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B8D80" w14:textId="77777777" w:rsidR="00C50C5A" w:rsidRPr="00712298" w:rsidRDefault="00C50C5A" w:rsidP="00EB0661">
      <w:pPr>
        <w:tabs>
          <w:tab w:val="left" w:pos="2010"/>
        </w:tabs>
        <w:ind w:hanging="284"/>
        <w:jc w:val="center"/>
        <w:rPr>
          <w:b/>
        </w:rPr>
      </w:pPr>
    </w:p>
    <w:p w14:paraId="60E04C80" w14:textId="77777777" w:rsidR="00EB0661" w:rsidRDefault="00EB0661" w:rsidP="00331866">
      <w:pPr>
        <w:jc w:val="center"/>
        <w:rPr>
          <w:b/>
          <w:sz w:val="32"/>
        </w:rPr>
      </w:pPr>
      <w:r>
        <w:rPr>
          <w:b/>
          <w:sz w:val="32"/>
        </w:rPr>
        <w:t>Муниципальное бюджетное общеобразовательное учреждение «</w:t>
      </w:r>
      <w:proofErr w:type="spellStart"/>
      <w:r w:rsidRPr="00E604F8">
        <w:rPr>
          <w:b/>
          <w:sz w:val="32"/>
        </w:rPr>
        <w:t>Сетоловская</w:t>
      </w:r>
      <w:proofErr w:type="spellEnd"/>
      <w:r w:rsidRPr="00E604F8">
        <w:rPr>
          <w:b/>
          <w:sz w:val="32"/>
        </w:rPr>
        <w:t xml:space="preserve"> ср</w:t>
      </w:r>
      <w:r>
        <w:rPr>
          <w:b/>
          <w:sz w:val="32"/>
        </w:rPr>
        <w:t>едняя общеобразовательная школа»</w:t>
      </w:r>
    </w:p>
    <w:p w14:paraId="17E3C503" w14:textId="77777777" w:rsidR="00EB0661" w:rsidRDefault="00EB0661" w:rsidP="00EB0661">
      <w:pPr>
        <w:jc w:val="center"/>
        <w:rPr>
          <w:b/>
          <w:sz w:val="32"/>
        </w:rPr>
      </w:pPr>
    </w:p>
    <w:p w14:paraId="1809B6E5" w14:textId="77777777" w:rsidR="00EB0661" w:rsidRDefault="00EB0661" w:rsidP="00EB0661">
      <w:r>
        <w:t>«Рассмотрено»                            «Согласовано»                               «Утверждено»</w:t>
      </w:r>
    </w:p>
    <w:p w14:paraId="47BA2883" w14:textId="77777777" w:rsidR="00EB0661" w:rsidRDefault="00EB0661" w:rsidP="00EB0661">
      <w:r>
        <w:t>на заседании МО                    зам.директора по УВР                      Приложение к ООП ООО</w:t>
      </w:r>
    </w:p>
    <w:p w14:paraId="4BB101B5" w14:textId="77777777" w:rsidR="00EB0661" w:rsidRDefault="00331866" w:rsidP="00EB0661">
      <w:r>
        <w:t>Протокол №1 от 26.08.2020</w:t>
      </w:r>
      <w:r w:rsidR="00EB0661">
        <w:t>г</w:t>
      </w:r>
      <w:r w:rsidR="00B3752F">
        <w:t xml:space="preserve">       </w:t>
      </w:r>
      <w:r w:rsidR="00EB0661">
        <w:t xml:space="preserve"> ______(Л.И.Морковина)                     </w:t>
      </w:r>
    </w:p>
    <w:p w14:paraId="609B479B" w14:textId="3EC0662D" w:rsidR="00EB0661" w:rsidRDefault="0097220C" w:rsidP="00EB0661">
      <w:r>
        <w:t xml:space="preserve">                                                                                   </w:t>
      </w:r>
      <w:r w:rsidR="00EB0661">
        <w:t xml:space="preserve">                           </w:t>
      </w:r>
      <w:r w:rsidR="00B3752F">
        <w:t xml:space="preserve"> Приказ № 23</w:t>
      </w:r>
      <w:r w:rsidR="00331866">
        <w:t xml:space="preserve"> от  26 августа 2020</w:t>
      </w:r>
      <w:r w:rsidR="00EB0661">
        <w:t>г</w:t>
      </w:r>
    </w:p>
    <w:p w14:paraId="4016F0C2" w14:textId="5061B958" w:rsidR="00EB0661" w:rsidRDefault="00EB0661" w:rsidP="00EB0661">
      <w:r>
        <w:t xml:space="preserve">                                                     </w:t>
      </w:r>
    </w:p>
    <w:p w14:paraId="4B1F0816" w14:textId="77777777" w:rsidR="00EB0661" w:rsidRDefault="00EB0661" w:rsidP="00EB0661"/>
    <w:p w14:paraId="00860405" w14:textId="77777777" w:rsidR="00EB0661" w:rsidRDefault="00EB0661" w:rsidP="00EB0661"/>
    <w:p w14:paraId="3054E6FE" w14:textId="77777777" w:rsidR="00EB0661" w:rsidRDefault="00EB0661" w:rsidP="00EB0661"/>
    <w:p w14:paraId="442E7A70" w14:textId="77777777" w:rsidR="00EB0661" w:rsidRDefault="00EB0661" w:rsidP="00EB0661"/>
    <w:p w14:paraId="461BE9B3" w14:textId="77777777" w:rsidR="00EB0661" w:rsidRDefault="00EB0661" w:rsidP="00EB0661"/>
    <w:p w14:paraId="37E15371" w14:textId="77777777" w:rsidR="00EB0661" w:rsidRDefault="00EB0661" w:rsidP="00EB0661"/>
    <w:p w14:paraId="5A4AE09A" w14:textId="77777777" w:rsidR="00EB0661" w:rsidRDefault="00EB0661" w:rsidP="00EB0661"/>
    <w:p w14:paraId="059769E3" w14:textId="77777777" w:rsidR="00EB0661" w:rsidRDefault="00EB0661" w:rsidP="00EB0661"/>
    <w:p w14:paraId="1CC5D932" w14:textId="77777777" w:rsidR="00EB0661" w:rsidRDefault="00EB0661" w:rsidP="00EB0661"/>
    <w:p w14:paraId="6D2A21B0" w14:textId="77777777" w:rsidR="00EB0661" w:rsidRPr="00630690" w:rsidRDefault="00EB0661" w:rsidP="00EB0661">
      <w:pPr>
        <w:jc w:val="center"/>
        <w:rPr>
          <w:rFonts w:ascii="Monotype Corsiva" w:hAnsi="Monotype Corsiva"/>
          <w:b/>
          <w:sz w:val="96"/>
          <w:szCs w:val="96"/>
        </w:rPr>
      </w:pPr>
      <w:r w:rsidRPr="00630690">
        <w:rPr>
          <w:rFonts w:ascii="Monotype Corsiva" w:hAnsi="Monotype Corsiva"/>
          <w:b/>
          <w:sz w:val="96"/>
          <w:szCs w:val="96"/>
        </w:rPr>
        <w:t xml:space="preserve">Рабочая программа  </w:t>
      </w:r>
    </w:p>
    <w:p w14:paraId="045B4491" w14:textId="77777777" w:rsidR="00EB0661" w:rsidRDefault="00EB0661" w:rsidP="00EB0661">
      <w:pPr>
        <w:jc w:val="center"/>
        <w:rPr>
          <w:rFonts w:ascii="Monotype Corsiva" w:hAnsi="Monotype Corsiva"/>
          <w:b/>
          <w:sz w:val="72"/>
          <w:szCs w:val="96"/>
        </w:rPr>
      </w:pPr>
      <w:r w:rsidRPr="00875208">
        <w:rPr>
          <w:rFonts w:ascii="Monotype Corsiva" w:hAnsi="Monotype Corsiva"/>
          <w:b/>
          <w:sz w:val="72"/>
          <w:szCs w:val="96"/>
        </w:rPr>
        <w:t xml:space="preserve">по </w:t>
      </w:r>
      <w:r>
        <w:rPr>
          <w:rFonts w:ascii="Monotype Corsiva" w:hAnsi="Monotype Corsiva"/>
          <w:b/>
          <w:sz w:val="72"/>
          <w:szCs w:val="96"/>
        </w:rPr>
        <w:t xml:space="preserve">учебному предмету </w:t>
      </w:r>
    </w:p>
    <w:p w14:paraId="3C622A3F" w14:textId="77777777" w:rsidR="00EB0661" w:rsidRPr="00875208" w:rsidRDefault="00EB0661" w:rsidP="00EB0661">
      <w:pPr>
        <w:jc w:val="center"/>
        <w:rPr>
          <w:rFonts w:ascii="Monotype Corsiva" w:hAnsi="Monotype Corsiva"/>
          <w:b/>
          <w:sz w:val="72"/>
          <w:szCs w:val="96"/>
        </w:rPr>
      </w:pPr>
      <w:r>
        <w:rPr>
          <w:rFonts w:ascii="Monotype Corsiva" w:hAnsi="Monotype Corsiva"/>
          <w:b/>
          <w:sz w:val="72"/>
          <w:szCs w:val="96"/>
        </w:rPr>
        <w:t>«Родной язык</w:t>
      </w:r>
      <w:r w:rsidRPr="00875208">
        <w:rPr>
          <w:rFonts w:ascii="Monotype Corsiva" w:hAnsi="Monotype Corsiva"/>
          <w:b/>
          <w:sz w:val="72"/>
          <w:szCs w:val="96"/>
        </w:rPr>
        <w:t xml:space="preserve"> (русск</w:t>
      </w:r>
      <w:r>
        <w:rPr>
          <w:rFonts w:ascii="Monotype Corsiva" w:hAnsi="Monotype Corsiva"/>
          <w:b/>
          <w:sz w:val="72"/>
          <w:szCs w:val="96"/>
        </w:rPr>
        <w:t>ий)»</w:t>
      </w:r>
    </w:p>
    <w:p w14:paraId="1CFB75E0" w14:textId="77777777" w:rsidR="00EB0661" w:rsidRPr="00630690" w:rsidRDefault="00EB0661" w:rsidP="00EB0661">
      <w:pPr>
        <w:jc w:val="center"/>
        <w:rPr>
          <w:rFonts w:ascii="Monotype Corsiva" w:hAnsi="Monotype Corsiva"/>
          <w:b/>
          <w:sz w:val="96"/>
          <w:szCs w:val="96"/>
        </w:rPr>
      </w:pPr>
      <w:r>
        <w:rPr>
          <w:rFonts w:ascii="Monotype Corsiva" w:hAnsi="Monotype Corsiva"/>
          <w:b/>
          <w:sz w:val="96"/>
          <w:szCs w:val="96"/>
        </w:rPr>
        <w:t>для 5-9 классов</w:t>
      </w:r>
    </w:p>
    <w:p w14:paraId="75E5D4AF" w14:textId="77777777" w:rsidR="00EB0661" w:rsidRDefault="00EB0661" w:rsidP="00EB0661">
      <w:pPr>
        <w:jc w:val="center"/>
        <w:rPr>
          <w:rFonts w:ascii="Monotype Corsiva" w:hAnsi="Monotype Corsiva"/>
          <w:b/>
          <w:sz w:val="72"/>
        </w:rPr>
      </w:pPr>
    </w:p>
    <w:p w14:paraId="0D1D3444" w14:textId="77777777" w:rsidR="00EB0661" w:rsidRDefault="00EB0661" w:rsidP="00EB0661">
      <w:pPr>
        <w:jc w:val="center"/>
        <w:rPr>
          <w:rFonts w:ascii="Monotype Corsiva" w:hAnsi="Monotype Corsiva"/>
          <w:b/>
          <w:sz w:val="72"/>
        </w:rPr>
      </w:pPr>
    </w:p>
    <w:p w14:paraId="346ABD64" w14:textId="77777777" w:rsidR="00EB0661" w:rsidRPr="00E604F8" w:rsidRDefault="00EB0661" w:rsidP="00EB0661">
      <w:pPr>
        <w:jc w:val="center"/>
        <w:rPr>
          <w:rFonts w:ascii="Monotype Corsiva" w:hAnsi="Monotype Corsiva"/>
          <w:b/>
          <w:sz w:val="72"/>
        </w:rPr>
      </w:pPr>
    </w:p>
    <w:p w14:paraId="7DF07101" w14:textId="77777777" w:rsidR="00EB0661" w:rsidRDefault="00EB0661" w:rsidP="00EB0661">
      <w:pPr>
        <w:jc w:val="center"/>
        <w:rPr>
          <w:rFonts w:ascii="Monotype Corsiva" w:hAnsi="Monotype Corsiva"/>
          <w:b/>
          <w:sz w:val="52"/>
        </w:rPr>
      </w:pPr>
    </w:p>
    <w:p w14:paraId="0C2C1EBD" w14:textId="77777777" w:rsidR="00EB0661" w:rsidRDefault="00EB0661" w:rsidP="00EB0661">
      <w:pPr>
        <w:spacing w:line="360" w:lineRule="auto"/>
        <w:rPr>
          <w:rFonts w:asciiTheme="majorHAnsi" w:hAnsiTheme="majorHAnsi"/>
          <w:b/>
          <w:sz w:val="36"/>
        </w:rPr>
      </w:pPr>
      <w:r>
        <w:rPr>
          <w:rFonts w:ascii="Monotype Corsiva" w:hAnsi="Monotype Corsiva"/>
          <w:b/>
          <w:sz w:val="52"/>
        </w:rPr>
        <w:t xml:space="preserve">                                           </w:t>
      </w:r>
      <w:r w:rsidR="00B3752F">
        <w:rPr>
          <w:rFonts w:asciiTheme="majorHAnsi" w:hAnsiTheme="majorHAnsi"/>
          <w:b/>
          <w:sz w:val="36"/>
        </w:rPr>
        <w:t xml:space="preserve"> Программу разработала</w:t>
      </w:r>
    </w:p>
    <w:p w14:paraId="13A3F761" w14:textId="77777777" w:rsidR="00EB0661" w:rsidRDefault="00277353" w:rsidP="00EB0661">
      <w:pPr>
        <w:spacing w:line="360" w:lineRule="auto"/>
        <w:jc w:val="right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           Атрощенко Алла </w:t>
      </w:r>
      <w:r w:rsidR="00EB0661">
        <w:rPr>
          <w:rFonts w:asciiTheme="majorHAnsi" w:hAnsiTheme="majorHAnsi"/>
          <w:b/>
          <w:sz w:val="36"/>
        </w:rPr>
        <w:t xml:space="preserve">Александровна, </w:t>
      </w:r>
    </w:p>
    <w:p w14:paraId="1455F8FE" w14:textId="77777777" w:rsidR="00EB0661" w:rsidRDefault="00EB0661" w:rsidP="00EB0661">
      <w:pPr>
        <w:spacing w:line="36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                                          учитель  русского языка </w:t>
      </w:r>
    </w:p>
    <w:p w14:paraId="413DD6F4" w14:textId="77777777" w:rsidR="00EB0661" w:rsidRDefault="00EB0661" w:rsidP="00EB0661">
      <w:pPr>
        <w:spacing w:line="360" w:lineRule="auto"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                  и литературы</w:t>
      </w:r>
      <w:r w:rsidR="00B3752F">
        <w:rPr>
          <w:rFonts w:asciiTheme="majorHAnsi" w:hAnsiTheme="majorHAnsi"/>
          <w:b/>
          <w:sz w:val="36"/>
        </w:rPr>
        <w:t>,</w:t>
      </w:r>
    </w:p>
    <w:p w14:paraId="7C6C2EB2" w14:textId="77777777" w:rsidR="00EB0661" w:rsidRDefault="00EB0661" w:rsidP="00EB0661">
      <w:pPr>
        <w:spacing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                                      </w:t>
      </w:r>
      <w:r w:rsidR="00331866">
        <w:rPr>
          <w:rFonts w:asciiTheme="majorHAnsi" w:hAnsiTheme="majorHAnsi"/>
          <w:b/>
          <w:sz w:val="36"/>
        </w:rPr>
        <w:t xml:space="preserve">                         на 2020-2021</w:t>
      </w:r>
      <w:r>
        <w:rPr>
          <w:rFonts w:asciiTheme="majorHAnsi" w:hAnsiTheme="majorHAnsi"/>
          <w:b/>
          <w:sz w:val="36"/>
        </w:rPr>
        <w:t xml:space="preserve"> учебный год</w:t>
      </w:r>
    </w:p>
    <w:p w14:paraId="5D485D9F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3C3C7973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770BFEB3" w14:textId="77777777" w:rsidR="00B94D6A" w:rsidRPr="00712298" w:rsidRDefault="00B94D6A" w:rsidP="00D63CAE">
      <w:pPr>
        <w:spacing w:line="360" w:lineRule="auto"/>
        <w:jc w:val="center"/>
        <w:rPr>
          <w:b/>
          <w:caps/>
          <w:color w:val="FF0000"/>
        </w:rPr>
      </w:pPr>
    </w:p>
    <w:p w14:paraId="223715A3" w14:textId="77777777" w:rsidR="00D63CAE" w:rsidRPr="00706B40" w:rsidRDefault="00331866" w:rsidP="00331866">
      <w:pPr>
        <w:pageBreakBefore/>
        <w:spacing w:line="348" w:lineRule="auto"/>
        <w:jc w:val="center"/>
      </w:pPr>
      <w:r>
        <w:rPr>
          <w:b/>
        </w:rPr>
        <w:lastRenderedPageBreak/>
        <w:t>Пояснительная записка  .</w:t>
      </w:r>
      <w:r w:rsidR="00B94D6A" w:rsidRPr="00706B40">
        <w:rPr>
          <w:b/>
        </w:rPr>
        <w:t>Н</w:t>
      </w:r>
      <w:r w:rsidR="00065A54">
        <w:rPr>
          <w:b/>
        </w:rPr>
        <w:t>ормативную правовую основу</w:t>
      </w:r>
      <w:r w:rsidR="00712298" w:rsidRPr="00706B40">
        <w:rPr>
          <w:b/>
        </w:rPr>
        <w:t xml:space="preserve"> для разработки </w:t>
      </w:r>
      <w:r w:rsidR="00864483">
        <w:rPr>
          <w:b/>
        </w:rPr>
        <w:t>настоящей рабочей</w:t>
      </w:r>
      <w:r w:rsidR="00D63CAE" w:rsidRPr="00706B40">
        <w:rPr>
          <w:b/>
        </w:rPr>
        <w:t xml:space="preserve"> программы</w:t>
      </w:r>
      <w:r w:rsidR="00864483">
        <w:rPr>
          <w:b/>
        </w:rPr>
        <w:t xml:space="preserve"> по учебному предмету «Р</w:t>
      </w:r>
      <w:r w:rsidR="00D63CAE" w:rsidRPr="00706B40">
        <w:rPr>
          <w:b/>
        </w:rPr>
        <w:t>одной язык</w:t>
      </w:r>
      <w:r w:rsidR="00864483">
        <w:rPr>
          <w:b/>
        </w:rPr>
        <w:t xml:space="preserve"> (русский)</w:t>
      </w:r>
      <w:r w:rsidR="00D63CAE" w:rsidRPr="00706B40">
        <w:rPr>
          <w:b/>
        </w:rPr>
        <w:t>» составляют следующие документы</w:t>
      </w:r>
      <w:r w:rsidR="00D63CAE" w:rsidRPr="00706B40">
        <w:t>:</w:t>
      </w:r>
    </w:p>
    <w:p w14:paraId="3645C464" w14:textId="77777777" w:rsidR="00AC6F7E" w:rsidRDefault="00683A0A" w:rsidP="00683A0A">
      <w:r>
        <w:t xml:space="preserve">            </w:t>
      </w:r>
      <w:r w:rsidR="009F1563">
        <w:t>1.</w:t>
      </w:r>
      <w:r w:rsidR="009F1563" w:rsidRPr="00712298">
        <w:t xml:space="preserve">Федеральный закон от 29 декабря 2012 г. № 273-ФЗ «Об образовании в Российской Федерации» </w:t>
      </w:r>
      <w:r>
        <w:t xml:space="preserve">  </w:t>
      </w:r>
      <w:r w:rsidR="009F1563" w:rsidRPr="00712298">
        <w:t>(далее – Федеральный закон об образовании);</w:t>
      </w:r>
    </w:p>
    <w:p w14:paraId="2D8BF051" w14:textId="77777777" w:rsidR="00864483" w:rsidRPr="00864483" w:rsidRDefault="00AC6F7E" w:rsidP="00683A0A">
      <w:pPr>
        <w:ind w:firstLine="709"/>
      </w:pPr>
      <w:r>
        <w:t xml:space="preserve">2. </w:t>
      </w:r>
      <w:r w:rsidR="009F1563" w:rsidRPr="00712298">
        <w:t>Закон Российской Федерации от 25 октября 1991 г. № 1807-1 «О языках народов Российской Федерации» (в редакции Федерального закона</w:t>
      </w:r>
      <w:r w:rsidR="009F1563">
        <w:t xml:space="preserve"> от 2 июля 2013 г.</w:t>
      </w:r>
      <w:r w:rsidR="009F1563" w:rsidRPr="00712298">
        <w:t xml:space="preserve"> № 185-ФЗ);</w:t>
      </w:r>
    </w:p>
    <w:p w14:paraId="6C8F31E8" w14:textId="77777777" w:rsidR="00864483" w:rsidRDefault="00683A0A" w:rsidP="00683A0A">
      <w:pPr>
        <w:pStyle w:val="a6"/>
        <w:widowControl/>
        <w:autoSpaceDE/>
        <w:autoSpaceDN/>
        <w:adjustRightInd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64483">
        <w:rPr>
          <w:sz w:val="24"/>
          <w:szCs w:val="24"/>
        </w:rPr>
        <w:t xml:space="preserve">3. </w:t>
      </w:r>
      <w:r>
        <w:rPr>
          <w:sz w:val="24"/>
          <w:szCs w:val="24"/>
        </w:rPr>
        <w:t>Приказ</w:t>
      </w:r>
      <w:r w:rsidR="00864483" w:rsidRPr="0061061A">
        <w:rPr>
          <w:sz w:val="24"/>
          <w:szCs w:val="24"/>
        </w:rPr>
        <w:t xml:space="preserve">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14:paraId="4C7A935B" w14:textId="77777777" w:rsidR="00864483" w:rsidRPr="009A3F8C" w:rsidRDefault="00864483" w:rsidP="00683A0A">
      <w:pPr>
        <w:pStyle w:val="a6"/>
        <w:widowControl/>
        <w:autoSpaceDE/>
        <w:autoSpaceDN/>
        <w:adjustRightInd/>
        <w:ind w:left="0"/>
        <w:rPr>
          <w:sz w:val="24"/>
          <w:szCs w:val="24"/>
        </w:rPr>
      </w:pPr>
      <w:r>
        <w:t>4.</w:t>
      </w:r>
      <w:hyperlink r:id="rId8" w:anchor="/document/99/555902400/" w:history="1">
        <w:r>
          <w:rPr>
            <w:rStyle w:val="a8"/>
            <w:sz w:val="24"/>
            <w:szCs w:val="24"/>
          </w:rPr>
          <w:t>Письмо</w:t>
        </w:r>
        <w:r w:rsidRPr="0061061A">
          <w:rPr>
            <w:rStyle w:val="a8"/>
            <w:sz w:val="24"/>
            <w:szCs w:val="24"/>
          </w:rPr>
          <w:t>Минобрнауки от 09.10.2017 № ТС-945/08</w:t>
        </w:r>
      </w:hyperlink>
      <w:r>
        <w:rPr>
          <w:sz w:val="24"/>
          <w:szCs w:val="24"/>
        </w:rPr>
        <w:t>.</w:t>
      </w:r>
    </w:p>
    <w:p w14:paraId="1573F07D" w14:textId="77777777" w:rsidR="009F1563" w:rsidRDefault="00864483" w:rsidP="00683A0A">
      <w:pPr>
        <w:ind w:firstLine="709"/>
      </w:pPr>
      <w:r>
        <w:t>5</w:t>
      </w:r>
      <w:r w:rsidR="00D3227B">
        <w:t>. Федеральный закон от 3 августа 2018 г. № 317-ФЗ «О внесении изменений в статьи 11 и 14 Федерального закона «Об образовании в Российской Федерации».</w:t>
      </w:r>
    </w:p>
    <w:p w14:paraId="1BDDAA81" w14:textId="77777777" w:rsidR="00C54FFC" w:rsidRDefault="00321964" w:rsidP="00683A0A">
      <w:pPr>
        <w:rPr>
          <w:color w:val="231F20"/>
          <w:position w:val="2"/>
        </w:rPr>
      </w:pPr>
      <w:r>
        <w:rPr>
          <w:bCs/>
          <w:color w:val="231F20"/>
          <w:position w:val="2"/>
        </w:rPr>
        <w:t xml:space="preserve">            6. Примерная программа</w:t>
      </w:r>
      <w:r w:rsidRPr="00DC7030">
        <w:rPr>
          <w:bCs/>
          <w:color w:val="231F20"/>
          <w:position w:val="2"/>
        </w:rPr>
        <w:t xml:space="preserve"> по</w:t>
      </w:r>
      <w:r>
        <w:rPr>
          <w:color w:val="000000"/>
        </w:rPr>
        <w:t>предмету «Р</w:t>
      </w:r>
      <w:r w:rsidRPr="00DC7030">
        <w:rPr>
          <w:color w:val="000000"/>
        </w:rPr>
        <w:t>одной язык</w:t>
      </w:r>
      <w:r>
        <w:rPr>
          <w:color w:val="000000"/>
        </w:rPr>
        <w:t xml:space="preserve"> (русский)</w:t>
      </w:r>
      <w:r w:rsidRPr="00DC7030">
        <w:rPr>
          <w:color w:val="000000"/>
        </w:rPr>
        <w:t>» для образовательных организаций, одобрен</w:t>
      </w:r>
      <w:r w:rsidRPr="00DC7030">
        <w:rPr>
          <w:bCs/>
          <w:color w:val="231F20"/>
          <w:position w:val="2"/>
        </w:rPr>
        <w:t xml:space="preserve">ной </w:t>
      </w:r>
      <w:proofErr w:type="spellStart"/>
      <w:r w:rsidRPr="00DC7030">
        <w:rPr>
          <w:color w:val="231F20"/>
          <w:spacing w:val="6"/>
          <w:position w:val="2"/>
        </w:rPr>
        <w:t>р</w:t>
      </w:r>
      <w:r w:rsidRPr="00DC7030">
        <w:rPr>
          <w:color w:val="231F20"/>
          <w:position w:val="2"/>
        </w:rPr>
        <w:t>ешением</w:t>
      </w:r>
      <w:r w:rsidRPr="00DC7030">
        <w:rPr>
          <w:color w:val="231F20"/>
          <w:spacing w:val="5"/>
          <w:position w:val="2"/>
        </w:rPr>
        <w:t>ф</w:t>
      </w:r>
      <w:r w:rsidRPr="00DC7030">
        <w:rPr>
          <w:color w:val="231F20"/>
          <w:spacing w:val="-8"/>
          <w:position w:val="2"/>
        </w:rPr>
        <w:t>е</w:t>
      </w:r>
      <w:r w:rsidRPr="00DC7030">
        <w:rPr>
          <w:color w:val="231F20"/>
          <w:position w:val="2"/>
        </w:rPr>
        <w:t>де</w:t>
      </w:r>
      <w:r w:rsidRPr="00DC7030">
        <w:rPr>
          <w:color w:val="231F20"/>
          <w:spacing w:val="6"/>
          <w:position w:val="2"/>
        </w:rPr>
        <w:t>р</w:t>
      </w:r>
      <w:r w:rsidRPr="00DC7030">
        <w:rPr>
          <w:color w:val="231F20"/>
          <w:spacing w:val="-1"/>
          <w:position w:val="2"/>
        </w:rPr>
        <w:t>а</w:t>
      </w:r>
      <w:r w:rsidRPr="00DC7030">
        <w:rPr>
          <w:color w:val="231F20"/>
          <w:position w:val="2"/>
        </w:rPr>
        <w:t>льно</w:t>
      </w:r>
      <w:r w:rsidRPr="00DC7030">
        <w:rPr>
          <w:color w:val="231F20"/>
          <w:spacing w:val="-3"/>
          <w:position w:val="2"/>
        </w:rPr>
        <w:t>г</w:t>
      </w:r>
      <w:r w:rsidRPr="00DC7030">
        <w:rPr>
          <w:color w:val="231F20"/>
          <w:position w:val="2"/>
        </w:rPr>
        <w:t>оуч</w:t>
      </w:r>
      <w:r w:rsidRPr="00DC7030">
        <w:rPr>
          <w:color w:val="231F20"/>
          <w:spacing w:val="3"/>
          <w:position w:val="2"/>
        </w:rPr>
        <w:t>е</w:t>
      </w:r>
      <w:r w:rsidRPr="00DC7030">
        <w:rPr>
          <w:color w:val="231F20"/>
          <w:position w:val="2"/>
        </w:rPr>
        <w:t>бно-мет</w:t>
      </w:r>
      <w:r w:rsidRPr="00DC7030">
        <w:rPr>
          <w:color w:val="231F20"/>
          <w:spacing w:val="-6"/>
          <w:position w:val="2"/>
        </w:rPr>
        <w:t>о</w:t>
      </w:r>
      <w:r w:rsidRPr="00DC7030">
        <w:rPr>
          <w:color w:val="231F20"/>
          <w:position w:val="2"/>
        </w:rPr>
        <w:t>дичес</w:t>
      </w:r>
      <w:r w:rsidRPr="00DC7030">
        <w:rPr>
          <w:color w:val="231F20"/>
          <w:spacing w:val="-6"/>
          <w:position w:val="2"/>
        </w:rPr>
        <w:t>к</w:t>
      </w:r>
      <w:r w:rsidRPr="00DC7030">
        <w:rPr>
          <w:color w:val="231F20"/>
          <w:position w:val="2"/>
        </w:rPr>
        <w:t>о</w:t>
      </w:r>
      <w:r w:rsidRPr="00DC7030">
        <w:rPr>
          <w:color w:val="231F20"/>
          <w:spacing w:val="-3"/>
          <w:position w:val="2"/>
        </w:rPr>
        <w:t>г</w:t>
      </w:r>
      <w:r w:rsidRPr="00DC7030">
        <w:rPr>
          <w:color w:val="231F20"/>
          <w:position w:val="2"/>
        </w:rPr>
        <w:t>о</w:t>
      </w:r>
      <w:r w:rsidRPr="00DC7030">
        <w:rPr>
          <w:color w:val="231F20"/>
          <w:spacing w:val="6"/>
          <w:position w:val="2"/>
        </w:rPr>
        <w:t>о</w:t>
      </w:r>
      <w:r w:rsidRPr="00DC7030">
        <w:rPr>
          <w:color w:val="231F20"/>
          <w:position w:val="2"/>
        </w:rPr>
        <w:t>б</w:t>
      </w:r>
      <w:r w:rsidRPr="00DC7030">
        <w:rPr>
          <w:color w:val="231F20"/>
          <w:spacing w:val="3"/>
          <w:position w:val="2"/>
        </w:rPr>
        <w:t>ъ</w:t>
      </w:r>
      <w:r w:rsidRPr="00DC7030">
        <w:rPr>
          <w:color w:val="231F20"/>
          <w:spacing w:val="-8"/>
          <w:position w:val="2"/>
        </w:rPr>
        <w:t>е</w:t>
      </w:r>
      <w:r w:rsidRPr="00DC7030">
        <w:rPr>
          <w:color w:val="231F20"/>
          <w:position w:val="2"/>
        </w:rPr>
        <w:t>динения</w:t>
      </w:r>
      <w:proofErr w:type="spellEnd"/>
      <w:r w:rsidRPr="00DC7030">
        <w:rPr>
          <w:color w:val="231F20"/>
          <w:position w:val="2"/>
        </w:rPr>
        <w:t xml:space="preserve"> по </w:t>
      </w:r>
      <w:r w:rsidRPr="00DC7030">
        <w:rPr>
          <w:color w:val="231F20"/>
          <w:spacing w:val="6"/>
          <w:position w:val="2"/>
        </w:rPr>
        <w:t>о</w:t>
      </w:r>
      <w:r w:rsidRPr="00DC7030">
        <w:rPr>
          <w:color w:val="231F20"/>
          <w:position w:val="2"/>
        </w:rPr>
        <w:t xml:space="preserve">бщему </w:t>
      </w:r>
      <w:r w:rsidRPr="00DC7030">
        <w:rPr>
          <w:color w:val="231F20"/>
          <w:spacing w:val="6"/>
          <w:position w:val="2"/>
        </w:rPr>
        <w:t>о</w:t>
      </w:r>
      <w:r w:rsidRPr="00DC7030">
        <w:rPr>
          <w:color w:val="231F20"/>
          <w:position w:val="2"/>
        </w:rPr>
        <w:t>б</w:t>
      </w:r>
      <w:r w:rsidRPr="00DC7030">
        <w:rPr>
          <w:color w:val="231F20"/>
          <w:spacing w:val="6"/>
          <w:position w:val="2"/>
        </w:rPr>
        <w:t>р</w:t>
      </w:r>
      <w:r w:rsidRPr="00DC7030">
        <w:rPr>
          <w:color w:val="231F20"/>
          <w:position w:val="2"/>
        </w:rPr>
        <w:t>а</w:t>
      </w:r>
      <w:r w:rsidRPr="00DC7030">
        <w:rPr>
          <w:color w:val="231F20"/>
          <w:spacing w:val="4"/>
          <w:position w:val="2"/>
        </w:rPr>
        <w:t>з</w:t>
      </w:r>
      <w:r w:rsidRPr="00DC7030">
        <w:rPr>
          <w:color w:val="231F20"/>
          <w:position w:val="2"/>
        </w:rPr>
        <w:t>о</w:t>
      </w:r>
      <w:r w:rsidRPr="00DC7030">
        <w:rPr>
          <w:color w:val="231F20"/>
          <w:spacing w:val="6"/>
          <w:position w:val="2"/>
        </w:rPr>
        <w:t>в</w:t>
      </w:r>
      <w:r w:rsidRPr="00DC7030">
        <w:rPr>
          <w:color w:val="231F20"/>
          <w:position w:val="2"/>
        </w:rPr>
        <w:t>анию от 31 января 2018 года № 2/18</w:t>
      </w:r>
    </w:p>
    <w:p w14:paraId="21E2C818" w14:textId="77777777" w:rsidR="00C54FFC" w:rsidRDefault="00C54FFC" w:rsidP="00683A0A">
      <w:r>
        <w:rPr>
          <w:color w:val="231F20"/>
          <w:position w:val="2"/>
        </w:rPr>
        <w:t xml:space="preserve">            7.Учебное пособие</w:t>
      </w:r>
      <w:r w:rsidRPr="00DC7030">
        <w:rPr>
          <w:color w:val="000000"/>
        </w:rPr>
        <w:t>для общеобразовательных организаций</w:t>
      </w:r>
      <w:r w:rsidR="00331866">
        <w:rPr>
          <w:color w:val="000000"/>
        </w:rPr>
        <w:t xml:space="preserve"> </w:t>
      </w:r>
      <w:r>
        <w:rPr>
          <w:color w:val="231F20"/>
          <w:position w:val="2"/>
        </w:rPr>
        <w:t xml:space="preserve">«Русский родной язык»5-9 </w:t>
      </w:r>
      <w:proofErr w:type="spellStart"/>
      <w:r>
        <w:rPr>
          <w:color w:val="231F20"/>
          <w:position w:val="2"/>
        </w:rPr>
        <w:t>кл</w:t>
      </w:r>
      <w:proofErr w:type="spellEnd"/>
      <w:r w:rsidRPr="00DC7030">
        <w:t xml:space="preserve">. </w:t>
      </w:r>
      <w:r w:rsidRPr="00DC7030">
        <w:rPr>
          <w:color w:val="000000"/>
        </w:rPr>
        <w:t xml:space="preserve">/ </w:t>
      </w:r>
      <w:r w:rsidRPr="00DC7030">
        <w:t>О.М.Александрова  и др./– М.: Просвещение, 2018</w:t>
      </w:r>
    </w:p>
    <w:p w14:paraId="14230129" w14:textId="77777777" w:rsidR="00437CE2" w:rsidRDefault="00683A0A" w:rsidP="00683A0A">
      <w:pPr>
        <w:pStyle w:val="Style4"/>
        <w:widowControl/>
        <w:spacing w:line="240" w:lineRule="auto"/>
        <w:jc w:val="left"/>
        <w:rPr>
          <w:rFonts w:ascii="Times New Roman" w:hAnsi="Times New Roman"/>
        </w:rPr>
      </w:pPr>
      <w:r>
        <w:t xml:space="preserve">           </w:t>
      </w:r>
      <w:r w:rsidR="00437CE2">
        <w:t>8.</w:t>
      </w:r>
      <w:r w:rsidR="00437CE2">
        <w:rPr>
          <w:rFonts w:ascii="Times New Roman" w:hAnsi="Times New Roman"/>
        </w:rPr>
        <w:t xml:space="preserve">     .Базисный учебный план</w:t>
      </w:r>
      <w:r w:rsidR="00437CE2" w:rsidRPr="00961A26">
        <w:rPr>
          <w:rFonts w:ascii="Times New Roman" w:hAnsi="Times New Roman"/>
        </w:rPr>
        <w:t xml:space="preserve"> для образовательных учр</w:t>
      </w:r>
      <w:r w:rsidR="00331866">
        <w:rPr>
          <w:rFonts w:ascii="Times New Roman" w:hAnsi="Times New Roman"/>
        </w:rPr>
        <w:t>еждений Брянской области на 2020-2021</w:t>
      </w:r>
      <w:r w:rsidR="00437CE2" w:rsidRPr="00961A26">
        <w:rPr>
          <w:rFonts w:ascii="Times New Roman" w:hAnsi="Times New Roman"/>
        </w:rPr>
        <w:t>учебный год.</w:t>
      </w:r>
      <w:r w:rsidR="00437CE2">
        <w:rPr>
          <w:rFonts w:ascii="Times New Roman" w:hAnsi="Times New Roman"/>
        </w:rPr>
        <w:t xml:space="preserve">  </w:t>
      </w:r>
      <w:r w:rsidR="00437CE2" w:rsidRPr="00A26CFA">
        <w:rPr>
          <w:rFonts w:ascii="Times New Roman" w:hAnsi="Times New Roman"/>
        </w:rPr>
        <w:t xml:space="preserve">  </w:t>
      </w:r>
    </w:p>
    <w:p w14:paraId="1DF03D77" w14:textId="77777777" w:rsidR="00437CE2" w:rsidRDefault="00437CE2" w:rsidP="00683A0A">
      <w:pPr>
        <w:pStyle w:val="Style4"/>
        <w:widowControl/>
        <w:spacing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3A0A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9. Учебный</w:t>
      </w:r>
      <w:r w:rsidRPr="00A26CFA">
        <w:rPr>
          <w:rFonts w:ascii="Times New Roman" w:hAnsi="Times New Roman"/>
        </w:rPr>
        <w:t xml:space="preserve"> план</w:t>
      </w:r>
      <w:r w:rsidR="00331866">
        <w:rPr>
          <w:rFonts w:ascii="Times New Roman" w:hAnsi="Times New Roman"/>
        </w:rPr>
        <w:t xml:space="preserve"> МБОУ «</w:t>
      </w:r>
      <w:proofErr w:type="spellStart"/>
      <w:r w:rsidR="00331866">
        <w:rPr>
          <w:rFonts w:ascii="Times New Roman" w:hAnsi="Times New Roman"/>
        </w:rPr>
        <w:t>Сетоловская</w:t>
      </w:r>
      <w:proofErr w:type="spellEnd"/>
      <w:r w:rsidR="00331866">
        <w:rPr>
          <w:rFonts w:ascii="Times New Roman" w:hAnsi="Times New Roman"/>
        </w:rPr>
        <w:t xml:space="preserve"> СОШ» на 2020-2021</w:t>
      </w:r>
      <w:r w:rsidRPr="00A26CFA">
        <w:rPr>
          <w:rFonts w:ascii="Times New Roman" w:hAnsi="Times New Roman"/>
        </w:rPr>
        <w:t xml:space="preserve">  учебный год.</w:t>
      </w:r>
    </w:p>
    <w:p w14:paraId="2472C138" w14:textId="77777777" w:rsidR="00D63CAE" w:rsidRPr="00712298" w:rsidRDefault="00740C9A" w:rsidP="00B3752F">
      <w:pPr>
        <w:jc w:val="both"/>
      </w:pPr>
      <w:r>
        <w:t xml:space="preserve">     </w:t>
      </w:r>
      <w:r w:rsidR="00864483">
        <w:t>Рабочая</w:t>
      </w:r>
      <w:r w:rsidR="00331866">
        <w:t xml:space="preserve"> программа </w:t>
      </w:r>
      <w:r w:rsidR="00D63CAE" w:rsidRPr="00712298">
        <w:t xml:space="preserve">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="00D63CAE" w:rsidRPr="00712298">
        <w:t>образованияк</w:t>
      </w:r>
      <w:proofErr w:type="spellEnd"/>
      <w:r w:rsidR="00D63CAE" w:rsidRPr="00712298">
        <w:t xml:space="preserve"> результатам освоения основной образовательной программы основного общего образования</w:t>
      </w:r>
      <w:r w:rsidR="00864483">
        <w:t xml:space="preserve"> по учебному предмету «Р</w:t>
      </w:r>
      <w:r w:rsidR="00D63CAE" w:rsidRPr="00712298">
        <w:t>одной язык</w:t>
      </w:r>
      <w:r w:rsidR="00864483">
        <w:t xml:space="preserve"> (русский)</w:t>
      </w:r>
      <w:r w:rsidR="00D63CAE" w:rsidRPr="00712298">
        <w:t>», входящему в образовательную область «Родной язык и  родная литература».</w:t>
      </w:r>
    </w:p>
    <w:p w14:paraId="616B43A7" w14:textId="77777777" w:rsidR="00D63CAE" w:rsidRPr="00712298" w:rsidRDefault="00D63CAE" w:rsidP="00B3752F">
      <w:pPr>
        <w:ind w:firstLine="709"/>
        <w:jc w:val="both"/>
      </w:pPr>
      <w:r w:rsidRPr="00712298">
        <w:t>Программа устанавливает требования к результатам освоения основной образовательной программы основног</w:t>
      </w:r>
      <w:r w:rsidR="00864483">
        <w:t xml:space="preserve">о общего образования по </w:t>
      </w:r>
      <w:r w:rsidRPr="00712298">
        <w:t xml:space="preserve"> родному языку</w:t>
      </w:r>
      <w:r w:rsidR="00864483">
        <w:t xml:space="preserve"> (русскому)</w:t>
      </w:r>
      <w:r w:rsidRPr="00712298">
        <w:t xml:space="preserve"> на личностном, метапредметном и предметном уровнях, примерное содержание учебного предмета</w:t>
      </w:r>
      <w:r w:rsidR="00864483">
        <w:t>«Р</w:t>
      </w:r>
      <w:r w:rsidRPr="00712298">
        <w:t>одной язык</w:t>
      </w:r>
      <w:r w:rsidR="00864483">
        <w:t xml:space="preserve"> (русский)</w:t>
      </w:r>
      <w:r w:rsidRPr="00712298">
        <w:t>».</w:t>
      </w:r>
    </w:p>
    <w:p w14:paraId="6B0F545A" w14:textId="77777777" w:rsidR="00D63CAE" w:rsidRPr="00712298" w:rsidRDefault="00D63CAE" w:rsidP="00B3752F">
      <w:pPr>
        <w:ind w:firstLine="709"/>
        <w:jc w:val="both"/>
      </w:pPr>
      <w:r w:rsidRPr="00712298">
        <w:t>Программа определяет содержание учебного предмета по годам обучения, основные методические стратегии обучения, воспитания и развития обучающихся средств</w:t>
      </w:r>
      <w:r w:rsidR="00864483">
        <w:t>ами учебного предмета «Р</w:t>
      </w:r>
      <w:r w:rsidRPr="00712298">
        <w:t>одной язык</w:t>
      </w:r>
      <w:r w:rsidR="00864483">
        <w:t xml:space="preserve"> (русский)</w:t>
      </w:r>
      <w:r w:rsidRPr="00712298">
        <w:t xml:space="preserve">». </w:t>
      </w:r>
    </w:p>
    <w:p w14:paraId="4623F61C" w14:textId="77777777" w:rsidR="00D63CAE" w:rsidRPr="00712298" w:rsidRDefault="00D63CAE" w:rsidP="00B3752F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 w:rsidRPr="00712298">
        <w:rPr>
          <w:b/>
          <w:bCs/>
          <w:i/>
        </w:rPr>
        <w:t xml:space="preserve">Цели изучения учебного </w:t>
      </w:r>
      <w:r w:rsidR="00864483">
        <w:rPr>
          <w:b/>
          <w:bCs/>
          <w:i/>
        </w:rPr>
        <w:t>предмета «Р</w:t>
      </w:r>
      <w:r w:rsidRPr="00712298">
        <w:rPr>
          <w:b/>
          <w:bCs/>
          <w:i/>
        </w:rPr>
        <w:t>одной язык</w:t>
      </w:r>
      <w:r w:rsidR="00864483">
        <w:rPr>
          <w:b/>
          <w:bCs/>
          <w:i/>
        </w:rPr>
        <w:t xml:space="preserve"> (русский)</w:t>
      </w:r>
      <w:r w:rsidRPr="00712298">
        <w:rPr>
          <w:b/>
          <w:bCs/>
          <w:i/>
        </w:rPr>
        <w:t>»</w:t>
      </w:r>
    </w:p>
    <w:p w14:paraId="6CA55BEC" w14:textId="77777777" w:rsidR="00D63CAE" w:rsidRPr="00712298" w:rsidRDefault="00D63CAE" w:rsidP="00B3752F">
      <w:pPr>
        <w:ind w:firstLine="709"/>
        <w:jc w:val="both"/>
      </w:pPr>
      <w:r w:rsidRPr="00712298">
        <w:t>Програ</w:t>
      </w:r>
      <w:r w:rsidR="00864483">
        <w:t>мма учебного предмета «Р</w:t>
      </w:r>
      <w:r w:rsidRPr="00712298">
        <w:t>одной язык</w:t>
      </w:r>
      <w:r w:rsidR="00864483">
        <w:t xml:space="preserve"> (русский)</w:t>
      </w:r>
      <w:r w:rsidRPr="00712298">
        <w:t>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14:paraId="1EC45F14" w14:textId="77777777" w:rsidR="00D63CAE" w:rsidRPr="00712298" w:rsidRDefault="00D63CAE" w:rsidP="00B3752F">
      <w:pPr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14:paraId="6E803CEF" w14:textId="77777777" w:rsidR="00D63CAE" w:rsidRPr="00712298" w:rsidRDefault="00D63CAE" w:rsidP="00B3752F">
      <w:pPr>
        <w:numPr>
          <w:ilvl w:val="0"/>
          <w:numId w:val="1"/>
        </w:numPr>
        <w:ind w:left="0" w:firstLine="709"/>
        <w:jc w:val="both"/>
      </w:pPr>
      <w:r w:rsidRPr="00712298"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proofErr w:type="spellStart"/>
      <w:r w:rsidRPr="00712298">
        <w:t>формированиепознавательного</w:t>
      </w:r>
      <w:proofErr w:type="spellEnd"/>
      <w:r w:rsidRPr="00712298">
        <w:t xml:space="preserve">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</w:t>
      </w:r>
      <w:proofErr w:type="spellStart"/>
      <w:r w:rsidRPr="00712298">
        <w:t>языка;воспитаниеуважительного</w:t>
      </w:r>
      <w:proofErr w:type="spellEnd"/>
      <w:r w:rsidRPr="00712298">
        <w:t xml:space="preserve"> отношения к культурам и языкам народов </w:t>
      </w:r>
      <w:proofErr w:type="spellStart"/>
      <w:r w:rsidRPr="00712298">
        <w:t>России;овладение</w:t>
      </w:r>
      <w:proofErr w:type="spellEnd"/>
      <w:r w:rsidRPr="00712298">
        <w:t xml:space="preserve"> культурой межнационального общения;</w:t>
      </w:r>
    </w:p>
    <w:p w14:paraId="48AE7F48" w14:textId="77777777" w:rsidR="00D63CAE" w:rsidRPr="00712298" w:rsidRDefault="00D63CAE" w:rsidP="00B3752F">
      <w:pPr>
        <w:numPr>
          <w:ilvl w:val="0"/>
          <w:numId w:val="1"/>
        </w:numPr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14:paraId="6955BAB4" w14:textId="77777777" w:rsidR="00D63CAE" w:rsidRPr="00712298" w:rsidRDefault="00D63CAE" w:rsidP="00B3752F">
      <w:pPr>
        <w:numPr>
          <w:ilvl w:val="0"/>
          <w:numId w:val="1"/>
        </w:numPr>
        <w:ind w:left="0" w:firstLine="709"/>
        <w:jc w:val="both"/>
      </w:pPr>
      <w:r w:rsidRPr="00712298">
        <w:lastRenderedPageBreak/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14:paraId="18E88B85" w14:textId="77777777" w:rsidR="00D63CAE" w:rsidRPr="00712298" w:rsidRDefault="00D63CAE" w:rsidP="00B3752F">
      <w:pPr>
        <w:numPr>
          <w:ilvl w:val="0"/>
          <w:numId w:val="1"/>
        </w:numPr>
        <w:ind w:left="0" w:firstLine="709"/>
        <w:jc w:val="both"/>
      </w:pPr>
      <w:r w:rsidRPr="00712298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14:paraId="2C3D3805" w14:textId="77777777" w:rsidR="00D63CAE" w:rsidRPr="00712298" w:rsidRDefault="00D63CAE" w:rsidP="00B3752F">
      <w:pPr>
        <w:numPr>
          <w:ilvl w:val="0"/>
          <w:numId w:val="1"/>
        </w:numPr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14:paraId="439AF554" w14:textId="77777777" w:rsidR="00D63CAE" w:rsidRPr="00712298" w:rsidRDefault="00D63CAE" w:rsidP="00B3752F">
      <w:pPr>
        <w:jc w:val="both"/>
      </w:pPr>
    </w:p>
    <w:p w14:paraId="2AC2655E" w14:textId="77777777" w:rsidR="00D63CAE" w:rsidRPr="00712298" w:rsidRDefault="00D63CAE" w:rsidP="00B3752F">
      <w:pPr>
        <w:tabs>
          <w:tab w:val="left" w:pos="993"/>
        </w:tabs>
        <w:jc w:val="center"/>
        <w:rPr>
          <w:b/>
          <w:i/>
        </w:rPr>
      </w:pPr>
      <w:r w:rsidRPr="00712298">
        <w:rPr>
          <w:b/>
          <w:i/>
        </w:rPr>
        <w:t>Ме</w:t>
      </w:r>
      <w:r w:rsidR="00864483">
        <w:rPr>
          <w:b/>
          <w:i/>
        </w:rPr>
        <w:t>сто учебного предмета «Р</w:t>
      </w:r>
      <w:r w:rsidRPr="00712298">
        <w:rPr>
          <w:b/>
          <w:i/>
        </w:rPr>
        <w:t>одной язык</w:t>
      </w:r>
      <w:r w:rsidR="00864483">
        <w:rPr>
          <w:b/>
          <w:i/>
        </w:rPr>
        <w:t xml:space="preserve"> (русский)</w:t>
      </w:r>
      <w:r w:rsidRPr="00712298">
        <w:rPr>
          <w:b/>
          <w:i/>
        </w:rPr>
        <w:t>» в учебном плане</w:t>
      </w:r>
    </w:p>
    <w:p w14:paraId="7EB7966B" w14:textId="77777777" w:rsidR="00740C9A" w:rsidRDefault="00864483" w:rsidP="00B3752F">
      <w:pPr>
        <w:ind w:firstLine="709"/>
        <w:jc w:val="both"/>
      </w:pPr>
      <w:r>
        <w:t xml:space="preserve">Программа по </w:t>
      </w:r>
      <w:r w:rsidR="00EA0BB9">
        <w:t xml:space="preserve"> родному</w:t>
      </w:r>
      <w:r w:rsidR="00D63CAE" w:rsidRPr="00712298">
        <w:t xml:space="preserve"> языку</w:t>
      </w:r>
      <w:r>
        <w:t>(русскому)</w:t>
      </w:r>
      <w:r w:rsidR="00D63CAE" w:rsidRPr="00712298">
        <w:t xml:space="preserve">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321964">
        <w:t xml:space="preserve">е основного общего образования и в соответствии с учебным планом общеобразовательной организации на текущий учебный год. </w:t>
      </w:r>
      <w:r w:rsidR="00EA0BB9" w:rsidRPr="005806BC">
        <w:t>Программа учебного предмета «</w:t>
      </w:r>
      <w:r>
        <w:t>Р</w:t>
      </w:r>
      <w:r w:rsidR="00EA0BB9">
        <w:t>одной язык</w:t>
      </w:r>
      <w:r>
        <w:t xml:space="preserve"> (русский)</w:t>
      </w:r>
      <w:r w:rsidR="00EA0BB9" w:rsidRPr="005806BC">
        <w:t xml:space="preserve">» предназначена для изучения </w:t>
      </w:r>
      <w:r>
        <w:t>в 5-9 классах и рассчитана на следующее количество часов:</w:t>
      </w:r>
    </w:p>
    <w:p w14:paraId="64128DD1" w14:textId="77777777" w:rsidR="00740C9A" w:rsidRDefault="00740C9A" w:rsidP="00B3752F">
      <w:pPr>
        <w:ind w:firstLine="709"/>
        <w:jc w:val="both"/>
      </w:pPr>
    </w:p>
    <w:tbl>
      <w:tblPr>
        <w:tblStyle w:val="a5"/>
        <w:tblW w:w="8127" w:type="dxa"/>
        <w:tblInd w:w="817" w:type="dxa"/>
        <w:tblLook w:val="04A0" w:firstRow="1" w:lastRow="0" w:firstColumn="1" w:lastColumn="0" w:noHBand="0" w:noVBand="1"/>
      </w:tblPr>
      <w:tblGrid>
        <w:gridCol w:w="2977"/>
        <w:gridCol w:w="3118"/>
        <w:gridCol w:w="2032"/>
      </w:tblGrid>
      <w:tr w:rsidR="00EA0BB9" w14:paraId="5385419F" w14:textId="77777777" w:rsidTr="00EA0BB9">
        <w:trPr>
          <w:trHeight w:val="512"/>
        </w:trPr>
        <w:tc>
          <w:tcPr>
            <w:tcW w:w="2977" w:type="dxa"/>
          </w:tcPr>
          <w:p w14:paraId="36D76A03" w14:textId="77777777" w:rsidR="00EA0BB9" w:rsidRPr="00FC66E4" w:rsidRDefault="00EA0BB9" w:rsidP="00B37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14:paraId="010ABBD4" w14:textId="77777777" w:rsidR="00EA0BB9" w:rsidRPr="00FC66E4" w:rsidRDefault="00EA0BB9" w:rsidP="00B3752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14:paraId="13D4531D" w14:textId="77777777" w:rsidR="00EA0BB9" w:rsidRPr="00FC66E4" w:rsidRDefault="00EA0BB9" w:rsidP="00B3752F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14:paraId="0F62822D" w14:textId="77777777" w:rsidTr="00EA0BB9">
        <w:trPr>
          <w:trHeight w:val="256"/>
        </w:trPr>
        <w:tc>
          <w:tcPr>
            <w:tcW w:w="2977" w:type="dxa"/>
          </w:tcPr>
          <w:p w14:paraId="3A335E0C" w14:textId="77777777" w:rsidR="00EA0BB9" w:rsidRPr="00FC66E4" w:rsidRDefault="00EA0BB9" w:rsidP="00B3752F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14:paraId="5FABB618" w14:textId="77777777" w:rsidR="00EA0BB9" w:rsidRPr="00FC66E4" w:rsidRDefault="00EA0BB9" w:rsidP="00B3752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59759859" w14:textId="77777777" w:rsidR="00EA0BB9" w:rsidRPr="00FC66E4" w:rsidRDefault="00EA0BB9" w:rsidP="00B3752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7F18FBA8" w14:textId="77777777" w:rsidTr="00EA0BB9">
        <w:trPr>
          <w:trHeight w:val="256"/>
        </w:trPr>
        <w:tc>
          <w:tcPr>
            <w:tcW w:w="2977" w:type="dxa"/>
          </w:tcPr>
          <w:p w14:paraId="5128A4C8" w14:textId="77777777" w:rsidR="00EA0BB9" w:rsidRPr="00FC66E4" w:rsidRDefault="00EA0BB9" w:rsidP="00B3752F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14:paraId="1F465B7C" w14:textId="77777777" w:rsidR="00EA0BB9" w:rsidRPr="00FC66E4" w:rsidRDefault="00EA0BB9" w:rsidP="00B3752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69305AD1" w14:textId="77777777" w:rsidR="00EA0BB9" w:rsidRPr="00FC66E4" w:rsidRDefault="00EA0BB9" w:rsidP="00B3752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22542DB5" w14:textId="77777777" w:rsidTr="00EA0BB9">
        <w:trPr>
          <w:trHeight w:val="256"/>
        </w:trPr>
        <w:tc>
          <w:tcPr>
            <w:tcW w:w="2977" w:type="dxa"/>
          </w:tcPr>
          <w:p w14:paraId="7C7B6645" w14:textId="77777777" w:rsidR="00EA0BB9" w:rsidRPr="00FC66E4" w:rsidRDefault="00EA0BB9" w:rsidP="00B3752F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14:paraId="250F6A37" w14:textId="77777777" w:rsidR="00EA0BB9" w:rsidRPr="00FC66E4" w:rsidRDefault="00EA0BB9" w:rsidP="00B3752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14:paraId="5B6A9147" w14:textId="77777777" w:rsidR="00EA0BB9" w:rsidRPr="00FC66E4" w:rsidRDefault="00EA0BB9" w:rsidP="00B3752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14:paraId="6934C915" w14:textId="77777777" w:rsidTr="00EA0BB9">
        <w:trPr>
          <w:trHeight w:val="256"/>
        </w:trPr>
        <w:tc>
          <w:tcPr>
            <w:tcW w:w="2977" w:type="dxa"/>
          </w:tcPr>
          <w:p w14:paraId="126A3539" w14:textId="77777777" w:rsidR="00EA0BB9" w:rsidRPr="00FC66E4" w:rsidRDefault="00EA0BB9" w:rsidP="00B3752F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14:paraId="0F889597" w14:textId="77777777" w:rsidR="00EA0BB9" w:rsidRPr="00FC66E4" w:rsidRDefault="00321964" w:rsidP="00B375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2" w:type="dxa"/>
          </w:tcPr>
          <w:p w14:paraId="05DF7915" w14:textId="77777777" w:rsidR="00EA0BB9" w:rsidRPr="00FC66E4" w:rsidRDefault="00321964" w:rsidP="00B3752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0BB9" w14:paraId="60251204" w14:textId="77777777" w:rsidTr="00EA0BB9">
        <w:trPr>
          <w:trHeight w:val="272"/>
        </w:trPr>
        <w:tc>
          <w:tcPr>
            <w:tcW w:w="2977" w:type="dxa"/>
          </w:tcPr>
          <w:p w14:paraId="29131C26" w14:textId="77777777" w:rsidR="00EA0BB9" w:rsidRPr="00FC66E4" w:rsidRDefault="00EA0BB9" w:rsidP="00B3752F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14:paraId="5D2B9866" w14:textId="77777777" w:rsidR="00EA0BB9" w:rsidRPr="00FC66E4" w:rsidRDefault="00331866" w:rsidP="00B3752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2" w:type="dxa"/>
          </w:tcPr>
          <w:p w14:paraId="6C825C8A" w14:textId="77777777" w:rsidR="00EA0BB9" w:rsidRPr="00FC66E4" w:rsidRDefault="00331866" w:rsidP="00B3752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09311546" w14:textId="77777777" w:rsidR="00D63CAE" w:rsidRDefault="00D63CAE" w:rsidP="00B3752F">
      <w:pPr>
        <w:rPr>
          <w:b/>
          <w:bCs/>
          <w:i/>
        </w:rPr>
      </w:pPr>
    </w:p>
    <w:p w14:paraId="3B09CE89" w14:textId="77777777" w:rsidR="00683A0A" w:rsidRPr="00712298" w:rsidRDefault="00683A0A" w:rsidP="00B3752F">
      <w:pPr>
        <w:rPr>
          <w:b/>
          <w:bCs/>
          <w:i/>
        </w:rPr>
      </w:pPr>
    </w:p>
    <w:p w14:paraId="024528C7" w14:textId="77777777" w:rsidR="00D63CAE" w:rsidRPr="00712298" w:rsidRDefault="00D63CAE" w:rsidP="00B3752F">
      <w:pPr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</w:t>
      </w:r>
      <w:r w:rsidR="00321964">
        <w:rPr>
          <w:b/>
          <w:bCs/>
          <w:i/>
        </w:rPr>
        <w:t>ика учебного предмета «Р</w:t>
      </w:r>
      <w:r w:rsidRPr="00712298">
        <w:rPr>
          <w:b/>
          <w:bCs/>
          <w:i/>
        </w:rPr>
        <w:t>одной язык</w:t>
      </w:r>
      <w:r w:rsidR="00321964">
        <w:rPr>
          <w:b/>
          <w:bCs/>
          <w:i/>
        </w:rPr>
        <w:t xml:space="preserve"> (русский)</w:t>
      </w:r>
      <w:r w:rsidRPr="00712298">
        <w:rPr>
          <w:b/>
          <w:bCs/>
          <w:i/>
        </w:rPr>
        <w:t>»</w:t>
      </w:r>
    </w:p>
    <w:p w14:paraId="323A06F4" w14:textId="77777777" w:rsidR="00D63CAE" w:rsidRPr="00712298" w:rsidRDefault="00D63CAE" w:rsidP="00B3752F">
      <w:pPr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14:paraId="77297C02" w14:textId="77777777" w:rsidR="00D63CAE" w:rsidRPr="00712298" w:rsidRDefault="00D63CAE" w:rsidP="00B3752F">
      <w:pPr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14:paraId="0D874081" w14:textId="77777777" w:rsidR="00D63CAE" w:rsidRPr="00712298" w:rsidRDefault="00D63CAE" w:rsidP="00B3752F">
      <w:pPr>
        <w:ind w:firstLine="709"/>
        <w:jc w:val="both"/>
      </w:pPr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14:paraId="18C25E5F" w14:textId="77777777" w:rsidR="00D63CAE" w:rsidRPr="00712298" w:rsidRDefault="00D63CAE" w:rsidP="00B3752F">
      <w:pPr>
        <w:ind w:firstLine="709"/>
        <w:jc w:val="both"/>
      </w:pPr>
      <w:r w:rsidRPr="00712298"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14:paraId="73AB1D41" w14:textId="77777777" w:rsidR="00D63CAE" w:rsidRPr="00712298" w:rsidRDefault="00D63CAE" w:rsidP="00B3752F">
      <w:pPr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14:paraId="068E300B" w14:textId="77777777" w:rsidR="00321964" w:rsidRDefault="00321964" w:rsidP="00B3752F">
      <w:pPr>
        <w:ind w:firstLine="709"/>
        <w:jc w:val="both"/>
      </w:pPr>
      <w:r>
        <w:t>Содержание курса «Р</w:t>
      </w:r>
      <w:r w:rsidR="00D63CAE" w:rsidRPr="00712298">
        <w:t>одной язык</w:t>
      </w:r>
      <w:r>
        <w:t xml:space="preserve"> (русский)</w:t>
      </w:r>
      <w:r w:rsidR="00D63CAE" w:rsidRPr="00712298">
        <w:t xml:space="preserve">» направлено на удовлетворение потребности обучающихся в изучении родного языка как инструмента познания национальной культуры и </w:t>
      </w:r>
      <w:r w:rsidR="00D63CAE" w:rsidRPr="00712298">
        <w:lastRenderedPageBreak/>
        <w:t>самореализации в</w:t>
      </w:r>
      <w:r>
        <w:t xml:space="preserve"> ней. Учебный предмет «Р</w:t>
      </w:r>
      <w:r w:rsidR="00D63CAE" w:rsidRPr="00712298">
        <w:t>одной язык</w:t>
      </w:r>
      <w:r>
        <w:t xml:space="preserve"> (русский)</w:t>
      </w:r>
      <w:r w:rsidR="00D63CAE" w:rsidRPr="00712298">
        <w:t>» не ущемляет права тех обучающихся, кто изучает иные (не русский) родные языки.</w:t>
      </w:r>
    </w:p>
    <w:p w14:paraId="17D5B8FE" w14:textId="77777777" w:rsidR="00D63CAE" w:rsidRPr="00712298" w:rsidRDefault="00321964" w:rsidP="00B3752F">
      <w:pPr>
        <w:ind w:firstLine="709"/>
        <w:jc w:val="both"/>
        <w:rPr>
          <w:strike/>
        </w:rPr>
      </w:pPr>
      <w:r>
        <w:t>В содержании курса «Р</w:t>
      </w:r>
      <w:r w:rsidR="00D63CAE" w:rsidRPr="00712298">
        <w:t>одной язык</w:t>
      </w:r>
      <w:r>
        <w:t xml:space="preserve"> (русский)</w:t>
      </w:r>
      <w:r w:rsidR="00D63CAE" w:rsidRPr="00712298">
        <w:t>» предусматривается ра</w:t>
      </w:r>
      <w:r w:rsidR="00C93FD8">
        <w:t xml:space="preserve">сширение сведений, имеющих </w:t>
      </w:r>
      <w:proofErr w:type="spellStart"/>
      <w:r w:rsidR="00C93FD8">
        <w:t>отнош</w:t>
      </w:r>
      <w:r w:rsidR="00D63CAE" w:rsidRPr="00712298">
        <w:t>ениене</w:t>
      </w:r>
      <w:proofErr w:type="spellEnd"/>
      <w:r w:rsidR="00D63CAE" w:rsidRPr="00712298">
        <w:t xml:space="preserve"> к внутреннему системному устройству языка, </w:t>
      </w:r>
      <w:proofErr w:type="spellStart"/>
      <w:r w:rsidR="00D63CAE" w:rsidRPr="00712298">
        <w:t>ак</w:t>
      </w:r>
      <w:proofErr w:type="spellEnd"/>
      <w:r w:rsidR="00D63CAE" w:rsidRPr="00712298">
        <w:t xml:space="preserve"> вопросам реализации языковой системы в </w:t>
      </w:r>
      <w:proofErr w:type="spellStart"/>
      <w:r w:rsidR="00D63CAE" w:rsidRPr="00712298">
        <w:t>речи‚внешней</w:t>
      </w:r>
      <w:proofErr w:type="spellEnd"/>
      <w:r w:rsidR="00D63CAE" w:rsidRPr="00712298">
        <w:t xml:space="preserve"> </w:t>
      </w:r>
      <w:proofErr w:type="spellStart"/>
      <w:r w:rsidR="00D63CAE" w:rsidRPr="00712298">
        <w:t>сторонесуществования</w:t>
      </w:r>
      <w:proofErr w:type="spellEnd"/>
      <w:r w:rsidR="00D63CAE" w:rsidRPr="00712298">
        <w:t xml:space="preserve"> языка: к многообразным связям русского языка с цивилизацией и культурой, государством и </w:t>
      </w:r>
      <w:proofErr w:type="spellStart"/>
      <w:r w:rsidR="00D63CAE" w:rsidRPr="00712298">
        <w:t>обществом.Программа</w:t>
      </w:r>
      <w:proofErr w:type="spellEnd"/>
      <w:r w:rsidR="00D63CAE" w:rsidRPr="00712298">
        <w:t xml:space="preserve">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14:paraId="7D269514" w14:textId="77777777" w:rsidR="00D63CAE" w:rsidRPr="00712298" w:rsidRDefault="00D63CAE" w:rsidP="00B3752F">
      <w:pPr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,о</w:t>
      </w:r>
      <w:proofErr w:type="spell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14:paraId="4C3211EE" w14:textId="77777777" w:rsidR="00D63CAE" w:rsidRPr="00712298" w:rsidRDefault="00D63CAE" w:rsidP="00B3752F">
      <w:pPr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14:paraId="37E6C66E" w14:textId="77777777" w:rsidR="002F275D" w:rsidRDefault="00D63CAE" w:rsidP="00B3752F">
      <w:pPr>
        <w:ind w:firstLine="709"/>
        <w:jc w:val="both"/>
      </w:pPr>
      <w:r w:rsidRPr="00712298"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14:paraId="2B57442D" w14:textId="77777777" w:rsidR="002F275D" w:rsidRPr="00712298" w:rsidRDefault="002F275D" w:rsidP="00B3752F">
      <w:pPr>
        <w:ind w:firstLine="709"/>
        <w:jc w:val="center"/>
        <w:rPr>
          <w:b/>
          <w:i/>
        </w:rPr>
      </w:pPr>
    </w:p>
    <w:p w14:paraId="4DDF407F" w14:textId="77777777" w:rsidR="002D4E6A" w:rsidRPr="00712298" w:rsidRDefault="00D63CAE" w:rsidP="00B3752F">
      <w:pPr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14:paraId="08BA334A" w14:textId="77777777" w:rsidR="00D63CAE" w:rsidRPr="00712298" w:rsidRDefault="00321964" w:rsidP="00B3752F">
      <w:pPr>
        <w:ind w:firstLine="709"/>
        <w:jc w:val="center"/>
        <w:rPr>
          <w:b/>
          <w:i/>
        </w:rPr>
      </w:pPr>
      <w:r>
        <w:rPr>
          <w:b/>
          <w:i/>
        </w:rPr>
        <w:t xml:space="preserve"> «Р</w:t>
      </w:r>
      <w:r w:rsidR="00D63CAE" w:rsidRPr="00712298">
        <w:rPr>
          <w:b/>
          <w:i/>
        </w:rPr>
        <w:t>одной язык</w:t>
      </w:r>
      <w:r>
        <w:rPr>
          <w:b/>
          <w:i/>
        </w:rPr>
        <w:t xml:space="preserve"> (русский)</w:t>
      </w:r>
      <w:r w:rsidR="00D63CAE" w:rsidRPr="00712298">
        <w:rPr>
          <w:b/>
          <w:i/>
        </w:rPr>
        <w:t>»</w:t>
      </w:r>
    </w:p>
    <w:p w14:paraId="6A4E479E" w14:textId="77777777" w:rsidR="00D63CAE" w:rsidRPr="00712298" w:rsidRDefault="00D63CAE" w:rsidP="00B3752F">
      <w:pPr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</w:t>
      </w:r>
      <w:proofErr w:type="spellStart"/>
      <w:r w:rsidRPr="00712298">
        <w:t>ихи</w:t>
      </w:r>
      <w:proofErr w:type="spellEnd"/>
      <w:r w:rsidRPr="00712298">
        <w:t xml:space="preserve"> имеют преимущественно практико-ориентированный характер.</w:t>
      </w:r>
    </w:p>
    <w:p w14:paraId="581E58E8" w14:textId="77777777" w:rsidR="00D63CAE" w:rsidRPr="00712298" w:rsidRDefault="00D63CAE" w:rsidP="00B3752F">
      <w:pPr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14:paraId="1F459453" w14:textId="77777777" w:rsidR="00D63CAE" w:rsidRPr="00712298" w:rsidRDefault="00D63CAE" w:rsidP="00B3752F">
      <w:pPr>
        <w:ind w:firstLine="709"/>
        <w:jc w:val="both"/>
        <w:rPr>
          <w:rFonts w:eastAsia="Calibri"/>
        </w:rPr>
      </w:pPr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14:paraId="4B57F809" w14:textId="77777777" w:rsidR="00D63CAE" w:rsidRPr="00712298" w:rsidRDefault="00D63CAE" w:rsidP="00B3752F">
      <w:pPr>
        <w:ind w:firstLine="709"/>
        <w:jc w:val="both"/>
      </w:pPr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14:paraId="08D360D7" w14:textId="77777777" w:rsidR="00D63CAE" w:rsidRPr="00712298" w:rsidRDefault="00D63CAE" w:rsidP="00B3752F">
      <w:pPr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>«Речь. Речевая деятельность. 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14:paraId="3036DD57" w14:textId="77777777" w:rsidR="00D63CAE" w:rsidRPr="00712298" w:rsidRDefault="00D63CAE" w:rsidP="00B3752F"/>
    <w:p w14:paraId="43D62627" w14:textId="77777777" w:rsidR="00D63CAE" w:rsidRPr="00712298" w:rsidRDefault="00D63CAE" w:rsidP="00B3752F">
      <w:pPr>
        <w:pStyle w:val="ConsPlusNormal"/>
        <w:tabs>
          <w:tab w:val="left" w:pos="5430"/>
        </w:tabs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</w:t>
      </w:r>
      <w:r w:rsidR="00321964">
        <w:rPr>
          <w:b/>
          <w:smallCaps/>
          <w:sz w:val="24"/>
          <w:szCs w:val="24"/>
        </w:rPr>
        <w:t xml:space="preserve">Я К РЕЗУЛЬТАТАМ ОСВОЕНИЯ </w:t>
      </w:r>
      <w:r w:rsidRPr="00712298">
        <w:rPr>
          <w:b/>
          <w:smallCaps/>
          <w:sz w:val="24"/>
          <w:szCs w:val="24"/>
        </w:rPr>
        <w:t xml:space="preserve"> ПРОГРАММЫ ОСНОВНОГО </w:t>
      </w:r>
      <w:r w:rsidR="00321964">
        <w:rPr>
          <w:b/>
          <w:smallCaps/>
          <w:sz w:val="24"/>
          <w:szCs w:val="24"/>
        </w:rPr>
        <w:t>ОБЩЕГО ОБРАЗОВАНИЯ ПО Р</w:t>
      </w:r>
      <w:r w:rsidRPr="00712298">
        <w:rPr>
          <w:b/>
          <w:smallCaps/>
          <w:sz w:val="24"/>
          <w:szCs w:val="24"/>
        </w:rPr>
        <w:t>ОДНОМУ ЯЗЫКУ</w:t>
      </w:r>
      <w:r w:rsidR="00321964">
        <w:rPr>
          <w:b/>
          <w:smallCaps/>
          <w:sz w:val="24"/>
          <w:szCs w:val="24"/>
        </w:rPr>
        <w:t xml:space="preserve"> (РУССКОМУ)</w:t>
      </w:r>
    </w:p>
    <w:p w14:paraId="09826DF4" w14:textId="77777777" w:rsidR="00D63CAE" w:rsidRPr="00712298" w:rsidRDefault="00D63CAE" w:rsidP="00B3752F">
      <w:pPr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14:paraId="6BC0DD90" w14:textId="77777777" w:rsidR="00D63CAE" w:rsidRPr="00712298" w:rsidRDefault="00D63CAE" w:rsidP="00B3752F">
      <w:pPr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14:paraId="6100D8CB" w14:textId="77777777" w:rsidR="00D63CAE" w:rsidRPr="00712298" w:rsidRDefault="00D63CAE" w:rsidP="00B3752F">
      <w:pPr>
        <w:ind w:firstLine="709"/>
        <w:jc w:val="both"/>
      </w:pPr>
      <w:r w:rsidRPr="00712298">
        <w:lastRenderedPageBreak/>
        <w:t xml:space="preserve">приобщение к литературному наследию своего народа; </w:t>
      </w:r>
    </w:p>
    <w:p w14:paraId="7889CAC5" w14:textId="77777777" w:rsidR="00D63CAE" w:rsidRPr="00712298" w:rsidRDefault="00D63CAE" w:rsidP="00B3752F">
      <w:pPr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14:paraId="5934DE67" w14:textId="77777777" w:rsidR="00D63CAE" w:rsidRPr="00712298" w:rsidRDefault="00D63CAE" w:rsidP="00B3752F">
      <w:pPr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14:paraId="5C44F28D" w14:textId="77777777" w:rsidR="00D63CAE" w:rsidRPr="00712298" w:rsidRDefault="00D63CAE" w:rsidP="00B3752F">
      <w:pPr>
        <w:ind w:firstLine="709"/>
        <w:jc w:val="both"/>
      </w:pPr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5C1A02F5" w14:textId="77777777" w:rsidR="00D63CAE" w:rsidRPr="00712298" w:rsidRDefault="00D63CAE" w:rsidP="00B3752F">
      <w:pPr>
        <w:ind w:firstLine="709"/>
        <w:jc w:val="both"/>
      </w:pPr>
      <w:r w:rsidRPr="00712298"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14:paraId="6CF054E2" w14:textId="77777777" w:rsidR="00D63CAE" w:rsidRPr="00712298" w:rsidRDefault="00D63CAE" w:rsidP="00B3752F">
      <w:pPr>
        <w:ind w:firstLine="709"/>
        <w:jc w:val="both"/>
      </w:pPr>
      <w:r w:rsidRPr="00712298">
        <w:t>Предметные результаты изуче</w:t>
      </w:r>
      <w:r w:rsidR="00321964">
        <w:t>ния учебного предмета «Р</w:t>
      </w:r>
      <w:r w:rsidRPr="00712298">
        <w:t>одной язык</w:t>
      </w:r>
      <w:r w:rsidR="00321964">
        <w:t xml:space="preserve"> (русский)</w:t>
      </w:r>
      <w:r w:rsidRPr="00712298">
        <w:t>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14:paraId="5AF540CF" w14:textId="77777777" w:rsidR="00D63CAE" w:rsidRPr="00712298" w:rsidRDefault="00D63CAE" w:rsidP="00B3752F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14:paraId="0DC435D2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14:paraId="3B516CFD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14:paraId="3DCF0C7D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14:paraId="4B1EE470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14:paraId="7B2E6C09" w14:textId="77777777" w:rsidR="00D63CAE" w:rsidRPr="00712298" w:rsidRDefault="00D63CAE" w:rsidP="00B3752F">
      <w:pPr>
        <w:ind w:firstLine="709"/>
        <w:jc w:val="both"/>
      </w:pPr>
      <w:r w:rsidRPr="00712298">
        <w:t xml:space="preserve">понимание и истолкование значения слов с национально-культурным компонентом, правильное употребление их в </w:t>
      </w:r>
      <w:proofErr w:type="spellStart"/>
      <w:r w:rsidRPr="00712298">
        <w:t>речи;понимание</w:t>
      </w:r>
      <w:proofErr w:type="spellEnd"/>
      <w:r w:rsidRPr="00712298">
        <w:t xml:space="preserve">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14:paraId="3EF37CD2" w14:textId="77777777" w:rsidR="00D63CAE" w:rsidRPr="00712298" w:rsidRDefault="00D63CAE" w:rsidP="00B3752F">
      <w:pPr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</w:t>
      </w:r>
      <w:proofErr w:type="spellStart"/>
      <w:r w:rsidRPr="00712298">
        <w:rPr>
          <w:rFonts w:eastAsia="Calibri"/>
        </w:rPr>
        <w:t>характеризующимзначением</w:t>
      </w:r>
      <w:proofErr w:type="spellEnd"/>
      <w:r w:rsidRPr="00712298">
        <w:rPr>
          <w:rFonts w:eastAsia="Calibri"/>
        </w:rPr>
        <w:t xml:space="preserve">; осознание национального своеобразия общеязыковых и художественных </w:t>
      </w:r>
      <w:proofErr w:type="spellStart"/>
      <w:r w:rsidRPr="00712298">
        <w:rPr>
          <w:rFonts w:eastAsia="Calibri"/>
        </w:rPr>
        <w:t>метафор,народных</w:t>
      </w:r>
      <w:proofErr w:type="spellEnd"/>
      <w:r w:rsidRPr="00712298">
        <w:rPr>
          <w:rFonts w:eastAsia="Calibri"/>
        </w:rPr>
        <w:t xml:space="preserve"> и поэтических слов-символов, обладающих традиционной метафорической образностью; распознавание, характеристика.</w:t>
      </w:r>
    </w:p>
    <w:p w14:paraId="1E085F54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14:paraId="423DE79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,к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14:paraId="5BEA7009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</w:t>
      </w:r>
      <w:proofErr w:type="spellStart"/>
      <w:r w:rsidRPr="00712298">
        <w:rPr>
          <w:sz w:val="24"/>
          <w:szCs w:val="24"/>
        </w:rPr>
        <w:t>ролистарославянского</w:t>
      </w:r>
      <w:proofErr w:type="spellEnd"/>
      <w:r w:rsidRPr="00712298">
        <w:rPr>
          <w:sz w:val="24"/>
          <w:szCs w:val="24"/>
        </w:rPr>
        <w:t xml:space="preserve">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</w:p>
    <w:p w14:paraId="4BD8DD7D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14:paraId="59B5E48B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</w:t>
      </w:r>
      <w:proofErr w:type="spellStart"/>
      <w:r w:rsidRPr="00712298">
        <w:rPr>
          <w:rFonts w:eastAsia="Calibri"/>
          <w:sz w:val="24"/>
          <w:szCs w:val="24"/>
        </w:rPr>
        <w:t>компонентом;</w:t>
      </w:r>
      <w:r w:rsidRPr="00712298">
        <w:rPr>
          <w:sz w:val="24"/>
          <w:szCs w:val="24"/>
        </w:rPr>
        <w:t>определение</w:t>
      </w:r>
      <w:proofErr w:type="spellEnd"/>
      <w:r w:rsidRPr="00712298">
        <w:rPr>
          <w:sz w:val="24"/>
          <w:szCs w:val="24"/>
        </w:rPr>
        <w:t xml:space="preserve"> значения </w:t>
      </w:r>
      <w:proofErr w:type="spellStart"/>
      <w:r w:rsidRPr="00712298">
        <w:rPr>
          <w:sz w:val="24"/>
          <w:szCs w:val="24"/>
        </w:rPr>
        <w:t>современных</w:t>
      </w:r>
      <w:r w:rsidRPr="00712298">
        <w:rPr>
          <w:rFonts w:eastAsia="Calibri"/>
          <w:sz w:val="24"/>
          <w:szCs w:val="24"/>
        </w:rPr>
        <w:t>неологизмов,</w:t>
      </w:r>
      <w:r w:rsidRPr="00712298">
        <w:rPr>
          <w:sz w:val="24"/>
          <w:szCs w:val="24"/>
        </w:rPr>
        <w:t>характеристика</w:t>
      </w:r>
      <w:proofErr w:type="spellEnd"/>
      <w:r w:rsidRPr="00712298">
        <w:rPr>
          <w:sz w:val="24"/>
          <w:szCs w:val="24"/>
        </w:rPr>
        <w:t xml:space="preserve"> неологизмов по сфере употребления и стилистической окраске;</w:t>
      </w:r>
    </w:p>
    <w:p w14:paraId="320D840F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14:paraId="4B900BF0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сознание </w:t>
      </w:r>
      <w:proofErr w:type="spellStart"/>
      <w:r w:rsidRPr="00712298">
        <w:rPr>
          <w:sz w:val="24"/>
          <w:szCs w:val="24"/>
        </w:rPr>
        <w:t>измененийв</w:t>
      </w:r>
      <w:proofErr w:type="spellEnd"/>
      <w:r w:rsidRPr="00712298">
        <w:rPr>
          <w:sz w:val="24"/>
          <w:szCs w:val="24"/>
        </w:rPr>
        <w:t xml:space="preserve"> языке как объективного </w:t>
      </w:r>
      <w:proofErr w:type="spellStart"/>
      <w:r w:rsidRPr="00712298">
        <w:rPr>
          <w:sz w:val="24"/>
          <w:szCs w:val="24"/>
        </w:rPr>
        <w:t>процесса;понимание</w:t>
      </w:r>
      <w:proofErr w:type="spellEnd"/>
      <w:r w:rsidRPr="00712298">
        <w:rPr>
          <w:sz w:val="24"/>
          <w:szCs w:val="24"/>
        </w:rPr>
        <w:t xml:space="preserve"> внешних и внутренних факторов языковых изменений; общее представление </w:t>
      </w:r>
      <w:proofErr w:type="spellStart"/>
      <w:r w:rsidRPr="00712298">
        <w:rPr>
          <w:sz w:val="24"/>
          <w:szCs w:val="24"/>
        </w:rPr>
        <w:t>обактивных</w:t>
      </w:r>
      <w:proofErr w:type="spellEnd"/>
      <w:r w:rsidRPr="00712298">
        <w:rPr>
          <w:sz w:val="24"/>
          <w:szCs w:val="24"/>
        </w:rPr>
        <w:t xml:space="preserve"> процессах в современном русском языке;</w:t>
      </w:r>
    </w:p>
    <w:p w14:paraId="7026E3E1" w14:textId="77777777" w:rsidR="00D63CAE" w:rsidRPr="00712298" w:rsidRDefault="00D63CAE" w:rsidP="00B3752F">
      <w:pPr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14:paraId="1F012BF2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</w:t>
      </w:r>
      <w:proofErr w:type="spellStart"/>
      <w:r w:rsidRPr="00712298">
        <w:rPr>
          <w:sz w:val="24"/>
          <w:szCs w:val="24"/>
        </w:rPr>
        <w:t>слов,словарей</w:t>
      </w:r>
      <w:proofErr w:type="spellEnd"/>
      <w:r w:rsidRPr="00712298">
        <w:rPr>
          <w:sz w:val="24"/>
          <w:szCs w:val="24"/>
        </w:rPr>
        <w:t xml:space="preserve">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</w:t>
      </w:r>
      <w:r w:rsidRPr="00712298">
        <w:rPr>
          <w:sz w:val="24"/>
          <w:szCs w:val="24"/>
        </w:rPr>
        <w:lastRenderedPageBreak/>
        <w:t xml:space="preserve">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14:paraId="0AFFAA79" w14:textId="77777777" w:rsidR="00D63CAE" w:rsidRPr="003B78BA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3B78BA">
        <w:rPr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0D3BA958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14:paraId="44DC5016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14:paraId="52F941E5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14:paraId="3F61C93B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14:paraId="2571AA83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14:paraId="14A72169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14:paraId="6AB96700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14:paraId="65B14B22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 xml:space="preserve"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</w:t>
      </w:r>
      <w:proofErr w:type="spellStart"/>
      <w:r w:rsidRPr="00712298">
        <w:rPr>
          <w:sz w:val="24"/>
          <w:szCs w:val="24"/>
        </w:rPr>
        <w:t>наречий;произношение</w:t>
      </w:r>
      <w:proofErr w:type="spellEnd"/>
      <w:r w:rsidRPr="00712298">
        <w:rPr>
          <w:sz w:val="24"/>
          <w:szCs w:val="24"/>
        </w:rPr>
        <w:t xml:space="preserve">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ш</w:t>
      </w:r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чт</w:t>
      </w:r>
      <w:proofErr w:type="spell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 xml:space="preserve">.; постановка ударения в отдельных грамматических формах имён </w:t>
      </w:r>
      <w:proofErr w:type="spellStart"/>
      <w:r w:rsidRPr="00712298">
        <w:rPr>
          <w:sz w:val="24"/>
          <w:szCs w:val="24"/>
        </w:rPr>
        <w:t>существительных,прилагательных</w:t>
      </w:r>
      <w:proofErr w:type="spellEnd"/>
      <w:r w:rsidRPr="00712298">
        <w:rPr>
          <w:sz w:val="24"/>
          <w:szCs w:val="24"/>
        </w:rPr>
        <w:t>; глаголов(в рамках изученного); в словоформах с непроизводными предлогами‚ в заимствованных словах;</w:t>
      </w:r>
    </w:p>
    <w:p w14:paraId="5D9C32E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14:paraId="4C5A137F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произносительных различий в русском языке, обусловленных темпом речи и стилями речи;</w:t>
      </w:r>
    </w:p>
    <w:p w14:paraId="36AADCD5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14:paraId="53E6AE38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14:paraId="53B68830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14:paraId="1C937E38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лексических норм современного русского литературного </w:t>
      </w:r>
      <w:proofErr w:type="spellStart"/>
      <w:r w:rsidRPr="00712298">
        <w:rPr>
          <w:b/>
          <w:sz w:val="24"/>
          <w:szCs w:val="24"/>
        </w:rPr>
        <w:t>языка:</w:t>
      </w:r>
      <w:r w:rsidRPr="00712298">
        <w:rPr>
          <w:sz w:val="24"/>
          <w:szCs w:val="24"/>
        </w:rPr>
        <w:t>правильность</w:t>
      </w:r>
      <w:proofErr w:type="spellEnd"/>
      <w:r w:rsidRPr="00712298">
        <w:rPr>
          <w:sz w:val="24"/>
          <w:szCs w:val="24"/>
        </w:rPr>
        <w:t xml:space="preserve"> выбора слова, максимально соответствующего обозначаемому им предмету или явлению реальной </w:t>
      </w:r>
      <w:proofErr w:type="spellStart"/>
      <w:r w:rsidRPr="00712298">
        <w:rPr>
          <w:sz w:val="24"/>
          <w:szCs w:val="24"/>
        </w:rPr>
        <w:t>действительности;нормы</w:t>
      </w:r>
      <w:proofErr w:type="spellEnd"/>
      <w:r w:rsidRPr="00712298">
        <w:rPr>
          <w:sz w:val="24"/>
          <w:szCs w:val="24"/>
        </w:rPr>
        <w:t xml:space="preserve"> употребления синонимов‚ антонимов‚ омонимов‚ </w:t>
      </w:r>
      <w:proofErr w:type="spellStart"/>
      <w:r w:rsidRPr="00712298">
        <w:rPr>
          <w:sz w:val="24"/>
          <w:szCs w:val="24"/>
        </w:rPr>
        <w:t>паронимов;употребление</w:t>
      </w:r>
      <w:proofErr w:type="spellEnd"/>
      <w:r w:rsidRPr="00712298">
        <w:rPr>
          <w:sz w:val="24"/>
          <w:szCs w:val="24"/>
        </w:rPr>
        <w:t xml:space="preserve">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14:paraId="615DE995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14:paraId="6AD6DEA8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14:paraId="5028B19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14:paraId="4431D0B0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14:paraId="461FB9D1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14:paraId="4A286483" w14:textId="77777777" w:rsidR="00D63CAE" w:rsidRPr="00712298" w:rsidRDefault="00D63CAE" w:rsidP="00B3752F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14:paraId="0AA4CA6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 xml:space="preserve"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;склонение местоимений‚ порядковых и количественных числительных; употребление отдельных форм имен существительных в соответствии с </w:t>
      </w:r>
      <w:r w:rsidRPr="00712298">
        <w:rPr>
          <w:sz w:val="24"/>
          <w:szCs w:val="24"/>
        </w:rPr>
        <w:lastRenderedPageBreak/>
        <w:t xml:space="preserve">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 построение словосочетаний по типу согласования; управление предлогов </w:t>
      </w:r>
      <w:r w:rsidRPr="00712298">
        <w:rPr>
          <w:i/>
          <w:sz w:val="24"/>
          <w:szCs w:val="24"/>
        </w:rPr>
        <w:t>благодаря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14:paraId="6EF5E94C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определение </w:t>
      </w:r>
      <w:proofErr w:type="spellStart"/>
      <w:r w:rsidRPr="00712298">
        <w:rPr>
          <w:sz w:val="24"/>
          <w:szCs w:val="24"/>
        </w:rPr>
        <w:t>типичныхграмматических</w:t>
      </w:r>
      <w:proofErr w:type="spellEnd"/>
      <w:r w:rsidRPr="00712298">
        <w:rPr>
          <w:sz w:val="24"/>
          <w:szCs w:val="24"/>
        </w:rPr>
        <w:t xml:space="preserve"> ошибок в речи;</w:t>
      </w:r>
    </w:p>
    <w:p w14:paraId="6B03E990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r w:rsidRPr="00712298">
        <w:rPr>
          <w:i/>
          <w:sz w:val="24"/>
          <w:szCs w:val="24"/>
        </w:rPr>
        <w:t>–а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14:paraId="10243B51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14:paraId="59044B98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14:paraId="14D4F6C4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14:paraId="490B69EF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14:paraId="55EBE085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норм русского речевого </w:t>
      </w:r>
      <w:proofErr w:type="spellStart"/>
      <w:r w:rsidRPr="00712298">
        <w:rPr>
          <w:b/>
          <w:sz w:val="24"/>
          <w:szCs w:val="24"/>
        </w:rPr>
        <w:t>этикета:</w:t>
      </w:r>
      <w:r w:rsidRPr="00712298">
        <w:rPr>
          <w:sz w:val="24"/>
          <w:szCs w:val="24"/>
        </w:rPr>
        <w:t>этикетные</w:t>
      </w:r>
      <w:proofErr w:type="spellEnd"/>
      <w:r w:rsidRPr="00712298">
        <w:rPr>
          <w:sz w:val="24"/>
          <w:szCs w:val="24"/>
        </w:rPr>
        <w:t xml:space="preserve">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55114155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14:paraId="12042CC1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14:paraId="4535978B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14:paraId="34038883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14:paraId="0698DB5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14:paraId="3123529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14:paraId="3324A80D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а</w:t>
      </w:r>
      <w:r w:rsidRPr="00712298">
        <w:rPr>
          <w:sz w:val="24"/>
          <w:szCs w:val="24"/>
        </w:rPr>
        <w:t>(в рамках изученного в основном курсе);</w:t>
      </w:r>
    </w:p>
    <w:p w14:paraId="204FC6D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пунктуационных норм современного русского литературного языки</w:t>
      </w:r>
      <w:r w:rsidRPr="00712298">
        <w:rPr>
          <w:sz w:val="24"/>
          <w:szCs w:val="24"/>
        </w:rPr>
        <w:t>(в рамках изученного в основном курсе);</w:t>
      </w:r>
    </w:p>
    <w:p w14:paraId="2F8C61A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378B0FF2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14:paraId="6CEF8D4E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словарей синонимов, антонимов‚ омонимов‚ </w:t>
      </w:r>
      <w:proofErr w:type="spellStart"/>
      <w:r w:rsidRPr="00712298">
        <w:rPr>
          <w:sz w:val="24"/>
          <w:szCs w:val="24"/>
        </w:rPr>
        <w:t>паронимовдля</w:t>
      </w:r>
      <w:proofErr w:type="spellEnd"/>
      <w:r w:rsidRPr="00712298">
        <w:rPr>
          <w:sz w:val="24"/>
          <w:szCs w:val="24"/>
        </w:rPr>
        <w:t xml:space="preserve"> уточнения значения слов, подбора к ним синонимов, антонимов‚ омонимов‚ паронимов, а также в процессе редактирования текста;</w:t>
      </w:r>
    </w:p>
    <w:p w14:paraId="3D0CD3BC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712298">
        <w:rPr>
          <w:sz w:val="24"/>
          <w:szCs w:val="24"/>
        </w:rPr>
        <w:t>использованиеграмматических</w:t>
      </w:r>
      <w:proofErr w:type="spellEnd"/>
      <w:r w:rsidRPr="00712298">
        <w:rPr>
          <w:sz w:val="24"/>
          <w:szCs w:val="24"/>
        </w:rPr>
        <w:t xml:space="preserve"> </w:t>
      </w:r>
      <w:proofErr w:type="spellStart"/>
      <w:r w:rsidRPr="00712298">
        <w:rPr>
          <w:sz w:val="24"/>
          <w:szCs w:val="24"/>
        </w:rPr>
        <w:t>словарейи</w:t>
      </w:r>
      <w:proofErr w:type="spellEnd"/>
      <w:r w:rsidRPr="00712298">
        <w:rPr>
          <w:sz w:val="24"/>
          <w:szCs w:val="24"/>
        </w:rPr>
        <w:t xml:space="preserve">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14:paraId="3023AA71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14:paraId="634E6E0A" w14:textId="77777777" w:rsidR="00D63CAE" w:rsidRPr="00712298" w:rsidRDefault="00D63CAE" w:rsidP="00B3752F">
      <w:pPr>
        <w:pStyle w:val="ConsPlusNormal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14:paraId="52E0704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14:paraId="0740ADFD" w14:textId="77777777" w:rsidR="00D63CAE" w:rsidRPr="00712298" w:rsidRDefault="00D63CAE" w:rsidP="00B3752F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lastRenderedPageBreak/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14:paraId="575F73FD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14:paraId="03F189C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14:paraId="643F5B1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14:paraId="6D96DD0B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14:paraId="4FAADEB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14:paraId="692EE5B9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</w:t>
      </w:r>
    </w:p>
    <w:p w14:paraId="472FE2D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14:paraId="131E3CE2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14:paraId="0A12575D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7CAE332B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14:paraId="41EDF527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60E2AECF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14:paraId="73592CA3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в(девиз, слоган, путевые записки, проблемный очерк; тексты рекламных объявлений);</w:t>
      </w:r>
    </w:p>
    <w:p w14:paraId="3F126991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подтекстовой информации текста, его сильных позиций; </w:t>
      </w:r>
    </w:p>
    <w:p w14:paraId="4068BF5C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14:paraId="0D82048A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14:paraId="4FF4ECFC" w14:textId="77777777" w:rsidR="00D63CAE" w:rsidRPr="00712298" w:rsidRDefault="00D63CAE" w:rsidP="00B3752F">
      <w:pPr>
        <w:pStyle w:val="ConsPlusNormal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14:paraId="02346B00" w14:textId="77777777" w:rsidR="004F28D1" w:rsidRPr="00712298" w:rsidRDefault="004F28D1" w:rsidP="00B3752F"/>
    <w:p w14:paraId="2FF97E3F" w14:textId="77777777" w:rsidR="00B3752F" w:rsidRPr="00CE6F44" w:rsidRDefault="00B3752F" w:rsidP="00B3752F">
      <w:pPr>
        <w:tabs>
          <w:tab w:val="left" w:pos="5940"/>
        </w:tabs>
        <w:jc w:val="center"/>
        <w:rPr>
          <w:rFonts w:eastAsia="Calibri"/>
          <w:b/>
          <w:sz w:val="28"/>
          <w:szCs w:val="28"/>
        </w:rPr>
      </w:pPr>
      <w:r w:rsidRPr="00CE6F44">
        <w:rPr>
          <w:rFonts w:eastAsia="Calibri"/>
          <w:b/>
          <w:sz w:val="28"/>
          <w:szCs w:val="28"/>
        </w:rPr>
        <w:t>Планируемые результаты освоения учебного предмета</w:t>
      </w:r>
    </w:p>
    <w:p w14:paraId="116D06EA" w14:textId="77777777" w:rsidR="00B3752F" w:rsidRDefault="00B3752F" w:rsidP="00B3752F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Fonts w:eastAsia="Calibri"/>
          <w:b/>
          <w:szCs w:val="28"/>
        </w:rPr>
      </w:pPr>
      <w:r w:rsidRPr="00CE6F44">
        <w:rPr>
          <w:rFonts w:eastAsia="Calibri"/>
          <w:b/>
          <w:szCs w:val="28"/>
        </w:rPr>
        <w:t>«</w:t>
      </w:r>
      <w:r>
        <w:rPr>
          <w:rFonts w:eastAsia="Calibri"/>
          <w:b/>
          <w:szCs w:val="28"/>
        </w:rPr>
        <w:t>Родной язык (р</w:t>
      </w:r>
      <w:r w:rsidRPr="00CE6F44">
        <w:rPr>
          <w:rFonts w:eastAsia="Calibri"/>
          <w:b/>
          <w:szCs w:val="28"/>
        </w:rPr>
        <w:t>усский</w:t>
      </w:r>
      <w:r>
        <w:rPr>
          <w:rFonts w:eastAsia="Calibri"/>
          <w:b/>
          <w:szCs w:val="28"/>
        </w:rPr>
        <w:t>)</w:t>
      </w:r>
      <w:r w:rsidRPr="00CE6F44">
        <w:rPr>
          <w:rFonts w:eastAsia="Calibri"/>
          <w:b/>
          <w:szCs w:val="28"/>
        </w:rPr>
        <w:t xml:space="preserve">» </w:t>
      </w:r>
    </w:p>
    <w:p w14:paraId="1EAF0930" w14:textId="77777777" w:rsidR="00B3752F" w:rsidRDefault="00B3752F" w:rsidP="00B3752F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b/>
          <w:bCs/>
        </w:rPr>
      </w:pPr>
      <w:r w:rsidRPr="00CE6F44">
        <w:rPr>
          <w:rFonts w:eastAsia="Calibri"/>
          <w:b/>
          <w:szCs w:val="28"/>
        </w:rPr>
        <w:t>в  5-9 классах</w:t>
      </w:r>
      <w:r>
        <w:rPr>
          <w:b/>
          <w:bCs/>
        </w:rPr>
        <w:t xml:space="preserve"> </w:t>
      </w:r>
    </w:p>
    <w:p w14:paraId="3C004989" w14:textId="77777777" w:rsidR="00980A94" w:rsidRPr="004F28D1" w:rsidRDefault="00980A94" w:rsidP="00B3752F">
      <w:pPr>
        <w:tabs>
          <w:tab w:val="left" w:pos="6570"/>
          <w:tab w:val="right" w:pos="9355"/>
        </w:tabs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>Личностные, метапредметные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14:paraId="7211D11A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14:paraId="308FC576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lastRenderedPageBreak/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14:paraId="169712D1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14:paraId="3CB99253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14:paraId="362F4F0C" w14:textId="77777777" w:rsidR="00980A94" w:rsidRPr="00980A94" w:rsidRDefault="00980A94" w:rsidP="00B3752F">
      <w:pPr>
        <w:ind w:firstLine="709"/>
        <w:jc w:val="both"/>
      </w:pPr>
      <w:r w:rsidRPr="00980A94">
        <w:t xml:space="preserve">3. 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14:paraId="4FF8517B" w14:textId="77777777" w:rsidR="00980A94" w:rsidRPr="00980A94" w:rsidRDefault="00980A94" w:rsidP="00B3752F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14:paraId="045AB886" w14:textId="77777777" w:rsidR="00980A94" w:rsidRPr="00980A94" w:rsidRDefault="00980A94" w:rsidP="00B3752F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14:paraId="2765A22E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Сформированность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010B8CB7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3321FF54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(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A4D11DC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Сформированность ценности здорового и безопасного образа жизни. </w:t>
      </w:r>
    </w:p>
    <w:p w14:paraId="39B2E9D2" w14:textId="77777777" w:rsidR="00980A94" w:rsidRPr="00980A94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14:paraId="1FC0E4A0" w14:textId="77777777" w:rsidR="004F28D1" w:rsidRDefault="00980A94" w:rsidP="00B3752F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11. Сформированность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14:paraId="460F7E9B" w14:textId="77777777" w:rsidR="0090345F" w:rsidRDefault="0090345F" w:rsidP="00B3752F">
      <w:pPr>
        <w:ind w:firstLine="709"/>
        <w:jc w:val="both"/>
        <w:rPr>
          <w:rStyle w:val="dash041e005f0431005f044b005f0447005f043d005f044b005f0439005f005fchar1char1"/>
        </w:rPr>
      </w:pPr>
    </w:p>
    <w:p w14:paraId="5B78C7CA" w14:textId="77777777" w:rsidR="00980A94" w:rsidRPr="004F28D1" w:rsidRDefault="00980A94" w:rsidP="00B3752F">
      <w:pPr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14:paraId="43957529" w14:textId="77777777" w:rsidR="00980A94" w:rsidRPr="00EA0BB9" w:rsidRDefault="00980A94" w:rsidP="00B3752F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14:paraId="57BC8B7F" w14:textId="77777777" w:rsidR="00980A94" w:rsidRPr="00980A94" w:rsidRDefault="00980A94" w:rsidP="00B3752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14:paraId="77406CA9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14:paraId="7D959450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14:paraId="6E67CA41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14:paraId="1EC70FEF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14:paraId="55BB0217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24C0407" w14:textId="77777777" w:rsidR="00980A94" w:rsidRPr="00980A94" w:rsidRDefault="00980A94" w:rsidP="00B3752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14:paraId="39432196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14:paraId="5F6C554E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14:paraId="5A116BB3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14:paraId="695D8E1D" w14:textId="77777777" w:rsidR="00980A94" w:rsidRPr="00980A94" w:rsidRDefault="00980A94" w:rsidP="00B3752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14:paraId="4521D171" w14:textId="77777777" w:rsidR="00980A94" w:rsidRPr="00980A94" w:rsidRDefault="00980A94" w:rsidP="00B3752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14:paraId="3D6CACE6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14:paraId="0D31CD06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4A930E02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14:paraId="068D50BA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14:paraId="765E958E" w14:textId="77777777" w:rsidR="00980A94" w:rsidRPr="00980A94" w:rsidRDefault="00980A94" w:rsidP="00B3752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14:paraId="259C6C50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14:paraId="7CF3F91F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36A92614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14:paraId="1226A503" w14:textId="77777777" w:rsidR="00980A94" w:rsidRPr="00980A94" w:rsidRDefault="00980A94" w:rsidP="00B3752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6F950C19" w14:textId="77777777" w:rsidR="00980A94" w:rsidRPr="00EA0BB9" w:rsidRDefault="00980A94" w:rsidP="00B3752F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14:paraId="43FE1B22" w14:textId="77777777" w:rsidR="00980A94" w:rsidRPr="00980A94" w:rsidRDefault="00980A94" w:rsidP="00B3752F">
      <w:pPr>
        <w:widowControl w:val="0"/>
        <w:tabs>
          <w:tab w:val="left" w:pos="1134"/>
        </w:tabs>
        <w:ind w:firstLine="709"/>
        <w:jc w:val="both"/>
      </w:pPr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980A94">
        <w:rPr>
          <w:i/>
        </w:rPr>
        <w:t>Обучающийся сможет:</w:t>
      </w:r>
    </w:p>
    <w:p w14:paraId="0663D187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14:paraId="3E69EA48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14:paraId="004D9584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14:paraId="3B6D95C3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76172524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14:paraId="70F8D35B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14D13EE0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14:paraId="3A65D1BF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14:paraId="6F2C52F7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14:paraId="1277D1FB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14:paraId="19BF5497" w14:textId="77777777" w:rsidR="00980A94" w:rsidRPr="00980A94" w:rsidRDefault="00980A94" w:rsidP="00B3752F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14:paraId="5C1CE67E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14:paraId="5BC34E1B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14:paraId="6E9855F2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lastRenderedPageBreak/>
        <w:t>устанавливать взаимосвязь описанных в тексте событий, явлений, процессов;</w:t>
      </w:r>
    </w:p>
    <w:p w14:paraId="65261395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14:paraId="00CA1FE9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14:paraId="6536ECE2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14:paraId="072A7FA2" w14:textId="77777777" w:rsidR="00980A94" w:rsidRPr="00980A94" w:rsidRDefault="00980A94" w:rsidP="00B3752F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14:paraId="046F2D84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14:paraId="3831D541" w14:textId="77777777" w:rsidR="00980A94" w:rsidRPr="00980A94" w:rsidRDefault="00980A94" w:rsidP="00B3752F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14:paraId="6ACEF035" w14:textId="77777777" w:rsidR="00980A94" w:rsidRPr="00980A94" w:rsidRDefault="00980A94" w:rsidP="00B3752F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14:paraId="1FE21A0A" w14:textId="77777777" w:rsidR="00980A94" w:rsidRPr="00980A94" w:rsidRDefault="00980A94" w:rsidP="00B3752F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400DC3FB" w14:textId="77777777" w:rsidR="00980A94" w:rsidRPr="00980A94" w:rsidRDefault="00980A94" w:rsidP="00B3752F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14:paraId="6B243F8F" w14:textId="77777777" w:rsidR="00980A94" w:rsidRPr="00EA0BB9" w:rsidRDefault="00980A94" w:rsidP="00B3752F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14:paraId="68A746CF" w14:textId="77777777" w:rsidR="00980A94" w:rsidRPr="00980A94" w:rsidRDefault="00980A94" w:rsidP="00B3752F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745468C2" w14:textId="77777777" w:rsidR="00980A94" w:rsidRPr="00980A94" w:rsidRDefault="00980A94" w:rsidP="00B3752F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14:paraId="6543DA74" w14:textId="77777777" w:rsidR="00980A94" w:rsidRPr="00980A94" w:rsidRDefault="00980A94" w:rsidP="00B3752F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14:paraId="77207745" w14:textId="77777777" w:rsidR="00980A94" w:rsidRPr="00980A94" w:rsidRDefault="00980A94" w:rsidP="00B3752F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14:paraId="338C77D2" w14:textId="77777777" w:rsidR="00980A94" w:rsidRPr="00980A94" w:rsidRDefault="00980A94" w:rsidP="00B3752F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14:paraId="2EDD808B" w14:textId="77777777" w:rsidR="00980A94" w:rsidRPr="00980A94" w:rsidRDefault="00980A94" w:rsidP="00B3752F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14:paraId="02991264" w14:textId="77777777" w:rsidR="00980A94" w:rsidRPr="00980A94" w:rsidRDefault="00980A94" w:rsidP="00B3752F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14:paraId="45633B27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14:paraId="0AE12330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14:paraId="7A0F8EA6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14:paraId="41E06892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14:paraId="59188307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14:paraId="1C678327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14:paraId="4A1F4051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BF33267" w14:textId="77777777" w:rsidR="00980A94" w:rsidRPr="00980A94" w:rsidRDefault="00980A94" w:rsidP="00B3752F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14:paraId="2BE15E21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7FE4E11D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0A9D2088" w14:textId="77777777" w:rsidR="00980A94" w:rsidRPr="00980A94" w:rsidRDefault="00980A94" w:rsidP="00B3752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48F5B2C9" w14:textId="77777777" w:rsidR="00980A94" w:rsidRPr="00980A94" w:rsidRDefault="00980A94" w:rsidP="00B3752F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14D89766" w14:textId="77777777" w:rsidR="00980A94" w:rsidRPr="00980A94" w:rsidRDefault="00980A94" w:rsidP="00B3752F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5434D761" w14:textId="77777777" w:rsidR="00980A94" w:rsidRPr="00980A94" w:rsidRDefault="00980A94" w:rsidP="00B3752F">
      <w:pPr>
        <w:ind w:firstLine="709"/>
        <w:jc w:val="both"/>
      </w:pPr>
      <w:r w:rsidRPr="00980A94"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A378E57" w14:textId="77777777" w:rsidR="00980A94" w:rsidRPr="00980A94" w:rsidRDefault="00980A94" w:rsidP="00B3752F">
      <w:pPr>
        <w:ind w:firstLine="709"/>
        <w:jc w:val="both"/>
      </w:pPr>
      <w:r w:rsidRPr="00980A94">
        <w:t>• заполнять и дополнять таблицы, схемы.</w:t>
      </w:r>
    </w:p>
    <w:p w14:paraId="105C5AE1" w14:textId="77777777" w:rsidR="00980A94" w:rsidRPr="00980A94" w:rsidRDefault="00980A94" w:rsidP="00B3752F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14:paraId="421710DA" w14:textId="77777777" w:rsidR="00980A94" w:rsidRDefault="00980A94" w:rsidP="00B3752F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09EE4DFF" w14:textId="77777777" w:rsidR="0090345F" w:rsidRPr="00980A94" w:rsidRDefault="0090345F" w:rsidP="00B3752F">
      <w:pPr>
        <w:suppressAutoHyphens/>
        <w:ind w:firstLine="709"/>
        <w:jc w:val="both"/>
      </w:pPr>
    </w:p>
    <w:p w14:paraId="1632D81A" w14:textId="77777777" w:rsidR="00980A94" w:rsidRPr="00980A94" w:rsidRDefault="00980A94" w:rsidP="00B3752F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14:paraId="37991438" w14:textId="77777777" w:rsidR="00980A94" w:rsidRPr="00980A94" w:rsidRDefault="00EA0BB9" w:rsidP="00B3752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14:paraId="06A979B8" w14:textId="77777777" w:rsidR="00980A94" w:rsidRPr="00980A94" w:rsidRDefault="00980A94" w:rsidP="00B3752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14:paraId="2EAF455C" w14:textId="77777777" w:rsidR="00980A94" w:rsidRPr="00980A94" w:rsidRDefault="00980A94" w:rsidP="00B3752F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14:paraId="1504B922" w14:textId="77777777" w:rsidR="00980A94" w:rsidRPr="00980A94" w:rsidRDefault="00980A94" w:rsidP="00B3752F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14:paraId="713F179A" w14:textId="77777777" w:rsidR="00980A94" w:rsidRPr="00980A94" w:rsidRDefault="00980A94" w:rsidP="00B3752F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14:paraId="1C796F60" w14:textId="77777777" w:rsidR="00980A94" w:rsidRPr="00980A94" w:rsidRDefault="00980A94" w:rsidP="00B3752F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14:paraId="79B2763C" w14:textId="77777777" w:rsidR="00980A94" w:rsidRPr="00980A94" w:rsidRDefault="00980A94" w:rsidP="00B3752F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14:paraId="4E6EDD1F" w14:textId="77777777" w:rsidR="00980A94" w:rsidRPr="00980A94" w:rsidRDefault="00980A94" w:rsidP="00B3752F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14:paraId="0E25DBE3" w14:textId="77777777" w:rsidR="00980A94" w:rsidRPr="00980A94" w:rsidRDefault="00980A94" w:rsidP="00B3752F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14:paraId="5D713CF9" w14:textId="77777777" w:rsidR="00980A94" w:rsidRPr="00980A94" w:rsidRDefault="00980A94" w:rsidP="00B3752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14:paraId="5C3D0E6C" w14:textId="77777777" w:rsidR="00980A94" w:rsidRPr="00980A94" w:rsidRDefault="00980A94" w:rsidP="00B3752F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14:paraId="2D5F29A4" w14:textId="77777777" w:rsidR="00980A94" w:rsidRPr="00980A94" w:rsidRDefault="00980A94" w:rsidP="00B3752F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14:paraId="36CD3B57" w14:textId="77777777" w:rsidR="00980A94" w:rsidRPr="00980A94" w:rsidRDefault="00980A94" w:rsidP="00B3752F">
      <w:pPr>
        <w:pStyle w:val="ConsPlusNormal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14:paraId="7A6A4C5F" w14:textId="77777777" w:rsidR="00980A94" w:rsidRPr="00980A94" w:rsidRDefault="00980A94" w:rsidP="00B3752F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14:paraId="5B00DB8F" w14:textId="77777777" w:rsidR="00980A94" w:rsidRPr="00980A94" w:rsidRDefault="00980A94" w:rsidP="00B3752F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14:paraId="4AF3F150" w14:textId="77777777" w:rsidR="00980A94" w:rsidRPr="00980A94" w:rsidRDefault="00980A94" w:rsidP="00B3752F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</w:t>
      </w:r>
      <w:r w:rsidRPr="00740C9A">
        <w:rPr>
          <w:sz w:val="20"/>
          <w:szCs w:val="24"/>
        </w:rPr>
        <w:t xml:space="preserve">литературном произведении, на уровне не только эмоционального восприятия, но и интеллектуального </w:t>
      </w:r>
      <w:r w:rsidRPr="00980A94">
        <w:rPr>
          <w:sz w:val="24"/>
          <w:szCs w:val="24"/>
        </w:rPr>
        <w:t>осмысления.</w:t>
      </w:r>
    </w:p>
    <w:p w14:paraId="0B7D6747" w14:textId="77777777" w:rsidR="00980A94" w:rsidRDefault="00980A94" w:rsidP="00B3752F">
      <w:pPr>
        <w:pStyle w:val="ConsPlusNormal"/>
        <w:ind w:firstLine="540"/>
        <w:jc w:val="both"/>
        <w:rPr>
          <w:sz w:val="24"/>
          <w:szCs w:val="24"/>
        </w:rPr>
      </w:pPr>
    </w:p>
    <w:p w14:paraId="64EFC0C5" w14:textId="77777777" w:rsidR="00683A0A" w:rsidRDefault="00683A0A" w:rsidP="00B3752F">
      <w:pPr>
        <w:jc w:val="center"/>
        <w:rPr>
          <w:b/>
          <w:caps/>
        </w:rPr>
      </w:pPr>
    </w:p>
    <w:p w14:paraId="5CC32553" w14:textId="77777777" w:rsidR="00683A0A" w:rsidRDefault="00683A0A" w:rsidP="00B3752F">
      <w:pPr>
        <w:jc w:val="center"/>
        <w:rPr>
          <w:b/>
          <w:caps/>
        </w:rPr>
      </w:pPr>
    </w:p>
    <w:p w14:paraId="457BC03D" w14:textId="77777777" w:rsidR="00683A0A" w:rsidRDefault="00683A0A" w:rsidP="00B3752F">
      <w:pPr>
        <w:jc w:val="center"/>
        <w:rPr>
          <w:b/>
          <w:caps/>
        </w:rPr>
      </w:pPr>
    </w:p>
    <w:p w14:paraId="378AAAE5" w14:textId="77777777" w:rsidR="00683A0A" w:rsidRDefault="00683A0A" w:rsidP="00B3752F">
      <w:pPr>
        <w:jc w:val="center"/>
        <w:rPr>
          <w:b/>
          <w:caps/>
        </w:rPr>
      </w:pPr>
    </w:p>
    <w:p w14:paraId="5DCAD8A6" w14:textId="77777777" w:rsidR="00683A0A" w:rsidRDefault="00683A0A" w:rsidP="00B3752F">
      <w:pPr>
        <w:jc w:val="center"/>
        <w:rPr>
          <w:b/>
          <w:caps/>
        </w:rPr>
      </w:pPr>
    </w:p>
    <w:p w14:paraId="49E640C1" w14:textId="77777777" w:rsidR="00683A0A" w:rsidRDefault="00683A0A" w:rsidP="00740C9A">
      <w:pPr>
        <w:spacing w:line="360" w:lineRule="auto"/>
        <w:jc w:val="center"/>
        <w:rPr>
          <w:b/>
          <w:caps/>
        </w:rPr>
      </w:pPr>
    </w:p>
    <w:p w14:paraId="214F0DE6" w14:textId="77777777" w:rsidR="00683A0A" w:rsidRDefault="00683A0A" w:rsidP="00740C9A">
      <w:pPr>
        <w:spacing w:line="360" w:lineRule="auto"/>
        <w:jc w:val="center"/>
        <w:rPr>
          <w:b/>
          <w:caps/>
        </w:rPr>
      </w:pPr>
    </w:p>
    <w:p w14:paraId="70D4E59A" w14:textId="77777777" w:rsidR="00C245C4" w:rsidRPr="00712298" w:rsidRDefault="00C245C4" w:rsidP="00B3752F">
      <w:pPr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14:paraId="327935DD" w14:textId="77777777" w:rsidR="00C245C4" w:rsidRPr="00712298" w:rsidRDefault="00321964" w:rsidP="00B3752F">
      <w:pPr>
        <w:ind w:firstLine="709"/>
        <w:jc w:val="center"/>
        <w:rPr>
          <w:b/>
          <w:caps/>
        </w:rPr>
      </w:pPr>
      <w:r>
        <w:rPr>
          <w:b/>
          <w:caps/>
        </w:rPr>
        <w:t>«Р</w:t>
      </w:r>
      <w:r w:rsidR="00C245C4" w:rsidRPr="00712298">
        <w:rPr>
          <w:b/>
          <w:caps/>
        </w:rPr>
        <w:t>ОДНОЙ язык</w:t>
      </w:r>
      <w:r>
        <w:rPr>
          <w:b/>
          <w:caps/>
        </w:rPr>
        <w:t xml:space="preserve"> (РУССКИЙ)</w:t>
      </w:r>
      <w:r w:rsidR="00C245C4" w:rsidRPr="00712298">
        <w:rPr>
          <w:b/>
          <w:caps/>
        </w:rPr>
        <w:t>»</w:t>
      </w:r>
    </w:p>
    <w:p w14:paraId="6F142EEE" w14:textId="77777777" w:rsidR="00C245C4" w:rsidRPr="00B305B8" w:rsidRDefault="00B305B8" w:rsidP="00B3752F">
      <w:pPr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14:paraId="745963E2" w14:textId="77777777" w:rsidR="00C245C4" w:rsidRPr="00712298" w:rsidRDefault="00B62076" w:rsidP="00B3752F">
      <w:pPr>
        <w:ind w:firstLine="709"/>
        <w:rPr>
          <w:b/>
        </w:rPr>
      </w:pPr>
      <w:r>
        <w:rPr>
          <w:b/>
        </w:rPr>
        <w:t>Раздел 1. Язык и культура (</w:t>
      </w:r>
      <w:r w:rsidR="00C245C4" w:rsidRPr="00712298">
        <w:rPr>
          <w:b/>
        </w:rPr>
        <w:t>).</w:t>
      </w:r>
    </w:p>
    <w:p w14:paraId="2459C605" w14:textId="77777777" w:rsidR="00C245C4" w:rsidRPr="00712298" w:rsidRDefault="00C245C4" w:rsidP="00B3752F">
      <w:pPr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14:paraId="230E7D78" w14:textId="77777777" w:rsidR="00C245C4" w:rsidRPr="00712298" w:rsidRDefault="00C245C4" w:rsidP="00B3752F">
      <w:pPr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14:paraId="7DF01B4A" w14:textId="77777777" w:rsidR="00C245C4" w:rsidRPr="00712298" w:rsidRDefault="00C245C4" w:rsidP="00B3752F">
      <w:pPr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с сватьей бабой </w:t>
      </w:r>
      <w:proofErr w:type="spellStart"/>
      <w:r w:rsidR="00545B42">
        <w:t>Ба</w:t>
      </w:r>
      <w:r w:rsidRPr="00712298">
        <w:t>барихойи</w:t>
      </w:r>
      <w:proofErr w:type="spellEnd"/>
      <w:r w:rsidRPr="00712298">
        <w:t xml:space="preserve">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14:paraId="7F53D6A5" w14:textId="77777777" w:rsidR="00C245C4" w:rsidRPr="00712298" w:rsidRDefault="00C245C4" w:rsidP="00B3752F">
      <w:pPr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14:paraId="4E5E8661" w14:textId="77777777" w:rsidR="00C245C4" w:rsidRPr="00712298" w:rsidRDefault="00C245C4" w:rsidP="00B3752F">
      <w:pPr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14:paraId="1B561C9E" w14:textId="77777777" w:rsidR="00C245C4" w:rsidRPr="00712298" w:rsidRDefault="00C245C4" w:rsidP="00B3752F">
      <w:pPr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14:paraId="5194AA05" w14:textId="77777777" w:rsidR="00C245C4" w:rsidRPr="00712298" w:rsidRDefault="00C245C4" w:rsidP="00B3752F">
      <w:pPr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14:paraId="4F4B6CBD" w14:textId="77777777" w:rsidR="00C245C4" w:rsidRPr="00712298" w:rsidRDefault="00C245C4" w:rsidP="00B3752F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</w:t>
      </w:r>
      <w:proofErr w:type="spellStart"/>
      <w:r w:rsidRPr="00712298">
        <w:rPr>
          <w:rFonts w:eastAsia="Calibri"/>
        </w:rPr>
        <w:t>символы,обладающие</w:t>
      </w:r>
      <w:proofErr w:type="spellEnd"/>
      <w:r w:rsidRPr="00712298">
        <w:rPr>
          <w:rFonts w:eastAsia="Calibri"/>
        </w:rPr>
        <w:t xml:space="preserve"> традиционной метафорической </w:t>
      </w:r>
      <w:proofErr w:type="spellStart"/>
      <w:r w:rsidRPr="00712298">
        <w:rPr>
          <w:rFonts w:eastAsia="Calibri"/>
        </w:rPr>
        <w:t>образностью,в</w:t>
      </w:r>
      <w:proofErr w:type="spellEnd"/>
      <w:r w:rsidRPr="00712298">
        <w:rPr>
          <w:rFonts w:eastAsia="Calibri"/>
        </w:rPr>
        <w:t xml:space="preserve"> поэтической речи.</w:t>
      </w:r>
    </w:p>
    <w:p w14:paraId="1B977038" w14:textId="77777777" w:rsidR="00C245C4" w:rsidRPr="00712298" w:rsidRDefault="00C245C4" w:rsidP="00B3752F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Слова со специфическим оценочно-характеризующим 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14:paraId="1BB8DADB" w14:textId="77777777" w:rsidR="00C245C4" w:rsidRPr="00712298" w:rsidRDefault="00C245C4" w:rsidP="00B3752F">
      <w:pPr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14:paraId="1DB0B41D" w14:textId="77777777" w:rsidR="00C245C4" w:rsidRPr="00712298" w:rsidRDefault="00C245C4" w:rsidP="00B3752F">
      <w:pPr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14:paraId="1EFA8AFD" w14:textId="77777777" w:rsidR="00C245C4" w:rsidRPr="00712298" w:rsidRDefault="00B62076" w:rsidP="00B3752F">
      <w:pPr>
        <w:ind w:firstLine="709"/>
        <w:rPr>
          <w:b/>
        </w:rPr>
      </w:pPr>
      <w:r>
        <w:rPr>
          <w:b/>
        </w:rPr>
        <w:t xml:space="preserve">Раздел 2. Культура речи </w:t>
      </w:r>
      <w:r w:rsidR="00C245C4" w:rsidRPr="00712298">
        <w:rPr>
          <w:b/>
        </w:rPr>
        <w:t>).</w:t>
      </w:r>
    </w:p>
    <w:p w14:paraId="0CB2C635" w14:textId="77777777" w:rsidR="00C245C4" w:rsidRPr="00712298" w:rsidRDefault="00C245C4" w:rsidP="00B3752F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</w:t>
      </w:r>
      <w:proofErr w:type="spellStart"/>
      <w:r w:rsidRPr="00712298">
        <w:t>языка.Понятие</w:t>
      </w:r>
      <w:proofErr w:type="spellEnd"/>
      <w:r w:rsidRPr="00712298">
        <w:t xml:space="preserve"> о варианте </w:t>
      </w:r>
      <w:proofErr w:type="spellStart"/>
      <w:r w:rsidRPr="00712298">
        <w:t>нормы.Равноправные</w:t>
      </w:r>
      <w:proofErr w:type="spellEnd"/>
      <w:r w:rsidRPr="00712298">
        <w:t xml:space="preserve">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14:paraId="416A9EDE" w14:textId="77777777" w:rsidR="00C245C4" w:rsidRPr="00712298" w:rsidRDefault="00C245C4" w:rsidP="00B3752F">
      <w:pPr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14:paraId="325D8CA8" w14:textId="77777777" w:rsidR="00C245C4" w:rsidRPr="00712298" w:rsidRDefault="00C245C4" w:rsidP="00B3752F">
      <w:pPr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14:paraId="49E9D2FC" w14:textId="77777777" w:rsidR="00C245C4" w:rsidRPr="00712298" w:rsidRDefault="00C245C4" w:rsidP="00B3752F">
      <w:pPr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о</w:t>
      </w:r>
      <w:proofErr w:type="spellEnd"/>
      <w:r w:rsidRPr="00712298">
        <w:t xml:space="preserve">[ч’]ная — </w:t>
      </w:r>
      <w:proofErr w:type="spellStart"/>
      <w:r w:rsidRPr="00712298">
        <w:t>було</w:t>
      </w:r>
      <w:proofErr w:type="spellEnd"/>
      <w:r w:rsidRPr="00712298">
        <w:t>[ш]ная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14:paraId="2A4FF21A" w14:textId="77777777" w:rsidR="00C245C4" w:rsidRPr="00712298" w:rsidRDefault="00C245C4" w:rsidP="00B3752F">
      <w:pPr>
        <w:ind w:firstLine="709"/>
        <w:jc w:val="both"/>
      </w:pPr>
      <w:r w:rsidRPr="00712298">
        <w:t>Роль звукописи в художественном тексте.</w:t>
      </w:r>
    </w:p>
    <w:p w14:paraId="5807A024" w14:textId="77777777" w:rsidR="00C245C4" w:rsidRPr="00712298" w:rsidRDefault="00C245C4" w:rsidP="00B3752F">
      <w:pPr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14:paraId="379776F8" w14:textId="77777777" w:rsidR="00C245C4" w:rsidRPr="00712298" w:rsidRDefault="00C245C4" w:rsidP="00B3752F">
      <w:pPr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.С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14:paraId="48BBE587" w14:textId="77777777" w:rsidR="00C245C4" w:rsidRPr="00712298" w:rsidRDefault="00C245C4" w:rsidP="00B3752F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 xml:space="preserve">); род сложных существительных (плащ-палатка, диван-кровать, музей-квартира);род имен собственных (географических названий);род </w:t>
      </w:r>
      <w:proofErr w:type="spellStart"/>
      <w:r w:rsidRPr="00712298">
        <w:t>аббревиатур.Нормативные</w:t>
      </w:r>
      <w:proofErr w:type="spellEnd"/>
      <w:r w:rsidRPr="00712298">
        <w:t xml:space="preserve"> и ненормативные формы употребления имён существительных.</w:t>
      </w:r>
    </w:p>
    <w:p w14:paraId="6B615949" w14:textId="77777777" w:rsidR="00C245C4" w:rsidRPr="00712298" w:rsidRDefault="00C245C4" w:rsidP="00B3752F">
      <w:pPr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r w:rsidRPr="00712298">
        <w:rPr>
          <w:i/>
        </w:rPr>
        <w:t>–а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14:paraId="10AB3F48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14:paraId="14A76714" w14:textId="77777777" w:rsidR="00C245C4" w:rsidRPr="00712298" w:rsidRDefault="00C245C4" w:rsidP="00B3752F">
      <w:pPr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14:paraId="752A2D66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</w:t>
      </w:r>
      <w:r w:rsidR="00B62076">
        <w:rPr>
          <w:b/>
        </w:rPr>
        <w:t xml:space="preserve">. Текст </w:t>
      </w:r>
    </w:p>
    <w:p w14:paraId="6E1C98AA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14:paraId="5A19A047" w14:textId="77777777" w:rsidR="00C245C4" w:rsidRPr="00712298" w:rsidRDefault="00C245C4" w:rsidP="00B3752F">
      <w:pPr>
        <w:pStyle w:val="Default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14:paraId="24269AA3" w14:textId="77777777" w:rsidR="00C245C4" w:rsidRPr="00712298" w:rsidRDefault="00C245C4" w:rsidP="00B3752F">
      <w:pPr>
        <w:ind w:firstLine="709"/>
      </w:pPr>
      <w:r w:rsidRPr="00712298">
        <w:t xml:space="preserve">Интонация и жесты. Формы речи: монолог и диалог. </w:t>
      </w:r>
    </w:p>
    <w:p w14:paraId="780726B1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45645F71" w14:textId="77777777" w:rsidR="00C245C4" w:rsidRPr="00712298" w:rsidRDefault="00C245C4" w:rsidP="00B3752F">
      <w:pPr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14:paraId="36AE57BB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14:paraId="59686711" w14:textId="77777777" w:rsidR="00C245C4" w:rsidRPr="00712298" w:rsidRDefault="00C245C4" w:rsidP="00B3752F">
      <w:pPr>
        <w:ind w:firstLine="709"/>
        <w:jc w:val="both"/>
      </w:pPr>
      <w:r w:rsidRPr="00712298">
        <w:t xml:space="preserve">Функциональные разновидности языка. </w:t>
      </w:r>
    </w:p>
    <w:p w14:paraId="1546D19E" w14:textId="77777777" w:rsidR="00C245C4" w:rsidRPr="00712298" w:rsidRDefault="00C245C4" w:rsidP="00B3752F">
      <w:pPr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14:paraId="58E45717" w14:textId="77777777" w:rsidR="00C245C4" w:rsidRPr="00712298" w:rsidRDefault="00C245C4" w:rsidP="00B3752F">
      <w:pPr>
        <w:ind w:firstLine="709"/>
        <w:jc w:val="both"/>
      </w:pPr>
      <w:r w:rsidRPr="00712298">
        <w:t>Учебно-научный стиль. План ответа на уроке, план текста.</w:t>
      </w:r>
    </w:p>
    <w:p w14:paraId="4AEDEC24" w14:textId="77777777" w:rsidR="00C245C4" w:rsidRPr="00712298" w:rsidRDefault="00C245C4" w:rsidP="00B3752F">
      <w:pPr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14:paraId="2488F24D" w14:textId="77777777" w:rsidR="00C245C4" w:rsidRPr="00712298" w:rsidRDefault="00C245C4" w:rsidP="00B3752F">
      <w:pPr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14:paraId="34C449EB" w14:textId="77777777" w:rsidR="00C245C4" w:rsidRPr="00712298" w:rsidRDefault="00C245C4" w:rsidP="00B3752F">
      <w:pPr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14:paraId="69547CF5" w14:textId="77777777" w:rsidR="00B62076" w:rsidRDefault="00B62076" w:rsidP="00B3752F">
      <w:pPr>
        <w:rPr>
          <w:b/>
        </w:rPr>
      </w:pPr>
    </w:p>
    <w:p w14:paraId="694AB2DF" w14:textId="77777777" w:rsidR="00C245C4" w:rsidRPr="00B305B8" w:rsidRDefault="00B305B8" w:rsidP="00B3752F">
      <w:pPr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14:paraId="71BCF61E" w14:textId="77777777" w:rsidR="00C245C4" w:rsidRPr="00712298" w:rsidRDefault="00B62076" w:rsidP="00B3752F">
      <w:pPr>
        <w:ind w:firstLine="709"/>
        <w:rPr>
          <w:b/>
        </w:rPr>
      </w:pPr>
      <w:r>
        <w:rPr>
          <w:b/>
        </w:rPr>
        <w:t xml:space="preserve">Раздел 1. Язык и культура </w:t>
      </w:r>
    </w:p>
    <w:p w14:paraId="793AC652" w14:textId="77777777" w:rsidR="00C245C4" w:rsidRPr="00712298" w:rsidRDefault="00C245C4" w:rsidP="00B3752F">
      <w:pPr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14:paraId="5ED72781" w14:textId="77777777" w:rsidR="00C245C4" w:rsidRPr="00712298" w:rsidRDefault="00C245C4" w:rsidP="00B3752F">
      <w:pPr>
        <w:ind w:firstLine="709"/>
        <w:jc w:val="both"/>
      </w:pPr>
      <w:r w:rsidRPr="00712298"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</w:t>
      </w:r>
      <w:r w:rsidRPr="00712298">
        <w:lastRenderedPageBreak/>
        <w:t>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14:paraId="7F137978" w14:textId="77777777" w:rsidR="00C245C4" w:rsidRPr="00712298" w:rsidRDefault="00C245C4" w:rsidP="00B3752F">
      <w:pPr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14:paraId="2927E93B" w14:textId="77777777" w:rsidR="00C245C4" w:rsidRPr="00712298" w:rsidRDefault="00C245C4" w:rsidP="00B3752F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14:paraId="7B2B40FD" w14:textId="77777777" w:rsidR="00C245C4" w:rsidRPr="00712298" w:rsidRDefault="00B62076" w:rsidP="00B3752F">
      <w:pPr>
        <w:ind w:firstLine="709"/>
        <w:rPr>
          <w:b/>
        </w:rPr>
      </w:pPr>
      <w:r>
        <w:rPr>
          <w:b/>
        </w:rPr>
        <w:t xml:space="preserve">Раздел 2. Культура речи </w:t>
      </w:r>
    </w:p>
    <w:p w14:paraId="456931D5" w14:textId="77777777" w:rsidR="00C245C4" w:rsidRPr="00712298" w:rsidRDefault="00C245C4" w:rsidP="00B3752F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14:paraId="6FA97F09" w14:textId="77777777" w:rsidR="00C245C4" w:rsidRPr="00712298" w:rsidRDefault="00C245C4" w:rsidP="00B3752F">
      <w:pPr>
        <w:ind w:firstLine="709"/>
        <w:jc w:val="both"/>
      </w:pPr>
      <w:r w:rsidRPr="00712298">
        <w:t xml:space="preserve">Произносительные различия в русском языке, обусловленные темпом </w:t>
      </w:r>
      <w:proofErr w:type="spellStart"/>
      <w:r w:rsidRPr="00712298">
        <w:t>речи.Стилистические</w:t>
      </w:r>
      <w:proofErr w:type="spellEnd"/>
      <w:r w:rsidRPr="00712298">
        <w:t xml:space="preserve"> особенности произношения и ударения (литературные‚ разговорные‚ устарелые и профессиональные).Нормы </w:t>
      </w:r>
      <w:proofErr w:type="spellStart"/>
      <w:r w:rsidRPr="00712298">
        <w:t>произношенияотдельных</w:t>
      </w:r>
      <w:proofErr w:type="spellEnd"/>
      <w:r w:rsidRPr="00712298">
        <w:t xml:space="preserve"> грамматических форм; заимствованных слов: ударение в </w:t>
      </w:r>
      <w:proofErr w:type="spellStart"/>
      <w:r w:rsidRPr="00712298">
        <w:t>формерод.п</w:t>
      </w:r>
      <w:proofErr w:type="spellEnd"/>
      <w:r w:rsidRPr="00712298">
        <w:t xml:space="preserve">. мн.ч. </w:t>
      </w:r>
      <w:proofErr w:type="spellStart"/>
      <w:r w:rsidRPr="00712298">
        <w:t>существительных;ударение</w:t>
      </w:r>
      <w:proofErr w:type="spellEnd"/>
      <w:r w:rsidRPr="00712298">
        <w:t xml:space="preserve"> в кратких формах прилагательных; подвижное ударение в </w:t>
      </w:r>
      <w:proofErr w:type="spellStart"/>
      <w:r w:rsidRPr="00712298">
        <w:t>глаголах;ударение</w:t>
      </w:r>
      <w:proofErr w:type="spellEnd"/>
      <w:r w:rsidRPr="00712298">
        <w:t xml:space="preserve"> в формах глагола прошедшего </w:t>
      </w:r>
      <w:proofErr w:type="spellStart"/>
      <w:r w:rsidRPr="00712298">
        <w:t>времени;ударение</w:t>
      </w:r>
      <w:proofErr w:type="spellEnd"/>
      <w:r w:rsidRPr="00712298">
        <w:t xml:space="preserve">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ить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14:paraId="547B611F" w14:textId="77777777" w:rsidR="00C245C4" w:rsidRPr="00712298" w:rsidRDefault="00C245C4" w:rsidP="00B3752F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Синонимы и точность речи. </w:t>
      </w:r>
      <w:proofErr w:type="spellStart"/>
      <w:r w:rsidRPr="00712298">
        <w:t>Смысловые‚стилистические</w:t>
      </w:r>
      <w:proofErr w:type="spellEnd"/>
      <w:r w:rsidRPr="00712298">
        <w:t xml:space="preserve"> особенности  употребления синонимов.</w:t>
      </w:r>
    </w:p>
    <w:p w14:paraId="1C49CEFC" w14:textId="77777777" w:rsidR="00C245C4" w:rsidRPr="00712298" w:rsidRDefault="00C245C4" w:rsidP="00B3752F">
      <w:pPr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14:paraId="56966287" w14:textId="77777777" w:rsidR="00C245C4" w:rsidRPr="00712298" w:rsidRDefault="00C245C4" w:rsidP="00B3752F">
      <w:pPr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14:paraId="624EABBC" w14:textId="77777777" w:rsidR="00C245C4" w:rsidRPr="00712298" w:rsidRDefault="00C245C4" w:rsidP="00B3752F">
      <w:pPr>
        <w:ind w:firstLine="709"/>
        <w:jc w:val="both"/>
      </w:pPr>
      <w:r w:rsidRPr="00712298">
        <w:t>Типичные речевые ошибки‚ связанные с употреблением синонимов‚ антонимов и лексических омонимов в речи.</w:t>
      </w:r>
    </w:p>
    <w:p w14:paraId="7F1F2B34" w14:textId="77777777" w:rsidR="00C245C4" w:rsidRPr="00712298" w:rsidRDefault="00C245C4" w:rsidP="00B3752F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r w:rsidRPr="00712298">
        <w:rPr>
          <w:i/>
        </w:rPr>
        <w:t>-а/-я</w:t>
      </w:r>
      <w:r w:rsidRPr="00712298">
        <w:t xml:space="preserve"> и -</w:t>
      </w:r>
      <w:r w:rsidRPr="00712298">
        <w:rPr>
          <w:i/>
        </w:rPr>
        <w:t>ы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.п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 xml:space="preserve">);склонение местоимений‚ порядковых и количественных числительных. Нормативные и ненормативные формы имён </w:t>
      </w:r>
      <w:proofErr w:type="spellStart"/>
      <w:r w:rsidRPr="00712298">
        <w:t>существительных.Типичные</w:t>
      </w:r>
      <w:proofErr w:type="spellEnd"/>
      <w:r w:rsidRPr="00712298">
        <w:t xml:space="preserve"> грамматические ошибки в речи.</w:t>
      </w:r>
    </w:p>
    <w:p w14:paraId="69C956E9" w14:textId="77777777" w:rsidR="00C245C4" w:rsidRPr="00712298" w:rsidRDefault="00C245C4" w:rsidP="00B3752F">
      <w:pPr>
        <w:ind w:firstLine="709"/>
        <w:jc w:val="both"/>
      </w:pPr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</w:p>
    <w:p w14:paraId="6C180D92" w14:textId="77777777" w:rsidR="00C245C4" w:rsidRPr="00712298" w:rsidRDefault="00C245C4" w:rsidP="00B3752F">
      <w:pPr>
        <w:ind w:firstLine="709"/>
        <w:jc w:val="both"/>
      </w:pPr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</w:p>
    <w:p w14:paraId="71CD8D93" w14:textId="77777777" w:rsidR="00C245C4" w:rsidRPr="00712298" w:rsidRDefault="00C245C4" w:rsidP="00B3752F">
      <w:pPr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14:paraId="75BD4433" w14:textId="77777777" w:rsidR="00C245C4" w:rsidRPr="00712298" w:rsidRDefault="00C245C4" w:rsidP="00B3752F">
      <w:pPr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14:paraId="78EE45D8" w14:textId="77777777" w:rsidR="00C245C4" w:rsidRPr="00712298" w:rsidRDefault="00C245C4" w:rsidP="00B3752F">
      <w:pPr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67FA7045" w14:textId="77777777" w:rsidR="00C245C4" w:rsidRPr="00712298" w:rsidRDefault="00C245C4" w:rsidP="00B3752F">
      <w:pPr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62076">
        <w:rPr>
          <w:rFonts w:eastAsia="Calibri"/>
          <w:b/>
        </w:rPr>
        <w:t xml:space="preserve"> Речевая деятельность. Текст </w:t>
      </w:r>
    </w:p>
    <w:p w14:paraId="0DB1EA33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14:paraId="7D7265EA" w14:textId="77777777" w:rsidR="00C245C4" w:rsidRPr="00712298" w:rsidRDefault="00C245C4" w:rsidP="00B3752F">
      <w:pPr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текстовый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14:paraId="28BCB579" w14:textId="77777777" w:rsidR="00C245C4" w:rsidRPr="00712298" w:rsidRDefault="00C245C4" w:rsidP="00B3752F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14:paraId="6A8AB959" w14:textId="77777777" w:rsidR="00C245C4" w:rsidRPr="00712298" w:rsidRDefault="00C245C4" w:rsidP="00B3752F">
      <w:pPr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14:paraId="66F575BA" w14:textId="77777777" w:rsidR="00C245C4" w:rsidRPr="00712298" w:rsidRDefault="00C245C4" w:rsidP="00B3752F">
      <w:pPr>
        <w:ind w:firstLine="709"/>
      </w:pPr>
      <w:r w:rsidRPr="00712298">
        <w:rPr>
          <w:b/>
        </w:rPr>
        <w:t>Функциональные разновидности языка</w:t>
      </w:r>
    </w:p>
    <w:p w14:paraId="71B25E13" w14:textId="77777777" w:rsidR="00C245C4" w:rsidRPr="00712298" w:rsidRDefault="00C245C4" w:rsidP="00B3752F">
      <w:pPr>
        <w:ind w:firstLine="709"/>
        <w:jc w:val="both"/>
      </w:pPr>
      <w:r w:rsidRPr="00712298">
        <w:t>Разговорная речь. Рассказ о событии, «бывальщины».</w:t>
      </w:r>
    </w:p>
    <w:p w14:paraId="62CFE241" w14:textId="77777777" w:rsidR="00C245C4" w:rsidRPr="00712298" w:rsidRDefault="00C245C4" w:rsidP="00B3752F">
      <w:pPr>
        <w:ind w:firstLine="709"/>
        <w:jc w:val="both"/>
      </w:pPr>
      <w:r w:rsidRPr="00712298">
        <w:t xml:space="preserve">Учебно-научный стиль. Словарная статья, её </w:t>
      </w:r>
      <w:proofErr w:type="spellStart"/>
      <w:r w:rsidRPr="00712298">
        <w:t>строение.Научное</w:t>
      </w:r>
      <w:proofErr w:type="spellEnd"/>
      <w:r w:rsidRPr="00712298">
        <w:t xml:space="preserve"> сообщение (устный ответ). Содержание и строение учебного сообщения (устного ответа). Структура устного ответа. Различные </w:t>
      </w:r>
      <w:r w:rsidRPr="00712298">
        <w:lastRenderedPageBreak/>
        <w:t xml:space="preserve">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14:paraId="5C27D26B" w14:textId="77777777" w:rsidR="00C245C4" w:rsidRPr="00712298" w:rsidRDefault="00C245C4" w:rsidP="00B3752F">
      <w:pPr>
        <w:ind w:firstLine="709"/>
        <w:jc w:val="both"/>
      </w:pPr>
      <w:r w:rsidRPr="00712298">
        <w:t xml:space="preserve">Публицистический стиль. Устное выступление. </w:t>
      </w:r>
    </w:p>
    <w:p w14:paraId="7EC047E8" w14:textId="77777777" w:rsidR="00B62076" w:rsidRDefault="00C245C4" w:rsidP="00B62076">
      <w:pPr>
        <w:pStyle w:val="40"/>
        <w:keepNext/>
        <w:keepLines/>
        <w:shd w:val="clear" w:color="auto" w:fill="auto"/>
        <w:spacing w:after="18" w:line="200" w:lineRule="exact"/>
        <w:jc w:val="both"/>
      </w:pPr>
      <w:r w:rsidRPr="00712298">
        <w:t>Язык художественной литературы. Описание внешности человека.</w:t>
      </w:r>
      <w:r w:rsidR="00B62076" w:rsidRPr="00B62076">
        <w:t xml:space="preserve"> </w:t>
      </w:r>
    </w:p>
    <w:p w14:paraId="319384D8" w14:textId="77777777" w:rsidR="00B62076" w:rsidRDefault="00B62076" w:rsidP="00B62076">
      <w:pPr>
        <w:pStyle w:val="40"/>
        <w:keepNext/>
        <w:keepLines/>
        <w:shd w:val="clear" w:color="auto" w:fill="auto"/>
        <w:spacing w:after="18" w:line="200" w:lineRule="exact"/>
        <w:jc w:val="both"/>
      </w:pPr>
    </w:p>
    <w:p w14:paraId="035C2C29" w14:textId="77777777" w:rsidR="00B62076" w:rsidRPr="001B00BD" w:rsidRDefault="00B62076" w:rsidP="001B00BD">
      <w:pPr>
        <w:pStyle w:val="40"/>
        <w:keepNext/>
        <w:keepLines/>
        <w:shd w:val="clear" w:color="auto" w:fill="auto"/>
        <w:spacing w:after="18" w:line="200" w:lineRule="exact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B00BD">
        <w:rPr>
          <w:b w:val="0"/>
          <w:sz w:val="28"/>
          <w:szCs w:val="28"/>
        </w:rPr>
        <w:t>Третий год обучения (17  ч)</w:t>
      </w:r>
    </w:p>
    <w:p w14:paraId="0216E4A2" w14:textId="77777777" w:rsidR="00B62076" w:rsidRPr="001B00BD" w:rsidRDefault="00B62076" w:rsidP="001B00BD">
      <w:pPr>
        <w:keepNext/>
        <w:keepLines/>
        <w:spacing w:line="320" w:lineRule="exact"/>
      </w:pPr>
      <w:bookmarkStart w:id="5" w:name="bookmark20"/>
      <w:r w:rsidRPr="001B00BD">
        <w:t xml:space="preserve">Раздел 1. Язык и культура </w:t>
      </w:r>
      <w:bookmarkEnd w:id="5"/>
    </w:p>
    <w:p w14:paraId="434DD61F" w14:textId="77777777" w:rsidR="00C245C4" w:rsidRPr="001B00BD" w:rsidRDefault="00B62076" w:rsidP="001B00BD">
      <w:pPr>
        <w:ind w:firstLine="709"/>
      </w:pPr>
      <w:r w:rsidRPr="001B00BD"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</w:t>
      </w:r>
    </w:p>
    <w:p w14:paraId="1C1C30BE" w14:textId="77777777" w:rsidR="00B62076" w:rsidRPr="001B00BD" w:rsidRDefault="00B62076" w:rsidP="001B00BD">
      <w:pPr>
        <w:pStyle w:val="14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 xml:space="preserve">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</w:t>
      </w:r>
      <w:r w:rsidRPr="001B00BD">
        <w:rPr>
          <w:rStyle w:val="149pt1"/>
          <w:sz w:val="24"/>
          <w:szCs w:val="24"/>
        </w:rPr>
        <w:t xml:space="preserve">{губернатор, диакон, ваучер, агитационный пункт, большевик, </w:t>
      </w:r>
      <w:proofErr w:type="spellStart"/>
      <w:r w:rsidRPr="001B00BD">
        <w:rPr>
          <w:rStyle w:val="149pt1"/>
          <w:sz w:val="24"/>
          <w:szCs w:val="24"/>
        </w:rPr>
        <w:t>колхоз</w:t>
      </w:r>
      <w:r w:rsidRPr="001B00BD">
        <w:rPr>
          <w:b w:val="0"/>
          <w:sz w:val="24"/>
          <w:szCs w:val="24"/>
        </w:rPr>
        <w:t>и</w:t>
      </w:r>
      <w:proofErr w:type="spellEnd"/>
      <w:r w:rsidRPr="001B00BD">
        <w:rPr>
          <w:b w:val="0"/>
          <w:sz w:val="24"/>
          <w:szCs w:val="24"/>
        </w:rPr>
        <w:t xml:space="preserve"> т. п.).</w:t>
      </w:r>
    </w:p>
    <w:p w14:paraId="0086AC77" w14:textId="77777777" w:rsidR="00B62076" w:rsidRPr="001B00BD" w:rsidRDefault="00B62076" w:rsidP="001B00BD">
      <w:pPr>
        <w:pStyle w:val="140"/>
        <w:shd w:val="clear" w:color="auto" w:fill="auto"/>
        <w:spacing w:after="300"/>
        <w:ind w:firstLine="50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Лексические заимствования последних десятилетий. Употребление иноязычных слов как проблема культуры речи.</w:t>
      </w:r>
    </w:p>
    <w:p w14:paraId="4992F0A0" w14:textId="77777777" w:rsidR="00B62076" w:rsidRPr="001B00BD" w:rsidRDefault="00B62076" w:rsidP="001B00BD">
      <w:pPr>
        <w:keepNext/>
        <w:keepLines/>
        <w:spacing w:line="320" w:lineRule="exact"/>
        <w:ind w:left="2100"/>
      </w:pPr>
      <w:bookmarkStart w:id="6" w:name="bookmark21"/>
      <w:r w:rsidRPr="001B00BD">
        <w:t xml:space="preserve">Раздел 2. Культура речи </w:t>
      </w:r>
      <w:bookmarkEnd w:id="6"/>
    </w:p>
    <w:p w14:paraId="25260817" w14:textId="77777777" w:rsidR="00B62076" w:rsidRPr="001B00BD" w:rsidRDefault="00B62076" w:rsidP="001B00BD">
      <w:pPr>
        <w:pStyle w:val="120"/>
        <w:shd w:val="clear" w:color="auto" w:fill="auto"/>
        <w:tabs>
          <w:tab w:val="left" w:pos="1594"/>
          <w:tab w:val="left" w:pos="3166"/>
          <w:tab w:val="left" w:pos="4023"/>
          <w:tab w:val="left" w:pos="5498"/>
        </w:tabs>
        <w:spacing w:line="320" w:lineRule="exact"/>
        <w:ind w:firstLine="50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Основные</w:t>
      </w:r>
      <w:r w:rsidRPr="001B00BD">
        <w:rPr>
          <w:b w:val="0"/>
          <w:sz w:val="24"/>
          <w:szCs w:val="24"/>
        </w:rPr>
        <w:tab/>
        <w:t>орфоэпические</w:t>
      </w:r>
      <w:r w:rsidRPr="001B00BD">
        <w:rPr>
          <w:b w:val="0"/>
          <w:sz w:val="24"/>
          <w:szCs w:val="24"/>
        </w:rPr>
        <w:tab/>
        <w:t>нормы</w:t>
      </w:r>
      <w:r w:rsidRPr="001B00BD">
        <w:rPr>
          <w:b w:val="0"/>
          <w:sz w:val="24"/>
          <w:szCs w:val="24"/>
        </w:rPr>
        <w:tab/>
        <w:t>современного</w:t>
      </w:r>
      <w:r w:rsidRPr="001B00BD">
        <w:rPr>
          <w:b w:val="0"/>
          <w:sz w:val="24"/>
          <w:szCs w:val="24"/>
        </w:rPr>
        <w:tab/>
        <w:t>русского</w:t>
      </w:r>
    </w:p>
    <w:p w14:paraId="3F1110C1" w14:textId="77777777" w:rsidR="00B62076" w:rsidRPr="001B00BD" w:rsidRDefault="00B62076" w:rsidP="001B00BD">
      <w:pPr>
        <w:pStyle w:val="14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1B00BD">
        <w:rPr>
          <w:rStyle w:val="149pt0"/>
          <w:sz w:val="24"/>
          <w:szCs w:val="24"/>
        </w:rPr>
        <w:t xml:space="preserve">литературного языка. </w:t>
      </w:r>
      <w:r w:rsidRPr="001B00BD">
        <w:rPr>
          <w:b w:val="0"/>
          <w:sz w:val="24"/>
          <w:szCs w:val="24"/>
        </w:rPr>
        <w:t xml:space="preserve">Нормы ударения в полных причастиях, кратких формах страдательных причастий прошедшего времени, деепричастиях, наречиях. Нормы постановки ударения в словоформах с непроизводными предлогами </w:t>
      </w:r>
      <w:r w:rsidRPr="001B00BD">
        <w:rPr>
          <w:rStyle w:val="149pt1"/>
          <w:sz w:val="24"/>
          <w:szCs w:val="24"/>
        </w:rPr>
        <w:t>(нА дом, нА гору).</w:t>
      </w:r>
    </w:p>
    <w:p w14:paraId="0CBC9103" w14:textId="77777777" w:rsidR="00B62076" w:rsidRPr="001B00BD" w:rsidRDefault="00B62076" w:rsidP="001B00BD">
      <w:pPr>
        <w:pStyle w:val="140"/>
        <w:shd w:val="clear" w:color="auto" w:fill="auto"/>
        <w:ind w:firstLine="500"/>
        <w:jc w:val="left"/>
        <w:rPr>
          <w:b w:val="0"/>
          <w:sz w:val="24"/>
          <w:szCs w:val="24"/>
        </w:rPr>
      </w:pPr>
      <w:r w:rsidRPr="001B00BD">
        <w:rPr>
          <w:rStyle w:val="149pt0"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1B00BD">
        <w:rPr>
          <w:b w:val="0"/>
          <w:sz w:val="24"/>
          <w:szCs w:val="24"/>
        </w:rPr>
        <w:t xml:space="preserve">Паронимы и точность речи. Смысловые различия, характер лексической сочетаемости, способы управления, </w:t>
      </w:r>
      <w:proofErr w:type="spellStart"/>
      <w:r w:rsidRPr="001B00BD">
        <w:rPr>
          <w:b w:val="0"/>
          <w:sz w:val="24"/>
          <w:szCs w:val="24"/>
        </w:rPr>
        <w:t>функционально</w:t>
      </w:r>
      <w:r w:rsidRPr="001B00BD">
        <w:rPr>
          <w:b w:val="0"/>
          <w:sz w:val="24"/>
          <w:szCs w:val="24"/>
        </w:rPr>
        <w:softHyphen/>
        <w:t>стилевая</w:t>
      </w:r>
      <w:proofErr w:type="spellEnd"/>
      <w:r w:rsidRPr="001B00BD">
        <w:rPr>
          <w:b w:val="0"/>
          <w:sz w:val="24"/>
          <w:szCs w:val="24"/>
        </w:rPr>
        <w:t xml:space="preserve"> окраска и употребление паронимов в речи. Типичные речевые ошибки, связанные с употреблением паронимов в речи.</w:t>
      </w:r>
    </w:p>
    <w:p w14:paraId="3913CBD9" w14:textId="77777777" w:rsidR="00B62076" w:rsidRPr="001B00BD" w:rsidRDefault="00B62076" w:rsidP="001B00BD">
      <w:pPr>
        <w:pStyle w:val="120"/>
        <w:shd w:val="clear" w:color="auto" w:fill="auto"/>
        <w:tabs>
          <w:tab w:val="left" w:pos="1594"/>
          <w:tab w:val="left" w:pos="4023"/>
          <w:tab w:val="left" w:pos="5498"/>
        </w:tabs>
        <w:spacing w:line="320" w:lineRule="exact"/>
        <w:ind w:firstLine="50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Основные</w:t>
      </w:r>
      <w:r w:rsidRPr="001B00BD">
        <w:rPr>
          <w:b w:val="0"/>
          <w:sz w:val="24"/>
          <w:szCs w:val="24"/>
        </w:rPr>
        <w:tab/>
        <w:t>грамматические нормы</w:t>
      </w:r>
      <w:r w:rsidRPr="001B00BD">
        <w:rPr>
          <w:b w:val="0"/>
          <w:sz w:val="24"/>
          <w:szCs w:val="24"/>
        </w:rPr>
        <w:tab/>
        <w:t>современного</w:t>
      </w:r>
      <w:r w:rsidRPr="001B00BD">
        <w:rPr>
          <w:b w:val="0"/>
          <w:sz w:val="24"/>
          <w:szCs w:val="24"/>
        </w:rPr>
        <w:tab/>
        <w:t>русского</w:t>
      </w:r>
    </w:p>
    <w:p w14:paraId="478020AB" w14:textId="77777777" w:rsidR="00B62076" w:rsidRPr="001B00BD" w:rsidRDefault="00B62076" w:rsidP="001B00BD">
      <w:pPr>
        <w:pStyle w:val="14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1B00BD">
        <w:rPr>
          <w:rStyle w:val="149pt0"/>
          <w:sz w:val="24"/>
          <w:szCs w:val="24"/>
        </w:rPr>
        <w:t xml:space="preserve">литературного языка. </w:t>
      </w:r>
      <w:r w:rsidRPr="001B00BD">
        <w:rPr>
          <w:b w:val="0"/>
          <w:sz w:val="24"/>
          <w:szCs w:val="24"/>
        </w:rPr>
        <w:t xml:space="preserve"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</w:r>
      <w:r w:rsidRPr="001B00BD">
        <w:rPr>
          <w:rStyle w:val="149pt1"/>
          <w:sz w:val="24"/>
          <w:szCs w:val="24"/>
        </w:rPr>
        <w:t>очутиться, победить, убедить, учредить, утвердить</w:t>
      </w:r>
      <w:r w:rsidRPr="001B00BD">
        <w:rPr>
          <w:b w:val="0"/>
          <w:sz w:val="24"/>
          <w:szCs w:val="24"/>
        </w:rPr>
        <w:t xml:space="preserve">), формы  глаголов совершенного и несовершенного вида, формы глаголов в повелительном наклонении. Нормы употребления в речи однокоренных слов типа </w:t>
      </w:r>
      <w:r w:rsidRPr="001B00BD">
        <w:rPr>
          <w:rStyle w:val="149pt1"/>
          <w:sz w:val="24"/>
          <w:szCs w:val="24"/>
        </w:rPr>
        <w:t>висящий - висячий, горящий - горячий.</w:t>
      </w:r>
    </w:p>
    <w:p w14:paraId="19721BFC" w14:textId="77777777" w:rsidR="00B62076" w:rsidRPr="001B00BD" w:rsidRDefault="00B62076" w:rsidP="001B00BD">
      <w:pPr>
        <w:pStyle w:val="140"/>
        <w:shd w:val="clear" w:color="auto" w:fill="auto"/>
        <w:tabs>
          <w:tab w:val="left" w:pos="3714"/>
        </w:tabs>
        <w:ind w:firstLine="52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Варианты грамматической нормы:</w:t>
      </w:r>
      <w:r w:rsidRPr="001B00BD">
        <w:rPr>
          <w:b w:val="0"/>
          <w:sz w:val="24"/>
          <w:szCs w:val="24"/>
        </w:rPr>
        <w:tab/>
        <w:t>литературные и разговорные</w:t>
      </w:r>
    </w:p>
    <w:p w14:paraId="49A8608C" w14:textId="77777777" w:rsidR="00B62076" w:rsidRPr="001B00BD" w:rsidRDefault="00B62076" w:rsidP="001B00BD">
      <w:pPr>
        <w:pStyle w:val="14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падежные формы причастий, деепричастий, наречий. Отражение вариантов грамматической нормы в словарях и справочниках. Литературный и разговорный варианты грамматической нормы глагола (.</w:t>
      </w:r>
      <w:r w:rsidRPr="001B00BD">
        <w:rPr>
          <w:rStyle w:val="149pt1"/>
          <w:sz w:val="24"/>
          <w:szCs w:val="24"/>
        </w:rPr>
        <w:t>махаешь - машешь; обусловливать, сосредоточивать, уполномочивать, оспаривать, удостаивать, облагораживать</w:t>
      </w:r>
      <w:r w:rsidRPr="001B00BD">
        <w:rPr>
          <w:rStyle w:val="149pt"/>
          <w:sz w:val="24"/>
          <w:szCs w:val="24"/>
        </w:rPr>
        <w:t>).</w:t>
      </w:r>
    </w:p>
    <w:p w14:paraId="5B8CB812" w14:textId="77777777" w:rsidR="00B62076" w:rsidRPr="001B00BD" w:rsidRDefault="00B62076" w:rsidP="001B00BD">
      <w:pPr>
        <w:pStyle w:val="140"/>
        <w:shd w:val="clear" w:color="auto" w:fill="auto"/>
        <w:spacing w:after="300"/>
        <w:ind w:firstLine="52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Речевой этикет. Русская этикетная речевая манера общения: умеренная громкость речи, средний темп речи, сдержанная артикуляция, эмоциональность речи,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14:paraId="407E62E1" w14:textId="77777777" w:rsidR="00B62076" w:rsidRPr="001B00BD" w:rsidRDefault="00B62076" w:rsidP="001B00BD">
      <w:pPr>
        <w:pStyle w:val="14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 xml:space="preserve">Раздел 3. Речь. Речевая деятельность. Текст </w:t>
      </w:r>
    </w:p>
    <w:p w14:paraId="4BA4317F" w14:textId="77777777" w:rsidR="00B62076" w:rsidRPr="001B00BD" w:rsidRDefault="00B62076" w:rsidP="001B00BD">
      <w:pPr>
        <w:pStyle w:val="140"/>
        <w:shd w:val="clear" w:color="auto" w:fill="auto"/>
        <w:ind w:firstLine="52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Язык и речь. Виды речевой деятельности. 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14:paraId="750BB438" w14:textId="77777777" w:rsidR="00B62076" w:rsidRPr="001B00BD" w:rsidRDefault="00B62076" w:rsidP="001B00BD">
      <w:pPr>
        <w:pStyle w:val="140"/>
        <w:shd w:val="clear" w:color="auto" w:fill="auto"/>
        <w:tabs>
          <w:tab w:val="left" w:pos="2752"/>
        </w:tabs>
        <w:ind w:firstLine="52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 xml:space="preserve">Текст как единица языка и речи. Текст, основные признаки текста: смысловая цельность, </w:t>
      </w:r>
      <w:r w:rsidRPr="001B00BD">
        <w:rPr>
          <w:b w:val="0"/>
          <w:sz w:val="24"/>
          <w:szCs w:val="24"/>
        </w:rPr>
        <w:lastRenderedPageBreak/>
        <w:t>информативность, связность. Виды абзацев. Основные типы текстовых структур:</w:t>
      </w:r>
      <w:r w:rsidRPr="001B00BD">
        <w:rPr>
          <w:b w:val="0"/>
          <w:sz w:val="24"/>
          <w:szCs w:val="24"/>
        </w:rPr>
        <w:tab/>
        <w:t>индуктивные, дедуктивные, рамочные</w:t>
      </w:r>
    </w:p>
    <w:p w14:paraId="5D0DB570" w14:textId="77777777" w:rsidR="00B62076" w:rsidRPr="001B00BD" w:rsidRDefault="00B62076" w:rsidP="001B00BD">
      <w:pPr>
        <w:pStyle w:val="140"/>
        <w:shd w:val="clear" w:color="auto" w:fill="auto"/>
        <w:ind w:firstLine="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 xml:space="preserve">(дедуктивно-индуктивные), стержневые (индуктивно-дедуктивные) структуры. Заголовки текстов, их типы. Информативная функция заголовков. Тексты </w:t>
      </w:r>
      <w:proofErr w:type="spellStart"/>
      <w:r w:rsidRPr="001B00BD">
        <w:rPr>
          <w:b w:val="0"/>
          <w:sz w:val="24"/>
          <w:szCs w:val="24"/>
        </w:rPr>
        <w:t>аргументативного</w:t>
      </w:r>
      <w:proofErr w:type="spellEnd"/>
      <w:r w:rsidRPr="001B00BD">
        <w:rPr>
          <w:b w:val="0"/>
          <w:sz w:val="24"/>
          <w:szCs w:val="24"/>
        </w:rPr>
        <w:t xml:space="preserve"> типа: рассуждение, доказательство, объяснение.</w:t>
      </w:r>
    </w:p>
    <w:p w14:paraId="71F67582" w14:textId="77777777" w:rsidR="00B62076" w:rsidRPr="001B00BD" w:rsidRDefault="00B62076" w:rsidP="001B00BD">
      <w:pPr>
        <w:pStyle w:val="140"/>
        <w:shd w:val="clear" w:color="auto" w:fill="auto"/>
        <w:ind w:firstLine="50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Функциональные разновидности языка. 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14:paraId="1706E4AE" w14:textId="77777777" w:rsidR="00B62076" w:rsidRPr="001B00BD" w:rsidRDefault="00B62076" w:rsidP="001B00BD">
      <w:pPr>
        <w:pStyle w:val="140"/>
        <w:shd w:val="clear" w:color="auto" w:fill="auto"/>
        <w:ind w:firstLine="50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14:paraId="7E7FA2C7" w14:textId="77777777" w:rsidR="00B62076" w:rsidRPr="001B00BD" w:rsidRDefault="00B62076" w:rsidP="001B00BD">
      <w:pPr>
        <w:pStyle w:val="140"/>
        <w:shd w:val="clear" w:color="auto" w:fill="auto"/>
        <w:ind w:firstLine="500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 xml:space="preserve">Язык художественной литературы. </w:t>
      </w:r>
      <w:proofErr w:type="spellStart"/>
      <w:r w:rsidRPr="001B00BD">
        <w:rPr>
          <w:b w:val="0"/>
          <w:sz w:val="24"/>
          <w:szCs w:val="24"/>
        </w:rPr>
        <w:t>Фактуальная</w:t>
      </w:r>
      <w:proofErr w:type="spellEnd"/>
      <w:r w:rsidRPr="001B00BD">
        <w:rPr>
          <w:b w:val="0"/>
          <w:sz w:val="24"/>
          <w:szCs w:val="24"/>
        </w:rPr>
        <w:t xml:space="preserve"> и подтекстовая информация в текстах художественного стиля речи. Сильные позиции в художественных текстах. Притча.</w:t>
      </w:r>
    </w:p>
    <w:p w14:paraId="019495A5" w14:textId="77777777" w:rsidR="00B62076" w:rsidRPr="001B00BD" w:rsidRDefault="001B00BD" w:rsidP="001B00BD">
      <w:pPr>
        <w:pStyle w:val="120"/>
        <w:shd w:val="clear" w:color="auto" w:fill="auto"/>
        <w:spacing w:line="320" w:lineRule="exact"/>
        <w:jc w:val="left"/>
        <w:rPr>
          <w:b w:val="0"/>
          <w:sz w:val="24"/>
          <w:szCs w:val="24"/>
        </w:rPr>
      </w:pPr>
      <w:r w:rsidRPr="001B00BD">
        <w:rPr>
          <w:b w:val="0"/>
          <w:sz w:val="24"/>
          <w:szCs w:val="24"/>
        </w:rPr>
        <w:t>Резерв учебного времени</w:t>
      </w:r>
      <w:r w:rsidR="00B62076" w:rsidRPr="001B00BD">
        <w:rPr>
          <w:b w:val="0"/>
          <w:sz w:val="24"/>
          <w:szCs w:val="24"/>
        </w:rPr>
        <w:t xml:space="preserve">.    </w:t>
      </w:r>
    </w:p>
    <w:p w14:paraId="3C3D9D67" w14:textId="77777777" w:rsidR="001B00BD" w:rsidRPr="001B00BD" w:rsidRDefault="001B00BD" w:rsidP="001B00BD">
      <w:pPr>
        <w:pStyle w:val="40"/>
        <w:keepNext/>
        <w:keepLines/>
        <w:shd w:val="clear" w:color="auto" w:fill="auto"/>
        <w:spacing w:after="18" w:line="200" w:lineRule="exact"/>
        <w:jc w:val="left"/>
        <w:rPr>
          <w:b w:val="0"/>
          <w:sz w:val="28"/>
          <w:szCs w:val="28"/>
        </w:rPr>
      </w:pPr>
      <w:r w:rsidRPr="001B00BD">
        <w:rPr>
          <w:b w:val="0"/>
          <w:sz w:val="28"/>
          <w:szCs w:val="28"/>
        </w:rPr>
        <w:t xml:space="preserve">   </w:t>
      </w:r>
    </w:p>
    <w:p w14:paraId="22CC56AE" w14:textId="77777777" w:rsidR="001B00BD" w:rsidRPr="001B00BD" w:rsidRDefault="001B00BD" w:rsidP="001B00BD">
      <w:pPr>
        <w:pStyle w:val="40"/>
        <w:keepNext/>
        <w:keepLines/>
        <w:shd w:val="clear" w:color="auto" w:fill="auto"/>
        <w:spacing w:after="18" w:line="200" w:lineRule="exact"/>
        <w:jc w:val="left"/>
        <w:rPr>
          <w:b w:val="0"/>
          <w:sz w:val="28"/>
          <w:szCs w:val="28"/>
        </w:rPr>
      </w:pPr>
      <w:r w:rsidRPr="001B00BD">
        <w:rPr>
          <w:b w:val="0"/>
          <w:sz w:val="28"/>
          <w:szCs w:val="28"/>
        </w:rPr>
        <w:t>Четвёртый  год обучения (34  ч)</w:t>
      </w:r>
    </w:p>
    <w:p w14:paraId="1426237C" w14:textId="77777777" w:rsidR="001B00BD" w:rsidRPr="001B00BD" w:rsidRDefault="001B00BD" w:rsidP="001B00BD">
      <w:pPr>
        <w:pStyle w:val="1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 xml:space="preserve">Раздел 1. Язык и культура </w:t>
      </w:r>
    </w:p>
    <w:p w14:paraId="162C1076" w14:textId="77777777" w:rsidR="00B62076" w:rsidRPr="001B00BD" w:rsidRDefault="00B62076" w:rsidP="001B00BD">
      <w:pPr>
        <w:pStyle w:val="140"/>
        <w:shd w:val="clear" w:color="auto" w:fill="auto"/>
        <w:tabs>
          <w:tab w:val="left" w:pos="1846"/>
          <w:tab w:val="left" w:pos="3955"/>
          <w:tab w:val="left" w:pos="5066"/>
        </w:tabs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Исконно русская лексика: слова общеиндоевропейского фонда, слова праславянского</w:t>
      </w:r>
      <w:r w:rsidRPr="001B00BD">
        <w:rPr>
          <w:b w:val="0"/>
          <w:sz w:val="22"/>
          <w:szCs w:val="22"/>
        </w:rPr>
        <w:tab/>
        <w:t>(общеславянского)</w:t>
      </w:r>
      <w:r w:rsidRPr="001B00BD">
        <w:rPr>
          <w:b w:val="0"/>
          <w:sz w:val="22"/>
          <w:szCs w:val="22"/>
        </w:rPr>
        <w:tab/>
        <w:t>языка,</w:t>
      </w:r>
      <w:r w:rsidRPr="001B00BD">
        <w:rPr>
          <w:b w:val="0"/>
          <w:sz w:val="22"/>
          <w:szCs w:val="22"/>
        </w:rPr>
        <w:tab/>
        <w:t>древнерусские</w:t>
      </w:r>
    </w:p>
    <w:p w14:paraId="33802C20" w14:textId="77777777" w:rsidR="00B62076" w:rsidRPr="001B00BD" w:rsidRDefault="00B62076" w:rsidP="001B00BD">
      <w:pPr>
        <w:pStyle w:val="140"/>
        <w:shd w:val="clear" w:color="auto" w:fill="auto"/>
        <w:spacing w:line="240" w:lineRule="auto"/>
        <w:ind w:firstLine="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(</w:t>
      </w:r>
      <w:proofErr w:type="spellStart"/>
      <w:r w:rsidRPr="001B00BD">
        <w:rPr>
          <w:b w:val="0"/>
          <w:sz w:val="22"/>
          <w:szCs w:val="22"/>
        </w:rPr>
        <w:t>общевосточнославянские</w:t>
      </w:r>
      <w:proofErr w:type="spellEnd"/>
      <w:r w:rsidRPr="001B00BD">
        <w:rPr>
          <w:b w:val="0"/>
          <w:sz w:val="22"/>
          <w:szCs w:val="22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14:paraId="57299660" w14:textId="77777777" w:rsidR="00B62076" w:rsidRPr="001B00BD" w:rsidRDefault="00B62076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14:paraId="717AB70A" w14:textId="77777777" w:rsidR="00B62076" w:rsidRPr="001B00BD" w:rsidRDefault="00B62076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Иноязычная лексика в разговорной речи, дисплейных текстах, современной публицистике.</w:t>
      </w:r>
    </w:p>
    <w:p w14:paraId="0BCCF67E" w14:textId="77777777" w:rsidR="001B00BD" w:rsidRPr="001B00BD" w:rsidRDefault="00B62076" w:rsidP="001B00BD">
      <w:pPr>
        <w:keepNext/>
        <w:keepLines/>
        <w:rPr>
          <w:sz w:val="22"/>
          <w:szCs w:val="22"/>
        </w:rPr>
      </w:pPr>
      <w:r w:rsidRPr="001B00BD">
        <w:rPr>
          <w:sz w:val="22"/>
          <w:szCs w:val="22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у других народов</w:t>
      </w:r>
      <w:r w:rsidR="001B00BD" w:rsidRPr="001B00BD">
        <w:rPr>
          <w:sz w:val="22"/>
          <w:szCs w:val="22"/>
        </w:rPr>
        <w:t xml:space="preserve"> </w:t>
      </w:r>
      <w:bookmarkStart w:id="7" w:name="bookmark23"/>
      <w:r w:rsidR="001B00BD" w:rsidRPr="001B00BD">
        <w:rPr>
          <w:sz w:val="22"/>
          <w:szCs w:val="22"/>
        </w:rPr>
        <w:t>Раздел 2. Культура речи (10 ч)</w:t>
      </w:r>
      <w:bookmarkEnd w:id="7"/>
    </w:p>
    <w:p w14:paraId="5118FCFD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2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Основные орфоэпические нормы современного русского литературного языка. </w:t>
      </w:r>
      <w:r w:rsidRPr="001B00BD">
        <w:rPr>
          <w:b w:val="0"/>
          <w:sz w:val="22"/>
          <w:szCs w:val="22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</w:t>
      </w:r>
      <w:r w:rsidRPr="001B00BD">
        <w:rPr>
          <w:rStyle w:val="149pt1"/>
          <w:sz w:val="22"/>
          <w:szCs w:val="22"/>
        </w:rPr>
        <w:t>е</w:t>
      </w:r>
      <w:r w:rsidRPr="001B00BD">
        <w:rPr>
          <w:b w:val="0"/>
          <w:sz w:val="22"/>
          <w:szCs w:val="22"/>
        </w:rPr>
        <w:t xml:space="preserve">в словах иностранного происхождения; произношение безударного [а] после </w:t>
      </w:r>
      <w:proofErr w:type="spellStart"/>
      <w:r w:rsidRPr="001B00BD">
        <w:rPr>
          <w:rStyle w:val="149pt1"/>
          <w:sz w:val="22"/>
          <w:szCs w:val="22"/>
        </w:rPr>
        <w:t>ж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proofErr w:type="spellStart"/>
      <w:r w:rsidRPr="001B00BD">
        <w:rPr>
          <w:rStyle w:val="149pt1"/>
          <w:sz w:val="22"/>
          <w:szCs w:val="22"/>
        </w:rPr>
        <w:t>ш;</w:t>
      </w:r>
      <w:r w:rsidRPr="001B00BD">
        <w:rPr>
          <w:b w:val="0"/>
          <w:sz w:val="22"/>
          <w:szCs w:val="22"/>
        </w:rPr>
        <w:t>произношение</w:t>
      </w:r>
      <w:proofErr w:type="spellEnd"/>
      <w:r w:rsidRPr="001B00BD">
        <w:rPr>
          <w:b w:val="0"/>
          <w:sz w:val="22"/>
          <w:szCs w:val="22"/>
        </w:rPr>
        <w:t xml:space="preserve"> сочетания </w:t>
      </w:r>
      <w:proofErr w:type="spellStart"/>
      <w:r w:rsidRPr="001B00BD">
        <w:rPr>
          <w:rStyle w:val="149pt1"/>
          <w:sz w:val="22"/>
          <w:szCs w:val="22"/>
        </w:rPr>
        <w:t>чн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proofErr w:type="spellStart"/>
      <w:r w:rsidRPr="001B00BD">
        <w:rPr>
          <w:rStyle w:val="149pt1"/>
          <w:sz w:val="22"/>
          <w:szCs w:val="22"/>
        </w:rPr>
        <w:t>чт;</w:t>
      </w:r>
      <w:r w:rsidRPr="001B00BD">
        <w:rPr>
          <w:b w:val="0"/>
          <w:sz w:val="22"/>
          <w:szCs w:val="22"/>
        </w:rPr>
        <w:t>произношение</w:t>
      </w:r>
      <w:proofErr w:type="spellEnd"/>
      <w:r w:rsidRPr="001B00BD">
        <w:rPr>
          <w:b w:val="0"/>
          <w:sz w:val="22"/>
          <w:szCs w:val="22"/>
        </w:rPr>
        <w:t xml:space="preserve"> женских отчеств на </w:t>
      </w:r>
      <w:r w:rsidRPr="001B00BD">
        <w:rPr>
          <w:rStyle w:val="149pt1"/>
          <w:sz w:val="22"/>
          <w:szCs w:val="22"/>
        </w:rPr>
        <w:t>-</w:t>
      </w:r>
      <w:proofErr w:type="spellStart"/>
      <w:r w:rsidRPr="001B00BD">
        <w:rPr>
          <w:rStyle w:val="149pt1"/>
          <w:sz w:val="22"/>
          <w:szCs w:val="22"/>
        </w:rPr>
        <w:t>ична</w:t>
      </w:r>
      <w:proofErr w:type="spellEnd"/>
      <w:r w:rsidRPr="001B00BD">
        <w:rPr>
          <w:rStyle w:val="149pt1"/>
          <w:sz w:val="22"/>
          <w:szCs w:val="22"/>
        </w:rPr>
        <w:t>, -</w:t>
      </w:r>
      <w:proofErr w:type="spellStart"/>
      <w:r w:rsidRPr="001B00BD">
        <w:rPr>
          <w:rStyle w:val="149pt1"/>
          <w:sz w:val="22"/>
          <w:szCs w:val="22"/>
        </w:rPr>
        <w:t>инична</w:t>
      </w:r>
      <w:proofErr w:type="spellEnd"/>
      <w:r w:rsidRPr="001B00BD">
        <w:rPr>
          <w:rStyle w:val="149pt1"/>
          <w:sz w:val="22"/>
          <w:szCs w:val="22"/>
        </w:rPr>
        <w:t xml:space="preserve">; </w:t>
      </w:r>
      <w:r w:rsidRPr="001B00BD">
        <w:rPr>
          <w:b w:val="0"/>
          <w:sz w:val="22"/>
          <w:szCs w:val="22"/>
        </w:rPr>
        <w:t xml:space="preserve">произношение твёрдого [н] перед мягкими [ф’] и [в’]; произношение мягкого [н’] перед </w:t>
      </w:r>
      <w:proofErr w:type="spellStart"/>
      <w:r w:rsidRPr="001B00BD">
        <w:rPr>
          <w:rStyle w:val="149pt1"/>
          <w:sz w:val="22"/>
          <w:szCs w:val="22"/>
        </w:rPr>
        <w:t>ч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r w:rsidRPr="001B00BD">
        <w:rPr>
          <w:rStyle w:val="149pt1"/>
          <w:sz w:val="22"/>
          <w:szCs w:val="22"/>
        </w:rPr>
        <w:t>щ.</w:t>
      </w:r>
    </w:p>
    <w:p w14:paraId="46AE5F1C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2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Типичные акцентологические ошибки в современной речи.</w:t>
      </w:r>
    </w:p>
    <w:p w14:paraId="2A838FE9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2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Основные лексические нормы современного русского литературного языка. </w:t>
      </w:r>
      <w:r w:rsidRPr="001B00BD">
        <w:rPr>
          <w:b w:val="0"/>
          <w:sz w:val="22"/>
          <w:szCs w:val="22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, связанные с употреблением терминов. Нарушение точности словоупотребления заимствованных слов.</w:t>
      </w:r>
    </w:p>
    <w:p w14:paraId="1434B636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2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Основные грамматические нормы современного русского литературного языка. </w:t>
      </w:r>
      <w:r w:rsidRPr="001B00BD">
        <w:rPr>
          <w:b w:val="0"/>
          <w:sz w:val="22"/>
          <w:szCs w:val="22"/>
        </w:rPr>
        <w:t xml:space="preserve">Типичные грамматические ошибки. Согласование сказуемого с подлежащим, имеющим в своём составе </w:t>
      </w:r>
      <w:proofErr w:type="spellStart"/>
      <w:r w:rsidRPr="001B00BD">
        <w:rPr>
          <w:b w:val="0"/>
          <w:sz w:val="22"/>
          <w:szCs w:val="22"/>
        </w:rPr>
        <w:t>количественно</w:t>
      </w:r>
      <w:r w:rsidRPr="001B00BD">
        <w:rPr>
          <w:b w:val="0"/>
          <w:sz w:val="22"/>
          <w:szCs w:val="22"/>
        </w:rPr>
        <w:softHyphen/>
        <w:t>именное</w:t>
      </w:r>
      <w:proofErr w:type="spellEnd"/>
      <w:r w:rsidRPr="001B00BD">
        <w:rPr>
          <w:b w:val="0"/>
          <w:sz w:val="22"/>
          <w:szCs w:val="22"/>
        </w:rPr>
        <w:t xml:space="preserve"> сочетание; согласование сказуемого с подлежащим, выраженным существительным со значением лица женского пола </w:t>
      </w:r>
      <w:r w:rsidRPr="001B00BD">
        <w:rPr>
          <w:rStyle w:val="149pt1"/>
          <w:sz w:val="22"/>
          <w:szCs w:val="22"/>
        </w:rPr>
        <w:t>(врач пришёл - врач пришла</w:t>
      </w:r>
      <w:r w:rsidRPr="001B00BD">
        <w:rPr>
          <w:b w:val="0"/>
          <w:sz w:val="22"/>
          <w:szCs w:val="22"/>
        </w:rPr>
        <w:t xml:space="preserve">); согласование сказуемого с подлежащим, выраженным сочетанием числительного </w:t>
      </w:r>
      <w:proofErr w:type="spellStart"/>
      <w:r w:rsidRPr="001B00BD">
        <w:rPr>
          <w:rStyle w:val="149pt1"/>
          <w:sz w:val="22"/>
          <w:szCs w:val="22"/>
        </w:rPr>
        <w:t>несколько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существительного; согласование определения в количественно-именных сочетаниях с числительными </w:t>
      </w:r>
      <w:r w:rsidRPr="001B00BD">
        <w:rPr>
          <w:rStyle w:val="149pt1"/>
          <w:sz w:val="22"/>
          <w:szCs w:val="22"/>
        </w:rPr>
        <w:t>два, три, четыре (два новых стола</w:t>
      </w:r>
      <w:r w:rsidRPr="001B00BD">
        <w:rPr>
          <w:rStyle w:val="149pt"/>
          <w:sz w:val="22"/>
          <w:szCs w:val="22"/>
        </w:rPr>
        <w:t xml:space="preserve">, </w:t>
      </w:r>
      <w:r w:rsidRPr="001B00BD">
        <w:rPr>
          <w:rStyle w:val="149pt1"/>
          <w:sz w:val="22"/>
          <w:szCs w:val="22"/>
        </w:rPr>
        <w:t xml:space="preserve">две молодых </w:t>
      </w:r>
      <w:proofErr w:type="spellStart"/>
      <w:r w:rsidRPr="001B00BD">
        <w:rPr>
          <w:rStyle w:val="149pt1"/>
          <w:sz w:val="22"/>
          <w:szCs w:val="22"/>
        </w:rPr>
        <w:t>женщины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r w:rsidRPr="001B00BD">
        <w:rPr>
          <w:rStyle w:val="149pt1"/>
          <w:sz w:val="22"/>
          <w:szCs w:val="22"/>
        </w:rPr>
        <w:t>две молодые женщины).</w:t>
      </w:r>
    </w:p>
    <w:p w14:paraId="453F03EB" w14:textId="77777777" w:rsidR="0069674C" w:rsidRDefault="001B00BD" w:rsidP="0069674C">
      <w:pPr>
        <w:pStyle w:val="120"/>
        <w:shd w:val="clear" w:color="auto" w:fill="auto"/>
        <w:spacing w:after="396" w:line="240" w:lineRule="auto"/>
        <w:ind w:firstLine="500"/>
        <w:jc w:val="left"/>
        <w:rPr>
          <w:rStyle w:val="149pt1"/>
          <w:sz w:val="22"/>
          <w:szCs w:val="22"/>
        </w:rPr>
      </w:pPr>
      <w:r w:rsidRPr="001B00BD">
        <w:rPr>
          <w:b w:val="0"/>
          <w:sz w:val="22"/>
          <w:szCs w:val="22"/>
        </w:rPr>
        <w:t xml:space="preserve">Нормы построения словосочетаний по типу согласования </w:t>
      </w:r>
      <w:r w:rsidRPr="001B00BD">
        <w:rPr>
          <w:rStyle w:val="149pt1"/>
          <w:sz w:val="22"/>
          <w:szCs w:val="22"/>
        </w:rPr>
        <w:t>(маршрутное такси, обеих сестёр - обоих братьев</w:t>
      </w:r>
    </w:p>
    <w:p w14:paraId="1D862118" w14:textId="77777777" w:rsidR="001B00BD" w:rsidRPr="0069674C" w:rsidRDefault="001B00BD" w:rsidP="0069674C">
      <w:pPr>
        <w:pStyle w:val="120"/>
        <w:shd w:val="clear" w:color="auto" w:fill="auto"/>
        <w:spacing w:after="396" w:line="240" w:lineRule="auto"/>
        <w:jc w:val="left"/>
        <w:rPr>
          <w:b w:val="0"/>
          <w:bCs w:val="0"/>
          <w:i/>
          <w:iCs/>
          <w:color w:val="000000"/>
          <w:sz w:val="22"/>
          <w:szCs w:val="22"/>
          <w:shd w:val="clear" w:color="auto" w:fill="FFFFFF"/>
          <w:lang w:bidi="ru-RU"/>
        </w:rPr>
      </w:pPr>
      <w:r w:rsidRPr="001B00BD">
        <w:rPr>
          <w:b w:val="0"/>
          <w:sz w:val="22"/>
          <w:szCs w:val="22"/>
        </w:rPr>
        <w:t>Варианты грамматической нормы:</w:t>
      </w:r>
      <w:r w:rsidRPr="001B00BD">
        <w:rPr>
          <w:b w:val="0"/>
          <w:sz w:val="22"/>
          <w:szCs w:val="22"/>
        </w:rPr>
        <w:tab/>
        <w:t xml:space="preserve">согласование сказуемого </w:t>
      </w:r>
      <w:proofErr w:type="spellStart"/>
      <w:r w:rsidRPr="001B00BD">
        <w:rPr>
          <w:b w:val="0"/>
          <w:sz w:val="22"/>
          <w:szCs w:val="22"/>
        </w:rPr>
        <w:t>сподлежащим</w:t>
      </w:r>
      <w:proofErr w:type="spellEnd"/>
      <w:r w:rsidRPr="001B00BD">
        <w:rPr>
          <w:b w:val="0"/>
          <w:sz w:val="22"/>
          <w:szCs w:val="22"/>
        </w:rPr>
        <w:t xml:space="preserve">, выраженным сочетанием слов </w:t>
      </w:r>
      <w:r w:rsidRPr="001B00BD">
        <w:rPr>
          <w:rStyle w:val="149pt1"/>
          <w:sz w:val="22"/>
          <w:szCs w:val="22"/>
        </w:rPr>
        <w:t>много, мало, немного, немало, сколько, столько, большинство, меньшинство.</w:t>
      </w:r>
      <w:r w:rsidRPr="001B00BD">
        <w:rPr>
          <w:b w:val="0"/>
          <w:sz w:val="22"/>
          <w:szCs w:val="22"/>
        </w:rPr>
        <w:t xml:space="preserve"> Отражение вариантов грамматической нормы в современных грамматических словарях и справочниках.</w:t>
      </w:r>
    </w:p>
    <w:p w14:paraId="3DB05D93" w14:textId="77777777" w:rsidR="001B00BD" w:rsidRPr="001B00BD" w:rsidRDefault="001B00BD" w:rsidP="001B00BD">
      <w:pPr>
        <w:pStyle w:val="140"/>
        <w:shd w:val="clear" w:color="auto" w:fill="auto"/>
        <w:spacing w:after="300"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ечевой этикет. Активные процессы в речевом этикете. Новые варианты приветствия и прощания, возникшие в СМИ; изменение обращений, использования собственных имён; их оценка. Речевая агрессия. Этикетные речевые тактики и приёмы в коммуникации, помогающие противостоять речевой агрессии. Синонимия речевых формул.</w:t>
      </w:r>
    </w:p>
    <w:p w14:paraId="3202B1A9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аздел 3. Речь. Речевая деятельность. Текст (10 ч)</w:t>
      </w:r>
    </w:p>
    <w:p w14:paraId="2C667165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 xml:space="preserve">Язык и речь. Виды речевой деятельности. Эффективные приёмы слушания. </w:t>
      </w:r>
      <w:proofErr w:type="spellStart"/>
      <w:r w:rsidRPr="001B00BD">
        <w:rPr>
          <w:b w:val="0"/>
          <w:sz w:val="22"/>
          <w:szCs w:val="22"/>
        </w:rPr>
        <w:t>Предтекстовый</w:t>
      </w:r>
      <w:proofErr w:type="spellEnd"/>
      <w:r w:rsidRPr="001B00BD">
        <w:rPr>
          <w:b w:val="0"/>
          <w:sz w:val="22"/>
          <w:szCs w:val="22"/>
        </w:rPr>
        <w:t xml:space="preserve">, текстовый и </w:t>
      </w:r>
      <w:proofErr w:type="spellStart"/>
      <w:r w:rsidRPr="001B00BD">
        <w:rPr>
          <w:b w:val="0"/>
          <w:sz w:val="22"/>
          <w:szCs w:val="22"/>
        </w:rPr>
        <w:t>послетекстовый</w:t>
      </w:r>
      <w:proofErr w:type="spellEnd"/>
      <w:r w:rsidRPr="001B00BD">
        <w:rPr>
          <w:b w:val="0"/>
          <w:sz w:val="22"/>
          <w:szCs w:val="22"/>
        </w:rPr>
        <w:t xml:space="preserve"> этапы работы.</w:t>
      </w:r>
    </w:p>
    <w:p w14:paraId="7118F0BA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Основные методы, способы и средства получения, переработки информации.</w:t>
      </w:r>
    </w:p>
    <w:p w14:paraId="64D802E2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lastRenderedPageBreak/>
        <w:t>Текст как единица языка и речи. 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14:paraId="4DF386EC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14:paraId="128BD804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Функциональные разновидности языка.</w:t>
      </w:r>
    </w:p>
    <w:p w14:paraId="19EAC17C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 xml:space="preserve">Разговорная речь. </w:t>
      </w:r>
      <w:proofErr w:type="spellStart"/>
      <w:r w:rsidRPr="001B00BD">
        <w:rPr>
          <w:b w:val="0"/>
          <w:sz w:val="22"/>
          <w:szCs w:val="22"/>
        </w:rPr>
        <w:t>Самохарактеристика</w:t>
      </w:r>
      <w:proofErr w:type="spellEnd"/>
      <w:r w:rsidRPr="001B00BD">
        <w:rPr>
          <w:b w:val="0"/>
          <w:sz w:val="22"/>
          <w:szCs w:val="22"/>
        </w:rPr>
        <w:t>, самопрезентация, поздравление.</w:t>
      </w:r>
    </w:p>
    <w:p w14:paraId="5E0D7615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14:paraId="4577DAC5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Язык художественной литературы. Сочинение в жанре письма другу (в том числе электронного), страницы дневника и т. д.</w:t>
      </w:r>
    </w:p>
    <w:p w14:paraId="22109AEC" w14:textId="77777777" w:rsidR="0069674C" w:rsidRDefault="001B00BD" w:rsidP="0069674C">
      <w:pPr>
        <w:pStyle w:val="120"/>
        <w:shd w:val="clear" w:color="auto" w:fill="auto"/>
        <w:spacing w:after="399"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езерв учебного времени -5 ч.</w:t>
      </w:r>
      <w:bookmarkStart w:id="8" w:name="bookmark24"/>
    </w:p>
    <w:p w14:paraId="72142407" w14:textId="77777777" w:rsidR="001B00BD" w:rsidRPr="0069674C" w:rsidRDefault="001B00BD" w:rsidP="0069674C">
      <w:pPr>
        <w:pStyle w:val="120"/>
        <w:shd w:val="clear" w:color="auto" w:fill="auto"/>
        <w:spacing w:after="399"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sz w:val="22"/>
          <w:szCs w:val="22"/>
        </w:rPr>
        <w:t>♦ Пятый год обучения (34 ч)</w:t>
      </w:r>
      <w:bookmarkEnd w:id="8"/>
    </w:p>
    <w:p w14:paraId="09B707A6" w14:textId="77777777" w:rsidR="001B00BD" w:rsidRPr="001B00BD" w:rsidRDefault="001B00BD" w:rsidP="001B00BD">
      <w:pPr>
        <w:keepNext/>
        <w:keepLines/>
        <w:rPr>
          <w:sz w:val="22"/>
          <w:szCs w:val="22"/>
        </w:rPr>
      </w:pPr>
      <w:bookmarkStart w:id="9" w:name="bookmark25"/>
      <w:r w:rsidRPr="001B00BD">
        <w:rPr>
          <w:sz w:val="22"/>
          <w:szCs w:val="22"/>
        </w:rPr>
        <w:t>Раздел 1. Язык и культура (10 ч)</w:t>
      </w:r>
      <w:bookmarkEnd w:id="9"/>
    </w:p>
    <w:p w14:paraId="4DAD1C62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14:paraId="0526B478" w14:textId="77777777" w:rsidR="001B00BD" w:rsidRPr="001B00BD" w:rsidRDefault="001B00BD" w:rsidP="001B00BD">
      <w:pPr>
        <w:pStyle w:val="140"/>
        <w:shd w:val="clear" w:color="auto" w:fill="auto"/>
        <w:spacing w:after="300"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1B00BD">
        <w:rPr>
          <w:b w:val="0"/>
          <w:sz w:val="22"/>
          <w:szCs w:val="22"/>
        </w:rPr>
        <w:t>неологический</w:t>
      </w:r>
      <w:proofErr w:type="spellEnd"/>
      <w:r w:rsidRPr="001B00BD">
        <w:rPr>
          <w:b w:val="0"/>
          <w:sz w:val="22"/>
          <w:szCs w:val="22"/>
        </w:rPr>
        <w:t xml:space="preserve"> бум» -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</w:t>
      </w:r>
    </w:p>
    <w:p w14:paraId="38E62368" w14:textId="77777777" w:rsidR="001B00BD" w:rsidRPr="001B00BD" w:rsidRDefault="001B00BD" w:rsidP="001B00BD">
      <w:pPr>
        <w:keepNext/>
        <w:keepLines/>
        <w:ind w:left="2100"/>
        <w:rPr>
          <w:sz w:val="22"/>
          <w:szCs w:val="22"/>
        </w:rPr>
      </w:pPr>
      <w:bookmarkStart w:id="10" w:name="bookmark26"/>
      <w:r w:rsidRPr="001B00BD">
        <w:rPr>
          <w:sz w:val="22"/>
          <w:szCs w:val="22"/>
        </w:rPr>
        <w:t>Раздел 2. Культура речи (10 ч)</w:t>
      </w:r>
      <w:bookmarkEnd w:id="10"/>
    </w:p>
    <w:p w14:paraId="6FE90F04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Основные орфоэпические нормы современного русского литературного языка. </w:t>
      </w:r>
      <w:r w:rsidRPr="001B00BD">
        <w:rPr>
          <w:b w:val="0"/>
          <w:sz w:val="22"/>
          <w:szCs w:val="22"/>
        </w:rPr>
        <w:t>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14:paraId="5AF1FC2B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Нарушение орфоэпической нормы как художественный приём.</w:t>
      </w:r>
    </w:p>
    <w:p w14:paraId="1063F73C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Основные лексические нормы современного русского литературного языка. </w:t>
      </w:r>
      <w:r w:rsidRPr="001B00BD">
        <w:rPr>
          <w:b w:val="0"/>
          <w:sz w:val="22"/>
          <w:szCs w:val="22"/>
        </w:rPr>
        <w:t>Лексическая сочетаемость слова и точность. Свободная и несвободная лексическая сочетаемость. Типичные ошибки, связанные с нарушением лексической сочетаемости.</w:t>
      </w:r>
    </w:p>
    <w:p w14:paraId="661064B4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 xml:space="preserve">Речевая избыточность и точность. Тавтология. Плеоназм. </w:t>
      </w:r>
      <w:proofErr w:type="spellStart"/>
      <w:r w:rsidRPr="001B00BD">
        <w:rPr>
          <w:b w:val="0"/>
          <w:sz w:val="22"/>
          <w:szCs w:val="22"/>
        </w:rPr>
        <w:t>Типичныеошибки</w:t>
      </w:r>
      <w:proofErr w:type="spellEnd"/>
      <w:r w:rsidRPr="001B00BD">
        <w:rPr>
          <w:b w:val="0"/>
          <w:sz w:val="22"/>
          <w:szCs w:val="22"/>
        </w:rPr>
        <w:t>, связанные с речевой избыточностью.</w:t>
      </w:r>
    </w:p>
    <w:p w14:paraId="1DF4382A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Современные толковые словари. Отражение вариантов лексической нормы в современных словарях. Словарные пометы.</w:t>
      </w:r>
    </w:p>
    <w:p w14:paraId="3D1B76E1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Основные грамматические нормы современного русского литературного языка. </w:t>
      </w:r>
      <w:r w:rsidRPr="001B00BD">
        <w:rPr>
          <w:b w:val="0"/>
          <w:sz w:val="22"/>
          <w:szCs w:val="22"/>
        </w:rPr>
        <w:t xml:space="preserve">Типичные грамматические ошибки. Управление: управление предлогов </w:t>
      </w:r>
      <w:r w:rsidRPr="001B00BD">
        <w:rPr>
          <w:rStyle w:val="149pt1"/>
          <w:sz w:val="22"/>
          <w:szCs w:val="22"/>
        </w:rPr>
        <w:t>благодаря, согласно, вопреки</w:t>
      </w:r>
      <w:r w:rsidRPr="001B00BD">
        <w:rPr>
          <w:b w:val="0"/>
          <w:sz w:val="22"/>
          <w:szCs w:val="22"/>
        </w:rPr>
        <w:t xml:space="preserve">; предлога </w:t>
      </w:r>
      <w:proofErr w:type="spellStart"/>
      <w:r w:rsidRPr="001B00BD">
        <w:rPr>
          <w:rStyle w:val="149pt1"/>
          <w:sz w:val="22"/>
          <w:szCs w:val="22"/>
        </w:rPr>
        <w:t>по</w:t>
      </w:r>
      <w:r w:rsidRPr="001B00BD">
        <w:rPr>
          <w:b w:val="0"/>
          <w:sz w:val="22"/>
          <w:szCs w:val="22"/>
        </w:rPr>
        <w:t>с</w:t>
      </w:r>
      <w:proofErr w:type="spellEnd"/>
      <w:r w:rsidRPr="001B00BD">
        <w:rPr>
          <w:b w:val="0"/>
          <w:sz w:val="22"/>
          <w:szCs w:val="22"/>
        </w:rPr>
        <w:t xml:space="preserve"> количественными числительными в словосочетаниях с распределительным значением </w:t>
      </w:r>
      <w:r w:rsidRPr="001B00BD">
        <w:rPr>
          <w:rStyle w:val="149pt1"/>
          <w:sz w:val="22"/>
          <w:szCs w:val="22"/>
        </w:rPr>
        <w:t>{по пять груш - по пяти груш).</w:t>
      </w:r>
      <w:r w:rsidRPr="001B00BD">
        <w:rPr>
          <w:b w:val="0"/>
          <w:sz w:val="22"/>
          <w:szCs w:val="22"/>
        </w:rPr>
        <w:t xml:space="preserve">Правильное построение словосочетаний по типу управления </w:t>
      </w:r>
      <w:r w:rsidRPr="001B00BD">
        <w:rPr>
          <w:rStyle w:val="149pt1"/>
          <w:sz w:val="22"/>
          <w:szCs w:val="22"/>
        </w:rPr>
        <w:t>{отзыв о книге</w:t>
      </w:r>
      <w:r w:rsidRPr="001B00BD">
        <w:rPr>
          <w:rStyle w:val="149pt"/>
          <w:sz w:val="22"/>
          <w:szCs w:val="22"/>
        </w:rPr>
        <w:t xml:space="preserve"> - </w:t>
      </w:r>
      <w:r w:rsidRPr="001B00BD">
        <w:rPr>
          <w:rStyle w:val="149pt1"/>
          <w:sz w:val="22"/>
          <w:szCs w:val="22"/>
        </w:rPr>
        <w:t>рецензия на книгу, обидеться на слово - обижен словами</w:t>
      </w:r>
      <w:r w:rsidRPr="001B00BD">
        <w:rPr>
          <w:b w:val="0"/>
          <w:sz w:val="22"/>
          <w:szCs w:val="22"/>
        </w:rPr>
        <w:t xml:space="preserve">). Правильное употребление предлогов </w:t>
      </w:r>
      <w:r w:rsidRPr="001B00BD">
        <w:rPr>
          <w:rStyle w:val="149pt1"/>
          <w:sz w:val="22"/>
          <w:szCs w:val="22"/>
        </w:rPr>
        <w:t xml:space="preserve">о, по, из, </w:t>
      </w:r>
      <w:proofErr w:type="spellStart"/>
      <w:r w:rsidRPr="001B00BD">
        <w:rPr>
          <w:rStyle w:val="149pt1"/>
          <w:sz w:val="22"/>
          <w:szCs w:val="22"/>
        </w:rPr>
        <w:t>с</w:t>
      </w:r>
      <w:r w:rsidRPr="001B00BD">
        <w:rPr>
          <w:b w:val="0"/>
          <w:sz w:val="22"/>
          <w:szCs w:val="22"/>
        </w:rPr>
        <w:t>в</w:t>
      </w:r>
      <w:proofErr w:type="spellEnd"/>
      <w:r w:rsidRPr="001B00BD">
        <w:rPr>
          <w:b w:val="0"/>
          <w:sz w:val="22"/>
          <w:szCs w:val="22"/>
        </w:rPr>
        <w:t xml:space="preserve"> составе словосочетания </w:t>
      </w:r>
      <w:r w:rsidRPr="001B00BD">
        <w:rPr>
          <w:rStyle w:val="149pt1"/>
          <w:sz w:val="22"/>
          <w:szCs w:val="22"/>
        </w:rPr>
        <w:t>{приехать из Москвы</w:t>
      </w:r>
      <w:r w:rsidRPr="001B00BD">
        <w:rPr>
          <w:rStyle w:val="149pt"/>
          <w:sz w:val="22"/>
          <w:szCs w:val="22"/>
        </w:rPr>
        <w:t xml:space="preserve"> - </w:t>
      </w:r>
      <w:r w:rsidRPr="001B00BD">
        <w:rPr>
          <w:rStyle w:val="149pt1"/>
          <w:sz w:val="22"/>
          <w:szCs w:val="22"/>
        </w:rPr>
        <w:t>приехать с Урала).</w:t>
      </w:r>
      <w:r w:rsidRPr="001B00BD">
        <w:rPr>
          <w:b w:val="0"/>
          <w:sz w:val="22"/>
          <w:szCs w:val="22"/>
        </w:rPr>
        <w:t>Нагромождение одних и тех же падежных форм, в частности форм родительного и творительного падежа.</w:t>
      </w:r>
    </w:p>
    <w:p w14:paraId="61AC647C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Нормы употребления причастных и деепричастных оборотов, предложений с косвенной речью.</w:t>
      </w:r>
    </w:p>
    <w:p w14:paraId="2D97E594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 xml:space="preserve">Типичные ошибки в построении сложных предложений: постановка рядом двух однозначных союзов </w:t>
      </w:r>
      <w:r w:rsidRPr="001B00BD">
        <w:rPr>
          <w:rStyle w:val="149pt1"/>
          <w:sz w:val="22"/>
          <w:szCs w:val="22"/>
        </w:rPr>
        <w:t>{</w:t>
      </w:r>
      <w:proofErr w:type="spellStart"/>
      <w:r w:rsidRPr="001B00BD">
        <w:rPr>
          <w:rStyle w:val="149pt1"/>
          <w:sz w:val="22"/>
          <w:szCs w:val="22"/>
        </w:rPr>
        <w:t>но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r w:rsidRPr="001B00BD">
        <w:rPr>
          <w:rStyle w:val="149pt1"/>
          <w:sz w:val="22"/>
          <w:szCs w:val="22"/>
        </w:rPr>
        <w:t xml:space="preserve">однако, </w:t>
      </w:r>
      <w:proofErr w:type="spellStart"/>
      <w:r w:rsidRPr="001B00BD">
        <w:rPr>
          <w:rStyle w:val="149pt1"/>
          <w:sz w:val="22"/>
          <w:szCs w:val="22"/>
        </w:rPr>
        <w:t>что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r w:rsidRPr="001B00BD">
        <w:rPr>
          <w:rStyle w:val="149pt1"/>
          <w:sz w:val="22"/>
          <w:szCs w:val="22"/>
        </w:rPr>
        <w:t xml:space="preserve">будто, </w:t>
      </w:r>
      <w:proofErr w:type="spellStart"/>
      <w:r w:rsidRPr="001B00BD">
        <w:rPr>
          <w:rStyle w:val="149pt1"/>
          <w:sz w:val="22"/>
          <w:szCs w:val="22"/>
        </w:rPr>
        <w:t>что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r w:rsidRPr="001B00BD">
        <w:rPr>
          <w:rStyle w:val="149pt1"/>
          <w:sz w:val="22"/>
          <w:szCs w:val="22"/>
        </w:rPr>
        <w:t>как будто),</w:t>
      </w:r>
      <w:r w:rsidRPr="001B00BD">
        <w:rPr>
          <w:b w:val="0"/>
          <w:sz w:val="22"/>
          <w:szCs w:val="22"/>
        </w:rPr>
        <w:t xml:space="preserve">повторение частицы </w:t>
      </w:r>
      <w:r w:rsidRPr="001B00BD">
        <w:rPr>
          <w:rStyle w:val="149pt1"/>
          <w:sz w:val="22"/>
          <w:szCs w:val="22"/>
        </w:rPr>
        <w:t>бы</w:t>
      </w:r>
      <w:r w:rsidRPr="001B00BD">
        <w:rPr>
          <w:b w:val="0"/>
          <w:sz w:val="22"/>
          <w:szCs w:val="22"/>
        </w:rPr>
        <w:t xml:space="preserve">в предложениях с союзами </w:t>
      </w:r>
      <w:proofErr w:type="spellStart"/>
      <w:r w:rsidRPr="001B00BD">
        <w:rPr>
          <w:rStyle w:val="149pt1"/>
          <w:sz w:val="22"/>
          <w:szCs w:val="22"/>
        </w:rPr>
        <w:t>чтобы</w:t>
      </w:r>
      <w:r w:rsidRPr="001B00BD">
        <w:rPr>
          <w:b w:val="0"/>
          <w:sz w:val="22"/>
          <w:szCs w:val="22"/>
        </w:rPr>
        <w:t>и</w:t>
      </w:r>
      <w:proofErr w:type="spellEnd"/>
      <w:r w:rsidRPr="001B00BD">
        <w:rPr>
          <w:b w:val="0"/>
          <w:sz w:val="22"/>
          <w:szCs w:val="22"/>
        </w:rPr>
        <w:t xml:space="preserve"> </w:t>
      </w:r>
      <w:r w:rsidRPr="001B00BD">
        <w:rPr>
          <w:rStyle w:val="149pt1"/>
          <w:sz w:val="22"/>
          <w:szCs w:val="22"/>
        </w:rPr>
        <w:t xml:space="preserve">если бы, </w:t>
      </w:r>
      <w:r w:rsidRPr="001B00BD">
        <w:rPr>
          <w:b w:val="0"/>
          <w:sz w:val="22"/>
          <w:szCs w:val="22"/>
        </w:rPr>
        <w:t xml:space="preserve">введение в сложное предложение лишних указательных местоимений. </w:t>
      </w:r>
    </w:p>
    <w:p w14:paraId="374F3442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14:paraId="7494AB7A" w14:textId="77777777" w:rsidR="001B00BD" w:rsidRPr="001B00BD" w:rsidRDefault="001B00BD" w:rsidP="001B00BD">
      <w:pPr>
        <w:pStyle w:val="120"/>
        <w:shd w:val="clear" w:color="auto" w:fill="auto"/>
        <w:spacing w:line="240" w:lineRule="auto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Речевой этикет. </w:t>
      </w:r>
      <w:r w:rsidRPr="001B00BD">
        <w:rPr>
          <w:b w:val="0"/>
          <w:sz w:val="22"/>
          <w:szCs w:val="22"/>
        </w:rPr>
        <w:t xml:space="preserve">Этика и этикет в электронной среде общения. Понятие </w:t>
      </w:r>
      <w:proofErr w:type="spellStart"/>
      <w:r w:rsidRPr="001B00BD">
        <w:rPr>
          <w:b w:val="0"/>
          <w:sz w:val="22"/>
          <w:szCs w:val="22"/>
        </w:rPr>
        <w:t>нетикета</w:t>
      </w:r>
      <w:proofErr w:type="spellEnd"/>
      <w:r w:rsidRPr="001B00BD">
        <w:rPr>
          <w:b w:val="0"/>
          <w:sz w:val="22"/>
          <w:szCs w:val="22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 Раздел 3. Речь. Речевая деятельность. Текст (10 ч)</w:t>
      </w:r>
    </w:p>
    <w:p w14:paraId="06836FEB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rStyle w:val="149pt0"/>
          <w:sz w:val="22"/>
          <w:szCs w:val="22"/>
        </w:rPr>
        <w:t xml:space="preserve">Язык и речь. Виды речевой деятельности. </w:t>
      </w:r>
      <w:r w:rsidRPr="001B00BD">
        <w:rPr>
          <w:b w:val="0"/>
          <w:sz w:val="22"/>
          <w:szCs w:val="22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1B00BD">
        <w:rPr>
          <w:b w:val="0"/>
          <w:sz w:val="22"/>
          <w:szCs w:val="22"/>
        </w:rPr>
        <w:t>дистантное</w:t>
      </w:r>
      <w:proofErr w:type="spellEnd"/>
      <w:r w:rsidRPr="001B00BD">
        <w:rPr>
          <w:b w:val="0"/>
          <w:sz w:val="22"/>
          <w:szCs w:val="22"/>
        </w:rPr>
        <w:t xml:space="preserve"> общение.</w:t>
      </w:r>
      <w:r w:rsidRPr="001B00BD">
        <w:rPr>
          <w:b w:val="0"/>
          <w:bCs w:val="0"/>
          <w:sz w:val="22"/>
          <w:szCs w:val="22"/>
        </w:rPr>
        <w:t xml:space="preserve"> </w:t>
      </w:r>
      <w:r w:rsidRPr="001B00BD">
        <w:rPr>
          <w:rStyle w:val="149pt0"/>
          <w:sz w:val="22"/>
          <w:szCs w:val="22"/>
        </w:rPr>
        <w:t xml:space="preserve">Текст как единица языка и речи. </w:t>
      </w:r>
      <w:r w:rsidRPr="001B00BD">
        <w:rPr>
          <w:b w:val="0"/>
          <w:sz w:val="22"/>
          <w:szCs w:val="22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14:paraId="7B6942F0" w14:textId="77777777" w:rsidR="001B00BD" w:rsidRPr="001B00BD" w:rsidRDefault="001B00BD" w:rsidP="001B00BD">
      <w:pPr>
        <w:pStyle w:val="12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Функциональные разновидности языка.</w:t>
      </w:r>
    </w:p>
    <w:p w14:paraId="1039F6B7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Разговорная речь. Анекдот, шутка.</w:t>
      </w:r>
    </w:p>
    <w:p w14:paraId="1ABA71F8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Официально-деловой стиль. Деловое письмо, его структурные элементы и языковые особенности.</w:t>
      </w:r>
    </w:p>
    <w:p w14:paraId="7DB3065D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Учебно-научный стиль. Доклад, сообщение. Речь оппонента на защите проекта.</w:t>
      </w:r>
    </w:p>
    <w:p w14:paraId="580824BB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t>Публицистический стиль. Проблемный очерк.</w:t>
      </w:r>
    </w:p>
    <w:p w14:paraId="4B75F904" w14:textId="77777777" w:rsidR="001B00BD" w:rsidRPr="001B00BD" w:rsidRDefault="001B00BD" w:rsidP="001B00BD">
      <w:pPr>
        <w:pStyle w:val="140"/>
        <w:shd w:val="clear" w:color="auto" w:fill="auto"/>
        <w:spacing w:line="240" w:lineRule="auto"/>
        <w:ind w:firstLine="500"/>
        <w:jc w:val="left"/>
        <w:rPr>
          <w:b w:val="0"/>
          <w:sz w:val="22"/>
          <w:szCs w:val="22"/>
        </w:rPr>
      </w:pPr>
      <w:r w:rsidRPr="001B00BD">
        <w:rPr>
          <w:b w:val="0"/>
          <w:sz w:val="22"/>
          <w:szCs w:val="22"/>
        </w:rPr>
        <w:lastRenderedPageBreak/>
        <w:t xml:space="preserve">Язык художественной литературы. Диалогичность в художественном произведении. Текст и </w:t>
      </w:r>
      <w:proofErr w:type="spellStart"/>
      <w:r w:rsidRPr="001B00BD">
        <w:rPr>
          <w:b w:val="0"/>
          <w:sz w:val="22"/>
          <w:szCs w:val="22"/>
        </w:rPr>
        <w:t>интертекст</w:t>
      </w:r>
      <w:proofErr w:type="spellEnd"/>
      <w:r w:rsidRPr="001B00BD">
        <w:rPr>
          <w:b w:val="0"/>
          <w:sz w:val="22"/>
          <w:szCs w:val="22"/>
        </w:rPr>
        <w:t>. Афоризмы. Прецедентные тексты.</w:t>
      </w:r>
    </w:p>
    <w:p w14:paraId="07DEFB8D" w14:textId="77777777" w:rsidR="0069674C" w:rsidRDefault="0069674C" w:rsidP="0069674C">
      <w:pPr>
        <w:spacing w:before="30" w:after="30"/>
        <w:outlineLvl w:val="0"/>
        <w:rPr>
          <w:bCs/>
          <w:sz w:val="18"/>
          <w:szCs w:val="18"/>
        </w:rPr>
      </w:pPr>
    </w:p>
    <w:p w14:paraId="106515AF" w14:textId="77777777" w:rsidR="00BA042D" w:rsidRPr="00712298" w:rsidRDefault="00321964" w:rsidP="0069674C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>Т</w:t>
      </w:r>
      <w:r w:rsidR="00CA553A">
        <w:rPr>
          <w:b/>
          <w:i/>
          <w:iCs/>
          <w:kern w:val="36"/>
        </w:rPr>
        <w:t>ематическое планирование</w:t>
      </w:r>
    </w:p>
    <w:p w14:paraId="10FD9CAA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14:paraId="6C6FE12C" w14:textId="77777777"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14:paraId="41959560" w14:textId="77777777" w:rsidTr="00683A0A">
        <w:tc>
          <w:tcPr>
            <w:tcW w:w="534" w:type="dxa"/>
            <w:shd w:val="clear" w:color="auto" w:fill="auto"/>
          </w:tcPr>
          <w:p w14:paraId="1B1E56C3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14:paraId="75F34164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14:paraId="10208F45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14:paraId="4C24F9F2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14:paraId="56C3FADC" w14:textId="77777777" w:rsidTr="00683A0A">
        <w:tc>
          <w:tcPr>
            <w:tcW w:w="534" w:type="dxa"/>
            <w:shd w:val="clear" w:color="auto" w:fill="auto"/>
            <w:vAlign w:val="bottom"/>
          </w:tcPr>
          <w:p w14:paraId="22906343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14:paraId="183CBD96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6D41D877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121A372F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12C3B38F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78CC323D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4CB03E54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2053F336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4FA61829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14:paraId="31F9C9E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461AC825" w14:textId="77777777" w:rsidTr="00683A0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14:paraId="377BB67E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2014E12F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5C0F80A5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59C7191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79FFC1D1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0C7D1B25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36871CE7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786CA82D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История в слове: наименования предметов традиционной русской одежды и русского быта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7B7CB384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352BF43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63BB5A4C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2583FAB1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53350D0D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14:paraId="354280C4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4A77096C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288041F0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5B6E4A6F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312A71A5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14:paraId="4456A14E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00647CDD" w14:textId="77777777" w:rsidTr="00683A0A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14:paraId="53B15724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5568D0ED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3123ED90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4A5D8281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1DD0CC7D" w14:textId="77777777" w:rsidTr="00683A0A">
        <w:tc>
          <w:tcPr>
            <w:tcW w:w="534" w:type="dxa"/>
            <w:shd w:val="clear" w:color="auto" w:fill="auto"/>
          </w:tcPr>
          <w:p w14:paraId="2A16D047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4840EAC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14:paraId="7D7C3C0B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Русская орфоэпия. Нормы произношения и ударения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22186B15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1711BA72" w14:textId="77777777" w:rsidTr="00683A0A">
        <w:tc>
          <w:tcPr>
            <w:tcW w:w="534" w:type="dxa"/>
            <w:shd w:val="clear" w:color="auto" w:fill="auto"/>
          </w:tcPr>
          <w:p w14:paraId="6E41924D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14:paraId="64968B55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7E6C235A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15952DF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44A6AD81" w14:textId="77777777" w:rsidTr="00683A0A">
        <w:tc>
          <w:tcPr>
            <w:tcW w:w="534" w:type="dxa"/>
            <w:shd w:val="clear" w:color="auto" w:fill="auto"/>
          </w:tcPr>
          <w:p w14:paraId="1E2A6D1A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14:paraId="5CA82F13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3B22C152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3F5F4353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6F332D87" w14:textId="77777777" w:rsidTr="00683A0A">
        <w:tc>
          <w:tcPr>
            <w:tcW w:w="534" w:type="dxa"/>
            <w:shd w:val="clear" w:color="auto" w:fill="auto"/>
          </w:tcPr>
          <w:p w14:paraId="495B0C5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14:paraId="44F58E0B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1B57226D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78D06EAF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7508A49C" w14:textId="77777777" w:rsidTr="00683A0A">
        <w:tc>
          <w:tcPr>
            <w:tcW w:w="534" w:type="dxa"/>
            <w:shd w:val="clear" w:color="auto" w:fill="auto"/>
          </w:tcPr>
          <w:p w14:paraId="19667AEC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0B86725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14:paraId="3FDD862A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14:paraId="3070DE30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5A45CC0" w14:textId="77777777" w:rsidTr="00683A0A">
        <w:tc>
          <w:tcPr>
            <w:tcW w:w="534" w:type="dxa"/>
            <w:shd w:val="clear" w:color="auto" w:fill="auto"/>
          </w:tcPr>
          <w:p w14:paraId="679FF85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14:paraId="7F06412B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2DFF1797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Текст и его строение. Композиционные особенности описания, повествования, рассуждения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2E38D73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81989DE" w14:textId="77777777" w:rsidTr="00683A0A">
        <w:tc>
          <w:tcPr>
            <w:tcW w:w="534" w:type="dxa"/>
            <w:shd w:val="clear" w:color="auto" w:fill="auto"/>
          </w:tcPr>
          <w:p w14:paraId="1D870573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14:paraId="5FE8BC21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7E863665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7DE1BCE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32B3839B" w14:textId="77777777" w:rsidTr="00683A0A">
        <w:tc>
          <w:tcPr>
            <w:tcW w:w="534" w:type="dxa"/>
            <w:shd w:val="clear" w:color="auto" w:fill="auto"/>
          </w:tcPr>
          <w:p w14:paraId="66CAE54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14:paraId="10CB00FB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56F16065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050BD9E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6BFBCC1E" w14:textId="77777777" w:rsidTr="00683A0A">
        <w:tc>
          <w:tcPr>
            <w:tcW w:w="534" w:type="dxa"/>
            <w:shd w:val="clear" w:color="auto" w:fill="auto"/>
          </w:tcPr>
          <w:p w14:paraId="2BCCA17C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14:paraId="645BD328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31C09FD1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45BFD92F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3558BD2E" w14:textId="77777777" w:rsidTr="00683A0A">
        <w:tc>
          <w:tcPr>
            <w:tcW w:w="534" w:type="dxa"/>
            <w:shd w:val="clear" w:color="auto" w:fill="auto"/>
          </w:tcPr>
          <w:p w14:paraId="35D29841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14:paraId="6B27CB1B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70A7AE50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14:paraId="6BD7154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E6D2661" w14:textId="77777777" w:rsidTr="00683A0A">
        <w:tc>
          <w:tcPr>
            <w:tcW w:w="534" w:type="dxa"/>
            <w:shd w:val="clear" w:color="auto" w:fill="auto"/>
          </w:tcPr>
          <w:p w14:paraId="285E6CF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14:paraId="49865495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14:paraId="4167BBB5" w14:textId="77777777" w:rsidR="00BA042D" w:rsidRPr="00712298" w:rsidRDefault="00BA042D" w:rsidP="00875D74">
            <w:pPr>
              <w:spacing w:line="360" w:lineRule="auto"/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14:paraId="4398F7F4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</w:tbl>
    <w:p w14:paraId="1C662FCE" w14:textId="77777777" w:rsidR="00BA042D" w:rsidRPr="00712298" w:rsidRDefault="00BA042D" w:rsidP="00875D74">
      <w:pPr>
        <w:spacing w:line="360" w:lineRule="auto"/>
      </w:pPr>
    </w:p>
    <w:p w14:paraId="1744C024" w14:textId="77777777" w:rsidR="00875D74" w:rsidRDefault="00875D74" w:rsidP="00875D74">
      <w:pPr>
        <w:spacing w:before="30" w:after="30" w:line="360" w:lineRule="auto"/>
        <w:jc w:val="center"/>
        <w:outlineLvl w:val="0"/>
        <w:rPr>
          <w:b/>
          <w:i/>
          <w:iCs/>
          <w:kern w:val="36"/>
        </w:rPr>
      </w:pPr>
    </w:p>
    <w:p w14:paraId="438BD170" w14:textId="77777777" w:rsidR="00875D74" w:rsidRDefault="00875D74" w:rsidP="00875D74">
      <w:pPr>
        <w:spacing w:before="30" w:after="30" w:line="360" w:lineRule="auto"/>
        <w:jc w:val="center"/>
        <w:outlineLvl w:val="0"/>
        <w:rPr>
          <w:b/>
          <w:i/>
          <w:iCs/>
          <w:kern w:val="36"/>
        </w:rPr>
      </w:pPr>
    </w:p>
    <w:p w14:paraId="65EE7D8B" w14:textId="77777777" w:rsidR="00875D74" w:rsidRDefault="00875D74" w:rsidP="00875D74">
      <w:pPr>
        <w:spacing w:before="30" w:after="30" w:line="360" w:lineRule="auto"/>
        <w:jc w:val="center"/>
        <w:outlineLvl w:val="0"/>
        <w:rPr>
          <w:b/>
          <w:i/>
          <w:iCs/>
          <w:kern w:val="36"/>
        </w:rPr>
      </w:pPr>
    </w:p>
    <w:p w14:paraId="09531EC2" w14:textId="77777777" w:rsidR="00BA042D" w:rsidRPr="00712298" w:rsidRDefault="00BA042D" w:rsidP="00B3752F">
      <w:pPr>
        <w:spacing w:before="30" w:after="30" w:line="360" w:lineRule="auto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6 класс</w:t>
      </w: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BA042D" w:rsidRPr="00712298" w14:paraId="366B9783" w14:textId="77777777" w:rsidTr="00683A0A">
        <w:tc>
          <w:tcPr>
            <w:tcW w:w="534" w:type="dxa"/>
            <w:shd w:val="clear" w:color="auto" w:fill="auto"/>
          </w:tcPr>
          <w:p w14:paraId="54CFA31C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14:paraId="3CB15093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14:paraId="796CE45A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14:paraId="61813F70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BA042D" w:rsidRPr="00712298" w14:paraId="270361B2" w14:textId="77777777" w:rsidTr="00683A0A">
        <w:tc>
          <w:tcPr>
            <w:tcW w:w="534" w:type="dxa"/>
            <w:shd w:val="clear" w:color="auto" w:fill="auto"/>
            <w:vAlign w:val="bottom"/>
          </w:tcPr>
          <w:p w14:paraId="58A03EAD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14:paraId="169154A2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60687FE6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23FF8B79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1D967089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  <w:p w14:paraId="2F67E780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028E806" w14:textId="77777777" w:rsidR="00BA042D" w:rsidRPr="00712298" w:rsidRDefault="00BA042D" w:rsidP="00B00B1F">
            <w:pPr>
              <w:spacing w:line="360" w:lineRule="auto"/>
            </w:pPr>
            <w:r w:rsidRPr="00712298">
              <w:t xml:space="preserve">Краткая история русского литературного </w:t>
            </w:r>
            <w:proofErr w:type="spellStart"/>
            <w:r w:rsidRPr="00712298">
              <w:t>языка.</w:t>
            </w:r>
            <w:r w:rsidR="00B00B1F" w:rsidRPr="00712298">
              <w:t>Роль</w:t>
            </w:r>
            <w:proofErr w:type="spellEnd"/>
            <w:r w:rsidR="00B00B1F" w:rsidRPr="00712298">
              <w:t xml:space="preserve">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14:paraId="7C5A15CD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21E6ABE5" w14:textId="77777777" w:rsidTr="00683A0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14:paraId="47C7A5D5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5131B0BF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A567D74" w14:textId="77777777" w:rsidR="00BA042D" w:rsidRPr="00712298" w:rsidRDefault="00B00B1F" w:rsidP="00875D74">
            <w:pPr>
              <w:spacing w:line="360" w:lineRule="auto"/>
            </w:pPr>
            <w:r w:rsidRPr="00712298">
              <w:rPr>
                <w:color w:val="000000"/>
              </w:rPr>
              <w:t>История в слове: наименования предметов традиционной русской одежды и русского быта</w:t>
            </w:r>
            <w:r>
              <w:rPr>
                <w:color w:val="000000"/>
              </w:rPr>
              <w:t>. Русские имена и названия городов.</w:t>
            </w:r>
          </w:p>
        </w:tc>
        <w:tc>
          <w:tcPr>
            <w:tcW w:w="991" w:type="dxa"/>
            <w:shd w:val="clear" w:color="auto" w:fill="auto"/>
          </w:tcPr>
          <w:p w14:paraId="6317C4D3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1F081667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295D307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7719B2AD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FE88871" w14:textId="77777777" w:rsidR="00BA042D" w:rsidRPr="00712298" w:rsidRDefault="00BA042D" w:rsidP="00875D74">
            <w:pPr>
              <w:spacing w:line="360" w:lineRule="auto"/>
            </w:pPr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14:paraId="06C7189E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7D30DC77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14503F51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6599CE5B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88E6148" w14:textId="77777777" w:rsidR="00BA042D" w:rsidRPr="00712298" w:rsidRDefault="00BA042D" w:rsidP="00875D74">
            <w:pPr>
              <w:spacing w:line="360" w:lineRule="auto"/>
            </w:pPr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14:paraId="6936FA65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1DF3A583" w14:textId="77777777" w:rsidTr="00683A0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14:paraId="5686B106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08420D52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905C9F8" w14:textId="77777777" w:rsidR="00BA042D" w:rsidRPr="00712298" w:rsidRDefault="00BA042D" w:rsidP="00875D74">
            <w:pPr>
              <w:spacing w:line="360" w:lineRule="auto"/>
            </w:pPr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14:paraId="1E221E5D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DC1C3C2" w14:textId="77777777" w:rsidTr="00683A0A">
        <w:tc>
          <w:tcPr>
            <w:tcW w:w="534" w:type="dxa"/>
            <w:shd w:val="clear" w:color="auto" w:fill="auto"/>
          </w:tcPr>
          <w:p w14:paraId="2721504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4410BA4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14:paraId="50C65E5A" w14:textId="77777777" w:rsidR="00BA042D" w:rsidRPr="00712298" w:rsidRDefault="00BA042D" w:rsidP="00875D74">
            <w:pPr>
              <w:spacing w:line="360" w:lineRule="auto"/>
            </w:pPr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14:paraId="651E7D8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E7DAD86" w14:textId="77777777" w:rsidTr="00683A0A">
        <w:tc>
          <w:tcPr>
            <w:tcW w:w="534" w:type="dxa"/>
            <w:shd w:val="clear" w:color="auto" w:fill="auto"/>
          </w:tcPr>
          <w:p w14:paraId="6D7FDA04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14:paraId="5CDBC4E9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61E096A" w14:textId="77777777" w:rsidR="00BA042D" w:rsidRPr="00712298" w:rsidRDefault="00BA042D" w:rsidP="00875D74">
            <w:pPr>
              <w:spacing w:line="360" w:lineRule="auto"/>
            </w:pPr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14:paraId="795C217D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2E8B5392" w14:textId="77777777" w:rsidTr="00683A0A">
        <w:tc>
          <w:tcPr>
            <w:tcW w:w="534" w:type="dxa"/>
            <w:shd w:val="clear" w:color="auto" w:fill="auto"/>
          </w:tcPr>
          <w:p w14:paraId="1676C3ED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14:paraId="65471132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26B8A8C" w14:textId="77777777" w:rsidR="00BA042D" w:rsidRPr="00712298" w:rsidRDefault="00BA042D" w:rsidP="00875D74">
            <w:pPr>
              <w:spacing w:line="360" w:lineRule="auto"/>
            </w:pPr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14:paraId="22AEFF78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46D561CC" w14:textId="77777777" w:rsidTr="00683A0A">
        <w:tc>
          <w:tcPr>
            <w:tcW w:w="534" w:type="dxa"/>
            <w:shd w:val="clear" w:color="auto" w:fill="auto"/>
          </w:tcPr>
          <w:p w14:paraId="3211CBA0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14:paraId="6FBD8CD1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5D02A02" w14:textId="77777777" w:rsidR="00BA042D" w:rsidRPr="00712298" w:rsidRDefault="00BA042D" w:rsidP="00875D74">
            <w:pPr>
              <w:spacing w:line="360" w:lineRule="auto"/>
            </w:pPr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14:paraId="2DE860C6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ED476A3" w14:textId="77777777" w:rsidTr="00683A0A">
        <w:tc>
          <w:tcPr>
            <w:tcW w:w="534" w:type="dxa"/>
            <w:shd w:val="clear" w:color="auto" w:fill="auto"/>
          </w:tcPr>
          <w:p w14:paraId="0315AF1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14:paraId="71EAF957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E6C85B4" w14:textId="77777777" w:rsidR="00BA042D" w:rsidRPr="00712298" w:rsidRDefault="00BA042D" w:rsidP="00875D74">
            <w:pPr>
              <w:spacing w:line="360" w:lineRule="auto"/>
            </w:pPr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14:paraId="045227F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35FD09BB" w14:textId="77777777" w:rsidTr="00683A0A">
        <w:tc>
          <w:tcPr>
            <w:tcW w:w="534" w:type="dxa"/>
            <w:shd w:val="clear" w:color="auto" w:fill="auto"/>
          </w:tcPr>
          <w:p w14:paraId="17D83CBC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5D9EB2E4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14:paraId="2C41B051" w14:textId="77777777" w:rsidR="00BA042D" w:rsidRPr="00712298" w:rsidRDefault="00BA042D" w:rsidP="00875D74">
            <w:pPr>
              <w:spacing w:line="360" w:lineRule="auto"/>
            </w:pPr>
            <w:r w:rsidRPr="00712298">
              <w:t xml:space="preserve">Язык и </w:t>
            </w:r>
            <w:proofErr w:type="spellStart"/>
            <w:r w:rsidRPr="00712298">
              <w:t>речь.</w:t>
            </w:r>
            <w:r w:rsidR="000B5A3E" w:rsidRPr="000B5A3E">
              <w:t>Средства</w:t>
            </w:r>
            <w:proofErr w:type="spellEnd"/>
            <w:r w:rsidR="000B5A3E" w:rsidRPr="000B5A3E">
              <w:t xml:space="preserve"> выразительности устной </w:t>
            </w:r>
            <w:proofErr w:type="spellStart"/>
            <w:r w:rsidR="000B5A3E" w:rsidRPr="000B5A3E">
              <w:t>речи.</w:t>
            </w:r>
            <w:r w:rsidRPr="00712298">
              <w:t>Эффективные</w:t>
            </w:r>
            <w:proofErr w:type="spellEnd"/>
            <w:r w:rsidRPr="00712298">
              <w:t xml:space="preserve"> приёмы чтения.</w:t>
            </w:r>
          </w:p>
        </w:tc>
        <w:tc>
          <w:tcPr>
            <w:tcW w:w="991" w:type="dxa"/>
            <w:shd w:val="clear" w:color="auto" w:fill="auto"/>
          </w:tcPr>
          <w:p w14:paraId="6F15E4F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72B6D9FA" w14:textId="77777777" w:rsidTr="00683A0A">
        <w:tc>
          <w:tcPr>
            <w:tcW w:w="534" w:type="dxa"/>
            <w:shd w:val="clear" w:color="auto" w:fill="auto"/>
          </w:tcPr>
          <w:p w14:paraId="476B217A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14:paraId="73F0174A" w14:textId="77777777" w:rsidR="00BA042D" w:rsidRPr="00712298" w:rsidRDefault="00BA042D" w:rsidP="00875D7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5CBA6725" w14:textId="77777777" w:rsidR="00BA042D" w:rsidRPr="00712298" w:rsidRDefault="00BA042D" w:rsidP="00875D74">
            <w:pPr>
              <w:spacing w:line="360" w:lineRule="auto"/>
            </w:pPr>
            <w:r w:rsidRPr="00712298">
              <w:t>Текст как единица языка и речи. Тематическое единство текста.</w:t>
            </w:r>
            <w:r w:rsidR="00E13879" w:rsidRPr="00712298">
              <w:rPr>
                <w:color w:val="000000"/>
              </w:rPr>
              <w:t xml:space="preserve"> Композиционные особенности описания, повествования, рассуждения</w:t>
            </w:r>
            <w:r w:rsidR="00E13879">
              <w:rPr>
                <w:color w:val="00000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7613DA9E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</w:tr>
      <w:tr w:rsidR="00BA042D" w:rsidRPr="00712298" w14:paraId="2D2A0EA2" w14:textId="77777777" w:rsidTr="00683A0A">
        <w:tc>
          <w:tcPr>
            <w:tcW w:w="534" w:type="dxa"/>
            <w:shd w:val="clear" w:color="auto" w:fill="auto"/>
          </w:tcPr>
          <w:p w14:paraId="6BD55250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14:paraId="71C3C90F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F054A58" w14:textId="77777777" w:rsidR="00BA042D" w:rsidRPr="00712298" w:rsidRDefault="00BA042D" w:rsidP="00875D74">
            <w:pPr>
              <w:spacing w:line="360" w:lineRule="auto"/>
            </w:pPr>
            <w:r w:rsidRPr="00712298">
              <w:t>Функциональные разновидности языка. Разговорная речь.</w:t>
            </w:r>
            <w:r w:rsidR="000B5A3E">
              <w:t xml:space="preserve"> Просьба, извинение.</w:t>
            </w:r>
            <w:r w:rsidRPr="00712298">
              <w:t xml:space="preserve"> Рассказ о событии, «бывальщины».</w:t>
            </w:r>
          </w:p>
        </w:tc>
        <w:tc>
          <w:tcPr>
            <w:tcW w:w="991" w:type="dxa"/>
            <w:shd w:val="clear" w:color="auto" w:fill="auto"/>
          </w:tcPr>
          <w:p w14:paraId="09020297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0430B167" w14:textId="77777777" w:rsidTr="00683A0A">
        <w:tc>
          <w:tcPr>
            <w:tcW w:w="534" w:type="dxa"/>
            <w:shd w:val="clear" w:color="auto" w:fill="auto"/>
          </w:tcPr>
          <w:p w14:paraId="4180240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14:paraId="6BF3362C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C722C12" w14:textId="77777777" w:rsidR="00BA042D" w:rsidRPr="00712298" w:rsidRDefault="00693D8B" w:rsidP="000B5A3E">
            <w:pPr>
              <w:spacing w:line="360" w:lineRule="auto"/>
            </w:pPr>
            <w:r w:rsidRPr="00712298">
              <w:rPr>
                <w:color w:val="000000"/>
              </w:rPr>
              <w:t>Официально-деловой стиль. Объявление</w:t>
            </w:r>
            <w:r>
              <w:rPr>
                <w:color w:val="000000"/>
              </w:rPr>
              <w:t xml:space="preserve">. </w:t>
            </w:r>
            <w:r w:rsidR="00BA042D" w:rsidRPr="00712298">
              <w:t xml:space="preserve">Учебно-научный </w:t>
            </w:r>
            <w:proofErr w:type="spellStart"/>
            <w:r w:rsidR="00BA042D" w:rsidRPr="00712298">
              <w:t>стиль.Словарная</w:t>
            </w:r>
            <w:proofErr w:type="spellEnd"/>
            <w:r w:rsidR="00BA042D" w:rsidRPr="00712298">
              <w:t xml:space="preserve"> статья, её строение.</w:t>
            </w:r>
          </w:p>
        </w:tc>
        <w:tc>
          <w:tcPr>
            <w:tcW w:w="991" w:type="dxa"/>
            <w:shd w:val="clear" w:color="auto" w:fill="auto"/>
          </w:tcPr>
          <w:p w14:paraId="73119291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7FCD38F1" w14:textId="77777777" w:rsidTr="00683A0A">
        <w:tc>
          <w:tcPr>
            <w:tcW w:w="534" w:type="dxa"/>
            <w:shd w:val="clear" w:color="auto" w:fill="auto"/>
          </w:tcPr>
          <w:p w14:paraId="5B125F1C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14:paraId="6AD792D4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B28D12A" w14:textId="77777777" w:rsidR="00BA042D" w:rsidRPr="00712298" w:rsidRDefault="000B5A3E" w:rsidP="00875D74">
            <w:pPr>
              <w:spacing w:line="360" w:lineRule="auto"/>
            </w:pPr>
            <w:r>
              <w:t>Научное сообщение (устный ответ</w:t>
            </w:r>
            <w:r w:rsidR="00BA042D" w:rsidRPr="00712298">
              <w:t xml:space="preserve">). Содержание и строение учебного сообщения. </w:t>
            </w:r>
            <w:r>
              <w:t>План ответа на уроке.</w:t>
            </w:r>
          </w:p>
        </w:tc>
        <w:tc>
          <w:tcPr>
            <w:tcW w:w="991" w:type="dxa"/>
            <w:shd w:val="clear" w:color="auto" w:fill="auto"/>
          </w:tcPr>
          <w:p w14:paraId="17ED25BB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2194721B" w14:textId="77777777" w:rsidTr="00683A0A">
        <w:tc>
          <w:tcPr>
            <w:tcW w:w="534" w:type="dxa"/>
            <w:shd w:val="clear" w:color="auto" w:fill="auto"/>
          </w:tcPr>
          <w:p w14:paraId="7F0E76B9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14:paraId="68ED9D1A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EB0DF0F" w14:textId="77777777" w:rsidR="00BA042D" w:rsidRPr="00712298" w:rsidRDefault="00BA042D" w:rsidP="00875D74">
            <w:pPr>
              <w:spacing w:line="360" w:lineRule="auto"/>
            </w:pPr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14:paraId="626A42E0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  <w:tr w:rsidR="00BA042D" w:rsidRPr="00712298" w14:paraId="552900D4" w14:textId="77777777" w:rsidTr="00683A0A">
        <w:tc>
          <w:tcPr>
            <w:tcW w:w="534" w:type="dxa"/>
            <w:shd w:val="clear" w:color="auto" w:fill="auto"/>
          </w:tcPr>
          <w:p w14:paraId="56EA2A68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14:paraId="7069C540" w14:textId="77777777" w:rsidR="00BA042D" w:rsidRPr="00712298" w:rsidRDefault="00BA042D" w:rsidP="00875D74">
            <w:pPr>
              <w:spacing w:line="360" w:lineRule="auto"/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4C1108D" w14:textId="77777777" w:rsidR="00BA042D" w:rsidRPr="00712298" w:rsidRDefault="00BA042D" w:rsidP="00875D74">
            <w:pPr>
              <w:spacing w:line="360" w:lineRule="auto"/>
            </w:pPr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14:paraId="1DA4C512" w14:textId="77777777" w:rsidR="00BA042D" w:rsidRPr="00712298" w:rsidRDefault="00BA042D" w:rsidP="00875D74">
            <w:pPr>
              <w:spacing w:line="360" w:lineRule="auto"/>
              <w:jc w:val="center"/>
            </w:pPr>
            <w:r w:rsidRPr="00712298">
              <w:t>1</w:t>
            </w:r>
          </w:p>
        </w:tc>
      </w:tr>
    </w:tbl>
    <w:p w14:paraId="2111B52F" w14:textId="77777777" w:rsidR="00875D74" w:rsidRDefault="00875D74" w:rsidP="00E13879">
      <w:pPr>
        <w:spacing w:line="360" w:lineRule="auto"/>
      </w:pPr>
    </w:p>
    <w:p w14:paraId="3F60A2B1" w14:textId="77777777" w:rsidR="00E13879" w:rsidRDefault="00E13879" w:rsidP="00E13879">
      <w:pPr>
        <w:spacing w:line="360" w:lineRule="auto"/>
        <w:rPr>
          <w:b/>
          <w:bCs/>
        </w:rPr>
      </w:pPr>
    </w:p>
    <w:p w14:paraId="794E393D" w14:textId="77777777" w:rsidR="0069674C" w:rsidRDefault="0069674C" w:rsidP="00C54649">
      <w:pPr>
        <w:jc w:val="center"/>
        <w:rPr>
          <w:b/>
          <w:bCs/>
        </w:rPr>
      </w:pPr>
    </w:p>
    <w:p w14:paraId="48F6CA4D" w14:textId="77777777" w:rsidR="00C42BA0" w:rsidRPr="004E4310" w:rsidRDefault="00C42BA0" w:rsidP="00C54649">
      <w:pPr>
        <w:jc w:val="center"/>
        <w:rPr>
          <w:b/>
          <w:bCs/>
        </w:rPr>
      </w:pPr>
      <w:r w:rsidRPr="004E4310">
        <w:rPr>
          <w:b/>
          <w:bCs/>
        </w:rPr>
        <w:lastRenderedPageBreak/>
        <w:t>Примерные темы проектных и исследовательских работ</w:t>
      </w:r>
    </w:p>
    <w:p w14:paraId="3EBBD09A" w14:textId="77777777" w:rsidR="00C42BA0" w:rsidRPr="004E4310" w:rsidRDefault="004E4310" w:rsidP="00C54649">
      <w:pPr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14:paraId="463E7B9D" w14:textId="77777777" w:rsidR="00C42BA0" w:rsidRPr="004E4310" w:rsidRDefault="00C42BA0" w:rsidP="00C54649">
      <w:pPr>
        <w:jc w:val="both"/>
      </w:pPr>
      <w:r w:rsidRPr="004E4310">
        <w:t>Простор как одна из главных ценностей в русской языковой картине мира.</w:t>
      </w:r>
    </w:p>
    <w:p w14:paraId="6618FD71" w14:textId="77777777" w:rsidR="00C42BA0" w:rsidRPr="004E4310" w:rsidRDefault="00C42BA0" w:rsidP="00C54649">
      <w:pPr>
        <w:jc w:val="both"/>
      </w:pPr>
      <w:r w:rsidRPr="004E4310">
        <w:t>Образ человека в языке: слова-концепты дух и душа.</w:t>
      </w:r>
    </w:p>
    <w:p w14:paraId="67BFB5DC" w14:textId="77777777" w:rsidR="00C42BA0" w:rsidRPr="004E4310" w:rsidRDefault="00C42BA0" w:rsidP="00C54649">
      <w:pPr>
        <w:jc w:val="both"/>
      </w:pPr>
      <w:r w:rsidRPr="004E4310">
        <w:t>Из этимологии фразеологизмов.</w:t>
      </w:r>
    </w:p>
    <w:p w14:paraId="40B0A2A5" w14:textId="77777777" w:rsidR="00C42BA0" w:rsidRPr="004E4310" w:rsidRDefault="00C42BA0" w:rsidP="00C54649">
      <w:pPr>
        <w:jc w:val="both"/>
      </w:pPr>
      <w:r w:rsidRPr="004E4310">
        <w:t>Из истории русских имён.</w:t>
      </w:r>
    </w:p>
    <w:p w14:paraId="535C7918" w14:textId="77777777" w:rsidR="00C42BA0" w:rsidRPr="004E4310" w:rsidRDefault="00C42BA0" w:rsidP="00C54649">
      <w:pPr>
        <w:jc w:val="both"/>
      </w:pPr>
      <w:r w:rsidRPr="004E4310">
        <w:t xml:space="preserve">Русские пословицы и поговорки о гостеприимстве и хлебосольстве. </w:t>
      </w:r>
    </w:p>
    <w:p w14:paraId="1D9E6FCD" w14:textId="77777777" w:rsidR="00C42BA0" w:rsidRPr="004E4310" w:rsidRDefault="00C42BA0" w:rsidP="00C54649">
      <w:pPr>
        <w:jc w:val="both"/>
      </w:pPr>
      <w:r w:rsidRPr="004E4310">
        <w:t>О происхождении фразеологизмов. Источники фразеологизмов.</w:t>
      </w:r>
    </w:p>
    <w:p w14:paraId="6233DC65" w14:textId="77777777" w:rsidR="00C42BA0" w:rsidRPr="004E4310" w:rsidRDefault="00C42BA0" w:rsidP="00C54649">
      <w:pPr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14:paraId="7A9AEF1F" w14:textId="77777777" w:rsidR="0007192C" w:rsidRPr="003B5578" w:rsidRDefault="00C42BA0" w:rsidP="00C54649">
      <w:pPr>
        <w:jc w:val="both"/>
      </w:pPr>
      <w:r w:rsidRPr="004E4310">
        <w:t>Календарь пословиц о временах года; карта «Интересные названия городов моего края</w:t>
      </w:r>
      <w:r w:rsidR="00875D74">
        <w:t>/России»</w:t>
      </w:r>
    </w:p>
    <w:p w14:paraId="24D46FB3" w14:textId="77777777" w:rsidR="004E4310" w:rsidRDefault="004E4310" w:rsidP="00C54649">
      <w:pPr>
        <w:jc w:val="both"/>
        <w:rPr>
          <w:b/>
        </w:rPr>
      </w:pPr>
    </w:p>
    <w:p w14:paraId="04CDEE30" w14:textId="77777777" w:rsidR="00C54FFC" w:rsidRDefault="00C54FFC" w:rsidP="00740C9A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Тематическое планирование. </w:t>
      </w:r>
      <w:r w:rsidRPr="00712298">
        <w:rPr>
          <w:b/>
          <w:i/>
          <w:iCs/>
          <w:kern w:val="36"/>
        </w:rPr>
        <w:t>7 класс</w:t>
      </w:r>
    </w:p>
    <w:p w14:paraId="6B3757D7" w14:textId="77777777" w:rsidR="00740C9A" w:rsidRPr="00712298" w:rsidRDefault="00740C9A" w:rsidP="00740C9A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C54FFC" w:rsidRPr="00712298" w14:paraId="665690AD" w14:textId="77777777" w:rsidTr="00683A0A">
        <w:tc>
          <w:tcPr>
            <w:tcW w:w="534" w:type="dxa"/>
            <w:shd w:val="clear" w:color="auto" w:fill="auto"/>
          </w:tcPr>
          <w:p w14:paraId="4531B9FB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14:paraId="1FB8BB29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14:paraId="0CF0D9BB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14:paraId="0EDD9981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C54FFC" w:rsidRPr="00712298" w14:paraId="4164809C" w14:textId="77777777" w:rsidTr="00683A0A">
        <w:tc>
          <w:tcPr>
            <w:tcW w:w="534" w:type="dxa"/>
            <w:shd w:val="clear" w:color="auto" w:fill="auto"/>
            <w:vAlign w:val="bottom"/>
          </w:tcPr>
          <w:p w14:paraId="21F91A23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14:paraId="6C6C69A8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14:paraId="161E5409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  <w:p w14:paraId="248A9671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  <w:p w14:paraId="73BA373A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  <w:p w14:paraId="49E5A587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0A0C16D2" w14:textId="77777777" w:rsidR="00C54FFC" w:rsidRPr="00712298" w:rsidRDefault="00C54FFC" w:rsidP="00EB0661">
            <w:r>
              <w:t xml:space="preserve">Наш родной русский язык. </w:t>
            </w:r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14:paraId="0CD4238D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9940F91" w14:textId="77777777" w:rsidTr="00683A0A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14:paraId="47A6B6D7" w14:textId="77777777" w:rsidR="00C54FFC" w:rsidRPr="00712298" w:rsidRDefault="00C54FFC" w:rsidP="00EB0661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61C12B99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AB27016" w14:textId="77777777" w:rsidR="00C54FFC" w:rsidRPr="00712298" w:rsidRDefault="00C54FFC" w:rsidP="00EB0661">
            <w:r w:rsidRPr="00712298">
              <w:t>Связь исторического развития языка с историей общества.</w:t>
            </w:r>
            <w:r>
              <w:t xml:space="preserve"> Наименование предметов традиционной русской одежды и русского быта. </w:t>
            </w:r>
          </w:p>
        </w:tc>
        <w:tc>
          <w:tcPr>
            <w:tcW w:w="991" w:type="dxa"/>
            <w:shd w:val="clear" w:color="auto" w:fill="auto"/>
          </w:tcPr>
          <w:p w14:paraId="3A82DE39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5D140B58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502605DE" w14:textId="77777777" w:rsidR="00C54FFC" w:rsidRPr="00712298" w:rsidRDefault="00C54FFC" w:rsidP="00EB0661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5DBBE778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0CABCDEC" w14:textId="77777777" w:rsidR="00C54FFC" w:rsidRPr="00712298" w:rsidRDefault="00C54FFC" w:rsidP="00EB0661">
            <w:r w:rsidRPr="00712298">
              <w:t>Факторы, влияющие на развитие языка.</w:t>
            </w:r>
            <w:r>
              <w:t xml:space="preserve"> Живое слово русского фольклора. 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14:paraId="36079CB8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95505D8" w14:textId="77777777" w:rsidTr="00683A0A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14:paraId="65041A44" w14:textId="77777777" w:rsidR="00C54FFC" w:rsidRPr="00712298" w:rsidRDefault="00C54FFC" w:rsidP="00EB0661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697080BC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1C07AAEE" w14:textId="77777777" w:rsidR="00C54FFC" w:rsidRDefault="00C54FFC" w:rsidP="00EB0661">
            <w:r w:rsidRPr="00712298">
              <w:rPr>
                <w:color w:val="000000"/>
              </w:rPr>
              <w:t xml:space="preserve">О чем могут рассказать имена людей и названия </w:t>
            </w:r>
            <w:proofErr w:type="spellStart"/>
            <w:r w:rsidRPr="00712298">
              <w:rPr>
                <w:color w:val="000000"/>
              </w:rPr>
              <w:t>городов</w:t>
            </w:r>
            <w:r>
              <w:rPr>
                <w:color w:val="000000"/>
              </w:rPr>
              <w:t>.</w:t>
            </w:r>
            <w:r>
              <w:t>Устаревшие</w:t>
            </w:r>
            <w:proofErr w:type="spellEnd"/>
            <w:r>
              <w:t xml:space="preserve"> слова -</w:t>
            </w:r>
            <w:r w:rsidRPr="00712298">
              <w:t xml:space="preserve"> живые свидетели истории.</w:t>
            </w:r>
          </w:p>
          <w:p w14:paraId="6D351EE3" w14:textId="77777777" w:rsidR="00C54FFC" w:rsidRPr="00712298" w:rsidRDefault="00C54FFC" w:rsidP="00EB0661">
            <w:r>
              <w:t>Историзмы</w:t>
            </w:r>
          </w:p>
        </w:tc>
        <w:tc>
          <w:tcPr>
            <w:tcW w:w="991" w:type="dxa"/>
            <w:shd w:val="clear" w:color="auto" w:fill="auto"/>
          </w:tcPr>
          <w:p w14:paraId="29EECDAC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014B672D" w14:textId="77777777" w:rsidTr="00683A0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14:paraId="5DCDF873" w14:textId="77777777" w:rsidR="00C54FFC" w:rsidRPr="00712298" w:rsidRDefault="00C54FFC" w:rsidP="00EB0661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41C12A78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A871D81" w14:textId="77777777" w:rsidR="00C54FFC" w:rsidRPr="00712298" w:rsidRDefault="00C54FFC" w:rsidP="00EB0661">
            <w:r>
              <w:t>Употребление</w:t>
            </w:r>
            <w:r w:rsidRPr="00712298">
              <w:t xml:space="preserve"> ус</w:t>
            </w:r>
            <w:r>
              <w:t>таревшей лексики в новом</w:t>
            </w:r>
            <w:r w:rsidRPr="00712298">
              <w:t xml:space="preserve"> контексте</w:t>
            </w:r>
            <w:r>
              <w:t>.</w:t>
            </w:r>
          </w:p>
        </w:tc>
        <w:tc>
          <w:tcPr>
            <w:tcW w:w="991" w:type="dxa"/>
            <w:shd w:val="clear" w:color="auto" w:fill="auto"/>
          </w:tcPr>
          <w:p w14:paraId="1C83A486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30F681BB" w14:textId="77777777" w:rsidTr="00683A0A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14:paraId="44C1C931" w14:textId="77777777" w:rsidR="00C54FFC" w:rsidRPr="00712298" w:rsidRDefault="00C54FFC" w:rsidP="00EB0661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14:paraId="59503E35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66F61A6" w14:textId="77777777" w:rsidR="00C54FFC" w:rsidRDefault="00C54FFC" w:rsidP="00EB0661">
            <w:r>
              <w:t>Употребление иноязычных слов как проблема культуры речи.</w:t>
            </w:r>
          </w:p>
          <w:p w14:paraId="2A021AD0" w14:textId="77777777" w:rsidR="00C54FFC" w:rsidRDefault="00C54FFC" w:rsidP="00EB0661">
            <w:r w:rsidRPr="00712298">
              <w:t>Национально-культурная специфика русской фразеологии.</w:t>
            </w:r>
          </w:p>
          <w:p w14:paraId="2DCB5AA1" w14:textId="77777777" w:rsidR="00C54FFC" w:rsidRPr="00712298" w:rsidRDefault="00C54FFC" w:rsidP="00EB0661"/>
        </w:tc>
        <w:tc>
          <w:tcPr>
            <w:tcW w:w="991" w:type="dxa"/>
            <w:shd w:val="clear" w:color="auto" w:fill="auto"/>
          </w:tcPr>
          <w:p w14:paraId="6D60ADC0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071736C2" w14:textId="77777777" w:rsidTr="00683A0A">
        <w:tc>
          <w:tcPr>
            <w:tcW w:w="534" w:type="dxa"/>
            <w:shd w:val="clear" w:color="auto" w:fill="auto"/>
          </w:tcPr>
          <w:p w14:paraId="7BDBBAD2" w14:textId="77777777" w:rsidR="00C54FFC" w:rsidRPr="00712298" w:rsidRDefault="00C54FFC" w:rsidP="00EB0661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379B0CF7" w14:textId="77777777" w:rsidR="00C54FFC" w:rsidRPr="00712298" w:rsidRDefault="00C54FFC" w:rsidP="00EB0661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14:paraId="524D312D" w14:textId="77777777" w:rsidR="00C54FFC" w:rsidRPr="00712298" w:rsidRDefault="00C54FFC" w:rsidP="00EB0661">
            <w:r>
              <w:t xml:space="preserve"> Основные орфоэпические нормы современного русского литературного языка. Ударение. Нормы ударения</w:t>
            </w:r>
            <w:r w:rsidRPr="00712298">
              <w:t xml:space="preserve">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14:paraId="76647631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9CF245D" w14:textId="77777777" w:rsidTr="00683A0A">
        <w:tc>
          <w:tcPr>
            <w:tcW w:w="534" w:type="dxa"/>
            <w:shd w:val="clear" w:color="auto" w:fill="auto"/>
          </w:tcPr>
          <w:p w14:paraId="209C54D2" w14:textId="77777777" w:rsidR="00C54FFC" w:rsidRPr="00712298" w:rsidRDefault="00C54FFC" w:rsidP="00EB0661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14:paraId="286EB370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9E69D8A" w14:textId="77777777" w:rsidR="00C54FFC" w:rsidRPr="00712298" w:rsidRDefault="00C54FFC" w:rsidP="00EB0661">
            <w:r w:rsidRPr="00712298">
              <w:t xml:space="preserve">Основные лексические нормы. </w:t>
            </w:r>
            <w:r>
              <w:t>Трудные случаи употребления паронимов.</w:t>
            </w:r>
          </w:p>
        </w:tc>
        <w:tc>
          <w:tcPr>
            <w:tcW w:w="991" w:type="dxa"/>
            <w:shd w:val="clear" w:color="auto" w:fill="auto"/>
          </w:tcPr>
          <w:p w14:paraId="5F368668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0E0AAC9" w14:textId="77777777" w:rsidTr="00683A0A">
        <w:tc>
          <w:tcPr>
            <w:tcW w:w="534" w:type="dxa"/>
            <w:shd w:val="clear" w:color="auto" w:fill="auto"/>
          </w:tcPr>
          <w:p w14:paraId="2AB2E2CC" w14:textId="77777777" w:rsidR="00C54FFC" w:rsidRPr="00712298" w:rsidRDefault="00C54FFC" w:rsidP="00EB0661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14:paraId="2BB36BE0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1D3E39F5" w14:textId="77777777" w:rsidR="00C54FFC" w:rsidRPr="00712298" w:rsidRDefault="00C54FFC" w:rsidP="00EB0661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14:paraId="77422DB7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32C887A" w14:textId="77777777" w:rsidTr="00683A0A">
        <w:tc>
          <w:tcPr>
            <w:tcW w:w="534" w:type="dxa"/>
            <w:shd w:val="clear" w:color="auto" w:fill="auto"/>
          </w:tcPr>
          <w:p w14:paraId="0604AAAE" w14:textId="77777777" w:rsidR="00C54FFC" w:rsidRPr="00712298" w:rsidRDefault="00C54FFC" w:rsidP="00EB0661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14:paraId="7C147786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83A573A" w14:textId="77777777" w:rsidR="00C54FFC" w:rsidRPr="00712298" w:rsidRDefault="00C54FFC" w:rsidP="00EB0661">
            <w:r>
              <w:t>Типичные грамматические ошибки</w:t>
            </w:r>
          </w:p>
        </w:tc>
        <w:tc>
          <w:tcPr>
            <w:tcW w:w="991" w:type="dxa"/>
            <w:shd w:val="clear" w:color="auto" w:fill="auto"/>
          </w:tcPr>
          <w:p w14:paraId="3131162D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F746B90" w14:textId="77777777" w:rsidTr="00683A0A">
        <w:tc>
          <w:tcPr>
            <w:tcW w:w="534" w:type="dxa"/>
            <w:shd w:val="clear" w:color="auto" w:fill="auto"/>
          </w:tcPr>
          <w:p w14:paraId="1E7C78C7" w14:textId="77777777" w:rsidR="00C54FFC" w:rsidRPr="00712298" w:rsidRDefault="00C54FFC" w:rsidP="00EB0661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14:paraId="28323692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964556F" w14:textId="77777777" w:rsidR="00C54FFC" w:rsidRPr="00712298" w:rsidRDefault="00C54FFC" w:rsidP="00EB0661">
            <w:r w:rsidRPr="00712298">
              <w:t>Речевой этикет.</w:t>
            </w:r>
            <w:r>
              <w:t xml:space="preserve"> Традиции русской речевой манеры общения</w:t>
            </w:r>
          </w:p>
        </w:tc>
        <w:tc>
          <w:tcPr>
            <w:tcW w:w="991" w:type="dxa"/>
            <w:shd w:val="clear" w:color="auto" w:fill="auto"/>
          </w:tcPr>
          <w:p w14:paraId="092E475D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3347D467" w14:textId="77777777" w:rsidTr="00683A0A">
        <w:tc>
          <w:tcPr>
            <w:tcW w:w="534" w:type="dxa"/>
            <w:shd w:val="clear" w:color="auto" w:fill="auto"/>
          </w:tcPr>
          <w:p w14:paraId="404F56AB" w14:textId="77777777" w:rsidR="00C54FFC" w:rsidRPr="00712298" w:rsidRDefault="00C54FFC" w:rsidP="00EB0661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14:paraId="3EBCB26A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815739B" w14:textId="77777777" w:rsidR="00C54FFC" w:rsidRPr="00712298" w:rsidRDefault="00C54FFC" w:rsidP="00EB0661">
            <w:r>
              <w:t>Нормы русского речевого и невербального</w:t>
            </w:r>
            <w:r w:rsidRPr="00712298">
              <w:t xml:space="preserve"> этикет</w:t>
            </w:r>
            <w:r>
              <w:t xml:space="preserve">а </w:t>
            </w:r>
          </w:p>
        </w:tc>
        <w:tc>
          <w:tcPr>
            <w:tcW w:w="991" w:type="dxa"/>
            <w:shd w:val="clear" w:color="auto" w:fill="auto"/>
          </w:tcPr>
          <w:p w14:paraId="1A00FF1E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519D9918" w14:textId="77777777" w:rsidTr="00683A0A">
        <w:tc>
          <w:tcPr>
            <w:tcW w:w="534" w:type="dxa"/>
            <w:shd w:val="clear" w:color="auto" w:fill="auto"/>
          </w:tcPr>
          <w:p w14:paraId="65AC373A" w14:textId="77777777" w:rsidR="00C54FFC" w:rsidRPr="00712298" w:rsidRDefault="00C54FFC" w:rsidP="00EB0661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14:paraId="1ACF94AC" w14:textId="77777777" w:rsidR="00C54FFC" w:rsidRPr="00712298" w:rsidRDefault="00C54FFC" w:rsidP="00EB0661">
            <w:pPr>
              <w:jc w:val="center"/>
            </w:pPr>
            <w:r w:rsidRPr="00712298">
              <w:rPr>
                <w:b/>
              </w:rPr>
              <w:t xml:space="preserve">Речь. Текст  </w:t>
            </w:r>
          </w:p>
        </w:tc>
        <w:tc>
          <w:tcPr>
            <w:tcW w:w="6140" w:type="dxa"/>
            <w:shd w:val="clear" w:color="auto" w:fill="auto"/>
          </w:tcPr>
          <w:p w14:paraId="288753D7" w14:textId="77777777" w:rsidR="00C54FFC" w:rsidRPr="00712298" w:rsidRDefault="00C54FFC" w:rsidP="00EB0661">
            <w:r w:rsidRPr="00712298">
              <w:t xml:space="preserve">Язык и речь. </w:t>
            </w:r>
            <w:r>
              <w:t xml:space="preserve">Средства выразительной устной речи. </w:t>
            </w:r>
            <w:r w:rsidRPr="00712298">
              <w:t xml:space="preserve">Традиции русского речевого общения. </w:t>
            </w:r>
            <w:r>
              <w:t>«Бывальщины»</w:t>
            </w:r>
          </w:p>
        </w:tc>
        <w:tc>
          <w:tcPr>
            <w:tcW w:w="991" w:type="dxa"/>
            <w:shd w:val="clear" w:color="auto" w:fill="auto"/>
          </w:tcPr>
          <w:p w14:paraId="6AA83246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680E29DF" w14:textId="77777777" w:rsidTr="00683A0A">
        <w:tc>
          <w:tcPr>
            <w:tcW w:w="534" w:type="dxa"/>
            <w:shd w:val="clear" w:color="auto" w:fill="auto"/>
          </w:tcPr>
          <w:p w14:paraId="26071C9D" w14:textId="77777777" w:rsidR="00C54FFC" w:rsidRPr="00712298" w:rsidRDefault="00C54FFC" w:rsidP="00EB0661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14:paraId="79E18647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5BE94A6D" w14:textId="77777777" w:rsidR="00C54FFC" w:rsidRPr="00712298" w:rsidRDefault="00C54FFC" w:rsidP="00EB0661">
            <w:r>
              <w:t>Текст. Виды абзацев. Заголовки текстов, их типы. Описание, повествование, рассуждение.</w:t>
            </w:r>
          </w:p>
        </w:tc>
        <w:tc>
          <w:tcPr>
            <w:tcW w:w="991" w:type="dxa"/>
            <w:shd w:val="clear" w:color="auto" w:fill="auto"/>
          </w:tcPr>
          <w:p w14:paraId="1FD92286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174E57B3" w14:textId="77777777" w:rsidTr="00683A0A">
        <w:tc>
          <w:tcPr>
            <w:tcW w:w="534" w:type="dxa"/>
            <w:shd w:val="clear" w:color="auto" w:fill="auto"/>
          </w:tcPr>
          <w:p w14:paraId="02693CE3" w14:textId="77777777" w:rsidR="00C54FFC" w:rsidRPr="00712298" w:rsidRDefault="00C54FFC" w:rsidP="00EB0661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14:paraId="1A518105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3CF6B45" w14:textId="77777777" w:rsidR="00C54FFC" w:rsidRPr="00712298" w:rsidRDefault="00C54FFC" w:rsidP="00EB0661">
            <w:r w:rsidRPr="00712298">
              <w:t>Функциональные разновидности языка. Разговорная речь.</w:t>
            </w:r>
            <w:r>
              <w:t xml:space="preserve"> Просьба, извинение, беседа, с</w:t>
            </w:r>
            <w:r w:rsidRPr="00712298">
              <w:t>пор</w:t>
            </w:r>
            <w:r>
              <w:t xml:space="preserve"> и дискуссия</w:t>
            </w:r>
          </w:p>
        </w:tc>
        <w:tc>
          <w:tcPr>
            <w:tcW w:w="991" w:type="dxa"/>
            <w:shd w:val="clear" w:color="auto" w:fill="auto"/>
          </w:tcPr>
          <w:p w14:paraId="0753075E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4AE1234" w14:textId="77777777" w:rsidTr="00683A0A">
        <w:tc>
          <w:tcPr>
            <w:tcW w:w="534" w:type="dxa"/>
            <w:shd w:val="clear" w:color="auto" w:fill="auto"/>
          </w:tcPr>
          <w:p w14:paraId="33872A7F" w14:textId="77777777" w:rsidR="00C54FFC" w:rsidRPr="00712298" w:rsidRDefault="00C54FFC" w:rsidP="00EB0661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14:paraId="63761404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3EABB0A" w14:textId="77777777" w:rsidR="00C54FFC" w:rsidRDefault="00C54FFC" w:rsidP="00EB0661">
            <w:r>
              <w:t xml:space="preserve">Научно - учебный стиль. Учебное сообщение. </w:t>
            </w:r>
            <w:r w:rsidRPr="00712298">
              <w:t>Публицистический стиль.</w:t>
            </w:r>
            <w:r>
              <w:t xml:space="preserve"> Устное выступление.</w:t>
            </w:r>
            <w:r w:rsidRPr="00712298">
              <w:t xml:space="preserve"> Путевые записки.</w:t>
            </w:r>
          </w:p>
          <w:p w14:paraId="1F164374" w14:textId="77777777" w:rsidR="00C54FFC" w:rsidRPr="00712298" w:rsidRDefault="00C54FFC" w:rsidP="00EB0661">
            <w:r>
              <w:t>Текст рекламного объявления, его языковые и структурные особенности</w:t>
            </w:r>
          </w:p>
        </w:tc>
        <w:tc>
          <w:tcPr>
            <w:tcW w:w="991" w:type="dxa"/>
            <w:shd w:val="clear" w:color="auto" w:fill="auto"/>
          </w:tcPr>
          <w:p w14:paraId="3426844B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3F87347C" w14:textId="77777777" w:rsidTr="00683A0A">
        <w:tc>
          <w:tcPr>
            <w:tcW w:w="534" w:type="dxa"/>
            <w:shd w:val="clear" w:color="auto" w:fill="auto"/>
          </w:tcPr>
          <w:p w14:paraId="64FD3060" w14:textId="77777777" w:rsidR="00C54FFC" w:rsidRPr="00712298" w:rsidRDefault="00C54FFC" w:rsidP="00EB0661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14:paraId="6035CAC2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0AB0664C" w14:textId="77777777" w:rsidR="00C54FFC" w:rsidRPr="00712298" w:rsidRDefault="00C54FFC" w:rsidP="00EB0661">
            <w:r w:rsidRPr="00712298">
              <w:t xml:space="preserve">Язык художественной литературы. </w:t>
            </w:r>
            <w:r>
              <w:t xml:space="preserve">Описание внешности человека. Литературная сказка. Рассказ. </w:t>
            </w:r>
            <w:r w:rsidRPr="00712298">
              <w:t>Притча</w:t>
            </w:r>
          </w:p>
        </w:tc>
        <w:tc>
          <w:tcPr>
            <w:tcW w:w="991" w:type="dxa"/>
            <w:shd w:val="clear" w:color="auto" w:fill="auto"/>
          </w:tcPr>
          <w:p w14:paraId="2C5121B7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</w:tbl>
    <w:p w14:paraId="40F54C11" w14:textId="77777777" w:rsidR="00C54FFC" w:rsidRDefault="00C54FFC" w:rsidP="00C54FFC">
      <w:pPr>
        <w:spacing w:before="30" w:after="30"/>
        <w:outlineLvl w:val="0"/>
        <w:rPr>
          <w:b/>
          <w:i/>
          <w:iCs/>
          <w:kern w:val="36"/>
        </w:rPr>
      </w:pPr>
    </w:p>
    <w:p w14:paraId="1D740BE8" w14:textId="77777777" w:rsidR="00C54FFC" w:rsidRDefault="00C54FFC" w:rsidP="00985879">
      <w:pPr>
        <w:spacing w:before="30" w:after="30"/>
        <w:jc w:val="center"/>
        <w:outlineLvl w:val="0"/>
        <w:rPr>
          <w:b/>
          <w:i/>
          <w:iCs/>
          <w:kern w:val="36"/>
        </w:rPr>
      </w:pPr>
      <w:r>
        <w:rPr>
          <w:b/>
          <w:i/>
          <w:iCs/>
          <w:kern w:val="36"/>
        </w:rPr>
        <w:t xml:space="preserve">Тематическое планирование. </w:t>
      </w:r>
      <w:r w:rsidRPr="00712298">
        <w:rPr>
          <w:b/>
          <w:i/>
          <w:iCs/>
          <w:kern w:val="36"/>
        </w:rPr>
        <w:t>8 класс</w:t>
      </w:r>
    </w:p>
    <w:p w14:paraId="07F9940F" w14:textId="77777777" w:rsidR="00C54FFC" w:rsidRPr="00712298" w:rsidRDefault="00C54FFC" w:rsidP="00C54FFC">
      <w:pPr>
        <w:spacing w:before="30" w:after="30"/>
        <w:outlineLvl w:val="0"/>
        <w:rPr>
          <w:b/>
          <w:i/>
          <w:iCs/>
          <w:kern w:val="36"/>
        </w:rPr>
      </w:pPr>
    </w:p>
    <w:tbl>
      <w:tblPr>
        <w:tblW w:w="10219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982"/>
        <w:gridCol w:w="6140"/>
        <w:gridCol w:w="991"/>
      </w:tblGrid>
      <w:tr w:rsidR="00C54FFC" w:rsidRPr="00712298" w14:paraId="00918F07" w14:textId="77777777" w:rsidTr="00740C9A">
        <w:tc>
          <w:tcPr>
            <w:tcW w:w="1106" w:type="dxa"/>
            <w:shd w:val="clear" w:color="auto" w:fill="auto"/>
          </w:tcPr>
          <w:p w14:paraId="0CB1AF96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82" w:type="dxa"/>
            <w:shd w:val="clear" w:color="auto" w:fill="auto"/>
          </w:tcPr>
          <w:p w14:paraId="17A9C072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14:paraId="66489CAB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14:paraId="0AAF425D" w14:textId="77777777" w:rsidR="00C54FFC" w:rsidRPr="00712298" w:rsidRDefault="00C54FFC" w:rsidP="00EB0661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. часов</w:t>
            </w:r>
          </w:p>
        </w:tc>
      </w:tr>
      <w:tr w:rsidR="00C54FFC" w:rsidRPr="00712298" w14:paraId="6FCD083B" w14:textId="77777777" w:rsidTr="00740C9A">
        <w:trPr>
          <w:trHeight w:val="450"/>
        </w:trPr>
        <w:tc>
          <w:tcPr>
            <w:tcW w:w="1106" w:type="dxa"/>
            <w:shd w:val="clear" w:color="auto" w:fill="auto"/>
            <w:vAlign w:val="bottom"/>
          </w:tcPr>
          <w:p w14:paraId="6B28BD95" w14:textId="77777777" w:rsidR="00C54FFC" w:rsidRPr="00712298" w:rsidRDefault="00C54FFC" w:rsidP="00EB0661">
            <w:r>
              <w:t xml:space="preserve">     1</w:t>
            </w:r>
          </w:p>
        </w:tc>
        <w:tc>
          <w:tcPr>
            <w:tcW w:w="1982" w:type="dxa"/>
            <w:vMerge w:val="restart"/>
            <w:shd w:val="clear" w:color="auto" w:fill="auto"/>
            <w:vAlign w:val="bottom"/>
          </w:tcPr>
          <w:p w14:paraId="14FDE642" w14:textId="77777777" w:rsidR="00C54FFC" w:rsidRPr="00712298" w:rsidRDefault="00C54FFC" w:rsidP="00EB0661">
            <w:pPr>
              <w:jc w:val="center"/>
            </w:pPr>
            <w:r w:rsidRPr="00712298">
              <w:rPr>
                <w:b/>
              </w:rPr>
              <w:t xml:space="preserve">Язык и культура </w:t>
            </w:r>
          </w:p>
          <w:p w14:paraId="6B772AFF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  <w:p w14:paraId="55B95B3E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  <w:p w14:paraId="42EE34DC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  <w:p w14:paraId="476EC5DF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FA9CFB4" w14:textId="77777777" w:rsidR="00C54FFC" w:rsidRPr="00712298" w:rsidRDefault="00C54FFC" w:rsidP="00EB0661">
            <w:r>
              <w:t>Наш родной русский язык. 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14:paraId="30922879" w14:textId="77777777" w:rsidR="00C54FFC" w:rsidRDefault="00C54FFC" w:rsidP="00EB0661">
            <w:pPr>
              <w:jc w:val="center"/>
            </w:pPr>
            <w:r w:rsidRPr="00712298">
              <w:t>1</w:t>
            </w:r>
          </w:p>
          <w:p w14:paraId="72277C00" w14:textId="77777777" w:rsidR="00C54FFC" w:rsidRPr="00712298" w:rsidRDefault="00C54FFC" w:rsidP="00EB0661">
            <w:pPr>
              <w:jc w:val="center"/>
            </w:pPr>
          </w:p>
        </w:tc>
      </w:tr>
      <w:tr w:rsidR="00C54FFC" w:rsidRPr="00712298" w14:paraId="05E0960C" w14:textId="77777777" w:rsidTr="00740C9A">
        <w:trPr>
          <w:trHeight w:val="375"/>
        </w:trPr>
        <w:tc>
          <w:tcPr>
            <w:tcW w:w="1106" w:type="dxa"/>
            <w:shd w:val="clear" w:color="auto" w:fill="auto"/>
            <w:vAlign w:val="bottom"/>
          </w:tcPr>
          <w:p w14:paraId="27C19F92" w14:textId="77777777" w:rsidR="00C54FFC" w:rsidRDefault="00C54FFC" w:rsidP="00EB0661">
            <w:r>
              <w:t xml:space="preserve">     2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4A135950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63563185" w14:textId="77777777" w:rsidR="00C54FFC" w:rsidRDefault="00C54FFC" w:rsidP="00EB0661">
            <w:r>
              <w:t>Исконно русская лексика и её особенности. Образность русской речи.</w:t>
            </w:r>
          </w:p>
        </w:tc>
        <w:tc>
          <w:tcPr>
            <w:tcW w:w="991" w:type="dxa"/>
            <w:shd w:val="clear" w:color="auto" w:fill="auto"/>
          </w:tcPr>
          <w:p w14:paraId="7CB6A4E3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6A14056D" w14:textId="77777777" w:rsidTr="00740C9A">
        <w:trPr>
          <w:trHeight w:val="192"/>
        </w:trPr>
        <w:tc>
          <w:tcPr>
            <w:tcW w:w="1106" w:type="dxa"/>
            <w:shd w:val="clear" w:color="auto" w:fill="auto"/>
            <w:vAlign w:val="bottom"/>
          </w:tcPr>
          <w:p w14:paraId="13E90E53" w14:textId="77777777" w:rsidR="00C54FFC" w:rsidRPr="00712298" w:rsidRDefault="00C54FFC" w:rsidP="00EB0661">
            <w:r>
              <w:t xml:space="preserve">      3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6ED72FF6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057D7D8" w14:textId="77777777" w:rsidR="00C54FFC" w:rsidRDefault="00C54FFC" w:rsidP="00EB0661">
            <w:r>
              <w:t xml:space="preserve"> Старославянизмы и их роль</w:t>
            </w:r>
            <w:r w:rsidRPr="00712298">
              <w:t xml:space="preserve"> в развитии русского литературного языка.</w:t>
            </w:r>
            <w:r>
              <w:t xml:space="preserve"> Устаревшие слова. </w:t>
            </w:r>
          </w:p>
          <w:p w14:paraId="55004D76" w14:textId="77777777" w:rsidR="00C54FFC" w:rsidRPr="00712298" w:rsidRDefault="00C54FFC" w:rsidP="00EB0661"/>
        </w:tc>
        <w:tc>
          <w:tcPr>
            <w:tcW w:w="991" w:type="dxa"/>
            <w:shd w:val="clear" w:color="auto" w:fill="auto"/>
          </w:tcPr>
          <w:p w14:paraId="07A89976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5C65B3F5" w14:textId="77777777" w:rsidTr="00740C9A">
        <w:trPr>
          <w:trHeight w:val="192"/>
        </w:trPr>
        <w:tc>
          <w:tcPr>
            <w:tcW w:w="1106" w:type="dxa"/>
            <w:shd w:val="clear" w:color="auto" w:fill="auto"/>
            <w:vAlign w:val="bottom"/>
          </w:tcPr>
          <w:p w14:paraId="1D212454" w14:textId="77777777" w:rsidR="00C54FFC" w:rsidRDefault="00C54FFC" w:rsidP="00EB0661">
            <w:r>
              <w:t xml:space="preserve">      4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1B7B7C6A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B60B670" w14:textId="77777777" w:rsidR="00C54FFC" w:rsidRPr="00712298" w:rsidRDefault="00C54FFC" w:rsidP="00EB0661">
            <w:r>
              <w:t>Диалекты как часть народной культуры</w:t>
            </w:r>
          </w:p>
        </w:tc>
        <w:tc>
          <w:tcPr>
            <w:tcW w:w="991" w:type="dxa"/>
            <w:shd w:val="clear" w:color="auto" w:fill="auto"/>
          </w:tcPr>
          <w:p w14:paraId="7843CEE9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11A555DB" w14:textId="77777777" w:rsidTr="00740C9A">
        <w:trPr>
          <w:trHeight w:val="495"/>
        </w:trPr>
        <w:tc>
          <w:tcPr>
            <w:tcW w:w="1106" w:type="dxa"/>
            <w:shd w:val="clear" w:color="auto" w:fill="auto"/>
            <w:vAlign w:val="bottom"/>
          </w:tcPr>
          <w:p w14:paraId="44B5ACD3" w14:textId="77777777" w:rsidR="00C54FFC" w:rsidRPr="00712298" w:rsidRDefault="00C54FFC" w:rsidP="00EB0661">
            <w:pPr>
              <w:jc w:val="center"/>
            </w:pPr>
            <w:r>
              <w:t>5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08B3E6EF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8AF0EDA" w14:textId="77777777" w:rsidR="00C54FFC" w:rsidRDefault="00C54FFC" w:rsidP="00EB0661">
            <w:r>
              <w:t>Лексические заимствования последних десятилетий.</w:t>
            </w:r>
          </w:p>
          <w:p w14:paraId="6ED9AB97" w14:textId="77777777" w:rsidR="00C54FFC" w:rsidRPr="00712298" w:rsidRDefault="00C54FFC" w:rsidP="00EB0661">
            <w:r>
              <w:t>Иноязычные слова</w:t>
            </w:r>
            <w:r w:rsidRPr="00712298">
              <w:t xml:space="preserve"> в разговорной речи, дисплейных текстах, современной публицистике.</w:t>
            </w:r>
          </w:p>
        </w:tc>
        <w:tc>
          <w:tcPr>
            <w:tcW w:w="991" w:type="dxa"/>
            <w:shd w:val="clear" w:color="auto" w:fill="auto"/>
          </w:tcPr>
          <w:p w14:paraId="2F98BD5D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23103722" w14:textId="77777777" w:rsidTr="00740C9A">
        <w:trPr>
          <w:trHeight w:val="495"/>
        </w:trPr>
        <w:tc>
          <w:tcPr>
            <w:tcW w:w="1106" w:type="dxa"/>
            <w:shd w:val="clear" w:color="auto" w:fill="auto"/>
            <w:vAlign w:val="bottom"/>
          </w:tcPr>
          <w:p w14:paraId="0EDB6776" w14:textId="77777777" w:rsidR="00C54FFC" w:rsidRDefault="00C54FFC" w:rsidP="00EB0661">
            <w:pPr>
              <w:jc w:val="center"/>
            </w:pPr>
            <w:r>
              <w:t>6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121CD67D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75D2ADC" w14:textId="77777777" w:rsidR="00C54FFC" w:rsidRDefault="00C54FFC" w:rsidP="00EB0661">
            <w:r>
              <w:t>Национально –культурная специфика русской фразеологии</w:t>
            </w:r>
          </w:p>
        </w:tc>
        <w:tc>
          <w:tcPr>
            <w:tcW w:w="991" w:type="dxa"/>
            <w:shd w:val="clear" w:color="auto" w:fill="auto"/>
          </w:tcPr>
          <w:p w14:paraId="4C4235A1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0FADEF03" w14:textId="77777777" w:rsidTr="00740C9A">
        <w:trPr>
          <w:trHeight w:val="495"/>
        </w:trPr>
        <w:tc>
          <w:tcPr>
            <w:tcW w:w="1106" w:type="dxa"/>
            <w:shd w:val="clear" w:color="auto" w:fill="auto"/>
            <w:vAlign w:val="bottom"/>
          </w:tcPr>
          <w:p w14:paraId="401FDE6E" w14:textId="77777777" w:rsidR="00C54FFC" w:rsidRPr="00712298" w:rsidRDefault="00C54FFC" w:rsidP="00EB0661">
            <w:pPr>
              <w:jc w:val="center"/>
            </w:pPr>
            <w:r>
              <w:t>7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21A4FBF4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16278E3" w14:textId="77777777" w:rsidR="00C54FFC" w:rsidRPr="00712298" w:rsidRDefault="00C54FFC" w:rsidP="00EB0661">
            <w:r>
              <w:t>Речевой этикет в русской культуре и его основные особенности</w:t>
            </w:r>
          </w:p>
        </w:tc>
        <w:tc>
          <w:tcPr>
            <w:tcW w:w="991" w:type="dxa"/>
            <w:shd w:val="clear" w:color="auto" w:fill="auto"/>
          </w:tcPr>
          <w:p w14:paraId="49C46D9D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5943C3D1" w14:textId="77777777" w:rsidTr="00740C9A">
        <w:trPr>
          <w:trHeight w:val="420"/>
        </w:trPr>
        <w:tc>
          <w:tcPr>
            <w:tcW w:w="1106" w:type="dxa"/>
            <w:shd w:val="clear" w:color="auto" w:fill="auto"/>
            <w:vAlign w:val="bottom"/>
          </w:tcPr>
          <w:p w14:paraId="1EB70ACD" w14:textId="77777777" w:rsidR="00C54FFC" w:rsidRPr="00712298" w:rsidRDefault="00C54FFC" w:rsidP="00EB0661">
            <w:pPr>
              <w:jc w:val="center"/>
            </w:pPr>
            <w:r>
              <w:t>8</w:t>
            </w:r>
          </w:p>
        </w:tc>
        <w:tc>
          <w:tcPr>
            <w:tcW w:w="1982" w:type="dxa"/>
            <w:vMerge/>
            <w:shd w:val="clear" w:color="auto" w:fill="auto"/>
            <w:vAlign w:val="bottom"/>
          </w:tcPr>
          <w:p w14:paraId="6F26239A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530AF93" w14:textId="77777777" w:rsidR="00C54FFC" w:rsidRPr="00712298" w:rsidRDefault="00C54FFC" w:rsidP="00EB0661">
            <w:r>
              <w:t>Русский человек в обращении к другим</w:t>
            </w:r>
          </w:p>
        </w:tc>
        <w:tc>
          <w:tcPr>
            <w:tcW w:w="991" w:type="dxa"/>
            <w:shd w:val="clear" w:color="auto" w:fill="auto"/>
          </w:tcPr>
          <w:p w14:paraId="57CC7224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332DBDFA" w14:textId="77777777" w:rsidTr="00740C9A">
        <w:tc>
          <w:tcPr>
            <w:tcW w:w="1106" w:type="dxa"/>
            <w:shd w:val="clear" w:color="auto" w:fill="auto"/>
          </w:tcPr>
          <w:p w14:paraId="17BC029E" w14:textId="77777777" w:rsidR="00C54FFC" w:rsidRPr="00712298" w:rsidRDefault="00C54FFC" w:rsidP="00EB0661">
            <w:pPr>
              <w:jc w:val="center"/>
            </w:pPr>
            <w:r>
              <w:t>9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22BD2B23" w14:textId="77777777" w:rsidR="00C54FFC" w:rsidRPr="00712298" w:rsidRDefault="00C54FFC" w:rsidP="00EB0661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14:paraId="4E2C98FC" w14:textId="77777777" w:rsidR="00C54FFC" w:rsidRPr="00712298" w:rsidRDefault="00C54FFC" w:rsidP="00EB0661">
            <w:r>
              <w:t xml:space="preserve">Русская орфоэпия. </w:t>
            </w:r>
            <w:r w:rsidRPr="00712298">
              <w:t>Орфоэпические нормы современного русского литературного языка.</w:t>
            </w:r>
            <w:r>
              <w:t xml:space="preserve"> Типичные орфоэпические и акцентологические ошибки в современной речи</w:t>
            </w:r>
          </w:p>
        </w:tc>
        <w:tc>
          <w:tcPr>
            <w:tcW w:w="991" w:type="dxa"/>
            <w:shd w:val="clear" w:color="auto" w:fill="auto"/>
          </w:tcPr>
          <w:p w14:paraId="1FF5C906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628ADF51" w14:textId="77777777" w:rsidTr="00740C9A">
        <w:tc>
          <w:tcPr>
            <w:tcW w:w="1106" w:type="dxa"/>
            <w:shd w:val="clear" w:color="auto" w:fill="auto"/>
          </w:tcPr>
          <w:p w14:paraId="7CDDEEA4" w14:textId="77777777" w:rsidR="00C54FFC" w:rsidRPr="00712298" w:rsidRDefault="00C54FFC" w:rsidP="00EB0661">
            <w:pPr>
              <w:jc w:val="center"/>
            </w:pPr>
            <w:r>
              <w:t>10</w:t>
            </w:r>
          </w:p>
        </w:tc>
        <w:tc>
          <w:tcPr>
            <w:tcW w:w="1982" w:type="dxa"/>
            <w:vMerge/>
            <w:shd w:val="clear" w:color="auto" w:fill="auto"/>
          </w:tcPr>
          <w:p w14:paraId="69190D13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011789B8" w14:textId="77777777" w:rsidR="00C54FFC" w:rsidRPr="00712298" w:rsidRDefault="00C54FFC" w:rsidP="00EB0661">
            <w:r w:rsidRPr="00712298">
              <w:t>Лексические нормы современного русского  литературного языка</w:t>
            </w:r>
            <w:r>
              <w:t>. Нормы употребления терминов</w:t>
            </w:r>
          </w:p>
        </w:tc>
        <w:tc>
          <w:tcPr>
            <w:tcW w:w="991" w:type="dxa"/>
            <w:shd w:val="clear" w:color="auto" w:fill="auto"/>
          </w:tcPr>
          <w:p w14:paraId="7F0AF5F6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3FF1D60" w14:textId="77777777" w:rsidTr="00740C9A">
        <w:tc>
          <w:tcPr>
            <w:tcW w:w="1106" w:type="dxa"/>
            <w:shd w:val="clear" w:color="auto" w:fill="auto"/>
          </w:tcPr>
          <w:p w14:paraId="04A62309" w14:textId="77777777" w:rsidR="00C54FFC" w:rsidRDefault="00C54FFC" w:rsidP="00EB0661">
            <w:pPr>
              <w:jc w:val="center"/>
            </w:pPr>
            <w:r>
              <w:t>11</w:t>
            </w:r>
          </w:p>
        </w:tc>
        <w:tc>
          <w:tcPr>
            <w:tcW w:w="1982" w:type="dxa"/>
            <w:vMerge/>
            <w:shd w:val="clear" w:color="auto" w:fill="auto"/>
          </w:tcPr>
          <w:p w14:paraId="749AC65D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0B8E388" w14:textId="77777777" w:rsidR="00C54FFC" w:rsidRPr="00712298" w:rsidRDefault="00C54FFC" w:rsidP="00EB0661">
            <w:r>
              <w:t>Стилистическая окраска слов.</w:t>
            </w:r>
          </w:p>
        </w:tc>
        <w:tc>
          <w:tcPr>
            <w:tcW w:w="991" w:type="dxa"/>
            <w:shd w:val="clear" w:color="auto" w:fill="auto"/>
          </w:tcPr>
          <w:p w14:paraId="7FFDBB15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25BF4CE7" w14:textId="77777777" w:rsidTr="00740C9A">
        <w:tc>
          <w:tcPr>
            <w:tcW w:w="1106" w:type="dxa"/>
            <w:shd w:val="clear" w:color="auto" w:fill="auto"/>
          </w:tcPr>
          <w:p w14:paraId="2D16B262" w14:textId="77777777" w:rsidR="00C54FFC" w:rsidRDefault="00C54FFC" w:rsidP="00EB0661">
            <w:pPr>
              <w:jc w:val="center"/>
            </w:pPr>
            <w:r>
              <w:t>12</w:t>
            </w:r>
          </w:p>
        </w:tc>
        <w:tc>
          <w:tcPr>
            <w:tcW w:w="1982" w:type="dxa"/>
            <w:vMerge/>
            <w:shd w:val="clear" w:color="auto" w:fill="auto"/>
          </w:tcPr>
          <w:p w14:paraId="5AC63084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00402CC5" w14:textId="77777777" w:rsidR="00C54FFC" w:rsidRPr="00712298" w:rsidRDefault="00C54FFC" w:rsidP="00EB0661">
            <w:r>
              <w:t>Паронимы и точность речи</w:t>
            </w:r>
          </w:p>
        </w:tc>
        <w:tc>
          <w:tcPr>
            <w:tcW w:w="991" w:type="dxa"/>
            <w:shd w:val="clear" w:color="auto" w:fill="auto"/>
          </w:tcPr>
          <w:p w14:paraId="39023BDD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13DBFB3A" w14:textId="77777777" w:rsidTr="00740C9A">
        <w:tc>
          <w:tcPr>
            <w:tcW w:w="1106" w:type="dxa"/>
            <w:shd w:val="clear" w:color="auto" w:fill="auto"/>
          </w:tcPr>
          <w:p w14:paraId="36F603F3" w14:textId="77777777" w:rsidR="00C54FFC" w:rsidRPr="00712298" w:rsidRDefault="00C54FFC" w:rsidP="00EB0661">
            <w:pPr>
              <w:jc w:val="center"/>
            </w:pPr>
            <w:r>
              <w:t>13</w:t>
            </w:r>
          </w:p>
        </w:tc>
        <w:tc>
          <w:tcPr>
            <w:tcW w:w="1982" w:type="dxa"/>
            <w:vMerge/>
            <w:shd w:val="clear" w:color="auto" w:fill="auto"/>
          </w:tcPr>
          <w:p w14:paraId="17024670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4D550344" w14:textId="77777777" w:rsidR="00C54FFC" w:rsidRPr="00712298" w:rsidRDefault="00C54FFC" w:rsidP="00EB0661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shd w:val="clear" w:color="auto" w:fill="auto"/>
          </w:tcPr>
          <w:p w14:paraId="516B139B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4B3A75DF" w14:textId="77777777" w:rsidTr="00740C9A">
        <w:tc>
          <w:tcPr>
            <w:tcW w:w="1106" w:type="dxa"/>
            <w:shd w:val="clear" w:color="auto" w:fill="auto"/>
          </w:tcPr>
          <w:p w14:paraId="79419258" w14:textId="77777777" w:rsidR="00C54FFC" w:rsidRPr="00712298" w:rsidRDefault="00C54FFC" w:rsidP="00EB0661">
            <w:pPr>
              <w:jc w:val="center"/>
            </w:pPr>
            <w:r>
              <w:t>14</w:t>
            </w:r>
          </w:p>
        </w:tc>
        <w:tc>
          <w:tcPr>
            <w:tcW w:w="1982" w:type="dxa"/>
            <w:vMerge/>
            <w:shd w:val="clear" w:color="auto" w:fill="auto"/>
          </w:tcPr>
          <w:p w14:paraId="63983599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14D23B1" w14:textId="77777777" w:rsidR="00C54FFC" w:rsidRPr="00712298" w:rsidRDefault="00C54FFC" w:rsidP="00EB0661">
            <w:r>
              <w:t>Трудные случаи согласования в русском языке</w:t>
            </w:r>
          </w:p>
        </w:tc>
        <w:tc>
          <w:tcPr>
            <w:tcW w:w="991" w:type="dxa"/>
            <w:shd w:val="clear" w:color="auto" w:fill="auto"/>
          </w:tcPr>
          <w:p w14:paraId="675F39D4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57251246" w14:textId="77777777" w:rsidTr="00740C9A">
        <w:tc>
          <w:tcPr>
            <w:tcW w:w="1106" w:type="dxa"/>
            <w:shd w:val="clear" w:color="auto" w:fill="auto"/>
          </w:tcPr>
          <w:p w14:paraId="1CC8CF85" w14:textId="77777777" w:rsidR="00C54FFC" w:rsidRDefault="00C54FFC" w:rsidP="00EB0661">
            <w:pPr>
              <w:jc w:val="center"/>
            </w:pPr>
            <w:r>
              <w:t>15</w:t>
            </w:r>
          </w:p>
        </w:tc>
        <w:tc>
          <w:tcPr>
            <w:tcW w:w="1982" w:type="dxa"/>
            <w:vMerge/>
            <w:shd w:val="clear" w:color="auto" w:fill="auto"/>
          </w:tcPr>
          <w:p w14:paraId="5ECDDD2F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1AAB32F0" w14:textId="77777777" w:rsidR="00C54FFC" w:rsidRPr="00712298" w:rsidRDefault="00C54FFC" w:rsidP="00EB0661">
            <w: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14:paraId="34CDD304" w14:textId="77777777" w:rsidR="00C54FFC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71406972" w14:textId="77777777" w:rsidTr="00740C9A">
        <w:tc>
          <w:tcPr>
            <w:tcW w:w="1106" w:type="dxa"/>
            <w:shd w:val="clear" w:color="auto" w:fill="auto"/>
          </w:tcPr>
          <w:p w14:paraId="443AEEC2" w14:textId="77777777" w:rsidR="00C54FFC" w:rsidRDefault="00C54FFC" w:rsidP="00EB0661">
            <w:pPr>
              <w:jc w:val="center"/>
            </w:pPr>
            <w:r>
              <w:t>16</w:t>
            </w:r>
          </w:p>
        </w:tc>
        <w:tc>
          <w:tcPr>
            <w:tcW w:w="1982" w:type="dxa"/>
            <w:vMerge/>
            <w:shd w:val="clear" w:color="auto" w:fill="auto"/>
          </w:tcPr>
          <w:p w14:paraId="23E64E76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55CD15E" w14:textId="77777777" w:rsidR="00C54FFC" w:rsidRDefault="00C54FFC" w:rsidP="00EB0661">
            <w:r>
              <w:t>Невербальный (несловесный) этикет общения</w:t>
            </w:r>
          </w:p>
        </w:tc>
        <w:tc>
          <w:tcPr>
            <w:tcW w:w="991" w:type="dxa"/>
            <w:shd w:val="clear" w:color="auto" w:fill="auto"/>
          </w:tcPr>
          <w:p w14:paraId="64D8EE72" w14:textId="77777777" w:rsidR="00C54FFC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307AB159" w14:textId="77777777" w:rsidTr="00740C9A">
        <w:tc>
          <w:tcPr>
            <w:tcW w:w="1106" w:type="dxa"/>
            <w:shd w:val="clear" w:color="auto" w:fill="auto"/>
          </w:tcPr>
          <w:p w14:paraId="4F1A390B" w14:textId="77777777" w:rsidR="00C54FFC" w:rsidRPr="00712298" w:rsidRDefault="00C54FFC" w:rsidP="00EB0661">
            <w:pPr>
              <w:jc w:val="center"/>
            </w:pPr>
            <w:r>
              <w:t>17</w:t>
            </w:r>
          </w:p>
        </w:tc>
        <w:tc>
          <w:tcPr>
            <w:tcW w:w="1982" w:type="dxa"/>
            <w:vMerge/>
            <w:shd w:val="clear" w:color="auto" w:fill="auto"/>
          </w:tcPr>
          <w:p w14:paraId="3C0B33F0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14D448F8" w14:textId="77777777" w:rsidR="00C54FFC" w:rsidRPr="00712298" w:rsidRDefault="00C54FFC" w:rsidP="00EB0661">
            <w:r>
              <w:t>Особенности современного речевого этикета</w:t>
            </w:r>
          </w:p>
        </w:tc>
        <w:tc>
          <w:tcPr>
            <w:tcW w:w="991" w:type="dxa"/>
            <w:shd w:val="clear" w:color="auto" w:fill="auto"/>
          </w:tcPr>
          <w:p w14:paraId="2F001036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26439D38" w14:textId="77777777" w:rsidTr="00740C9A">
        <w:tc>
          <w:tcPr>
            <w:tcW w:w="1106" w:type="dxa"/>
            <w:shd w:val="clear" w:color="auto" w:fill="auto"/>
          </w:tcPr>
          <w:p w14:paraId="6DF272FA" w14:textId="77777777" w:rsidR="00C54FFC" w:rsidRPr="00712298" w:rsidRDefault="00C54FFC" w:rsidP="00EB0661">
            <w:pPr>
              <w:jc w:val="center"/>
            </w:pPr>
            <w:r>
              <w:t>18</w:t>
            </w:r>
          </w:p>
        </w:tc>
        <w:tc>
          <w:tcPr>
            <w:tcW w:w="1982" w:type="dxa"/>
            <w:vMerge/>
            <w:shd w:val="clear" w:color="auto" w:fill="auto"/>
          </w:tcPr>
          <w:p w14:paraId="0931E440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A0E0F70" w14:textId="77777777" w:rsidR="00C54FFC" w:rsidRPr="00712298" w:rsidRDefault="00C54FFC" w:rsidP="00EB0661">
            <w:r w:rsidRPr="00712298">
              <w:t xml:space="preserve">Речевая агрессия. </w:t>
            </w:r>
          </w:p>
        </w:tc>
        <w:tc>
          <w:tcPr>
            <w:tcW w:w="991" w:type="dxa"/>
            <w:shd w:val="clear" w:color="auto" w:fill="auto"/>
          </w:tcPr>
          <w:p w14:paraId="6873319F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457BE8A5" w14:textId="77777777" w:rsidTr="00740C9A">
        <w:trPr>
          <w:trHeight w:val="437"/>
        </w:trPr>
        <w:tc>
          <w:tcPr>
            <w:tcW w:w="1106" w:type="dxa"/>
            <w:shd w:val="clear" w:color="auto" w:fill="auto"/>
          </w:tcPr>
          <w:p w14:paraId="0AF33BDF" w14:textId="77777777" w:rsidR="00C54FFC" w:rsidRPr="00712298" w:rsidRDefault="00C54FFC" w:rsidP="00EB0661">
            <w:pPr>
              <w:jc w:val="center"/>
            </w:pPr>
            <w:r>
              <w:t>19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304C9B47" w14:textId="77777777" w:rsidR="00C54FFC" w:rsidRPr="00712298" w:rsidRDefault="00C54FFC" w:rsidP="00EB0661">
            <w:pPr>
              <w:jc w:val="center"/>
            </w:pPr>
            <w:r w:rsidRPr="00712298">
              <w:rPr>
                <w:b/>
              </w:rPr>
              <w:t xml:space="preserve">Речь. Текст  </w:t>
            </w:r>
          </w:p>
        </w:tc>
        <w:tc>
          <w:tcPr>
            <w:tcW w:w="6140" w:type="dxa"/>
            <w:vMerge w:val="restart"/>
            <w:shd w:val="clear" w:color="auto" w:fill="auto"/>
          </w:tcPr>
          <w:p w14:paraId="05EDAE4A" w14:textId="77777777" w:rsidR="00C54FFC" w:rsidRDefault="00C54FFC" w:rsidP="00EB0661">
            <w:r>
              <w:t>Язык и речь. Средства выразительной устной речи</w:t>
            </w:r>
          </w:p>
          <w:p w14:paraId="0A4408E7" w14:textId="77777777" w:rsidR="00C54FFC" w:rsidRPr="00712298" w:rsidRDefault="00C54FFC" w:rsidP="00EB0661"/>
        </w:tc>
        <w:tc>
          <w:tcPr>
            <w:tcW w:w="991" w:type="dxa"/>
            <w:vMerge w:val="restart"/>
            <w:shd w:val="clear" w:color="auto" w:fill="auto"/>
          </w:tcPr>
          <w:p w14:paraId="6F164C59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0B3C718F" w14:textId="77777777" w:rsidTr="00740C9A">
        <w:trPr>
          <w:trHeight w:val="276"/>
        </w:trPr>
        <w:tc>
          <w:tcPr>
            <w:tcW w:w="1106" w:type="dxa"/>
            <w:vMerge w:val="restart"/>
            <w:shd w:val="clear" w:color="auto" w:fill="auto"/>
          </w:tcPr>
          <w:p w14:paraId="3D98D496" w14:textId="77777777" w:rsidR="00C54FFC" w:rsidRDefault="00C54FFC" w:rsidP="00EB0661">
            <w:pPr>
              <w:jc w:val="center"/>
            </w:pPr>
            <w:r>
              <w:t>20</w:t>
            </w:r>
          </w:p>
        </w:tc>
        <w:tc>
          <w:tcPr>
            <w:tcW w:w="1982" w:type="dxa"/>
            <w:vMerge/>
            <w:shd w:val="clear" w:color="auto" w:fill="auto"/>
          </w:tcPr>
          <w:p w14:paraId="2B2065BF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vMerge/>
            <w:shd w:val="clear" w:color="auto" w:fill="auto"/>
          </w:tcPr>
          <w:p w14:paraId="14EC0F68" w14:textId="77777777" w:rsidR="00C54FFC" w:rsidRDefault="00C54FFC" w:rsidP="00EB0661"/>
        </w:tc>
        <w:tc>
          <w:tcPr>
            <w:tcW w:w="991" w:type="dxa"/>
            <w:vMerge/>
            <w:shd w:val="clear" w:color="auto" w:fill="auto"/>
          </w:tcPr>
          <w:p w14:paraId="3F17B30B" w14:textId="77777777" w:rsidR="00C54FFC" w:rsidRPr="00712298" w:rsidRDefault="00C54FFC" w:rsidP="00EB0661">
            <w:pPr>
              <w:jc w:val="center"/>
            </w:pPr>
          </w:p>
        </w:tc>
      </w:tr>
      <w:tr w:rsidR="00C54FFC" w:rsidRPr="00712298" w14:paraId="616BB7B1" w14:textId="77777777" w:rsidTr="00740C9A">
        <w:trPr>
          <w:trHeight w:val="276"/>
        </w:trPr>
        <w:tc>
          <w:tcPr>
            <w:tcW w:w="1106" w:type="dxa"/>
            <w:vMerge/>
            <w:shd w:val="clear" w:color="auto" w:fill="auto"/>
          </w:tcPr>
          <w:p w14:paraId="28DD3625" w14:textId="77777777" w:rsidR="00C54FFC" w:rsidRDefault="00C54FFC" w:rsidP="00EB0661">
            <w:pPr>
              <w:jc w:val="center"/>
            </w:pPr>
          </w:p>
        </w:tc>
        <w:tc>
          <w:tcPr>
            <w:tcW w:w="1982" w:type="dxa"/>
            <w:vMerge/>
            <w:shd w:val="clear" w:color="auto" w:fill="auto"/>
          </w:tcPr>
          <w:p w14:paraId="4972EFF3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596C1431" w14:textId="77777777" w:rsidR="00C54FFC" w:rsidRDefault="00C54FFC" w:rsidP="00EB0661">
            <w:r>
              <w:t>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14:paraId="224F909E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11ED47C9" w14:textId="77777777" w:rsidTr="00740C9A">
        <w:trPr>
          <w:trHeight w:val="600"/>
        </w:trPr>
        <w:tc>
          <w:tcPr>
            <w:tcW w:w="1106" w:type="dxa"/>
            <w:shd w:val="clear" w:color="auto" w:fill="auto"/>
          </w:tcPr>
          <w:p w14:paraId="7C72E746" w14:textId="77777777" w:rsidR="00C54FFC" w:rsidRDefault="00C54FFC" w:rsidP="00EB0661">
            <w:pPr>
              <w:jc w:val="center"/>
            </w:pPr>
            <w:r>
              <w:t>21</w:t>
            </w:r>
          </w:p>
        </w:tc>
        <w:tc>
          <w:tcPr>
            <w:tcW w:w="1982" w:type="dxa"/>
            <w:vMerge/>
            <w:shd w:val="clear" w:color="auto" w:fill="auto"/>
          </w:tcPr>
          <w:p w14:paraId="5F1F70CC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5437326D" w14:textId="77777777" w:rsidR="00C54FFC" w:rsidRDefault="00C54FFC" w:rsidP="00EB0661">
            <w:r>
              <w:t>Текст и его строение. Композиционные особенности описания, повествования, рассуждения.</w:t>
            </w:r>
          </w:p>
          <w:p w14:paraId="64966426" w14:textId="77777777" w:rsidR="00C54FFC" w:rsidRDefault="00C54FFC" w:rsidP="00EB0661">
            <w:r>
              <w:t>Информация: способы и средства её получения и переработки</w:t>
            </w:r>
          </w:p>
          <w:p w14:paraId="788CFCDD" w14:textId="77777777" w:rsidR="00C54FFC" w:rsidRDefault="00C54FFC" w:rsidP="00EB0661"/>
        </w:tc>
        <w:tc>
          <w:tcPr>
            <w:tcW w:w="991" w:type="dxa"/>
            <w:shd w:val="clear" w:color="auto" w:fill="auto"/>
          </w:tcPr>
          <w:p w14:paraId="53CD9C2D" w14:textId="77777777" w:rsidR="00C54FFC" w:rsidRPr="00712298" w:rsidRDefault="00C54FFC" w:rsidP="00EB0661">
            <w:pPr>
              <w:jc w:val="center"/>
            </w:pPr>
          </w:p>
        </w:tc>
      </w:tr>
      <w:tr w:rsidR="00C54FFC" w:rsidRPr="00712298" w14:paraId="4FE3E0F3" w14:textId="77777777" w:rsidTr="00740C9A">
        <w:trPr>
          <w:trHeight w:val="248"/>
        </w:trPr>
        <w:tc>
          <w:tcPr>
            <w:tcW w:w="1106" w:type="dxa"/>
            <w:shd w:val="clear" w:color="auto" w:fill="auto"/>
          </w:tcPr>
          <w:p w14:paraId="56E7B0E7" w14:textId="77777777" w:rsidR="00C54FFC" w:rsidRDefault="00C54FFC" w:rsidP="00EB0661">
            <w:pPr>
              <w:jc w:val="center"/>
            </w:pPr>
            <w:r>
              <w:t>22</w:t>
            </w:r>
          </w:p>
        </w:tc>
        <w:tc>
          <w:tcPr>
            <w:tcW w:w="1982" w:type="dxa"/>
            <w:vMerge/>
            <w:shd w:val="clear" w:color="auto" w:fill="auto"/>
          </w:tcPr>
          <w:p w14:paraId="117A6151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1EF41A46" w14:textId="77777777" w:rsidR="00C54FFC" w:rsidRDefault="00C54FFC" w:rsidP="00EB0661">
            <w:r>
              <w:t xml:space="preserve">Слушание как вид речевой деятельности. </w:t>
            </w:r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shd w:val="clear" w:color="auto" w:fill="auto"/>
          </w:tcPr>
          <w:p w14:paraId="15A0AB9A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14CE82F9" w14:textId="77777777" w:rsidTr="00740C9A">
        <w:tc>
          <w:tcPr>
            <w:tcW w:w="1106" w:type="dxa"/>
            <w:shd w:val="clear" w:color="auto" w:fill="auto"/>
          </w:tcPr>
          <w:p w14:paraId="7439B858" w14:textId="77777777" w:rsidR="00C54FFC" w:rsidRPr="00712298" w:rsidRDefault="00C54FFC" w:rsidP="00EB0661">
            <w:pPr>
              <w:jc w:val="center"/>
            </w:pPr>
            <w:r>
              <w:t>23</w:t>
            </w:r>
          </w:p>
        </w:tc>
        <w:tc>
          <w:tcPr>
            <w:tcW w:w="1982" w:type="dxa"/>
            <w:vMerge/>
            <w:shd w:val="clear" w:color="auto" w:fill="auto"/>
          </w:tcPr>
          <w:p w14:paraId="656201A6" w14:textId="77777777" w:rsidR="00C54FFC" w:rsidRPr="00712298" w:rsidRDefault="00C54FFC" w:rsidP="00EB0661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14:paraId="7BE63CE7" w14:textId="77777777" w:rsidR="00C54FFC" w:rsidRPr="00712298" w:rsidRDefault="00C54FFC" w:rsidP="00EB0661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shd w:val="clear" w:color="auto" w:fill="auto"/>
          </w:tcPr>
          <w:p w14:paraId="4ABB76EF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5C1D757F" w14:textId="77777777" w:rsidTr="00740C9A">
        <w:tc>
          <w:tcPr>
            <w:tcW w:w="1106" w:type="dxa"/>
            <w:shd w:val="clear" w:color="auto" w:fill="auto"/>
          </w:tcPr>
          <w:p w14:paraId="51833D42" w14:textId="77777777" w:rsidR="00C54FFC" w:rsidRPr="00712298" w:rsidRDefault="00C54FFC" w:rsidP="00EB0661">
            <w:pPr>
              <w:jc w:val="center"/>
            </w:pPr>
            <w:r>
              <w:t>24</w:t>
            </w:r>
          </w:p>
        </w:tc>
        <w:tc>
          <w:tcPr>
            <w:tcW w:w="1982" w:type="dxa"/>
            <w:vMerge/>
            <w:shd w:val="clear" w:color="auto" w:fill="auto"/>
          </w:tcPr>
          <w:p w14:paraId="32D1ECA9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A70E783" w14:textId="77777777" w:rsidR="00C54FFC" w:rsidRPr="00712298" w:rsidRDefault="00C54FFC" w:rsidP="00EB0661">
            <w:r>
              <w:t xml:space="preserve"> Аргументация. Правила эффективной аргументации</w:t>
            </w:r>
          </w:p>
        </w:tc>
        <w:tc>
          <w:tcPr>
            <w:tcW w:w="991" w:type="dxa"/>
            <w:shd w:val="clear" w:color="auto" w:fill="auto"/>
          </w:tcPr>
          <w:p w14:paraId="186E5772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78C44A18" w14:textId="77777777" w:rsidTr="00740C9A">
        <w:tc>
          <w:tcPr>
            <w:tcW w:w="1106" w:type="dxa"/>
            <w:shd w:val="clear" w:color="auto" w:fill="auto"/>
          </w:tcPr>
          <w:p w14:paraId="7131751B" w14:textId="77777777" w:rsidR="00C54FFC" w:rsidRPr="00712298" w:rsidRDefault="00C54FFC" w:rsidP="00EB0661">
            <w:pPr>
              <w:jc w:val="center"/>
            </w:pPr>
            <w:r>
              <w:t>25</w:t>
            </w:r>
          </w:p>
        </w:tc>
        <w:tc>
          <w:tcPr>
            <w:tcW w:w="1982" w:type="dxa"/>
            <w:vMerge/>
            <w:shd w:val="clear" w:color="auto" w:fill="auto"/>
          </w:tcPr>
          <w:p w14:paraId="11668333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24C3EEB5" w14:textId="77777777" w:rsidR="00C54FFC" w:rsidRPr="00712298" w:rsidRDefault="00C54FFC" w:rsidP="00EB0661">
            <w:r w:rsidRPr="00712298">
              <w:t xml:space="preserve">Доказательство и его структура. </w:t>
            </w:r>
            <w:r>
              <w:t>Виды доказательств</w:t>
            </w:r>
          </w:p>
        </w:tc>
        <w:tc>
          <w:tcPr>
            <w:tcW w:w="991" w:type="dxa"/>
            <w:shd w:val="clear" w:color="auto" w:fill="auto"/>
          </w:tcPr>
          <w:p w14:paraId="0BA94B8E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520563CB" w14:textId="77777777" w:rsidTr="00740C9A">
        <w:trPr>
          <w:trHeight w:val="519"/>
        </w:trPr>
        <w:tc>
          <w:tcPr>
            <w:tcW w:w="1106" w:type="dxa"/>
            <w:shd w:val="clear" w:color="auto" w:fill="auto"/>
          </w:tcPr>
          <w:p w14:paraId="1D5B6DD0" w14:textId="77777777" w:rsidR="00C54FFC" w:rsidRPr="00712298" w:rsidRDefault="00C54FFC" w:rsidP="00EB0661">
            <w:pPr>
              <w:jc w:val="center"/>
            </w:pPr>
            <w:r>
              <w:t>26</w:t>
            </w:r>
          </w:p>
        </w:tc>
        <w:tc>
          <w:tcPr>
            <w:tcW w:w="1982" w:type="dxa"/>
            <w:vMerge/>
            <w:shd w:val="clear" w:color="auto" w:fill="auto"/>
          </w:tcPr>
          <w:p w14:paraId="5790780A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C59E94E" w14:textId="77777777" w:rsidR="00C54FFC" w:rsidRPr="00712298" w:rsidRDefault="00C54FFC" w:rsidP="00EB0661">
            <w:r>
              <w:t xml:space="preserve">Функциональные разновидности языка. </w:t>
            </w:r>
            <w:r w:rsidRPr="00712298">
              <w:t>Разговорная речь.</w:t>
            </w:r>
            <w:r>
              <w:t xml:space="preserve"> Просьба, извинение.</w:t>
            </w:r>
          </w:p>
        </w:tc>
        <w:tc>
          <w:tcPr>
            <w:tcW w:w="991" w:type="dxa"/>
            <w:shd w:val="clear" w:color="auto" w:fill="auto"/>
          </w:tcPr>
          <w:p w14:paraId="00582EBB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197E687C" w14:textId="77777777" w:rsidTr="00740C9A">
        <w:trPr>
          <w:trHeight w:val="570"/>
        </w:trPr>
        <w:tc>
          <w:tcPr>
            <w:tcW w:w="1106" w:type="dxa"/>
            <w:shd w:val="clear" w:color="auto" w:fill="auto"/>
          </w:tcPr>
          <w:p w14:paraId="33D254DD" w14:textId="77777777" w:rsidR="00C54FFC" w:rsidRDefault="00C54FFC" w:rsidP="00EB0661">
            <w:pPr>
              <w:jc w:val="center"/>
            </w:pPr>
            <w:r>
              <w:t>27</w:t>
            </w:r>
          </w:p>
        </w:tc>
        <w:tc>
          <w:tcPr>
            <w:tcW w:w="1982" w:type="dxa"/>
            <w:vMerge/>
            <w:shd w:val="clear" w:color="auto" w:fill="auto"/>
          </w:tcPr>
          <w:p w14:paraId="270E7CA7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1D0C864" w14:textId="77777777" w:rsidR="00C54FFC" w:rsidRDefault="00C54FFC" w:rsidP="00EB0661">
            <w:r>
              <w:t>Рассказ о событии, «бывальщины». Беседа, спор</w:t>
            </w:r>
          </w:p>
          <w:p w14:paraId="71A4873B" w14:textId="77777777" w:rsidR="00C54FFC" w:rsidRDefault="00C54FFC" w:rsidP="00EB0661"/>
        </w:tc>
        <w:tc>
          <w:tcPr>
            <w:tcW w:w="991" w:type="dxa"/>
            <w:shd w:val="clear" w:color="auto" w:fill="auto"/>
          </w:tcPr>
          <w:p w14:paraId="4FE4D9A5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3F94A6CC" w14:textId="77777777" w:rsidTr="00740C9A">
        <w:trPr>
          <w:trHeight w:val="405"/>
        </w:trPr>
        <w:tc>
          <w:tcPr>
            <w:tcW w:w="1106" w:type="dxa"/>
            <w:shd w:val="clear" w:color="auto" w:fill="auto"/>
          </w:tcPr>
          <w:p w14:paraId="217B12D9" w14:textId="77777777" w:rsidR="00C54FFC" w:rsidRDefault="00C54FFC" w:rsidP="00EB0661">
            <w:pPr>
              <w:jc w:val="center"/>
            </w:pPr>
            <w:r>
              <w:t>28</w:t>
            </w:r>
          </w:p>
          <w:p w14:paraId="098ED259" w14:textId="77777777" w:rsidR="00C54FFC" w:rsidRDefault="00C54FFC" w:rsidP="00EB0661">
            <w:pPr>
              <w:jc w:val="center"/>
            </w:pPr>
            <w:r>
              <w:t>29</w:t>
            </w:r>
          </w:p>
        </w:tc>
        <w:tc>
          <w:tcPr>
            <w:tcW w:w="1982" w:type="dxa"/>
            <w:vMerge/>
            <w:shd w:val="clear" w:color="auto" w:fill="auto"/>
          </w:tcPr>
          <w:p w14:paraId="472846B2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6F2CF480" w14:textId="77777777" w:rsidR="00C54FFC" w:rsidRDefault="00C54FFC" w:rsidP="00EB0661">
            <w:proofErr w:type="spellStart"/>
            <w:r w:rsidRPr="00712298">
              <w:t>Самохарактеристика</w:t>
            </w:r>
            <w:proofErr w:type="spellEnd"/>
            <w:r w:rsidRPr="00712298">
              <w:t>, самопрезентация, поздравление.</w:t>
            </w:r>
          </w:p>
          <w:p w14:paraId="2AACCA89" w14:textId="77777777" w:rsidR="00C54FFC" w:rsidRDefault="00C54FFC" w:rsidP="00EB0661">
            <w:r>
              <w:t>Официально- 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14:paraId="41E2C34F" w14:textId="77777777" w:rsidR="00C54FFC" w:rsidRDefault="00C54FFC" w:rsidP="00EB0661">
            <w:pPr>
              <w:jc w:val="center"/>
            </w:pPr>
            <w:r>
              <w:t>1</w:t>
            </w:r>
          </w:p>
          <w:p w14:paraId="336B89DD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59AE6940" w14:textId="77777777" w:rsidTr="00740C9A">
        <w:trPr>
          <w:trHeight w:val="405"/>
        </w:trPr>
        <w:tc>
          <w:tcPr>
            <w:tcW w:w="1106" w:type="dxa"/>
            <w:shd w:val="clear" w:color="auto" w:fill="auto"/>
          </w:tcPr>
          <w:p w14:paraId="44CFACD6" w14:textId="77777777" w:rsidR="00C54FFC" w:rsidRDefault="00C54FFC" w:rsidP="00EB0661">
            <w:pPr>
              <w:jc w:val="center"/>
            </w:pPr>
            <w:r>
              <w:t>30</w:t>
            </w:r>
          </w:p>
        </w:tc>
        <w:tc>
          <w:tcPr>
            <w:tcW w:w="1982" w:type="dxa"/>
            <w:vMerge/>
            <w:shd w:val="clear" w:color="auto" w:fill="auto"/>
          </w:tcPr>
          <w:p w14:paraId="6E266794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526090CD" w14:textId="77777777" w:rsidR="00C54FFC" w:rsidRPr="00712298" w:rsidRDefault="00C54FFC" w:rsidP="00EB0661">
            <w:r>
              <w:t>Публицистический стиль. Устное выступление</w:t>
            </w:r>
          </w:p>
        </w:tc>
        <w:tc>
          <w:tcPr>
            <w:tcW w:w="991" w:type="dxa"/>
            <w:shd w:val="clear" w:color="auto" w:fill="auto"/>
          </w:tcPr>
          <w:p w14:paraId="5D9FE203" w14:textId="77777777" w:rsidR="00C54FFC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1F8E2171" w14:textId="77777777" w:rsidTr="00740C9A">
        <w:trPr>
          <w:trHeight w:val="405"/>
        </w:trPr>
        <w:tc>
          <w:tcPr>
            <w:tcW w:w="1106" w:type="dxa"/>
            <w:shd w:val="clear" w:color="auto" w:fill="auto"/>
          </w:tcPr>
          <w:p w14:paraId="1308A620" w14:textId="77777777" w:rsidR="00C54FFC" w:rsidRDefault="00C54FFC" w:rsidP="00EB0661">
            <w:pPr>
              <w:jc w:val="center"/>
            </w:pPr>
            <w:r>
              <w:lastRenderedPageBreak/>
              <w:t>31</w:t>
            </w:r>
          </w:p>
        </w:tc>
        <w:tc>
          <w:tcPr>
            <w:tcW w:w="1982" w:type="dxa"/>
            <w:vMerge/>
            <w:shd w:val="clear" w:color="auto" w:fill="auto"/>
          </w:tcPr>
          <w:p w14:paraId="4DD9E65A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B66E489" w14:textId="77777777" w:rsidR="00C54FFC" w:rsidRDefault="00C54FFC" w:rsidP="00EB0661">
            <w:r>
              <w:t>Публицистический стиль. Путевые записки</w:t>
            </w:r>
          </w:p>
        </w:tc>
        <w:tc>
          <w:tcPr>
            <w:tcW w:w="991" w:type="dxa"/>
            <w:shd w:val="clear" w:color="auto" w:fill="auto"/>
          </w:tcPr>
          <w:p w14:paraId="755A2D70" w14:textId="77777777" w:rsidR="00C54FFC" w:rsidRDefault="00C54FFC" w:rsidP="00EB0661">
            <w:pPr>
              <w:jc w:val="center"/>
            </w:pPr>
            <w:r>
              <w:t>1</w:t>
            </w:r>
          </w:p>
        </w:tc>
      </w:tr>
      <w:tr w:rsidR="00C54FFC" w:rsidRPr="00712298" w14:paraId="6DA1194E" w14:textId="77777777" w:rsidTr="00740C9A">
        <w:tc>
          <w:tcPr>
            <w:tcW w:w="1106" w:type="dxa"/>
            <w:shd w:val="clear" w:color="auto" w:fill="auto"/>
          </w:tcPr>
          <w:p w14:paraId="2AA5BA5A" w14:textId="77777777" w:rsidR="00C54FFC" w:rsidRPr="00712298" w:rsidRDefault="00C54FFC" w:rsidP="00EB0661">
            <w:pPr>
              <w:jc w:val="center"/>
            </w:pPr>
            <w:r>
              <w:t>32-33</w:t>
            </w:r>
          </w:p>
        </w:tc>
        <w:tc>
          <w:tcPr>
            <w:tcW w:w="1982" w:type="dxa"/>
            <w:vMerge/>
            <w:shd w:val="clear" w:color="auto" w:fill="auto"/>
          </w:tcPr>
          <w:p w14:paraId="32EAE16B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7D68DB9" w14:textId="77777777" w:rsidR="00C54FFC" w:rsidRDefault="00C54FFC" w:rsidP="00EB0661">
            <w:r w:rsidRPr="00712298">
              <w:t xml:space="preserve">Научный стиль речи. </w:t>
            </w:r>
            <w:r>
              <w:t>Научное сообщение</w:t>
            </w:r>
          </w:p>
          <w:p w14:paraId="7D07F9D3" w14:textId="77777777" w:rsidR="00C54FFC" w:rsidRPr="00712298" w:rsidRDefault="00C54FFC" w:rsidP="00EB0661">
            <w:r w:rsidRPr="00712298">
              <w:t>Реферат. Учебно-научная дискуссия.</w:t>
            </w:r>
          </w:p>
        </w:tc>
        <w:tc>
          <w:tcPr>
            <w:tcW w:w="991" w:type="dxa"/>
            <w:shd w:val="clear" w:color="auto" w:fill="auto"/>
          </w:tcPr>
          <w:p w14:paraId="36080B2A" w14:textId="77777777" w:rsidR="00C54FFC" w:rsidRPr="00712298" w:rsidRDefault="00C54FFC" w:rsidP="00EB0661">
            <w:pPr>
              <w:jc w:val="center"/>
            </w:pPr>
            <w:r>
              <w:t>2</w:t>
            </w:r>
          </w:p>
        </w:tc>
      </w:tr>
      <w:tr w:rsidR="00C54FFC" w:rsidRPr="00712298" w14:paraId="611DBA1A" w14:textId="77777777" w:rsidTr="00740C9A">
        <w:tc>
          <w:tcPr>
            <w:tcW w:w="1106" w:type="dxa"/>
            <w:shd w:val="clear" w:color="auto" w:fill="auto"/>
          </w:tcPr>
          <w:p w14:paraId="5854B760" w14:textId="77777777" w:rsidR="00C54FFC" w:rsidRPr="00712298" w:rsidRDefault="00C54FFC" w:rsidP="00EB0661">
            <w:pPr>
              <w:jc w:val="center"/>
            </w:pPr>
            <w:r>
              <w:t>34</w:t>
            </w:r>
          </w:p>
        </w:tc>
        <w:tc>
          <w:tcPr>
            <w:tcW w:w="1982" w:type="dxa"/>
            <w:vMerge/>
            <w:shd w:val="clear" w:color="auto" w:fill="auto"/>
          </w:tcPr>
          <w:p w14:paraId="450BC966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703A1AA1" w14:textId="77777777" w:rsidR="00C54FFC" w:rsidRPr="00712298" w:rsidRDefault="00C54FFC" w:rsidP="00EB0661">
            <w:r w:rsidRPr="00712298">
              <w:t>Язык художественной литературы</w:t>
            </w:r>
            <w:r>
              <w:t>. Сочинение в жанре письма</w:t>
            </w:r>
            <w:r w:rsidRPr="00712298">
              <w:t>, страницы дневника.</w:t>
            </w:r>
          </w:p>
        </w:tc>
        <w:tc>
          <w:tcPr>
            <w:tcW w:w="991" w:type="dxa"/>
            <w:shd w:val="clear" w:color="auto" w:fill="auto"/>
          </w:tcPr>
          <w:p w14:paraId="001C84C2" w14:textId="77777777" w:rsidR="00C54FFC" w:rsidRPr="00712298" w:rsidRDefault="00C54FFC" w:rsidP="00EB0661">
            <w:pPr>
              <w:jc w:val="center"/>
            </w:pPr>
            <w:r w:rsidRPr="00712298">
              <w:t>1</w:t>
            </w:r>
          </w:p>
        </w:tc>
      </w:tr>
      <w:tr w:rsidR="00C54FFC" w:rsidRPr="00712298" w14:paraId="7C50F8A3" w14:textId="77777777" w:rsidTr="00740C9A">
        <w:tc>
          <w:tcPr>
            <w:tcW w:w="1106" w:type="dxa"/>
            <w:shd w:val="clear" w:color="auto" w:fill="auto"/>
          </w:tcPr>
          <w:p w14:paraId="4C79570E" w14:textId="77777777" w:rsidR="00C54FFC" w:rsidRDefault="00C54FFC" w:rsidP="00EB0661">
            <w:pPr>
              <w:jc w:val="center"/>
            </w:pPr>
            <w:r>
              <w:t>35</w:t>
            </w:r>
          </w:p>
        </w:tc>
        <w:tc>
          <w:tcPr>
            <w:tcW w:w="1982" w:type="dxa"/>
            <w:shd w:val="clear" w:color="auto" w:fill="auto"/>
          </w:tcPr>
          <w:p w14:paraId="660D939E" w14:textId="77777777" w:rsidR="00C54FFC" w:rsidRPr="00712298" w:rsidRDefault="00C54FFC" w:rsidP="00EB0661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14:paraId="31E504F1" w14:textId="77777777" w:rsidR="00C54FFC" w:rsidRPr="00712298" w:rsidRDefault="00C54FFC" w:rsidP="00EB0661">
            <w:r>
              <w:t>Итоговая контрольная работа</w:t>
            </w:r>
          </w:p>
        </w:tc>
        <w:tc>
          <w:tcPr>
            <w:tcW w:w="991" w:type="dxa"/>
            <w:shd w:val="clear" w:color="auto" w:fill="auto"/>
          </w:tcPr>
          <w:p w14:paraId="39FB64A6" w14:textId="77777777" w:rsidR="00C54FFC" w:rsidRPr="00712298" w:rsidRDefault="00C54FFC" w:rsidP="00EB0661">
            <w:pPr>
              <w:jc w:val="center"/>
            </w:pPr>
            <w:r>
              <w:t>1</w:t>
            </w:r>
          </w:p>
        </w:tc>
      </w:tr>
    </w:tbl>
    <w:p w14:paraId="495F783B" w14:textId="77777777" w:rsidR="00C54FFC" w:rsidRDefault="00C54FFC" w:rsidP="00C54FFC">
      <w:pPr>
        <w:spacing w:line="360" w:lineRule="auto"/>
        <w:rPr>
          <w:b/>
          <w:bCs/>
        </w:rPr>
      </w:pPr>
    </w:p>
    <w:p w14:paraId="6E944260" w14:textId="77777777" w:rsidR="00C54FFC" w:rsidRPr="004E4310" w:rsidRDefault="00C54FFC" w:rsidP="00C54649">
      <w:pPr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14:paraId="48C36000" w14:textId="77777777" w:rsidR="00C54FFC" w:rsidRPr="004E4310" w:rsidRDefault="00C54FFC" w:rsidP="00C54649">
      <w:pPr>
        <w:jc w:val="center"/>
        <w:rPr>
          <w:b/>
        </w:rPr>
      </w:pPr>
      <w:r w:rsidRPr="004E4310">
        <w:rPr>
          <w:b/>
        </w:rPr>
        <w:t>7 – 8 класс</w:t>
      </w:r>
    </w:p>
    <w:p w14:paraId="0A46B50C" w14:textId="77777777" w:rsidR="00C54FFC" w:rsidRPr="004E4310" w:rsidRDefault="00C54FFC" w:rsidP="00C54649">
      <w:pPr>
        <w:jc w:val="both"/>
      </w:pPr>
      <w:r w:rsidRPr="004E4310">
        <w:t xml:space="preserve">Роль и уместность заимствований в современном русском языке. </w:t>
      </w:r>
    </w:p>
    <w:p w14:paraId="559C470E" w14:textId="77777777" w:rsidR="00C54FFC" w:rsidRPr="004E4310" w:rsidRDefault="00C54FFC" w:rsidP="00C54649">
      <w:pPr>
        <w:jc w:val="both"/>
      </w:pPr>
      <w:r w:rsidRPr="004E4310">
        <w:t>Этимология обозначений имен числительных в русском языке.</w:t>
      </w:r>
    </w:p>
    <w:p w14:paraId="675EB8AE" w14:textId="77777777" w:rsidR="00C54FFC" w:rsidRPr="004E4310" w:rsidRDefault="00C54FFC" w:rsidP="00C54649">
      <w:pPr>
        <w:jc w:val="both"/>
      </w:pPr>
      <w:r w:rsidRPr="004E4310">
        <w:t>Футбольный сленг в русском языке.</w:t>
      </w:r>
    </w:p>
    <w:p w14:paraId="37DFC7D3" w14:textId="77777777" w:rsidR="00C54FFC" w:rsidRPr="004E4310" w:rsidRDefault="00C54FFC" w:rsidP="00C54649">
      <w:pPr>
        <w:jc w:val="both"/>
      </w:pPr>
      <w:r w:rsidRPr="004E4310">
        <w:t>Компьютерный сленг в русском языке.</w:t>
      </w:r>
    </w:p>
    <w:p w14:paraId="1F01B09D" w14:textId="77777777" w:rsidR="00C54FFC" w:rsidRPr="004E4310" w:rsidRDefault="00C54FFC" w:rsidP="00C54649">
      <w:pPr>
        <w:jc w:val="both"/>
      </w:pPr>
      <w:r w:rsidRPr="004E4310">
        <w:t>Названия денежных единиц в русском языке.</w:t>
      </w:r>
    </w:p>
    <w:p w14:paraId="1EE12B0A" w14:textId="77777777" w:rsidR="00C54FFC" w:rsidRPr="004E4310" w:rsidRDefault="00C54FFC" w:rsidP="00C54649">
      <w:pPr>
        <w:jc w:val="both"/>
      </w:pPr>
      <w:r w:rsidRPr="004E4310">
        <w:t>Интернет-сленг.</w:t>
      </w:r>
    </w:p>
    <w:p w14:paraId="3F3CD45B" w14:textId="77777777" w:rsidR="00C54FFC" w:rsidRPr="004E4310" w:rsidRDefault="00C54FFC" w:rsidP="00C54649">
      <w:pPr>
        <w:jc w:val="both"/>
      </w:pPr>
      <w:r w:rsidRPr="004E4310">
        <w:t>Этикетные формы обращения.</w:t>
      </w:r>
    </w:p>
    <w:p w14:paraId="1BAB89F7" w14:textId="77777777" w:rsidR="00C54FFC" w:rsidRDefault="00C54FFC" w:rsidP="00C54649">
      <w:pPr>
        <w:jc w:val="both"/>
      </w:pPr>
      <w:r w:rsidRPr="004E4310">
        <w:t>Как быть вежливым?</w:t>
      </w:r>
    </w:p>
    <w:p w14:paraId="1ED89995" w14:textId="77777777" w:rsidR="00C54FFC" w:rsidRDefault="00C54FFC" w:rsidP="004B2ED3">
      <w:pPr>
        <w:contextualSpacing/>
        <w:jc w:val="center"/>
        <w:rPr>
          <w:b/>
          <w:bCs/>
        </w:rPr>
      </w:pPr>
    </w:p>
    <w:p w14:paraId="76889C3A" w14:textId="77777777" w:rsidR="00C54FFC" w:rsidRDefault="00C54FFC" w:rsidP="00C54FF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C7030">
        <w:rPr>
          <w:b/>
        </w:rPr>
        <w:t>Тематическое планирование</w:t>
      </w:r>
      <w:r>
        <w:rPr>
          <w:b/>
        </w:rPr>
        <w:t xml:space="preserve"> 9 класс</w:t>
      </w:r>
    </w:p>
    <w:p w14:paraId="71DE58A0" w14:textId="77777777" w:rsidR="00C54FFC" w:rsidRPr="00EC35AE" w:rsidRDefault="00C54FFC" w:rsidP="00C54FF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Style w:val="a5"/>
        <w:tblW w:w="10249" w:type="dxa"/>
        <w:tblLayout w:type="fixed"/>
        <w:tblLook w:val="04A0" w:firstRow="1" w:lastRow="0" w:firstColumn="1" w:lastColumn="0" w:noHBand="0" w:noVBand="1"/>
      </w:tblPr>
      <w:tblGrid>
        <w:gridCol w:w="950"/>
        <w:gridCol w:w="8264"/>
        <w:gridCol w:w="1035"/>
      </w:tblGrid>
      <w:tr w:rsidR="00C54FFC" w:rsidRPr="00DC7030" w14:paraId="40C70FEF" w14:textId="77777777" w:rsidTr="00740C9A">
        <w:trPr>
          <w:trHeight w:val="572"/>
        </w:trPr>
        <w:tc>
          <w:tcPr>
            <w:tcW w:w="950" w:type="dxa"/>
          </w:tcPr>
          <w:p w14:paraId="79FAE031" w14:textId="77777777" w:rsidR="00C54FFC" w:rsidRPr="00DC7030" w:rsidRDefault="00C54FFC" w:rsidP="00EB0661">
            <w:pPr>
              <w:spacing w:line="276" w:lineRule="auto"/>
              <w:rPr>
                <w:b/>
              </w:rPr>
            </w:pPr>
            <w:r w:rsidRPr="00DC7030">
              <w:rPr>
                <w:b/>
              </w:rPr>
              <w:t>№ п/п</w:t>
            </w:r>
          </w:p>
        </w:tc>
        <w:tc>
          <w:tcPr>
            <w:tcW w:w="8264" w:type="dxa"/>
          </w:tcPr>
          <w:p w14:paraId="2877B190" w14:textId="77777777" w:rsidR="00C54FFC" w:rsidRPr="00DC7030" w:rsidRDefault="00C54FFC" w:rsidP="00EB0661">
            <w:pPr>
              <w:spacing w:line="276" w:lineRule="auto"/>
              <w:rPr>
                <w:b/>
              </w:rPr>
            </w:pPr>
            <w:r w:rsidRPr="00DC7030">
              <w:rPr>
                <w:b/>
              </w:rPr>
              <w:t>Тема урока</w:t>
            </w:r>
          </w:p>
        </w:tc>
        <w:tc>
          <w:tcPr>
            <w:tcW w:w="1035" w:type="dxa"/>
          </w:tcPr>
          <w:p w14:paraId="12E39B3C" w14:textId="77777777" w:rsidR="00C54FFC" w:rsidRPr="00DC7030" w:rsidRDefault="00C54FFC" w:rsidP="00EB0661">
            <w:pPr>
              <w:spacing w:line="276" w:lineRule="auto"/>
              <w:rPr>
                <w:b/>
              </w:rPr>
            </w:pPr>
            <w:r w:rsidRPr="00DC7030">
              <w:rPr>
                <w:b/>
              </w:rPr>
              <w:t>Кол-во часов</w:t>
            </w:r>
          </w:p>
        </w:tc>
      </w:tr>
      <w:tr w:rsidR="00C54FFC" w:rsidRPr="00DC7030" w14:paraId="38F785F8" w14:textId="77777777" w:rsidTr="00740C9A">
        <w:trPr>
          <w:trHeight w:val="572"/>
        </w:trPr>
        <w:tc>
          <w:tcPr>
            <w:tcW w:w="950" w:type="dxa"/>
            <w:vAlign w:val="center"/>
          </w:tcPr>
          <w:p w14:paraId="2FBB1413" w14:textId="77777777" w:rsidR="00C54FFC" w:rsidRPr="00DC7030" w:rsidRDefault="00C54FFC" w:rsidP="00EB066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64" w:type="dxa"/>
          </w:tcPr>
          <w:p w14:paraId="36FDE4FC" w14:textId="77777777" w:rsidR="00C54FFC" w:rsidRPr="00DC7030" w:rsidRDefault="00BE6D84" w:rsidP="00EB0661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>Раздел 1. Язык и культура (11</w:t>
            </w:r>
            <w:r w:rsidR="00C54FFC" w:rsidRPr="00DC7030">
              <w:rPr>
                <w:b/>
              </w:rPr>
              <w:t xml:space="preserve"> ч)</w:t>
            </w:r>
          </w:p>
        </w:tc>
        <w:tc>
          <w:tcPr>
            <w:tcW w:w="1035" w:type="dxa"/>
          </w:tcPr>
          <w:p w14:paraId="45466758" w14:textId="77777777" w:rsidR="00C54FFC" w:rsidRPr="00DC7030" w:rsidRDefault="00C54FFC" w:rsidP="00EB0661">
            <w:pPr>
              <w:spacing w:line="276" w:lineRule="auto"/>
              <w:rPr>
                <w:b/>
              </w:rPr>
            </w:pPr>
          </w:p>
        </w:tc>
      </w:tr>
      <w:tr w:rsidR="00C54FFC" w:rsidRPr="00DC7030" w14:paraId="099A9C33" w14:textId="77777777" w:rsidTr="00740C9A">
        <w:trPr>
          <w:trHeight w:val="321"/>
        </w:trPr>
        <w:tc>
          <w:tcPr>
            <w:tcW w:w="950" w:type="dxa"/>
            <w:vAlign w:val="center"/>
          </w:tcPr>
          <w:p w14:paraId="0ADB3D42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264" w:type="dxa"/>
          </w:tcPr>
          <w:p w14:paraId="17C9CF5E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Отражение в русском языке культуры и истории русского народа</w:t>
            </w:r>
          </w:p>
        </w:tc>
        <w:tc>
          <w:tcPr>
            <w:tcW w:w="1035" w:type="dxa"/>
          </w:tcPr>
          <w:p w14:paraId="3424FA14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044A7251" w14:textId="77777777" w:rsidTr="00740C9A">
        <w:trPr>
          <w:trHeight w:val="269"/>
        </w:trPr>
        <w:tc>
          <w:tcPr>
            <w:tcW w:w="950" w:type="dxa"/>
            <w:vAlign w:val="center"/>
          </w:tcPr>
          <w:p w14:paraId="0B66F638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8264" w:type="dxa"/>
          </w:tcPr>
          <w:p w14:paraId="080083D6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Ключевые слова русской культуры</w:t>
            </w:r>
          </w:p>
        </w:tc>
        <w:tc>
          <w:tcPr>
            <w:tcW w:w="1035" w:type="dxa"/>
          </w:tcPr>
          <w:p w14:paraId="16CE52C8" w14:textId="77777777" w:rsidR="00C54FFC" w:rsidRPr="00DC7030" w:rsidRDefault="00C54FFC" w:rsidP="00EB0661">
            <w:pPr>
              <w:spacing w:line="276" w:lineRule="auto"/>
            </w:pPr>
            <w:r w:rsidRPr="00DC7030">
              <w:t>2</w:t>
            </w:r>
          </w:p>
        </w:tc>
      </w:tr>
      <w:tr w:rsidR="00C54FFC" w:rsidRPr="00DC7030" w14:paraId="49DB86A4" w14:textId="77777777" w:rsidTr="00740C9A">
        <w:trPr>
          <w:trHeight w:val="274"/>
        </w:trPr>
        <w:tc>
          <w:tcPr>
            <w:tcW w:w="950" w:type="dxa"/>
            <w:vAlign w:val="center"/>
          </w:tcPr>
          <w:p w14:paraId="37102E9F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64" w:type="dxa"/>
          </w:tcPr>
          <w:p w14:paraId="02D94F26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Крылатые слова и выражения в русском языке</w:t>
            </w:r>
          </w:p>
        </w:tc>
        <w:tc>
          <w:tcPr>
            <w:tcW w:w="1035" w:type="dxa"/>
          </w:tcPr>
          <w:p w14:paraId="65BE1FEC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3E60265E" w14:textId="77777777" w:rsidTr="00740C9A">
        <w:trPr>
          <w:trHeight w:val="277"/>
        </w:trPr>
        <w:tc>
          <w:tcPr>
            <w:tcW w:w="950" w:type="dxa"/>
            <w:vAlign w:val="center"/>
          </w:tcPr>
          <w:p w14:paraId="05C90D42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64" w:type="dxa"/>
          </w:tcPr>
          <w:p w14:paraId="0D0E61FD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Развитие русского языка как закономерный процесс</w:t>
            </w:r>
          </w:p>
        </w:tc>
        <w:tc>
          <w:tcPr>
            <w:tcW w:w="1035" w:type="dxa"/>
          </w:tcPr>
          <w:p w14:paraId="7BD1E58C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541F17EB" w14:textId="77777777" w:rsidTr="00740C9A">
        <w:trPr>
          <w:trHeight w:val="277"/>
        </w:trPr>
        <w:tc>
          <w:tcPr>
            <w:tcW w:w="950" w:type="dxa"/>
            <w:vAlign w:val="center"/>
          </w:tcPr>
          <w:p w14:paraId="09ACBD64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4" w:type="dxa"/>
          </w:tcPr>
          <w:p w14:paraId="42EA659E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Основные тенденции развития современного русского языка</w:t>
            </w:r>
          </w:p>
        </w:tc>
        <w:tc>
          <w:tcPr>
            <w:tcW w:w="1035" w:type="dxa"/>
          </w:tcPr>
          <w:p w14:paraId="35493265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1EBF6EC7" w14:textId="77777777" w:rsidTr="00740C9A">
        <w:trPr>
          <w:trHeight w:val="268"/>
        </w:trPr>
        <w:tc>
          <w:tcPr>
            <w:tcW w:w="950" w:type="dxa"/>
            <w:vAlign w:val="center"/>
          </w:tcPr>
          <w:p w14:paraId="47E57A4C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64" w:type="dxa"/>
          </w:tcPr>
          <w:p w14:paraId="49918CFA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Новые иноязычные заимствования в современном русском языке</w:t>
            </w:r>
          </w:p>
        </w:tc>
        <w:tc>
          <w:tcPr>
            <w:tcW w:w="1035" w:type="dxa"/>
          </w:tcPr>
          <w:p w14:paraId="6FDA24B7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6CA9B560" w14:textId="77777777" w:rsidTr="00740C9A">
        <w:trPr>
          <w:trHeight w:val="268"/>
        </w:trPr>
        <w:tc>
          <w:tcPr>
            <w:tcW w:w="950" w:type="dxa"/>
            <w:vAlign w:val="center"/>
          </w:tcPr>
          <w:p w14:paraId="31098A28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64" w:type="dxa"/>
          </w:tcPr>
          <w:p w14:paraId="5605ED68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Словообразовательные неологизмы в современном русском языке</w:t>
            </w:r>
          </w:p>
        </w:tc>
        <w:tc>
          <w:tcPr>
            <w:tcW w:w="1035" w:type="dxa"/>
          </w:tcPr>
          <w:p w14:paraId="3C71968F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76713AB1" w14:textId="77777777" w:rsidTr="00740C9A">
        <w:trPr>
          <w:trHeight w:val="271"/>
        </w:trPr>
        <w:tc>
          <w:tcPr>
            <w:tcW w:w="950" w:type="dxa"/>
            <w:vAlign w:val="center"/>
          </w:tcPr>
          <w:p w14:paraId="45A02461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64" w:type="dxa"/>
          </w:tcPr>
          <w:p w14:paraId="2BA0647F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Переосмысление значений слов в современном русском языке</w:t>
            </w:r>
          </w:p>
        </w:tc>
        <w:tc>
          <w:tcPr>
            <w:tcW w:w="1035" w:type="dxa"/>
          </w:tcPr>
          <w:p w14:paraId="433C2C03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608BA2C3" w14:textId="77777777" w:rsidTr="00740C9A">
        <w:trPr>
          <w:trHeight w:val="273"/>
        </w:trPr>
        <w:tc>
          <w:tcPr>
            <w:tcW w:w="950" w:type="dxa"/>
            <w:vAlign w:val="center"/>
          </w:tcPr>
          <w:p w14:paraId="70E57CB4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64" w:type="dxa"/>
          </w:tcPr>
          <w:p w14:paraId="2EEDEE84" w14:textId="77777777" w:rsidR="00C54FFC" w:rsidRPr="00DC7030" w:rsidRDefault="00C54FFC" w:rsidP="00EB0661">
            <w:pPr>
              <w:autoSpaceDE w:val="0"/>
              <w:autoSpaceDN w:val="0"/>
              <w:adjustRightInd w:val="0"/>
              <w:spacing w:line="276" w:lineRule="auto"/>
            </w:pPr>
            <w:r w:rsidRPr="00DC7030">
              <w:t>Стилистическая переоценка слов в современном русском литературном языке.</w:t>
            </w:r>
          </w:p>
        </w:tc>
        <w:tc>
          <w:tcPr>
            <w:tcW w:w="1035" w:type="dxa"/>
          </w:tcPr>
          <w:p w14:paraId="78E411CB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C54FFC" w:rsidRPr="00DC7030" w14:paraId="679CC7E7" w14:textId="77777777" w:rsidTr="00740C9A">
        <w:trPr>
          <w:trHeight w:val="273"/>
        </w:trPr>
        <w:tc>
          <w:tcPr>
            <w:tcW w:w="950" w:type="dxa"/>
            <w:vAlign w:val="center"/>
          </w:tcPr>
          <w:p w14:paraId="67F00328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64" w:type="dxa"/>
          </w:tcPr>
          <w:p w14:paraId="7DB5FA15" w14:textId="77777777" w:rsidR="00C54FFC" w:rsidRPr="00985879" w:rsidRDefault="00C4067C" w:rsidP="00EB066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985879">
              <w:rPr>
                <w:rStyle w:val="149pt"/>
                <w:b w:val="0"/>
                <w:sz w:val="24"/>
                <w:szCs w:val="24"/>
              </w:rPr>
              <w:t>Проверочная работа № 1</w:t>
            </w:r>
          </w:p>
        </w:tc>
        <w:tc>
          <w:tcPr>
            <w:tcW w:w="1035" w:type="dxa"/>
          </w:tcPr>
          <w:p w14:paraId="4947EEB1" w14:textId="77777777" w:rsidR="00C54FFC" w:rsidRPr="00DC7030" w:rsidRDefault="00C54FFC" w:rsidP="00EB0661">
            <w:pPr>
              <w:spacing w:line="276" w:lineRule="auto"/>
            </w:pPr>
            <w:r w:rsidRPr="00DC7030">
              <w:t>1</w:t>
            </w:r>
          </w:p>
        </w:tc>
      </w:tr>
      <w:tr w:rsidR="00BE6D84" w:rsidRPr="00DC7030" w14:paraId="1CA7C5FB" w14:textId="77777777" w:rsidTr="00740C9A">
        <w:trPr>
          <w:trHeight w:val="273"/>
        </w:trPr>
        <w:tc>
          <w:tcPr>
            <w:tcW w:w="950" w:type="dxa"/>
            <w:vAlign w:val="center"/>
          </w:tcPr>
          <w:p w14:paraId="04ADCD53" w14:textId="77777777" w:rsidR="00BE6D84" w:rsidRPr="00DC7030" w:rsidRDefault="00BE6D84" w:rsidP="00EB066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64" w:type="dxa"/>
          </w:tcPr>
          <w:p w14:paraId="1AAAABEB" w14:textId="77777777" w:rsidR="00BE6D84" w:rsidRPr="00BE6D84" w:rsidRDefault="00BE6D84" w:rsidP="00BE6D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Style w:val="149pt"/>
                <w:sz w:val="24"/>
                <w:szCs w:val="24"/>
              </w:rPr>
            </w:pPr>
            <w:r w:rsidRPr="00BE6D84">
              <w:rPr>
                <w:rStyle w:val="149pt"/>
                <w:sz w:val="24"/>
                <w:szCs w:val="24"/>
              </w:rPr>
              <w:t>Раздел 2 Культура речи</w:t>
            </w:r>
            <w:r>
              <w:rPr>
                <w:rStyle w:val="149pt"/>
                <w:sz w:val="24"/>
                <w:szCs w:val="24"/>
              </w:rPr>
              <w:t>-12 ч.</w:t>
            </w:r>
          </w:p>
        </w:tc>
        <w:tc>
          <w:tcPr>
            <w:tcW w:w="1035" w:type="dxa"/>
          </w:tcPr>
          <w:p w14:paraId="209203C8" w14:textId="77777777" w:rsidR="00BE6D84" w:rsidRPr="00DC7030" w:rsidRDefault="00BE6D84" w:rsidP="00EB0661">
            <w:pPr>
              <w:spacing w:line="276" w:lineRule="auto"/>
            </w:pPr>
          </w:p>
        </w:tc>
      </w:tr>
      <w:tr w:rsidR="00C54FFC" w:rsidRPr="00DC7030" w14:paraId="25F0235A" w14:textId="77777777" w:rsidTr="00740C9A">
        <w:trPr>
          <w:trHeight w:val="273"/>
        </w:trPr>
        <w:tc>
          <w:tcPr>
            <w:tcW w:w="950" w:type="dxa"/>
            <w:vAlign w:val="center"/>
          </w:tcPr>
          <w:p w14:paraId="6B62FC1B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-13</w:t>
            </w:r>
          </w:p>
        </w:tc>
        <w:tc>
          <w:tcPr>
            <w:tcW w:w="8264" w:type="dxa"/>
          </w:tcPr>
          <w:p w14:paraId="4F6E946A" w14:textId="77777777" w:rsidR="00C54FFC" w:rsidRPr="00C4067C" w:rsidRDefault="00C4067C" w:rsidP="00EB066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C4067C">
              <w:rPr>
                <w:rStyle w:val="149pt"/>
                <w:b w:val="0"/>
                <w:sz w:val="24"/>
                <w:szCs w:val="24"/>
              </w:rPr>
              <w:t>Активные процессы в области произношения и ударения</w:t>
            </w:r>
          </w:p>
        </w:tc>
        <w:tc>
          <w:tcPr>
            <w:tcW w:w="1035" w:type="dxa"/>
          </w:tcPr>
          <w:p w14:paraId="6040830B" w14:textId="77777777" w:rsidR="00C54FFC" w:rsidRPr="00DC7030" w:rsidRDefault="00C54FFC" w:rsidP="00EB0661">
            <w:pPr>
              <w:spacing w:line="276" w:lineRule="auto"/>
            </w:pPr>
            <w:r w:rsidRPr="00DC7030">
              <w:t>2</w:t>
            </w:r>
          </w:p>
        </w:tc>
      </w:tr>
      <w:tr w:rsidR="00C54FFC" w:rsidRPr="00DC7030" w14:paraId="5B338C08" w14:textId="77777777" w:rsidTr="00740C9A">
        <w:trPr>
          <w:trHeight w:val="273"/>
        </w:trPr>
        <w:tc>
          <w:tcPr>
            <w:tcW w:w="950" w:type="dxa"/>
            <w:vAlign w:val="center"/>
          </w:tcPr>
          <w:p w14:paraId="0888EBD2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-16</w:t>
            </w:r>
          </w:p>
        </w:tc>
        <w:tc>
          <w:tcPr>
            <w:tcW w:w="8264" w:type="dxa"/>
          </w:tcPr>
          <w:p w14:paraId="07CB8CA4" w14:textId="77777777" w:rsidR="00C54FFC" w:rsidRPr="00C4067C" w:rsidRDefault="00C4067C" w:rsidP="00C4067C">
            <w:pPr>
              <w:pStyle w:val="140"/>
              <w:shd w:val="clear" w:color="auto" w:fill="auto"/>
              <w:spacing w:line="257" w:lineRule="exact"/>
              <w:ind w:firstLine="0"/>
              <w:rPr>
                <w:sz w:val="24"/>
                <w:szCs w:val="24"/>
              </w:rPr>
            </w:pPr>
            <w:r w:rsidRPr="00C4067C">
              <w:rPr>
                <w:rStyle w:val="149pt"/>
                <w:sz w:val="24"/>
                <w:szCs w:val="24"/>
              </w:rPr>
              <w:t>Трудные случаи</w:t>
            </w:r>
            <w:r>
              <w:rPr>
                <w:sz w:val="24"/>
                <w:szCs w:val="24"/>
              </w:rPr>
              <w:t xml:space="preserve"> </w:t>
            </w:r>
            <w:r w:rsidRPr="00C4067C">
              <w:rPr>
                <w:rStyle w:val="149pt"/>
                <w:sz w:val="24"/>
                <w:szCs w:val="24"/>
              </w:rPr>
              <w:t>лексической</w:t>
            </w:r>
            <w:r>
              <w:rPr>
                <w:rStyle w:val="149pt"/>
                <w:sz w:val="24"/>
                <w:szCs w:val="24"/>
              </w:rPr>
              <w:t xml:space="preserve">   </w:t>
            </w:r>
            <w:r w:rsidRPr="00C4067C">
              <w:rPr>
                <w:rStyle w:val="149pt"/>
                <w:sz w:val="24"/>
                <w:szCs w:val="24"/>
              </w:rPr>
              <w:t>сочетаемости</w:t>
            </w:r>
          </w:p>
        </w:tc>
        <w:tc>
          <w:tcPr>
            <w:tcW w:w="1035" w:type="dxa"/>
          </w:tcPr>
          <w:p w14:paraId="26DF2FA5" w14:textId="77777777" w:rsidR="00C54FFC" w:rsidRPr="00DC7030" w:rsidRDefault="00614003" w:rsidP="00EB0661">
            <w:pPr>
              <w:spacing w:line="276" w:lineRule="auto"/>
            </w:pPr>
            <w:r>
              <w:t>3</w:t>
            </w:r>
          </w:p>
        </w:tc>
      </w:tr>
      <w:tr w:rsidR="00C54FFC" w:rsidRPr="00DC7030" w14:paraId="1C4D9940" w14:textId="77777777" w:rsidTr="00740C9A">
        <w:trPr>
          <w:trHeight w:val="297"/>
        </w:trPr>
        <w:tc>
          <w:tcPr>
            <w:tcW w:w="950" w:type="dxa"/>
            <w:vAlign w:val="center"/>
          </w:tcPr>
          <w:p w14:paraId="638FE67F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-20</w:t>
            </w:r>
          </w:p>
        </w:tc>
        <w:tc>
          <w:tcPr>
            <w:tcW w:w="8264" w:type="dxa"/>
          </w:tcPr>
          <w:p w14:paraId="228A7CF1" w14:textId="77777777" w:rsidR="00C54FFC" w:rsidRPr="00614003" w:rsidRDefault="00614003" w:rsidP="00EB0661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614003">
              <w:rPr>
                <w:rStyle w:val="149pt"/>
                <w:b w:val="0"/>
                <w:sz w:val="24"/>
                <w:szCs w:val="24"/>
              </w:rPr>
              <w:t xml:space="preserve">Типичные ошибки в управлении, в построении простого осложнённого и </w:t>
            </w:r>
            <w:r w:rsidR="00985879">
              <w:rPr>
                <w:rStyle w:val="149pt"/>
                <w:b w:val="0"/>
                <w:sz w:val="24"/>
                <w:szCs w:val="24"/>
              </w:rPr>
              <w:t>1</w:t>
            </w:r>
            <w:r w:rsidRPr="00614003">
              <w:rPr>
                <w:rStyle w:val="149pt"/>
                <w:b w:val="0"/>
                <w:sz w:val="24"/>
                <w:szCs w:val="24"/>
              </w:rPr>
              <w:t>сложного предложений</w:t>
            </w:r>
          </w:p>
        </w:tc>
        <w:tc>
          <w:tcPr>
            <w:tcW w:w="1035" w:type="dxa"/>
          </w:tcPr>
          <w:p w14:paraId="35E7E51F" w14:textId="77777777" w:rsidR="00C54FFC" w:rsidRPr="00DC7030" w:rsidRDefault="00614003" w:rsidP="00EB0661">
            <w:pPr>
              <w:spacing w:line="276" w:lineRule="auto"/>
            </w:pPr>
            <w:r>
              <w:t>4</w:t>
            </w:r>
          </w:p>
        </w:tc>
      </w:tr>
      <w:tr w:rsidR="00614003" w:rsidRPr="00DC7030" w14:paraId="183AF275" w14:textId="77777777" w:rsidTr="00740C9A">
        <w:trPr>
          <w:trHeight w:val="297"/>
        </w:trPr>
        <w:tc>
          <w:tcPr>
            <w:tcW w:w="950" w:type="dxa"/>
            <w:vAlign w:val="center"/>
          </w:tcPr>
          <w:p w14:paraId="67FCEE8F" w14:textId="77777777" w:rsidR="00614003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264" w:type="dxa"/>
          </w:tcPr>
          <w:p w14:paraId="6D58DAA2" w14:textId="77777777" w:rsidR="00614003" w:rsidRPr="00614003" w:rsidRDefault="00614003" w:rsidP="00EB0661">
            <w:pPr>
              <w:autoSpaceDE w:val="0"/>
              <w:autoSpaceDN w:val="0"/>
              <w:adjustRightInd w:val="0"/>
              <w:spacing w:line="276" w:lineRule="auto"/>
              <w:rPr>
                <w:rStyle w:val="149pt"/>
                <w:b w:val="0"/>
                <w:sz w:val="24"/>
                <w:szCs w:val="24"/>
              </w:rPr>
            </w:pPr>
            <w:r w:rsidRPr="00614003">
              <w:rPr>
                <w:rStyle w:val="149pt"/>
                <w:b w:val="0"/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1035" w:type="dxa"/>
          </w:tcPr>
          <w:p w14:paraId="04C86E45" w14:textId="77777777" w:rsidR="00614003" w:rsidRDefault="00BE6D84" w:rsidP="00EB0661">
            <w:pPr>
              <w:spacing w:line="276" w:lineRule="auto"/>
            </w:pPr>
            <w:r>
              <w:t>1</w:t>
            </w:r>
          </w:p>
        </w:tc>
      </w:tr>
      <w:tr w:rsidR="00614003" w:rsidRPr="00DC7030" w14:paraId="267983CF" w14:textId="77777777" w:rsidTr="00740C9A">
        <w:trPr>
          <w:trHeight w:val="297"/>
        </w:trPr>
        <w:tc>
          <w:tcPr>
            <w:tcW w:w="950" w:type="dxa"/>
            <w:vAlign w:val="center"/>
          </w:tcPr>
          <w:p w14:paraId="28743E7C" w14:textId="77777777" w:rsidR="00614003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64" w:type="dxa"/>
          </w:tcPr>
          <w:p w14:paraId="0E8DD592" w14:textId="77777777" w:rsidR="00614003" w:rsidRPr="00614003" w:rsidRDefault="00614003" w:rsidP="00EB0661">
            <w:pPr>
              <w:autoSpaceDE w:val="0"/>
              <w:autoSpaceDN w:val="0"/>
              <w:adjustRightInd w:val="0"/>
              <w:spacing w:line="276" w:lineRule="auto"/>
              <w:rPr>
                <w:rStyle w:val="149pt"/>
                <w:b w:val="0"/>
                <w:sz w:val="24"/>
                <w:szCs w:val="24"/>
              </w:rPr>
            </w:pPr>
            <w:r w:rsidRPr="00614003">
              <w:rPr>
                <w:rStyle w:val="149pt"/>
                <w:b w:val="0"/>
                <w:sz w:val="24"/>
                <w:szCs w:val="24"/>
              </w:rPr>
              <w:t>Правила сетевого этикета</w:t>
            </w:r>
          </w:p>
        </w:tc>
        <w:tc>
          <w:tcPr>
            <w:tcW w:w="1035" w:type="dxa"/>
          </w:tcPr>
          <w:p w14:paraId="7246F031" w14:textId="77777777" w:rsidR="00614003" w:rsidRDefault="00BE6D84" w:rsidP="00EB0661">
            <w:pPr>
              <w:spacing w:line="276" w:lineRule="auto"/>
            </w:pPr>
            <w:r>
              <w:t>1</w:t>
            </w:r>
          </w:p>
        </w:tc>
      </w:tr>
      <w:tr w:rsidR="00614003" w:rsidRPr="00DC7030" w14:paraId="1801F20E" w14:textId="77777777" w:rsidTr="00740C9A">
        <w:trPr>
          <w:trHeight w:val="297"/>
        </w:trPr>
        <w:tc>
          <w:tcPr>
            <w:tcW w:w="950" w:type="dxa"/>
            <w:vAlign w:val="center"/>
          </w:tcPr>
          <w:p w14:paraId="1EC2675B" w14:textId="77777777" w:rsidR="00614003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264" w:type="dxa"/>
          </w:tcPr>
          <w:p w14:paraId="2303C8A8" w14:textId="77777777" w:rsidR="00614003" w:rsidRPr="00614003" w:rsidRDefault="00614003" w:rsidP="00EB0661">
            <w:pPr>
              <w:autoSpaceDE w:val="0"/>
              <w:autoSpaceDN w:val="0"/>
              <w:adjustRightInd w:val="0"/>
              <w:spacing w:line="276" w:lineRule="auto"/>
              <w:rPr>
                <w:rStyle w:val="149pt"/>
                <w:b w:val="0"/>
                <w:sz w:val="24"/>
                <w:szCs w:val="24"/>
              </w:rPr>
            </w:pPr>
            <w:r w:rsidRPr="00614003">
              <w:rPr>
                <w:rStyle w:val="149pt"/>
                <w:b w:val="0"/>
                <w:sz w:val="24"/>
                <w:szCs w:val="24"/>
              </w:rPr>
              <w:t>Проверочная работа № 2</w:t>
            </w:r>
          </w:p>
        </w:tc>
        <w:tc>
          <w:tcPr>
            <w:tcW w:w="1035" w:type="dxa"/>
          </w:tcPr>
          <w:p w14:paraId="63358A27" w14:textId="77777777" w:rsidR="00614003" w:rsidRDefault="00BE6D84" w:rsidP="00EB0661">
            <w:pPr>
              <w:spacing w:line="276" w:lineRule="auto"/>
            </w:pPr>
            <w:r>
              <w:t>1</w:t>
            </w:r>
          </w:p>
        </w:tc>
      </w:tr>
      <w:tr w:rsidR="00C54FFC" w:rsidRPr="00DC7030" w14:paraId="09508D60" w14:textId="77777777" w:rsidTr="00740C9A">
        <w:trPr>
          <w:trHeight w:val="387"/>
        </w:trPr>
        <w:tc>
          <w:tcPr>
            <w:tcW w:w="950" w:type="dxa"/>
            <w:vAlign w:val="center"/>
          </w:tcPr>
          <w:p w14:paraId="1DAFCE8B" w14:textId="77777777" w:rsidR="00C54FFC" w:rsidRPr="00DC7030" w:rsidRDefault="00C54FFC" w:rsidP="00EB066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64" w:type="dxa"/>
          </w:tcPr>
          <w:p w14:paraId="7C935A99" w14:textId="77777777" w:rsidR="00C54FFC" w:rsidRPr="00DC7030" w:rsidRDefault="00C54FFC" w:rsidP="00BE6D84">
            <w:pPr>
              <w:spacing w:line="276" w:lineRule="auto"/>
              <w:jc w:val="center"/>
              <w:rPr>
                <w:color w:val="000000"/>
              </w:rPr>
            </w:pPr>
            <w:r w:rsidRPr="00DC7030">
              <w:rPr>
                <w:b/>
              </w:rPr>
              <w:t>Раздел</w:t>
            </w:r>
            <w:r w:rsidR="00BE6D84">
              <w:rPr>
                <w:b/>
                <w:bCs/>
                <w:color w:val="000000"/>
              </w:rPr>
              <w:t xml:space="preserve"> 3</w:t>
            </w:r>
            <w:r w:rsidRPr="00DC7030">
              <w:rPr>
                <w:b/>
                <w:bCs/>
                <w:color w:val="000000"/>
              </w:rPr>
              <w:t xml:space="preserve"> </w:t>
            </w:r>
            <w:r w:rsidR="00BE6D84">
              <w:rPr>
                <w:b/>
                <w:bCs/>
                <w:color w:val="000000"/>
              </w:rPr>
              <w:t xml:space="preserve"> Речь. Текст. -10 ч.</w:t>
            </w:r>
          </w:p>
        </w:tc>
        <w:tc>
          <w:tcPr>
            <w:tcW w:w="1035" w:type="dxa"/>
          </w:tcPr>
          <w:p w14:paraId="3C0790F3" w14:textId="77777777" w:rsidR="00C54FFC" w:rsidRPr="00DC7030" w:rsidRDefault="00C54FFC" w:rsidP="00EB0661">
            <w:pPr>
              <w:spacing w:line="276" w:lineRule="auto"/>
              <w:rPr>
                <w:color w:val="000000"/>
              </w:rPr>
            </w:pPr>
          </w:p>
        </w:tc>
      </w:tr>
      <w:tr w:rsidR="00614003" w:rsidRPr="00DC7030" w14:paraId="34EC75ED" w14:textId="77777777" w:rsidTr="00740C9A">
        <w:trPr>
          <w:trHeight w:val="387"/>
        </w:trPr>
        <w:tc>
          <w:tcPr>
            <w:tcW w:w="950" w:type="dxa"/>
            <w:vAlign w:val="center"/>
          </w:tcPr>
          <w:p w14:paraId="724C6035" w14:textId="77777777" w:rsidR="00614003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-25</w:t>
            </w:r>
          </w:p>
        </w:tc>
        <w:tc>
          <w:tcPr>
            <w:tcW w:w="8264" w:type="dxa"/>
          </w:tcPr>
          <w:p w14:paraId="7713C444" w14:textId="77777777" w:rsidR="00614003" w:rsidRPr="00BE6D84" w:rsidRDefault="00BE6D84" w:rsidP="00EB0661">
            <w:pPr>
              <w:spacing w:line="276" w:lineRule="auto"/>
              <w:rPr>
                <w:b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>Русский язык в Интернете</w:t>
            </w:r>
          </w:p>
        </w:tc>
        <w:tc>
          <w:tcPr>
            <w:tcW w:w="1035" w:type="dxa"/>
          </w:tcPr>
          <w:p w14:paraId="4C5D5E03" w14:textId="77777777" w:rsidR="00614003" w:rsidRPr="00DC7030" w:rsidRDefault="00BE6D84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54FFC" w:rsidRPr="00DC7030" w14:paraId="25806BA3" w14:textId="77777777" w:rsidTr="00740C9A">
        <w:trPr>
          <w:trHeight w:val="246"/>
        </w:trPr>
        <w:tc>
          <w:tcPr>
            <w:tcW w:w="950" w:type="dxa"/>
            <w:vAlign w:val="center"/>
          </w:tcPr>
          <w:p w14:paraId="6E74E0F5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64" w:type="dxa"/>
          </w:tcPr>
          <w:p w14:paraId="14E70B5F" w14:textId="77777777" w:rsidR="00C54FFC" w:rsidRPr="00BE6D84" w:rsidRDefault="00BE6D84" w:rsidP="00EB0661">
            <w:pPr>
              <w:spacing w:line="276" w:lineRule="auto"/>
              <w:rPr>
                <w:b/>
                <w:color w:val="000000"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1035" w:type="dxa"/>
          </w:tcPr>
          <w:p w14:paraId="7EABF26E" w14:textId="77777777" w:rsidR="00C54FFC" w:rsidRPr="00DC7030" w:rsidRDefault="00C54FFC" w:rsidP="00EB0661">
            <w:pPr>
              <w:spacing w:line="276" w:lineRule="auto"/>
              <w:rPr>
                <w:color w:val="000000"/>
              </w:rPr>
            </w:pPr>
            <w:r w:rsidRPr="00DC7030">
              <w:rPr>
                <w:color w:val="000000"/>
              </w:rPr>
              <w:t>1</w:t>
            </w:r>
          </w:p>
        </w:tc>
      </w:tr>
      <w:tr w:rsidR="00C54FFC" w:rsidRPr="00DC7030" w14:paraId="156006ED" w14:textId="77777777" w:rsidTr="00740C9A">
        <w:trPr>
          <w:trHeight w:val="238"/>
        </w:trPr>
        <w:tc>
          <w:tcPr>
            <w:tcW w:w="950" w:type="dxa"/>
            <w:vAlign w:val="center"/>
          </w:tcPr>
          <w:p w14:paraId="4AAE017D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64" w:type="dxa"/>
          </w:tcPr>
          <w:p w14:paraId="107BF7DF" w14:textId="77777777" w:rsidR="00C54FFC" w:rsidRPr="00BE6D84" w:rsidRDefault="00BE6D84" w:rsidP="00EB0661">
            <w:pPr>
              <w:spacing w:line="276" w:lineRule="auto"/>
              <w:rPr>
                <w:b/>
                <w:color w:val="000000"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1035" w:type="dxa"/>
          </w:tcPr>
          <w:p w14:paraId="7EE0E938" w14:textId="77777777" w:rsidR="00C54FFC" w:rsidRPr="00DC7030" w:rsidRDefault="00BE6D84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54FFC" w:rsidRPr="00DC7030" w14:paraId="6715FC14" w14:textId="77777777" w:rsidTr="00740C9A">
        <w:trPr>
          <w:trHeight w:val="280"/>
        </w:trPr>
        <w:tc>
          <w:tcPr>
            <w:tcW w:w="950" w:type="dxa"/>
            <w:vAlign w:val="center"/>
          </w:tcPr>
          <w:p w14:paraId="1FF6760F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64" w:type="dxa"/>
          </w:tcPr>
          <w:p w14:paraId="4D1BED9F" w14:textId="77777777" w:rsidR="00C54FFC" w:rsidRPr="00BE6D84" w:rsidRDefault="00BE6D84" w:rsidP="00EB0661">
            <w:pPr>
              <w:spacing w:line="276" w:lineRule="auto"/>
              <w:rPr>
                <w:b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>Официально-деловой стиль. Деловое письмо</w:t>
            </w:r>
          </w:p>
        </w:tc>
        <w:tc>
          <w:tcPr>
            <w:tcW w:w="1035" w:type="dxa"/>
          </w:tcPr>
          <w:p w14:paraId="4377D43D" w14:textId="77777777" w:rsidR="00C54FFC" w:rsidRPr="00DC7030" w:rsidRDefault="00BE6D84" w:rsidP="00EB0661">
            <w:pPr>
              <w:spacing w:line="276" w:lineRule="auto"/>
            </w:pPr>
            <w:r>
              <w:t>1</w:t>
            </w:r>
          </w:p>
        </w:tc>
      </w:tr>
      <w:tr w:rsidR="00C54FFC" w:rsidRPr="00DC7030" w14:paraId="58777A9F" w14:textId="77777777" w:rsidTr="00740C9A">
        <w:trPr>
          <w:trHeight w:val="285"/>
        </w:trPr>
        <w:tc>
          <w:tcPr>
            <w:tcW w:w="950" w:type="dxa"/>
            <w:vAlign w:val="center"/>
          </w:tcPr>
          <w:p w14:paraId="517475E3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64" w:type="dxa"/>
          </w:tcPr>
          <w:p w14:paraId="7BDB7182" w14:textId="77777777" w:rsidR="00C54FFC" w:rsidRPr="00BE6D84" w:rsidRDefault="00BE6D84" w:rsidP="00EB0661">
            <w:pPr>
              <w:spacing w:line="276" w:lineRule="auto"/>
              <w:rPr>
                <w:b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 xml:space="preserve">Научно-учебный </w:t>
            </w:r>
            <w:proofErr w:type="spellStart"/>
            <w:r w:rsidRPr="00BE6D84">
              <w:rPr>
                <w:rStyle w:val="149pt"/>
                <w:b w:val="0"/>
                <w:sz w:val="24"/>
                <w:szCs w:val="24"/>
              </w:rPr>
              <w:t>подстиль</w:t>
            </w:r>
            <w:proofErr w:type="spellEnd"/>
            <w:r w:rsidRPr="00BE6D84">
              <w:rPr>
                <w:rStyle w:val="149pt"/>
                <w:b w:val="0"/>
                <w:sz w:val="24"/>
                <w:szCs w:val="24"/>
              </w:rPr>
              <w:t>. Доклад, сообщение</w:t>
            </w:r>
          </w:p>
        </w:tc>
        <w:tc>
          <w:tcPr>
            <w:tcW w:w="1035" w:type="dxa"/>
          </w:tcPr>
          <w:p w14:paraId="2C9E8595" w14:textId="77777777" w:rsidR="00C54FFC" w:rsidRPr="00DC7030" w:rsidRDefault="00BE6D84" w:rsidP="00EB0661">
            <w:pPr>
              <w:spacing w:line="276" w:lineRule="auto"/>
            </w:pPr>
            <w:r>
              <w:t>1</w:t>
            </w:r>
          </w:p>
        </w:tc>
      </w:tr>
      <w:tr w:rsidR="00C54FFC" w:rsidRPr="00DC7030" w14:paraId="088AD3A4" w14:textId="77777777" w:rsidTr="00740C9A">
        <w:trPr>
          <w:trHeight w:val="285"/>
        </w:trPr>
        <w:tc>
          <w:tcPr>
            <w:tcW w:w="950" w:type="dxa"/>
            <w:vAlign w:val="center"/>
          </w:tcPr>
          <w:p w14:paraId="7AA80943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64" w:type="dxa"/>
          </w:tcPr>
          <w:p w14:paraId="1B7857F0" w14:textId="77777777" w:rsidR="00C54FFC" w:rsidRPr="00BE6D84" w:rsidRDefault="00BE6D84" w:rsidP="00EB0661">
            <w:pPr>
              <w:spacing w:line="276" w:lineRule="auto"/>
              <w:rPr>
                <w:b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>Публицистический стиль. Проблемный очерк</w:t>
            </w:r>
          </w:p>
        </w:tc>
        <w:tc>
          <w:tcPr>
            <w:tcW w:w="1035" w:type="dxa"/>
          </w:tcPr>
          <w:p w14:paraId="72D24AC1" w14:textId="77777777" w:rsidR="00C54FFC" w:rsidRPr="00DC7030" w:rsidRDefault="00BE6D84" w:rsidP="00EB0661">
            <w:pPr>
              <w:spacing w:line="276" w:lineRule="auto"/>
            </w:pPr>
            <w:r>
              <w:t>1</w:t>
            </w:r>
          </w:p>
        </w:tc>
      </w:tr>
      <w:tr w:rsidR="00C54FFC" w:rsidRPr="00DC7030" w14:paraId="5A7DB16E" w14:textId="77777777" w:rsidTr="00740C9A">
        <w:trPr>
          <w:trHeight w:val="291"/>
        </w:trPr>
        <w:tc>
          <w:tcPr>
            <w:tcW w:w="950" w:type="dxa"/>
            <w:vAlign w:val="center"/>
          </w:tcPr>
          <w:p w14:paraId="50E5E211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8264" w:type="dxa"/>
          </w:tcPr>
          <w:p w14:paraId="1E1E7574" w14:textId="77777777" w:rsidR="00C54FFC" w:rsidRPr="00BE6D84" w:rsidRDefault="00BE6D84" w:rsidP="00EB0661">
            <w:pPr>
              <w:spacing w:line="276" w:lineRule="auto"/>
              <w:rPr>
                <w:b/>
              </w:rPr>
            </w:pPr>
            <w:r w:rsidRPr="00BE6D84">
              <w:rPr>
                <w:rStyle w:val="149pt"/>
                <w:b w:val="0"/>
                <w:sz w:val="24"/>
                <w:szCs w:val="24"/>
              </w:rPr>
              <w:t>Язык художественной литературы. Прецедентные тексты</w:t>
            </w:r>
          </w:p>
        </w:tc>
        <w:tc>
          <w:tcPr>
            <w:tcW w:w="1035" w:type="dxa"/>
          </w:tcPr>
          <w:p w14:paraId="118C9D5D" w14:textId="77777777" w:rsidR="00C54FFC" w:rsidRPr="00DC7030" w:rsidRDefault="00BE6D84" w:rsidP="00EB0661">
            <w:pPr>
              <w:spacing w:line="276" w:lineRule="auto"/>
            </w:pPr>
            <w:r>
              <w:t>2</w:t>
            </w:r>
          </w:p>
        </w:tc>
      </w:tr>
      <w:tr w:rsidR="00C54FFC" w:rsidRPr="00DC7030" w14:paraId="4C76F2DB" w14:textId="77777777" w:rsidTr="00740C9A">
        <w:trPr>
          <w:trHeight w:val="250"/>
        </w:trPr>
        <w:tc>
          <w:tcPr>
            <w:tcW w:w="950" w:type="dxa"/>
            <w:vAlign w:val="center"/>
          </w:tcPr>
          <w:p w14:paraId="230CAF17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8264" w:type="dxa"/>
          </w:tcPr>
          <w:p w14:paraId="38A5CEF0" w14:textId="77777777" w:rsidR="00C54FFC" w:rsidRPr="00BE6D84" w:rsidRDefault="00985879" w:rsidP="00EB0661">
            <w:pPr>
              <w:spacing w:line="276" w:lineRule="auto"/>
              <w:rPr>
                <w:b/>
              </w:rPr>
            </w:pPr>
            <w:r>
              <w:rPr>
                <w:rStyle w:val="149pt"/>
                <w:b w:val="0"/>
                <w:sz w:val="24"/>
                <w:szCs w:val="24"/>
              </w:rPr>
              <w:t>Итоговая п</w:t>
            </w:r>
            <w:r w:rsidR="00BE6D84" w:rsidRPr="00BE6D84">
              <w:rPr>
                <w:rStyle w:val="149pt"/>
                <w:b w:val="0"/>
                <w:sz w:val="24"/>
                <w:szCs w:val="24"/>
              </w:rPr>
              <w:t>роверочная работа № 3</w:t>
            </w:r>
          </w:p>
        </w:tc>
        <w:tc>
          <w:tcPr>
            <w:tcW w:w="1035" w:type="dxa"/>
          </w:tcPr>
          <w:p w14:paraId="4C008EE6" w14:textId="77777777" w:rsidR="00C54FFC" w:rsidRPr="00DC7030" w:rsidRDefault="00985879" w:rsidP="00EB0661">
            <w:pPr>
              <w:spacing w:line="276" w:lineRule="auto"/>
            </w:pPr>
            <w:r>
              <w:t>1</w:t>
            </w:r>
          </w:p>
        </w:tc>
      </w:tr>
      <w:tr w:rsidR="00C54FFC" w:rsidRPr="00DC7030" w14:paraId="71C1929C" w14:textId="77777777" w:rsidTr="00740C9A">
        <w:trPr>
          <w:trHeight w:val="378"/>
        </w:trPr>
        <w:tc>
          <w:tcPr>
            <w:tcW w:w="950" w:type="dxa"/>
            <w:vAlign w:val="center"/>
          </w:tcPr>
          <w:p w14:paraId="0A4FAB94" w14:textId="77777777" w:rsidR="00C54FFC" w:rsidRPr="00DC7030" w:rsidRDefault="00985879" w:rsidP="00EB066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8264" w:type="dxa"/>
          </w:tcPr>
          <w:p w14:paraId="2D761573" w14:textId="77777777" w:rsidR="00C54FFC" w:rsidRPr="00DC7030" w:rsidRDefault="00985879" w:rsidP="00EB0661">
            <w:pPr>
              <w:autoSpaceDE w:val="0"/>
              <w:autoSpaceDN w:val="0"/>
              <w:adjustRightInd w:val="0"/>
              <w:spacing w:line="276" w:lineRule="auto"/>
            </w:pPr>
            <w:r>
              <w:t>Анализ проверочной работы</w:t>
            </w:r>
          </w:p>
        </w:tc>
        <w:tc>
          <w:tcPr>
            <w:tcW w:w="1035" w:type="dxa"/>
          </w:tcPr>
          <w:p w14:paraId="26219799" w14:textId="77777777" w:rsidR="00C54FFC" w:rsidRPr="00DC7030" w:rsidRDefault="00985879" w:rsidP="00EB0661">
            <w:pPr>
              <w:spacing w:line="276" w:lineRule="auto"/>
            </w:pPr>
            <w:r>
              <w:t>1</w:t>
            </w:r>
          </w:p>
        </w:tc>
      </w:tr>
    </w:tbl>
    <w:p w14:paraId="2A225632" w14:textId="77777777" w:rsidR="00C54FFC" w:rsidRDefault="00C54FFC" w:rsidP="004B2ED3">
      <w:pPr>
        <w:contextualSpacing/>
        <w:jc w:val="center"/>
        <w:rPr>
          <w:b/>
          <w:bCs/>
        </w:rPr>
      </w:pPr>
    </w:p>
    <w:p w14:paraId="025188D2" w14:textId="77777777" w:rsidR="004B2ED3" w:rsidRPr="004B2ED3" w:rsidRDefault="004B2ED3" w:rsidP="004B2ED3">
      <w:pPr>
        <w:contextualSpacing/>
        <w:jc w:val="center"/>
        <w:rPr>
          <w:b/>
          <w:bCs/>
        </w:rPr>
      </w:pPr>
      <w:r w:rsidRPr="004B2ED3">
        <w:rPr>
          <w:b/>
          <w:bCs/>
        </w:rPr>
        <w:t>СПИСОК УЧЕБНО-МЕТОДИЧЕСКОЙ ЛИТЕРАТУРЫ</w:t>
      </w:r>
    </w:p>
    <w:p w14:paraId="0CFA8CCD" w14:textId="77777777" w:rsidR="004B2ED3" w:rsidRDefault="004B2ED3" w:rsidP="004B2ED3">
      <w:pPr>
        <w:spacing w:line="276" w:lineRule="auto"/>
        <w:ind w:left="1880"/>
        <w:contextualSpacing/>
        <w:rPr>
          <w:sz w:val="20"/>
          <w:szCs w:val="20"/>
        </w:rPr>
      </w:pPr>
    </w:p>
    <w:p w14:paraId="02F843E9" w14:textId="77777777" w:rsidR="004B2ED3" w:rsidRPr="004B2ED3" w:rsidRDefault="004B2ED3" w:rsidP="004B2ED3">
      <w:pPr>
        <w:numPr>
          <w:ilvl w:val="0"/>
          <w:numId w:val="9"/>
        </w:numPr>
        <w:tabs>
          <w:tab w:val="left" w:pos="1453"/>
        </w:tabs>
        <w:spacing w:line="360" w:lineRule="auto"/>
        <w:ind w:left="260" w:firstLine="710"/>
        <w:contextualSpacing/>
        <w:jc w:val="both"/>
        <w:rPr>
          <w:lang w:val="en-US"/>
        </w:rPr>
      </w:pPr>
      <w:r w:rsidRPr="004B2ED3"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Pr="004B2ED3">
        <w:rPr>
          <w:lang w:val="en-US"/>
        </w:rPr>
        <w:t xml:space="preserve">URL: </w:t>
      </w:r>
      <w:r w:rsidRPr="004B2ED3">
        <w:rPr>
          <w:color w:val="0563C1"/>
          <w:u w:val="single"/>
          <w:lang w:val="en-US"/>
        </w:rPr>
        <w:t>http://fgosreestr.ru/registry/primernaya-rabochaya-programma-po-uchebnomu-predmetu-russkij-rodnoj-yazyk-dlya-obshheobrazovatelnyh-organizatsij-5-9-klassov</w:t>
      </w:r>
      <w:r w:rsidRPr="004B2ED3">
        <w:rPr>
          <w:color w:val="000000"/>
          <w:lang w:val="en-US"/>
        </w:rPr>
        <w:t>.</w:t>
      </w:r>
    </w:p>
    <w:p w14:paraId="0951E4EE" w14:textId="77777777" w:rsidR="004B2ED3" w:rsidRPr="004B2ED3" w:rsidRDefault="004B2ED3" w:rsidP="004B2ED3">
      <w:pPr>
        <w:spacing w:line="306" w:lineRule="exact"/>
        <w:contextualSpacing/>
        <w:rPr>
          <w:lang w:val="en-US"/>
        </w:rPr>
      </w:pPr>
    </w:p>
    <w:p w14:paraId="25C837E3" w14:textId="77777777" w:rsidR="00C54FFC" w:rsidRPr="003B5578" w:rsidRDefault="00C54FFC" w:rsidP="00C54FF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14:paraId="0D14D697" w14:textId="77777777" w:rsidR="00C54FFC" w:rsidRPr="003B5578" w:rsidRDefault="00C54FFC" w:rsidP="00C54FFC">
      <w:pPr>
        <w:tabs>
          <w:tab w:val="left" w:pos="7410"/>
        </w:tabs>
        <w:ind w:left="426" w:right="273"/>
        <w:rPr>
          <w:b/>
        </w:rPr>
      </w:pPr>
    </w:p>
    <w:p w14:paraId="737923B6" w14:textId="77777777" w:rsidR="00C54FFC" w:rsidRPr="003B5578" w:rsidRDefault="00C54FFC" w:rsidP="00C54FF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14:paraId="095BFA8D" w14:textId="77777777" w:rsidR="00C54FFC" w:rsidRPr="003B5578" w:rsidRDefault="00C54FFC" w:rsidP="00C54FFC">
      <w:pPr>
        <w:ind w:left="426" w:right="273" w:hanging="426"/>
      </w:pPr>
    </w:p>
    <w:p w14:paraId="28A7A966" w14:textId="77777777" w:rsidR="00C54FFC" w:rsidRPr="003B5578" w:rsidRDefault="00C54FFC" w:rsidP="00C54FF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14:paraId="431A6E0B" w14:textId="77777777" w:rsidR="00C54FFC" w:rsidRPr="003B5578" w:rsidRDefault="00C54FFC" w:rsidP="00C54FFC">
      <w:pPr>
        <w:ind w:left="426" w:right="273" w:hanging="426"/>
      </w:pPr>
    </w:p>
    <w:p w14:paraId="67FC7A7B" w14:textId="77777777" w:rsidR="00C54FFC" w:rsidRPr="003B5578" w:rsidRDefault="00C54FFC" w:rsidP="00C54FFC">
      <w:pPr>
        <w:numPr>
          <w:ilvl w:val="0"/>
          <w:numId w:val="7"/>
        </w:numPr>
        <w:suppressAutoHyphens/>
        <w:ind w:left="426" w:right="273" w:hanging="426"/>
      </w:pPr>
      <w:r w:rsidRPr="003B5578">
        <w:t>Жердева Л.А. Русский язык в средней школе.Карточки-задания.-М.:Владос,2000.</w:t>
      </w:r>
    </w:p>
    <w:p w14:paraId="5BF39C65" w14:textId="77777777" w:rsidR="00C54FFC" w:rsidRPr="003B5578" w:rsidRDefault="00C54FFC" w:rsidP="00C54FFC">
      <w:pPr>
        <w:ind w:left="426" w:right="273" w:hanging="426"/>
      </w:pPr>
    </w:p>
    <w:p w14:paraId="2BC3B51F" w14:textId="77777777" w:rsidR="00C54FFC" w:rsidRPr="003B5578" w:rsidRDefault="00C54FFC" w:rsidP="00C54FF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14:paraId="0E08255B" w14:textId="77777777" w:rsidR="00477911" w:rsidRPr="00CA553A" w:rsidRDefault="00477911" w:rsidP="00CA553A">
      <w:pPr>
        <w:ind w:left="426" w:right="273" w:hanging="426"/>
      </w:pPr>
    </w:p>
    <w:p w14:paraId="698DC549" w14:textId="77777777" w:rsidR="00477911" w:rsidRPr="00C54FFC" w:rsidRDefault="00477911" w:rsidP="004B2ED3">
      <w:pPr>
        <w:spacing w:line="276" w:lineRule="auto"/>
        <w:ind w:right="-259"/>
        <w:contextualSpacing/>
        <w:jc w:val="center"/>
        <w:rPr>
          <w:b/>
        </w:rPr>
      </w:pPr>
    </w:p>
    <w:p w14:paraId="7ED66851" w14:textId="77777777" w:rsidR="00477911" w:rsidRDefault="00477911" w:rsidP="004B2ED3">
      <w:pPr>
        <w:spacing w:line="276" w:lineRule="auto"/>
        <w:ind w:right="-259"/>
        <w:contextualSpacing/>
        <w:jc w:val="center"/>
        <w:rPr>
          <w:b/>
        </w:rPr>
      </w:pPr>
      <w:r w:rsidRPr="00477911">
        <w:rPr>
          <w:b/>
        </w:rPr>
        <w:t>ИНТЕРНЕТ-РЕСУРСЫ</w:t>
      </w:r>
    </w:p>
    <w:p w14:paraId="026CF3B9" w14:textId="77777777" w:rsidR="00477911" w:rsidRPr="00477911" w:rsidRDefault="00477911" w:rsidP="004B2ED3">
      <w:pPr>
        <w:spacing w:line="276" w:lineRule="auto"/>
        <w:ind w:right="-259"/>
        <w:contextualSpacing/>
        <w:jc w:val="center"/>
        <w:rPr>
          <w:b/>
        </w:rPr>
      </w:pPr>
    </w:p>
    <w:p w14:paraId="28CEC345" w14:textId="77777777" w:rsidR="004B2ED3" w:rsidRPr="004B2ED3" w:rsidRDefault="004B2ED3" w:rsidP="004B2ED3">
      <w:pPr>
        <w:ind w:left="1320"/>
        <w:contextualSpacing/>
        <w:jc w:val="both"/>
      </w:pPr>
      <w:r w:rsidRPr="004B2ED3">
        <w:t>Азбучные истины. URL: http://gramota.ru/class/istiny.</w:t>
      </w:r>
    </w:p>
    <w:p w14:paraId="1F25F75A" w14:textId="77777777" w:rsidR="004B2ED3" w:rsidRPr="004B2ED3" w:rsidRDefault="004B2ED3" w:rsidP="004B2ED3">
      <w:pPr>
        <w:spacing w:line="50" w:lineRule="exact"/>
        <w:contextualSpacing/>
        <w:jc w:val="both"/>
      </w:pPr>
    </w:p>
    <w:p w14:paraId="0E8EF48A" w14:textId="77777777" w:rsidR="004B2ED3" w:rsidRPr="004B2ED3" w:rsidRDefault="004B2ED3" w:rsidP="004B2ED3">
      <w:pPr>
        <w:tabs>
          <w:tab w:val="left" w:pos="4060"/>
          <w:tab w:val="left" w:pos="7080"/>
          <w:tab w:val="left" w:pos="8960"/>
        </w:tabs>
        <w:ind w:left="1320"/>
        <w:contextualSpacing/>
      </w:pPr>
      <w:r w:rsidRPr="004B2ED3">
        <w:t>Академический</w:t>
      </w:r>
      <w:r w:rsidRPr="004B2ED3">
        <w:tab/>
        <w:t>орфографический</w:t>
      </w:r>
      <w:r w:rsidRPr="004B2ED3">
        <w:tab/>
        <w:t>словарь. URL:</w:t>
      </w:r>
    </w:p>
    <w:p w14:paraId="1D48187E" w14:textId="77777777" w:rsidR="004B2ED3" w:rsidRPr="004B2ED3" w:rsidRDefault="004B2ED3" w:rsidP="004B2ED3">
      <w:pPr>
        <w:spacing w:line="48" w:lineRule="exact"/>
        <w:contextualSpacing/>
      </w:pPr>
    </w:p>
    <w:p w14:paraId="71E062C0" w14:textId="77777777" w:rsidR="004B2ED3" w:rsidRPr="004B2ED3" w:rsidRDefault="004B2ED3" w:rsidP="004B2ED3">
      <w:pPr>
        <w:ind w:left="620"/>
        <w:contextualSpacing/>
      </w:pPr>
      <w:r w:rsidRPr="004B2ED3">
        <w:t xml:space="preserve">  http://gramota.ru/slovari/info/lop.</w:t>
      </w:r>
    </w:p>
    <w:p w14:paraId="48395CCE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5BAA2AD1" w14:textId="77777777" w:rsidR="004B2ED3" w:rsidRPr="004B2ED3" w:rsidRDefault="004B2ED3" w:rsidP="004B2ED3">
      <w:pPr>
        <w:ind w:left="1320"/>
        <w:contextualSpacing/>
        <w:jc w:val="both"/>
        <w:rPr>
          <w:lang w:val="en-US"/>
        </w:rPr>
      </w:pPr>
      <w:r w:rsidRPr="004B2ED3">
        <w:t xml:space="preserve">Вавилонская башня. Базы данных по словарям C. И. Ожегова, А. А.Зализняка, М. Фасмера. </w:t>
      </w:r>
      <w:r w:rsidRPr="004B2ED3">
        <w:rPr>
          <w:lang w:val="en-US"/>
        </w:rPr>
        <w:t>URL: http://starling.rinet.ru/indexru.htm.</w:t>
      </w:r>
    </w:p>
    <w:p w14:paraId="2A3987EB" w14:textId="77777777" w:rsidR="004B2ED3" w:rsidRPr="004B2ED3" w:rsidRDefault="004B2ED3" w:rsidP="004B2ED3">
      <w:pPr>
        <w:contextualSpacing/>
        <w:jc w:val="both"/>
        <w:rPr>
          <w:lang w:val="en-US"/>
        </w:rPr>
      </w:pPr>
      <w:r w:rsidRPr="004B2ED3">
        <w:rPr>
          <w:lang w:val="en-US"/>
        </w:rPr>
        <w:t xml:space="preserve"> http://www.krugosvet.ru.</w:t>
      </w:r>
    </w:p>
    <w:p w14:paraId="7C1FFCBD" w14:textId="77777777" w:rsidR="004B2ED3" w:rsidRPr="004B2ED3" w:rsidRDefault="004B2ED3" w:rsidP="004B2ED3">
      <w:pPr>
        <w:spacing w:line="42" w:lineRule="exact"/>
        <w:contextualSpacing/>
        <w:jc w:val="both"/>
        <w:rPr>
          <w:lang w:val="en-US"/>
        </w:rPr>
      </w:pPr>
    </w:p>
    <w:p w14:paraId="722FCB9A" w14:textId="77777777" w:rsidR="004B2ED3" w:rsidRPr="004B2ED3" w:rsidRDefault="004B2ED3" w:rsidP="004B2ED3">
      <w:pPr>
        <w:ind w:left="1320"/>
        <w:contextualSpacing/>
        <w:jc w:val="both"/>
      </w:pPr>
      <w:r w:rsidRPr="004B2ED3">
        <w:t>Культура письменной речи. URL: http://gramma.ru.</w:t>
      </w:r>
    </w:p>
    <w:p w14:paraId="2EA2D758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382C234F" w14:textId="77777777" w:rsidR="004B2ED3" w:rsidRPr="004B2ED3" w:rsidRDefault="004B2ED3" w:rsidP="004B2ED3">
      <w:pPr>
        <w:ind w:left="1320"/>
        <w:contextualSpacing/>
        <w:jc w:val="both"/>
      </w:pPr>
      <w:r w:rsidRPr="004B2ED3">
        <w:t>Лингвистика для школьников. URL: http://www.lingling.ru.</w:t>
      </w:r>
    </w:p>
    <w:p w14:paraId="10536D76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6B9B0096" w14:textId="77777777" w:rsidR="004B2ED3" w:rsidRPr="004B2ED3" w:rsidRDefault="004B2ED3" w:rsidP="004B2ED3">
      <w:pPr>
        <w:ind w:left="1320"/>
        <w:contextualSpacing/>
        <w:jc w:val="both"/>
      </w:pPr>
      <w:r w:rsidRPr="004B2ED3">
        <w:t>Мир русского слова. URL: http://gramota.ru/biblio/magazines/mrs.</w:t>
      </w:r>
    </w:p>
    <w:p w14:paraId="34726797" w14:textId="77777777" w:rsidR="004B2ED3" w:rsidRPr="004B2ED3" w:rsidRDefault="004B2ED3" w:rsidP="004B2ED3">
      <w:pPr>
        <w:spacing w:line="50" w:lineRule="exact"/>
        <w:contextualSpacing/>
        <w:jc w:val="both"/>
      </w:pPr>
    </w:p>
    <w:p w14:paraId="23FCD151" w14:textId="77777777" w:rsidR="004B2ED3" w:rsidRPr="004B2ED3" w:rsidRDefault="004B2ED3" w:rsidP="004B2ED3">
      <w:pPr>
        <w:ind w:left="1320"/>
        <w:contextualSpacing/>
        <w:jc w:val="both"/>
      </w:pPr>
      <w:r w:rsidRPr="004B2ED3">
        <w:t>Образовательный портал Национального корпуса русского языка.</w:t>
      </w:r>
    </w:p>
    <w:p w14:paraId="34F6D283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7BF6CD5E" w14:textId="77777777" w:rsidR="004B2ED3" w:rsidRPr="004B2ED3" w:rsidRDefault="004B2ED3" w:rsidP="004B2ED3">
      <w:pPr>
        <w:ind w:left="620"/>
        <w:contextualSpacing/>
        <w:jc w:val="both"/>
        <w:rPr>
          <w:lang w:val="en-US"/>
        </w:rPr>
      </w:pPr>
      <w:r w:rsidRPr="004B2ED3">
        <w:rPr>
          <w:lang w:val="en-US"/>
        </w:rPr>
        <w:t>URL: https://studiorum-ruscorpora.ru.</w:t>
      </w:r>
    </w:p>
    <w:p w14:paraId="463190ED" w14:textId="77777777" w:rsidR="004B2ED3" w:rsidRPr="004B2ED3" w:rsidRDefault="004B2ED3" w:rsidP="004B2ED3">
      <w:pPr>
        <w:spacing w:line="48" w:lineRule="exact"/>
        <w:contextualSpacing/>
        <w:jc w:val="both"/>
        <w:rPr>
          <w:lang w:val="en-US"/>
        </w:rPr>
      </w:pPr>
    </w:p>
    <w:p w14:paraId="76919EA6" w14:textId="77777777" w:rsidR="004B2ED3" w:rsidRPr="004B2ED3" w:rsidRDefault="004B2ED3" w:rsidP="00477911">
      <w:pPr>
        <w:tabs>
          <w:tab w:val="left" w:pos="3680"/>
          <w:tab w:val="left" w:pos="5400"/>
          <w:tab w:val="left" w:pos="7340"/>
          <w:tab w:val="left" w:pos="8960"/>
        </w:tabs>
        <w:ind w:left="1320"/>
        <w:contextualSpacing/>
      </w:pPr>
      <w:r w:rsidRPr="004B2ED3">
        <w:t>Обучающий</w:t>
      </w:r>
      <w:r w:rsidRPr="004B2ED3">
        <w:tab/>
        <w:t>корпус</w:t>
      </w:r>
      <w:r w:rsidRPr="004B2ED3">
        <w:tab/>
        <w:t>русского</w:t>
      </w:r>
      <w:r w:rsidRPr="004B2ED3">
        <w:tab/>
        <w:t>языка</w:t>
      </w:r>
      <w:r w:rsidRPr="004B2ED3">
        <w:rPr>
          <w:rFonts w:ascii="Calibri" w:eastAsia="Calibri" w:hAnsi="Calibri" w:cs="Calibri"/>
        </w:rPr>
        <w:t>.</w:t>
      </w:r>
      <w:r w:rsidRPr="004B2ED3">
        <w:t xml:space="preserve"> URL:http://www.ruscorpora.ru/search-school.html.</w:t>
      </w:r>
    </w:p>
    <w:p w14:paraId="4B803C3E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1193ECC5" w14:textId="77777777" w:rsidR="004B2ED3" w:rsidRPr="004B2ED3" w:rsidRDefault="004B2ED3" w:rsidP="004B2ED3">
      <w:pPr>
        <w:ind w:left="1320"/>
        <w:contextualSpacing/>
        <w:jc w:val="both"/>
      </w:pPr>
      <w:r w:rsidRPr="004B2ED3">
        <w:t>Первое сентября</w:t>
      </w:r>
      <w:r w:rsidRPr="004B2ED3">
        <w:rPr>
          <w:rFonts w:ascii="Calibri" w:eastAsia="Calibri" w:hAnsi="Calibri" w:cs="Calibri"/>
        </w:rPr>
        <w:t>.</w:t>
      </w:r>
      <w:r w:rsidRPr="004B2ED3">
        <w:t xml:space="preserve"> URL: http://rus.1september.ru.</w:t>
      </w:r>
    </w:p>
    <w:p w14:paraId="72EEF7A9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54A01424" w14:textId="77777777" w:rsidR="004B2ED3" w:rsidRPr="004B2ED3" w:rsidRDefault="004B2ED3" w:rsidP="004B2ED3">
      <w:pPr>
        <w:ind w:left="1320"/>
        <w:contextualSpacing/>
        <w:jc w:val="both"/>
      </w:pPr>
      <w:r w:rsidRPr="004B2ED3">
        <w:t>Портал «Русские словари». URL: http://slovari.ru.Православная библиотека:  справочники,  энциклопедии, словари.</w:t>
      </w:r>
      <w:r w:rsidRPr="004B2ED3">
        <w:rPr>
          <w:lang w:val="en-US"/>
        </w:rPr>
        <w:t>URL</w:t>
      </w:r>
      <w:r w:rsidRPr="004B2ED3">
        <w:t xml:space="preserve">: </w:t>
      </w:r>
      <w:r w:rsidRPr="004B2ED3">
        <w:rPr>
          <w:lang w:val="en-US"/>
        </w:rPr>
        <w:t>https</w:t>
      </w:r>
      <w:r w:rsidRPr="004B2ED3">
        <w:t>://</w:t>
      </w:r>
      <w:proofErr w:type="spellStart"/>
      <w:r w:rsidRPr="004B2ED3">
        <w:rPr>
          <w:lang w:val="en-US"/>
        </w:rPr>
        <w:t>azbyka</w:t>
      </w:r>
      <w:proofErr w:type="spellEnd"/>
      <w:r w:rsidRPr="004B2ED3">
        <w:t>.</w:t>
      </w:r>
      <w:proofErr w:type="spellStart"/>
      <w:r w:rsidRPr="004B2ED3">
        <w:rPr>
          <w:lang w:val="en-US"/>
        </w:rPr>
        <w:t>ru</w:t>
      </w:r>
      <w:proofErr w:type="spellEnd"/>
      <w:r w:rsidRPr="004B2ED3">
        <w:t>/</w:t>
      </w:r>
      <w:proofErr w:type="spellStart"/>
      <w:r w:rsidRPr="004B2ED3">
        <w:rPr>
          <w:lang w:val="en-US"/>
        </w:rPr>
        <w:t>otechnik</w:t>
      </w:r>
      <w:proofErr w:type="spellEnd"/>
      <w:r w:rsidRPr="004B2ED3">
        <w:t>/</w:t>
      </w:r>
      <w:proofErr w:type="spellStart"/>
      <w:r w:rsidRPr="004B2ED3">
        <w:rPr>
          <w:lang w:val="en-US"/>
        </w:rPr>
        <w:t>Spravochniki</w:t>
      </w:r>
      <w:proofErr w:type="spellEnd"/>
      <w:r w:rsidRPr="004B2ED3">
        <w:t>.</w:t>
      </w:r>
    </w:p>
    <w:p w14:paraId="1C318BC3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33CB73C9" w14:textId="77777777" w:rsidR="004B2ED3" w:rsidRPr="004B2ED3" w:rsidRDefault="004B2ED3" w:rsidP="004B2ED3">
      <w:pPr>
        <w:ind w:left="1320"/>
        <w:contextualSpacing/>
        <w:jc w:val="both"/>
      </w:pPr>
      <w:r w:rsidRPr="004B2ED3">
        <w:t>Русская виртуальная библиотека</w:t>
      </w:r>
      <w:r w:rsidRPr="004B2ED3">
        <w:rPr>
          <w:rFonts w:ascii="Calibri" w:eastAsia="Calibri" w:hAnsi="Calibri" w:cs="Calibri"/>
        </w:rPr>
        <w:t>.</w:t>
      </w:r>
      <w:r w:rsidRPr="004B2ED3">
        <w:t xml:space="preserve"> URL: http://www.rvb.ru.</w:t>
      </w:r>
    </w:p>
    <w:p w14:paraId="1F25A57C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024A5A1F" w14:textId="77777777" w:rsidR="004B2ED3" w:rsidRPr="004B2ED3" w:rsidRDefault="004B2ED3" w:rsidP="004B2ED3">
      <w:pPr>
        <w:ind w:left="1320"/>
        <w:contextualSpacing/>
        <w:jc w:val="both"/>
      </w:pPr>
      <w:r w:rsidRPr="004B2ED3">
        <w:t>Русская речь. URL: http://gramota.ru/biblio/magazines/rr/.</w:t>
      </w:r>
    </w:p>
    <w:p w14:paraId="79700317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59339386" w14:textId="77777777" w:rsidR="004B2ED3" w:rsidRPr="004B2ED3" w:rsidRDefault="004B2ED3" w:rsidP="004B2ED3">
      <w:pPr>
        <w:ind w:left="1320"/>
        <w:contextualSpacing/>
        <w:jc w:val="both"/>
      </w:pPr>
      <w:r w:rsidRPr="004B2ED3">
        <w:t>Русский филологический портал. URL: http://www.philology.ru.</w:t>
      </w:r>
    </w:p>
    <w:p w14:paraId="2AAF6A80" w14:textId="77777777" w:rsidR="004B2ED3" w:rsidRPr="004B2ED3" w:rsidRDefault="004B2ED3" w:rsidP="004B2ED3">
      <w:pPr>
        <w:spacing w:line="50" w:lineRule="exact"/>
        <w:contextualSpacing/>
        <w:jc w:val="both"/>
      </w:pPr>
    </w:p>
    <w:p w14:paraId="26957CC7" w14:textId="77777777" w:rsidR="004B2ED3" w:rsidRPr="004B2ED3" w:rsidRDefault="004B2ED3" w:rsidP="004B2ED3">
      <w:pPr>
        <w:ind w:left="1320"/>
        <w:contextualSpacing/>
      </w:pPr>
      <w:r w:rsidRPr="004B2ED3">
        <w:t>Русский язык в школе. URL:http://gramota.ru/biblio/magazines/riash.</w:t>
      </w:r>
    </w:p>
    <w:p w14:paraId="4FE0B4AF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7A8087F8" w14:textId="77777777" w:rsidR="004B2ED3" w:rsidRPr="004B2ED3" w:rsidRDefault="004B2ED3" w:rsidP="004B2ED3">
      <w:pPr>
        <w:ind w:left="1320"/>
        <w:contextualSpacing/>
        <w:jc w:val="both"/>
      </w:pPr>
      <w:proofErr w:type="spellStart"/>
      <w:r w:rsidRPr="004B2ED3">
        <w:t>Cловарь</w:t>
      </w:r>
      <w:proofErr w:type="spellEnd"/>
      <w:r w:rsidRPr="004B2ED3">
        <w:t xml:space="preserve"> сокращений русского языка. URL: http://www.sokr.ru.</w:t>
      </w:r>
    </w:p>
    <w:p w14:paraId="2FED329A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39BAFB03" w14:textId="77777777" w:rsidR="004B2ED3" w:rsidRPr="004B2ED3" w:rsidRDefault="004B2ED3" w:rsidP="004B2ED3">
      <w:pPr>
        <w:ind w:left="1320"/>
        <w:contextualSpacing/>
        <w:jc w:val="both"/>
      </w:pPr>
      <w:r w:rsidRPr="004B2ED3">
        <w:t>Словари и энциклопедии GUFO.ME. URL: https://gufo.me.</w:t>
      </w:r>
    </w:p>
    <w:p w14:paraId="553C7D5A" w14:textId="77777777" w:rsidR="004B2ED3" w:rsidRPr="004B2ED3" w:rsidRDefault="004B2ED3" w:rsidP="004B2ED3">
      <w:pPr>
        <w:spacing w:line="50" w:lineRule="exact"/>
        <w:contextualSpacing/>
        <w:jc w:val="both"/>
      </w:pPr>
    </w:p>
    <w:p w14:paraId="0CA1C8AE" w14:textId="77777777" w:rsidR="004B2ED3" w:rsidRPr="004B2ED3" w:rsidRDefault="004B2ED3" w:rsidP="004B2ED3">
      <w:pPr>
        <w:spacing w:line="275" w:lineRule="auto"/>
        <w:ind w:left="1320"/>
        <w:contextualSpacing/>
        <w:jc w:val="both"/>
      </w:pPr>
      <w:r w:rsidRPr="004B2ED3">
        <w:t>Словари и энциклопедии на Академике. URL: https://dic.academic.ru. Словари, созданные на основе Национального корпуса русского языка (проект ИРЯ РАН). URL: http://dict.ruslang.ru.</w:t>
      </w:r>
    </w:p>
    <w:p w14:paraId="359C6CAA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4D018B1A" w14:textId="77777777" w:rsidR="004B2ED3" w:rsidRPr="004B2ED3" w:rsidRDefault="004B2ED3" w:rsidP="004B2ED3">
      <w:pPr>
        <w:ind w:left="1320"/>
        <w:contextualSpacing/>
        <w:jc w:val="both"/>
      </w:pPr>
      <w:r w:rsidRPr="004B2ED3">
        <w:t>Словарь молодежного сленга. URL: http://teenslang.su.</w:t>
      </w:r>
    </w:p>
    <w:p w14:paraId="4F423A03" w14:textId="77777777" w:rsidR="004B2ED3" w:rsidRPr="004B2ED3" w:rsidRDefault="004B2ED3" w:rsidP="004B2ED3">
      <w:pPr>
        <w:spacing w:line="50" w:lineRule="exact"/>
        <w:contextualSpacing/>
        <w:jc w:val="both"/>
      </w:pPr>
    </w:p>
    <w:p w14:paraId="3AB86F90" w14:textId="77777777" w:rsidR="004B2ED3" w:rsidRPr="004B2ED3" w:rsidRDefault="004B2ED3" w:rsidP="004B2ED3">
      <w:pPr>
        <w:ind w:left="1320"/>
        <w:contextualSpacing/>
        <w:jc w:val="both"/>
      </w:pPr>
      <w:r w:rsidRPr="004B2ED3">
        <w:t>Словарь устойчивых словосочетаний и оборотов деловой речи.</w:t>
      </w:r>
    </w:p>
    <w:p w14:paraId="509CC56C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294E9F78" w14:textId="77777777" w:rsidR="004B2ED3" w:rsidRPr="004B2ED3" w:rsidRDefault="004B2ED3" w:rsidP="004B2ED3">
      <w:pPr>
        <w:ind w:left="620"/>
        <w:contextualSpacing/>
        <w:jc w:val="both"/>
        <w:rPr>
          <w:lang w:val="en-US"/>
        </w:rPr>
      </w:pPr>
      <w:r w:rsidRPr="004B2ED3">
        <w:rPr>
          <w:lang w:val="en-US"/>
        </w:rPr>
        <w:lastRenderedPageBreak/>
        <w:t>URL: http://doc-style.ru.</w:t>
      </w:r>
    </w:p>
    <w:p w14:paraId="48489343" w14:textId="77777777" w:rsidR="004B2ED3" w:rsidRPr="004B2ED3" w:rsidRDefault="004B2ED3" w:rsidP="004B2ED3">
      <w:pPr>
        <w:spacing w:line="48" w:lineRule="exact"/>
        <w:contextualSpacing/>
        <w:jc w:val="both"/>
        <w:rPr>
          <w:lang w:val="en-US"/>
        </w:rPr>
      </w:pPr>
    </w:p>
    <w:p w14:paraId="234654EC" w14:textId="77777777" w:rsidR="004B2ED3" w:rsidRPr="004B2ED3" w:rsidRDefault="004B2ED3" w:rsidP="004B2ED3">
      <w:pPr>
        <w:tabs>
          <w:tab w:val="left" w:pos="2680"/>
          <w:tab w:val="left" w:pos="4680"/>
          <w:tab w:val="left" w:pos="6100"/>
          <w:tab w:val="left" w:pos="7680"/>
          <w:tab w:val="left" w:pos="8960"/>
        </w:tabs>
        <w:ind w:left="1320"/>
        <w:contextualSpacing/>
        <w:jc w:val="both"/>
        <w:rPr>
          <w:lang w:val="en-US"/>
        </w:rPr>
      </w:pPr>
      <w:r w:rsidRPr="004B2ED3">
        <w:t>Стихия:</w:t>
      </w:r>
      <w:r w:rsidRPr="004B2ED3">
        <w:tab/>
        <w:t>классическая</w:t>
      </w:r>
      <w:r w:rsidRPr="004B2ED3">
        <w:tab/>
        <w:t>русская/</w:t>
      </w:r>
      <w:r w:rsidRPr="004B2ED3">
        <w:tab/>
        <w:t>советская</w:t>
      </w:r>
      <w:r w:rsidRPr="004B2ED3">
        <w:tab/>
        <w:t xml:space="preserve">поэзия. </w:t>
      </w:r>
      <w:r w:rsidRPr="004B2ED3">
        <w:rPr>
          <w:lang w:val="en-US"/>
        </w:rPr>
        <w:t>URL:</w:t>
      </w:r>
    </w:p>
    <w:p w14:paraId="5C34A492" w14:textId="77777777" w:rsidR="004B2ED3" w:rsidRPr="004B2ED3" w:rsidRDefault="004B2ED3" w:rsidP="004B2ED3">
      <w:pPr>
        <w:spacing w:line="50" w:lineRule="exact"/>
        <w:contextualSpacing/>
        <w:jc w:val="both"/>
        <w:rPr>
          <w:lang w:val="en-US"/>
        </w:rPr>
      </w:pPr>
    </w:p>
    <w:p w14:paraId="6A9A4FC6" w14:textId="77777777" w:rsidR="004B2ED3" w:rsidRPr="004B2ED3" w:rsidRDefault="004B2ED3" w:rsidP="004B2ED3">
      <w:pPr>
        <w:ind w:left="620"/>
        <w:contextualSpacing/>
        <w:jc w:val="both"/>
        <w:rPr>
          <w:lang w:val="en-US"/>
        </w:rPr>
      </w:pPr>
      <w:r w:rsidRPr="004B2ED3">
        <w:rPr>
          <w:lang w:val="en-US"/>
        </w:rPr>
        <w:t xml:space="preserve">          http://litera.ru/stixiya.</w:t>
      </w:r>
    </w:p>
    <w:p w14:paraId="3CF35DDC" w14:textId="77777777" w:rsidR="004B2ED3" w:rsidRPr="004B2ED3" w:rsidRDefault="004B2ED3" w:rsidP="004B2ED3">
      <w:pPr>
        <w:spacing w:line="48" w:lineRule="exact"/>
        <w:contextualSpacing/>
        <w:jc w:val="both"/>
        <w:rPr>
          <w:lang w:val="en-US"/>
        </w:rPr>
      </w:pPr>
    </w:p>
    <w:p w14:paraId="5F648F38" w14:textId="77777777" w:rsidR="004B2ED3" w:rsidRPr="004B2ED3" w:rsidRDefault="004B2ED3" w:rsidP="004B2ED3">
      <w:pPr>
        <w:ind w:left="1400"/>
        <w:contextualSpacing/>
        <w:jc w:val="both"/>
      </w:pPr>
      <w:r w:rsidRPr="004B2ED3">
        <w:t>Учительская газета. URL: http://www.ug.ru.</w:t>
      </w:r>
    </w:p>
    <w:p w14:paraId="2FD7506E" w14:textId="77777777" w:rsidR="004B2ED3" w:rsidRPr="004B2ED3" w:rsidRDefault="004B2ED3" w:rsidP="004B2ED3">
      <w:pPr>
        <w:spacing w:line="48" w:lineRule="exact"/>
        <w:contextualSpacing/>
        <w:jc w:val="both"/>
      </w:pPr>
    </w:p>
    <w:p w14:paraId="723553D0" w14:textId="77777777" w:rsidR="004B2ED3" w:rsidRPr="004B2ED3" w:rsidRDefault="004B2ED3" w:rsidP="004B2ED3">
      <w:pPr>
        <w:spacing w:line="276" w:lineRule="auto"/>
        <w:ind w:left="620" w:firstLine="758"/>
        <w:contextualSpacing/>
      </w:pPr>
      <w:r w:rsidRPr="004B2ED3">
        <w:t>Фундаментальная электронная библиотека «Русская литература и  фольклор»: словари, энциклопедии. URL: http://feb-web.ru/feb/feb/dict.htm.</w:t>
      </w:r>
    </w:p>
    <w:p w14:paraId="02DD5A30" w14:textId="77777777" w:rsidR="004B2ED3" w:rsidRPr="004B2ED3" w:rsidRDefault="004B2ED3" w:rsidP="004B2ED3">
      <w:pPr>
        <w:spacing w:line="1" w:lineRule="exact"/>
        <w:contextualSpacing/>
        <w:jc w:val="both"/>
      </w:pPr>
    </w:p>
    <w:p w14:paraId="00D98E3A" w14:textId="77777777" w:rsidR="004B2ED3" w:rsidRPr="004B2ED3" w:rsidRDefault="004B2ED3" w:rsidP="004B2ED3">
      <w:pPr>
        <w:ind w:left="1380"/>
        <w:contextualSpacing/>
      </w:pPr>
      <w:r w:rsidRPr="004B2ED3">
        <w:t>Этимология и история слов русского языка (проект ИРЯ РАН).</w:t>
      </w:r>
    </w:p>
    <w:p w14:paraId="3531EFAF" w14:textId="77777777" w:rsidR="004B2ED3" w:rsidRPr="004B2ED3" w:rsidRDefault="004B2ED3" w:rsidP="004B2ED3">
      <w:pPr>
        <w:spacing w:line="48" w:lineRule="exact"/>
        <w:contextualSpacing/>
      </w:pPr>
    </w:p>
    <w:p w14:paraId="57C4E848" w14:textId="77777777" w:rsidR="004B2ED3" w:rsidRPr="004B2ED3" w:rsidRDefault="004B2ED3" w:rsidP="004B2ED3">
      <w:pPr>
        <w:ind w:left="620"/>
        <w:contextualSpacing/>
        <w:rPr>
          <w:lang w:val="en-US"/>
        </w:rPr>
      </w:pPr>
      <w:r w:rsidRPr="004B2ED3">
        <w:rPr>
          <w:lang w:val="en-US"/>
        </w:rPr>
        <w:t>URL: http://etymolog.ruslang.ru.</w:t>
      </w:r>
    </w:p>
    <w:p w14:paraId="380FE571" w14:textId="77777777" w:rsidR="004B2ED3" w:rsidRPr="004B2ED3" w:rsidRDefault="004B2ED3" w:rsidP="004B2ED3">
      <w:pPr>
        <w:rPr>
          <w:lang w:val="en-US"/>
        </w:rPr>
      </w:pPr>
    </w:p>
    <w:p w14:paraId="54E1E296" w14:textId="77777777" w:rsidR="004B2ED3" w:rsidRPr="004B2ED3" w:rsidRDefault="004B2ED3" w:rsidP="00C42BA0">
      <w:pPr>
        <w:jc w:val="both"/>
        <w:rPr>
          <w:b/>
          <w:lang w:val="en-US"/>
        </w:rPr>
      </w:pPr>
    </w:p>
    <w:sectPr w:rsidR="004B2ED3" w:rsidRPr="004B2ED3" w:rsidSect="00740C9A">
      <w:pgSz w:w="11906" w:h="16838"/>
      <w:pgMar w:top="-207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D48F7" w14:textId="77777777" w:rsidR="00277353" w:rsidRDefault="00277353" w:rsidP="00EB0661">
      <w:r>
        <w:separator/>
      </w:r>
    </w:p>
  </w:endnote>
  <w:endnote w:type="continuationSeparator" w:id="0">
    <w:p w14:paraId="5FCDA4C3" w14:textId="77777777" w:rsidR="00277353" w:rsidRDefault="00277353" w:rsidP="00EB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E79B8" w14:textId="77777777" w:rsidR="00277353" w:rsidRDefault="00277353" w:rsidP="00EB0661">
      <w:r>
        <w:separator/>
      </w:r>
    </w:p>
  </w:footnote>
  <w:footnote w:type="continuationSeparator" w:id="0">
    <w:p w14:paraId="2F07CE25" w14:textId="77777777" w:rsidR="00277353" w:rsidRDefault="00277353" w:rsidP="00EB0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1547"/>
    <w:multiLevelType w:val="hybridMultilevel"/>
    <w:tmpl w:val="3C2AA296"/>
    <w:lvl w:ilvl="0" w:tplc="CB5C29C4">
      <w:start w:val="1"/>
      <w:numFmt w:val="decimal"/>
      <w:lvlText w:val="%1."/>
      <w:lvlJc w:val="left"/>
    </w:lvl>
    <w:lvl w:ilvl="1" w:tplc="C31EE150">
      <w:numFmt w:val="decimal"/>
      <w:lvlText w:val=""/>
      <w:lvlJc w:val="left"/>
    </w:lvl>
    <w:lvl w:ilvl="2" w:tplc="5CE413C0">
      <w:numFmt w:val="decimal"/>
      <w:lvlText w:val=""/>
      <w:lvlJc w:val="left"/>
    </w:lvl>
    <w:lvl w:ilvl="3" w:tplc="E9FE62A2">
      <w:numFmt w:val="decimal"/>
      <w:lvlText w:val=""/>
      <w:lvlJc w:val="left"/>
    </w:lvl>
    <w:lvl w:ilvl="4" w:tplc="767C0108">
      <w:numFmt w:val="decimal"/>
      <w:lvlText w:val=""/>
      <w:lvlJc w:val="left"/>
    </w:lvl>
    <w:lvl w:ilvl="5" w:tplc="F90620A6">
      <w:numFmt w:val="decimal"/>
      <w:lvlText w:val=""/>
      <w:lvlJc w:val="left"/>
    </w:lvl>
    <w:lvl w:ilvl="6" w:tplc="FA8C639E">
      <w:numFmt w:val="decimal"/>
      <w:lvlText w:val=""/>
      <w:lvlJc w:val="left"/>
    </w:lvl>
    <w:lvl w:ilvl="7" w:tplc="2B9C8DEE">
      <w:numFmt w:val="decimal"/>
      <w:lvlText w:val=""/>
      <w:lvlJc w:val="left"/>
    </w:lvl>
    <w:lvl w:ilvl="8" w:tplc="5A7CD514">
      <w:numFmt w:val="decimal"/>
      <w:lvlText w:val=""/>
      <w:lvlJc w:val="left"/>
    </w:lvl>
  </w:abstractNum>
  <w:abstractNum w:abstractNumId="3" w15:restartNumberingAfterBreak="0">
    <w:nsid w:val="069B1B12"/>
    <w:multiLevelType w:val="multilevel"/>
    <w:tmpl w:val="7958A80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145"/>
    <w:multiLevelType w:val="hybridMultilevel"/>
    <w:tmpl w:val="B644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 w15:restartNumberingAfterBreak="0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C5A"/>
    <w:rsid w:val="0001002A"/>
    <w:rsid w:val="00011923"/>
    <w:rsid w:val="00022BEA"/>
    <w:rsid w:val="0003597C"/>
    <w:rsid w:val="000403C7"/>
    <w:rsid w:val="00065A54"/>
    <w:rsid w:val="0007192C"/>
    <w:rsid w:val="000B5A3E"/>
    <w:rsid w:val="000F677C"/>
    <w:rsid w:val="00100880"/>
    <w:rsid w:val="00104738"/>
    <w:rsid w:val="00141F03"/>
    <w:rsid w:val="00175D74"/>
    <w:rsid w:val="001930BB"/>
    <w:rsid w:val="001A12E4"/>
    <w:rsid w:val="001A601B"/>
    <w:rsid w:val="001B00BD"/>
    <w:rsid w:val="001F0857"/>
    <w:rsid w:val="0022128C"/>
    <w:rsid w:val="00241133"/>
    <w:rsid w:val="00255FBC"/>
    <w:rsid w:val="0027126A"/>
    <w:rsid w:val="00277353"/>
    <w:rsid w:val="002D4E6A"/>
    <w:rsid w:val="002F056D"/>
    <w:rsid w:val="002F275D"/>
    <w:rsid w:val="00311B52"/>
    <w:rsid w:val="00321964"/>
    <w:rsid w:val="0032609C"/>
    <w:rsid w:val="00331866"/>
    <w:rsid w:val="00335CCE"/>
    <w:rsid w:val="003958E2"/>
    <w:rsid w:val="003B5578"/>
    <w:rsid w:val="003B78BA"/>
    <w:rsid w:val="003C414A"/>
    <w:rsid w:val="003C43C9"/>
    <w:rsid w:val="003C4863"/>
    <w:rsid w:val="003F1CAE"/>
    <w:rsid w:val="003F59A1"/>
    <w:rsid w:val="004164A9"/>
    <w:rsid w:val="0042041F"/>
    <w:rsid w:val="004246F9"/>
    <w:rsid w:val="00437CE2"/>
    <w:rsid w:val="00477911"/>
    <w:rsid w:val="00485CEE"/>
    <w:rsid w:val="00493854"/>
    <w:rsid w:val="004A1D52"/>
    <w:rsid w:val="004B2ED3"/>
    <w:rsid w:val="004C31E0"/>
    <w:rsid w:val="004C79B3"/>
    <w:rsid w:val="004E4310"/>
    <w:rsid w:val="004F28D1"/>
    <w:rsid w:val="00545B42"/>
    <w:rsid w:val="00553A54"/>
    <w:rsid w:val="00582639"/>
    <w:rsid w:val="00585863"/>
    <w:rsid w:val="00595A87"/>
    <w:rsid w:val="00595CF1"/>
    <w:rsid w:val="005C291F"/>
    <w:rsid w:val="005C2E97"/>
    <w:rsid w:val="005D23ED"/>
    <w:rsid w:val="005D4B5A"/>
    <w:rsid w:val="00614003"/>
    <w:rsid w:val="00615534"/>
    <w:rsid w:val="006159B6"/>
    <w:rsid w:val="00624041"/>
    <w:rsid w:val="0065586A"/>
    <w:rsid w:val="00683A0A"/>
    <w:rsid w:val="00693D8B"/>
    <w:rsid w:val="0069674C"/>
    <w:rsid w:val="006A0212"/>
    <w:rsid w:val="006A5A4C"/>
    <w:rsid w:val="00706B40"/>
    <w:rsid w:val="00712298"/>
    <w:rsid w:val="00740C9A"/>
    <w:rsid w:val="007A3FCC"/>
    <w:rsid w:val="007B0191"/>
    <w:rsid w:val="007E5AE3"/>
    <w:rsid w:val="0084425A"/>
    <w:rsid w:val="00864483"/>
    <w:rsid w:val="00875D74"/>
    <w:rsid w:val="008B2A20"/>
    <w:rsid w:val="008B4C05"/>
    <w:rsid w:val="008C4F92"/>
    <w:rsid w:val="008C6251"/>
    <w:rsid w:val="0090345F"/>
    <w:rsid w:val="00935761"/>
    <w:rsid w:val="00951D2C"/>
    <w:rsid w:val="0097220C"/>
    <w:rsid w:val="00976252"/>
    <w:rsid w:val="00976EAC"/>
    <w:rsid w:val="009802DE"/>
    <w:rsid w:val="00980A6E"/>
    <w:rsid w:val="00980A94"/>
    <w:rsid w:val="00985879"/>
    <w:rsid w:val="009A02CF"/>
    <w:rsid w:val="009A4D2A"/>
    <w:rsid w:val="009D2A27"/>
    <w:rsid w:val="009F1563"/>
    <w:rsid w:val="00A351D7"/>
    <w:rsid w:val="00AA27B5"/>
    <w:rsid w:val="00AC6F7E"/>
    <w:rsid w:val="00AD4C09"/>
    <w:rsid w:val="00B00B1F"/>
    <w:rsid w:val="00B305B8"/>
    <w:rsid w:val="00B3752F"/>
    <w:rsid w:val="00B57445"/>
    <w:rsid w:val="00B62076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BE6D84"/>
    <w:rsid w:val="00C245C4"/>
    <w:rsid w:val="00C376A0"/>
    <w:rsid w:val="00C378D5"/>
    <w:rsid w:val="00C4067C"/>
    <w:rsid w:val="00C42BA0"/>
    <w:rsid w:val="00C50C5A"/>
    <w:rsid w:val="00C51661"/>
    <w:rsid w:val="00C54649"/>
    <w:rsid w:val="00C54FFC"/>
    <w:rsid w:val="00C93FD8"/>
    <w:rsid w:val="00C944B5"/>
    <w:rsid w:val="00C94D7F"/>
    <w:rsid w:val="00CA553A"/>
    <w:rsid w:val="00CB73C3"/>
    <w:rsid w:val="00CE68AD"/>
    <w:rsid w:val="00D042E7"/>
    <w:rsid w:val="00D3227B"/>
    <w:rsid w:val="00D5111B"/>
    <w:rsid w:val="00D61A62"/>
    <w:rsid w:val="00D63CAE"/>
    <w:rsid w:val="00D86DD5"/>
    <w:rsid w:val="00D9470B"/>
    <w:rsid w:val="00DC4D82"/>
    <w:rsid w:val="00DC5123"/>
    <w:rsid w:val="00E00738"/>
    <w:rsid w:val="00E13879"/>
    <w:rsid w:val="00E47EF6"/>
    <w:rsid w:val="00E55658"/>
    <w:rsid w:val="00E63A6F"/>
    <w:rsid w:val="00E72863"/>
    <w:rsid w:val="00E74FD9"/>
    <w:rsid w:val="00EA0BB9"/>
    <w:rsid w:val="00EA1858"/>
    <w:rsid w:val="00EB0661"/>
    <w:rsid w:val="00ED1E9F"/>
    <w:rsid w:val="00F02722"/>
    <w:rsid w:val="00F73988"/>
    <w:rsid w:val="00F85A98"/>
    <w:rsid w:val="00FC3644"/>
    <w:rsid w:val="00FD5462"/>
    <w:rsid w:val="00FE7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22ABF19"/>
  <w15:docId w15:val="{F376B9E2-6779-4F28-B9FE-86302491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rsid w:val="00BA04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34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10">
    <w:name w:val="Без интервала1"/>
    <w:rsid w:val="00864483"/>
    <w:pPr>
      <w:widowControl w:val="0"/>
      <w:autoSpaceDE w:val="0"/>
      <w:autoSpaceDN w:val="0"/>
      <w:adjustRightInd w:val="0"/>
    </w:pPr>
    <w:rPr>
      <w:rFonts w:eastAsia="Calibri"/>
    </w:rPr>
  </w:style>
  <w:style w:type="character" w:styleId="a8">
    <w:name w:val="Hyperlink"/>
    <w:basedOn w:val="a0"/>
    <w:uiPriority w:val="99"/>
    <w:semiHidden/>
    <w:unhideWhenUsed/>
    <w:rsid w:val="00864483"/>
    <w:rPr>
      <w:color w:val="0000FF"/>
      <w:u w:val="single"/>
    </w:rPr>
  </w:style>
  <w:style w:type="character" w:styleId="a9">
    <w:name w:val="FollowedHyperlink"/>
    <w:basedOn w:val="a0"/>
    <w:semiHidden/>
    <w:unhideWhenUsed/>
    <w:rsid w:val="00864483"/>
    <w:rPr>
      <w:color w:val="800080" w:themeColor="followedHyperlink"/>
      <w:u w:val="single"/>
    </w:rPr>
  </w:style>
  <w:style w:type="paragraph" w:customStyle="1" w:styleId="Style4">
    <w:name w:val="Style4"/>
    <w:basedOn w:val="a"/>
    <w:rsid w:val="00437CE2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styleId="aa">
    <w:name w:val="header"/>
    <w:basedOn w:val="a"/>
    <w:link w:val="ab"/>
    <w:semiHidden/>
    <w:unhideWhenUsed/>
    <w:rsid w:val="00EB06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EB0661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EB066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EB0661"/>
    <w:rPr>
      <w:sz w:val="24"/>
      <w:szCs w:val="24"/>
    </w:rPr>
  </w:style>
  <w:style w:type="character" w:customStyle="1" w:styleId="149pt">
    <w:name w:val="Основной текст (14) + 9 pt;Не полужирный"/>
    <w:basedOn w:val="a0"/>
    <w:rsid w:val="00C40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C4067C"/>
    <w:rPr>
      <w:b/>
      <w:bCs/>
      <w:sz w:val="17"/>
      <w:szCs w:val="17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4067C"/>
    <w:pPr>
      <w:widowControl w:val="0"/>
      <w:shd w:val="clear" w:color="auto" w:fill="FFFFFF"/>
      <w:spacing w:line="320" w:lineRule="exact"/>
      <w:ind w:hanging="260"/>
      <w:jc w:val="both"/>
    </w:pPr>
    <w:rPr>
      <w:b/>
      <w:bCs/>
      <w:sz w:val="17"/>
      <w:szCs w:val="17"/>
    </w:rPr>
  </w:style>
  <w:style w:type="character" w:customStyle="1" w:styleId="4">
    <w:name w:val="Заголовок №4_"/>
    <w:basedOn w:val="a0"/>
    <w:link w:val="40"/>
    <w:rsid w:val="00011923"/>
    <w:rPr>
      <w:b/>
      <w:bCs/>
      <w:shd w:val="clear" w:color="auto" w:fill="FFFFFF"/>
    </w:rPr>
  </w:style>
  <w:style w:type="character" w:customStyle="1" w:styleId="149pt0">
    <w:name w:val="Основной текст (14) + 9 pt"/>
    <w:basedOn w:val="14"/>
    <w:rsid w:val="0001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40">
    <w:name w:val="Заголовок №4"/>
    <w:basedOn w:val="a"/>
    <w:link w:val="4"/>
    <w:rsid w:val="00011923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character" w:customStyle="1" w:styleId="6">
    <w:name w:val="Заголовок №6_"/>
    <w:basedOn w:val="a0"/>
    <w:rsid w:val="0001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0">
    <w:name w:val="Заголовок №6"/>
    <w:basedOn w:val="6"/>
    <w:rsid w:val="0001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9pt1">
    <w:name w:val="Основной текст (14) + 9 pt;Не полужирный;Курсив"/>
    <w:basedOn w:val="14"/>
    <w:rsid w:val="000119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">
    <w:name w:val="Заголовок №5_"/>
    <w:basedOn w:val="a0"/>
    <w:link w:val="50"/>
    <w:rsid w:val="003B78BA"/>
    <w:rPr>
      <w:b/>
      <w:bCs/>
      <w:shd w:val="clear" w:color="auto" w:fill="FFFFFF"/>
    </w:rPr>
  </w:style>
  <w:style w:type="paragraph" w:customStyle="1" w:styleId="50">
    <w:name w:val="Заголовок №5"/>
    <w:basedOn w:val="a"/>
    <w:link w:val="5"/>
    <w:rsid w:val="003B78BA"/>
    <w:pPr>
      <w:widowControl w:val="0"/>
      <w:shd w:val="clear" w:color="auto" w:fill="FFFFFF"/>
      <w:spacing w:before="480" w:after="300" w:line="0" w:lineRule="atLeast"/>
      <w:jc w:val="center"/>
      <w:outlineLvl w:val="4"/>
    </w:pPr>
    <w:rPr>
      <w:b/>
      <w:bCs/>
      <w:sz w:val="20"/>
      <w:szCs w:val="20"/>
    </w:rPr>
  </w:style>
  <w:style w:type="character" w:customStyle="1" w:styleId="12">
    <w:name w:val="Основной текст (12)_"/>
    <w:basedOn w:val="a0"/>
    <w:link w:val="120"/>
    <w:rsid w:val="00B62076"/>
    <w:rPr>
      <w:b/>
      <w:bCs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62076"/>
    <w:pPr>
      <w:widowControl w:val="0"/>
      <w:shd w:val="clear" w:color="auto" w:fill="FFFFFF"/>
      <w:spacing w:line="323" w:lineRule="exact"/>
      <w:jc w:val="both"/>
    </w:pPr>
    <w:rPr>
      <w:b/>
      <w:bCs/>
      <w:sz w:val="18"/>
      <w:szCs w:val="18"/>
    </w:rPr>
  </w:style>
  <w:style w:type="character" w:customStyle="1" w:styleId="21">
    <w:name w:val="Основной текст (2) + Полужирный;Курсив"/>
    <w:basedOn w:val="a0"/>
    <w:rsid w:val="00B620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1B00BD"/>
    <w:rPr>
      <w:b/>
      <w:bCs/>
      <w:shd w:val="clear" w:color="auto" w:fill="FFFFFF"/>
    </w:rPr>
  </w:style>
  <w:style w:type="paragraph" w:customStyle="1" w:styleId="620">
    <w:name w:val="Заголовок №6 (2)"/>
    <w:basedOn w:val="a"/>
    <w:link w:val="62"/>
    <w:rsid w:val="001B00BD"/>
    <w:pPr>
      <w:widowControl w:val="0"/>
      <w:shd w:val="clear" w:color="auto" w:fill="FFFFFF"/>
      <w:spacing w:before="300" w:after="180" w:line="0" w:lineRule="atLeast"/>
      <w:outlineLvl w:val="5"/>
    </w:pPr>
    <w:rPr>
      <w:b/>
      <w:bCs/>
      <w:sz w:val="20"/>
      <w:szCs w:val="20"/>
    </w:rPr>
  </w:style>
  <w:style w:type="character" w:customStyle="1" w:styleId="8Exact">
    <w:name w:val="Основной текст (8) Exact"/>
    <w:basedOn w:val="a0"/>
    <w:rsid w:val="001B00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8000-7C2B-4503-A804-4BA67B0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12526</Words>
  <Characters>7140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Оксана 111111</cp:lastModifiedBy>
  <cp:revision>29</cp:revision>
  <cp:lastPrinted>2020-09-07T16:50:00Z</cp:lastPrinted>
  <dcterms:created xsi:type="dcterms:W3CDTF">2018-11-01T04:49:00Z</dcterms:created>
  <dcterms:modified xsi:type="dcterms:W3CDTF">2020-09-22T16:55:00Z</dcterms:modified>
</cp:coreProperties>
</file>